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712A0D"/>
    <w:p w14:paraId="34B6012C" w14:textId="77777777" w:rsidR="00A053C0" w:rsidRPr="00B73BEC" w:rsidRDefault="00A053C0" w:rsidP="00712A0D"/>
    <w:p w14:paraId="53A0B218" w14:textId="77777777" w:rsidR="00A053C0" w:rsidRPr="00B73BEC" w:rsidRDefault="00A053C0" w:rsidP="00712A0D"/>
    <w:p w14:paraId="7A419B44" w14:textId="77777777" w:rsidR="00A053C0" w:rsidRPr="00B73BEC" w:rsidRDefault="00A053C0" w:rsidP="000C1321">
      <w:pPr>
        <w:jc w:val="center"/>
      </w:pPr>
    </w:p>
    <w:p w14:paraId="26271B43" w14:textId="7A0D2F36" w:rsidR="00274ECC" w:rsidRPr="000C1321" w:rsidRDefault="000C1321" w:rsidP="000C1321">
      <w:pPr>
        <w:jc w:val="center"/>
        <w:rPr>
          <w:sz w:val="44"/>
          <w:szCs w:val="44"/>
        </w:rPr>
      </w:pPr>
      <w:r>
        <w:rPr>
          <w:sz w:val="44"/>
          <w:szCs w:val="44"/>
        </w:rPr>
        <w:t xml:space="preserve">The </w:t>
      </w:r>
      <w:r w:rsidR="00274ECC" w:rsidRPr="000C1321">
        <w:rPr>
          <w:sz w:val="44"/>
          <w:szCs w:val="44"/>
        </w:rPr>
        <w:t>Enigma Simulator</w:t>
      </w:r>
    </w:p>
    <w:p w14:paraId="504A441B" w14:textId="75F5B528" w:rsidR="00274ECC" w:rsidRPr="000C1321" w:rsidRDefault="00274ECC" w:rsidP="000C1321">
      <w:pPr>
        <w:jc w:val="center"/>
        <w:rPr>
          <w:sz w:val="28"/>
          <w:szCs w:val="28"/>
        </w:rPr>
      </w:pPr>
      <w:r w:rsidRPr="000C1321">
        <w:rPr>
          <w:sz w:val="28"/>
          <w:szCs w:val="28"/>
        </w:rPr>
        <w:t>Elliot Brooks</w:t>
      </w:r>
    </w:p>
    <w:p w14:paraId="6D4BF85D" w14:textId="6A603794" w:rsidR="00A053C0" w:rsidRPr="00B73BEC" w:rsidRDefault="00A053C0" w:rsidP="000C1321">
      <w:pPr>
        <w:jc w:val="center"/>
      </w:pPr>
      <w:r w:rsidRPr="00B73BEC">
        <w:t>Supervisor:</w:t>
      </w:r>
    </w:p>
    <w:p w14:paraId="71722C32" w14:textId="77777777" w:rsidR="00A053C0" w:rsidRPr="00B73BEC" w:rsidRDefault="00A053C0" w:rsidP="000C1321">
      <w:pPr>
        <w:jc w:val="center"/>
      </w:pPr>
    </w:p>
    <w:p w14:paraId="506996F9" w14:textId="390D977C" w:rsidR="00274ECC" w:rsidRPr="00B73BEC" w:rsidRDefault="00A053C0" w:rsidP="000C1321">
      <w:pPr>
        <w:jc w:val="center"/>
      </w:pPr>
      <w:r w:rsidRPr="00B73BEC">
        <w:t>April 2024</w:t>
      </w:r>
    </w:p>
    <w:p w14:paraId="28251073" w14:textId="77777777" w:rsidR="00274ECC" w:rsidRPr="00B73BEC" w:rsidRDefault="00274ECC" w:rsidP="00712A0D">
      <w:pPr>
        <w:pStyle w:val="Heading1"/>
      </w:pPr>
      <w:r w:rsidRPr="00B73BEC">
        <w:br w:type="page"/>
      </w:r>
      <w:bookmarkStart w:id="0" w:name="_Toc154920729"/>
      <w:bookmarkStart w:id="1" w:name="_Ref157502811"/>
      <w:bookmarkStart w:id="2" w:name="_Ref162362261"/>
      <w:bookmarkStart w:id="3" w:name="_Toc163573072"/>
      <w:r w:rsidRPr="00B73BEC">
        <w:lastRenderedPageBreak/>
        <w:t>Abstract</w:t>
      </w:r>
      <w:bookmarkEnd w:id="0"/>
      <w:bookmarkEnd w:id="1"/>
      <w:bookmarkEnd w:id="2"/>
      <w:bookmarkEnd w:id="3"/>
    </w:p>
    <w:p w14:paraId="523CFF80" w14:textId="5B311CFB" w:rsidR="00274ECC" w:rsidRPr="00B73BEC" w:rsidRDefault="00274ECC" w:rsidP="00712A0D">
      <w:r w:rsidRPr="00B73BEC">
        <w:br w:type="page"/>
      </w:r>
    </w:p>
    <w:p w14:paraId="2B3A3E2F" w14:textId="603C1AE1" w:rsidR="00830333" w:rsidRPr="00B92456" w:rsidRDefault="002F2DF5" w:rsidP="00712A0D">
      <w:pPr>
        <w:rPr>
          <w:sz w:val="40"/>
          <w:szCs w:val="40"/>
        </w:rPr>
      </w:pPr>
      <w:r w:rsidRPr="00B92456">
        <w:rPr>
          <w:sz w:val="40"/>
          <w:szCs w:val="40"/>
        </w:rPr>
        <w:lastRenderedPageBreak/>
        <w:t>Contents</w:t>
      </w:r>
    </w:p>
    <w:p w14:paraId="57BE5117" w14:textId="58DFE51B" w:rsidR="00B92456" w:rsidRDefault="00A47C49">
      <w:pPr>
        <w:pStyle w:val="TOC1"/>
        <w:tabs>
          <w:tab w:val="left" w:pos="440"/>
          <w:tab w:val="right" w:leader="dot" w:pos="9016"/>
        </w:tabs>
        <w:rPr>
          <w:rFonts w:asciiTheme="minorHAnsi" w:eastAsiaTheme="minorEastAsia" w:hAnsiTheme="minorHAnsi" w:cstheme="minorBidi"/>
          <w:b w:val="0"/>
          <w:noProof/>
          <w:szCs w:val="24"/>
          <w:lang w:eastAsia="en-GB"/>
        </w:rPr>
      </w:pPr>
      <w:r>
        <w:fldChar w:fldCharType="begin"/>
      </w:r>
      <w:r>
        <w:instrText xml:space="preserve"> TOC \o "1-2" \h \z \u </w:instrText>
      </w:r>
      <w:r>
        <w:fldChar w:fldCharType="separate"/>
      </w:r>
      <w:hyperlink w:anchor="_Toc163573072" w:history="1">
        <w:r w:rsidR="00B92456" w:rsidRPr="004D7AB9">
          <w:rPr>
            <w:rStyle w:val="Hyperlink"/>
            <w:noProof/>
          </w:rPr>
          <w:t>1</w:t>
        </w:r>
        <w:r w:rsidR="00B92456">
          <w:rPr>
            <w:rFonts w:asciiTheme="minorHAnsi" w:eastAsiaTheme="minorEastAsia" w:hAnsiTheme="minorHAnsi" w:cstheme="minorBidi"/>
            <w:b w:val="0"/>
            <w:noProof/>
            <w:szCs w:val="24"/>
            <w:lang w:eastAsia="en-GB"/>
          </w:rPr>
          <w:tab/>
        </w:r>
        <w:r w:rsidR="00B92456" w:rsidRPr="004D7AB9">
          <w:rPr>
            <w:rStyle w:val="Hyperlink"/>
            <w:noProof/>
          </w:rPr>
          <w:t>Abstract</w:t>
        </w:r>
        <w:r w:rsidR="00B92456">
          <w:rPr>
            <w:noProof/>
            <w:webHidden/>
          </w:rPr>
          <w:tab/>
        </w:r>
        <w:r w:rsidR="00B92456">
          <w:rPr>
            <w:noProof/>
            <w:webHidden/>
          </w:rPr>
          <w:fldChar w:fldCharType="begin"/>
        </w:r>
        <w:r w:rsidR="00B92456">
          <w:rPr>
            <w:noProof/>
            <w:webHidden/>
          </w:rPr>
          <w:instrText xml:space="preserve"> PAGEREF _Toc163573072 \h </w:instrText>
        </w:r>
        <w:r w:rsidR="00B92456">
          <w:rPr>
            <w:noProof/>
            <w:webHidden/>
          </w:rPr>
        </w:r>
        <w:r w:rsidR="00B92456">
          <w:rPr>
            <w:noProof/>
            <w:webHidden/>
          </w:rPr>
          <w:fldChar w:fldCharType="separate"/>
        </w:r>
        <w:r w:rsidR="00B92456">
          <w:rPr>
            <w:noProof/>
            <w:webHidden/>
          </w:rPr>
          <w:t>2</w:t>
        </w:r>
        <w:r w:rsidR="00B92456">
          <w:rPr>
            <w:noProof/>
            <w:webHidden/>
          </w:rPr>
          <w:fldChar w:fldCharType="end"/>
        </w:r>
      </w:hyperlink>
    </w:p>
    <w:p w14:paraId="3B39C615" w14:textId="21F5EB4D"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73" w:history="1">
        <w:r w:rsidR="00B92456" w:rsidRPr="004D7AB9">
          <w:rPr>
            <w:rStyle w:val="Hyperlink"/>
            <w:noProof/>
          </w:rPr>
          <w:t>2</w:t>
        </w:r>
        <w:r w:rsidR="00B92456">
          <w:rPr>
            <w:rFonts w:asciiTheme="minorHAnsi" w:eastAsiaTheme="minorEastAsia" w:hAnsiTheme="minorHAnsi" w:cstheme="minorBidi"/>
            <w:b w:val="0"/>
            <w:noProof/>
            <w:szCs w:val="24"/>
            <w:lang w:eastAsia="en-GB"/>
          </w:rPr>
          <w:tab/>
        </w:r>
        <w:r w:rsidR="00B92456" w:rsidRPr="004D7AB9">
          <w:rPr>
            <w:rStyle w:val="Hyperlink"/>
            <w:noProof/>
          </w:rPr>
          <w:t>Introduction</w:t>
        </w:r>
        <w:r w:rsidR="00B92456">
          <w:rPr>
            <w:noProof/>
            <w:webHidden/>
          </w:rPr>
          <w:tab/>
        </w:r>
        <w:r w:rsidR="00B92456">
          <w:rPr>
            <w:noProof/>
            <w:webHidden/>
          </w:rPr>
          <w:fldChar w:fldCharType="begin"/>
        </w:r>
        <w:r w:rsidR="00B92456">
          <w:rPr>
            <w:noProof/>
            <w:webHidden/>
          </w:rPr>
          <w:instrText xml:space="preserve"> PAGEREF _Toc163573073 \h </w:instrText>
        </w:r>
        <w:r w:rsidR="00B92456">
          <w:rPr>
            <w:noProof/>
            <w:webHidden/>
          </w:rPr>
        </w:r>
        <w:r w:rsidR="00B92456">
          <w:rPr>
            <w:noProof/>
            <w:webHidden/>
          </w:rPr>
          <w:fldChar w:fldCharType="separate"/>
        </w:r>
        <w:r w:rsidR="00B92456">
          <w:rPr>
            <w:noProof/>
            <w:webHidden/>
          </w:rPr>
          <w:t>4</w:t>
        </w:r>
        <w:r w:rsidR="00B92456">
          <w:rPr>
            <w:noProof/>
            <w:webHidden/>
          </w:rPr>
          <w:fldChar w:fldCharType="end"/>
        </w:r>
      </w:hyperlink>
    </w:p>
    <w:p w14:paraId="3270EE98" w14:textId="2913C583"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74" w:history="1">
        <w:r w:rsidR="00B92456" w:rsidRPr="004D7AB9">
          <w:rPr>
            <w:rStyle w:val="Hyperlink"/>
            <w:noProof/>
          </w:rPr>
          <w:t>2.1</w:t>
        </w:r>
        <w:r w:rsidR="00B92456">
          <w:rPr>
            <w:rFonts w:asciiTheme="minorHAnsi" w:eastAsiaTheme="minorEastAsia" w:hAnsiTheme="minorHAnsi" w:cstheme="minorBidi"/>
            <w:noProof/>
            <w:szCs w:val="24"/>
            <w:lang w:eastAsia="en-GB"/>
          </w:rPr>
          <w:tab/>
        </w:r>
        <w:r w:rsidR="00B92456" w:rsidRPr="004D7AB9">
          <w:rPr>
            <w:rStyle w:val="Hyperlink"/>
            <w:noProof/>
          </w:rPr>
          <w:t>Aims and Objectives</w:t>
        </w:r>
        <w:r w:rsidR="00B92456">
          <w:rPr>
            <w:noProof/>
            <w:webHidden/>
          </w:rPr>
          <w:tab/>
        </w:r>
        <w:r w:rsidR="00B92456">
          <w:rPr>
            <w:noProof/>
            <w:webHidden/>
          </w:rPr>
          <w:fldChar w:fldCharType="begin"/>
        </w:r>
        <w:r w:rsidR="00B92456">
          <w:rPr>
            <w:noProof/>
            <w:webHidden/>
          </w:rPr>
          <w:instrText xml:space="preserve"> PAGEREF _Toc163573074 \h </w:instrText>
        </w:r>
        <w:r w:rsidR="00B92456">
          <w:rPr>
            <w:noProof/>
            <w:webHidden/>
          </w:rPr>
        </w:r>
        <w:r w:rsidR="00B92456">
          <w:rPr>
            <w:noProof/>
            <w:webHidden/>
          </w:rPr>
          <w:fldChar w:fldCharType="separate"/>
        </w:r>
        <w:r w:rsidR="00B92456">
          <w:rPr>
            <w:noProof/>
            <w:webHidden/>
          </w:rPr>
          <w:t>4</w:t>
        </w:r>
        <w:r w:rsidR="00B92456">
          <w:rPr>
            <w:noProof/>
            <w:webHidden/>
          </w:rPr>
          <w:fldChar w:fldCharType="end"/>
        </w:r>
      </w:hyperlink>
    </w:p>
    <w:p w14:paraId="317E0454" w14:textId="2070D0FC"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75" w:history="1">
        <w:r w:rsidR="00B92456" w:rsidRPr="004D7AB9">
          <w:rPr>
            <w:rStyle w:val="Hyperlink"/>
            <w:noProof/>
          </w:rPr>
          <w:t>2.2</w:t>
        </w:r>
        <w:r w:rsidR="00B92456">
          <w:rPr>
            <w:rFonts w:asciiTheme="minorHAnsi" w:eastAsiaTheme="minorEastAsia" w:hAnsiTheme="minorHAnsi" w:cstheme="minorBidi"/>
            <w:noProof/>
            <w:szCs w:val="24"/>
            <w:lang w:eastAsia="en-GB"/>
          </w:rPr>
          <w:tab/>
        </w:r>
        <w:r w:rsidR="00B92456" w:rsidRPr="004D7AB9">
          <w:rPr>
            <w:rStyle w:val="Hyperlink"/>
            <w:noProof/>
          </w:rPr>
          <w:t>Report Structure</w:t>
        </w:r>
        <w:r w:rsidR="00B92456">
          <w:rPr>
            <w:noProof/>
            <w:webHidden/>
          </w:rPr>
          <w:tab/>
        </w:r>
        <w:r w:rsidR="00B92456">
          <w:rPr>
            <w:noProof/>
            <w:webHidden/>
          </w:rPr>
          <w:fldChar w:fldCharType="begin"/>
        </w:r>
        <w:r w:rsidR="00B92456">
          <w:rPr>
            <w:noProof/>
            <w:webHidden/>
          </w:rPr>
          <w:instrText xml:space="preserve"> PAGEREF _Toc163573075 \h </w:instrText>
        </w:r>
        <w:r w:rsidR="00B92456">
          <w:rPr>
            <w:noProof/>
            <w:webHidden/>
          </w:rPr>
        </w:r>
        <w:r w:rsidR="00B92456">
          <w:rPr>
            <w:noProof/>
            <w:webHidden/>
          </w:rPr>
          <w:fldChar w:fldCharType="separate"/>
        </w:r>
        <w:r w:rsidR="00B92456">
          <w:rPr>
            <w:noProof/>
            <w:webHidden/>
          </w:rPr>
          <w:t>5</w:t>
        </w:r>
        <w:r w:rsidR="00B92456">
          <w:rPr>
            <w:noProof/>
            <w:webHidden/>
          </w:rPr>
          <w:fldChar w:fldCharType="end"/>
        </w:r>
      </w:hyperlink>
    </w:p>
    <w:p w14:paraId="4A78CC74" w14:textId="3D32E3BD"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76" w:history="1">
        <w:r w:rsidR="00B92456" w:rsidRPr="004D7AB9">
          <w:rPr>
            <w:rStyle w:val="Hyperlink"/>
            <w:noProof/>
          </w:rPr>
          <w:t>3</w:t>
        </w:r>
        <w:r w:rsidR="00B92456">
          <w:rPr>
            <w:rFonts w:asciiTheme="minorHAnsi" w:eastAsiaTheme="minorEastAsia" w:hAnsiTheme="minorHAnsi" w:cstheme="minorBidi"/>
            <w:b w:val="0"/>
            <w:noProof/>
            <w:szCs w:val="24"/>
            <w:lang w:eastAsia="en-GB"/>
          </w:rPr>
          <w:tab/>
        </w:r>
        <w:r w:rsidR="00B92456" w:rsidRPr="004D7AB9">
          <w:rPr>
            <w:rStyle w:val="Hyperlink"/>
            <w:noProof/>
          </w:rPr>
          <w:t>History &amp; Background</w:t>
        </w:r>
        <w:r w:rsidR="00B92456">
          <w:rPr>
            <w:noProof/>
            <w:webHidden/>
          </w:rPr>
          <w:tab/>
        </w:r>
        <w:r w:rsidR="00B92456">
          <w:rPr>
            <w:noProof/>
            <w:webHidden/>
          </w:rPr>
          <w:fldChar w:fldCharType="begin"/>
        </w:r>
        <w:r w:rsidR="00B92456">
          <w:rPr>
            <w:noProof/>
            <w:webHidden/>
          </w:rPr>
          <w:instrText xml:space="preserve"> PAGEREF _Toc163573076 \h </w:instrText>
        </w:r>
        <w:r w:rsidR="00B92456">
          <w:rPr>
            <w:noProof/>
            <w:webHidden/>
          </w:rPr>
        </w:r>
        <w:r w:rsidR="00B92456">
          <w:rPr>
            <w:noProof/>
            <w:webHidden/>
          </w:rPr>
          <w:fldChar w:fldCharType="separate"/>
        </w:r>
        <w:r w:rsidR="00B92456">
          <w:rPr>
            <w:noProof/>
            <w:webHidden/>
          </w:rPr>
          <w:t>6</w:t>
        </w:r>
        <w:r w:rsidR="00B92456">
          <w:rPr>
            <w:noProof/>
            <w:webHidden/>
          </w:rPr>
          <w:fldChar w:fldCharType="end"/>
        </w:r>
      </w:hyperlink>
    </w:p>
    <w:p w14:paraId="174851FD" w14:textId="15BFC4D0"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77" w:history="1">
        <w:r w:rsidR="00B92456" w:rsidRPr="004D7AB9">
          <w:rPr>
            <w:rStyle w:val="Hyperlink"/>
            <w:noProof/>
          </w:rPr>
          <w:t>3.1</w:t>
        </w:r>
        <w:r w:rsidR="00B92456">
          <w:rPr>
            <w:rFonts w:asciiTheme="minorHAnsi" w:eastAsiaTheme="minorEastAsia" w:hAnsiTheme="minorHAnsi" w:cstheme="minorBidi"/>
            <w:noProof/>
            <w:szCs w:val="24"/>
            <w:lang w:eastAsia="en-GB"/>
          </w:rPr>
          <w:tab/>
        </w:r>
        <w:r w:rsidR="00B92456" w:rsidRPr="004D7AB9">
          <w:rPr>
            <w:rStyle w:val="Hyperlink"/>
            <w:noProof/>
          </w:rPr>
          <w:t>Design of the Enigma</w:t>
        </w:r>
        <w:r w:rsidR="00B92456">
          <w:rPr>
            <w:noProof/>
            <w:webHidden/>
          </w:rPr>
          <w:tab/>
        </w:r>
        <w:r w:rsidR="00B92456">
          <w:rPr>
            <w:noProof/>
            <w:webHidden/>
          </w:rPr>
          <w:fldChar w:fldCharType="begin"/>
        </w:r>
        <w:r w:rsidR="00B92456">
          <w:rPr>
            <w:noProof/>
            <w:webHidden/>
          </w:rPr>
          <w:instrText xml:space="preserve"> PAGEREF _Toc163573077 \h </w:instrText>
        </w:r>
        <w:r w:rsidR="00B92456">
          <w:rPr>
            <w:noProof/>
            <w:webHidden/>
          </w:rPr>
        </w:r>
        <w:r w:rsidR="00B92456">
          <w:rPr>
            <w:noProof/>
            <w:webHidden/>
          </w:rPr>
          <w:fldChar w:fldCharType="separate"/>
        </w:r>
        <w:r w:rsidR="00B92456">
          <w:rPr>
            <w:noProof/>
            <w:webHidden/>
          </w:rPr>
          <w:t>6</w:t>
        </w:r>
        <w:r w:rsidR="00B92456">
          <w:rPr>
            <w:noProof/>
            <w:webHidden/>
          </w:rPr>
          <w:fldChar w:fldCharType="end"/>
        </w:r>
      </w:hyperlink>
    </w:p>
    <w:p w14:paraId="4C7E1433" w14:textId="1DF746F5"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78" w:history="1">
        <w:r w:rsidR="00B92456" w:rsidRPr="004D7AB9">
          <w:rPr>
            <w:rStyle w:val="Hyperlink"/>
            <w:noProof/>
          </w:rPr>
          <w:t>3.2</w:t>
        </w:r>
        <w:r w:rsidR="00B92456">
          <w:rPr>
            <w:rFonts w:asciiTheme="minorHAnsi" w:eastAsiaTheme="minorEastAsia" w:hAnsiTheme="minorHAnsi" w:cstheme="minorBidi"/>
            <w:noProof/>
            <w:szCs w:val="24"/>
            <w:lang w:eastAsia="en-GB"/>
          </w:rPr>
          <w:tab/>
        </w:r>
        <w:r w:rsidR="00B92456" w:rsidRPr="004D7AB9">
          <w:rPr>
            <w:rStyle w:val="Hyperlink"/>
            <w:noProof/>
          </w:rPr>
          <w:t>Enigma Machine and Abstraction</w:t>
        </w:r>
        <w:r w:rsidR="00B92456">
          <w:rPr>
            <w:noProof/>
            <w:webHidden/>
          </w:rPr>
          <w:tab/>
        </w:r>
        <w:r w:rsidR="00B92456">
          <w:rPr>
            <w:noProof/>
            <w:webHidden/>
          </w:rPr>
          <w:fldChar w:fldCharType="begin"/>
        </w:r>
        <w:r w:rsidR="00B92456">
          <w:rPr>
            <w:noProof/>
            <w:webHidden/>
          </w:rPr>
          <w:instrText xml:space="preserve"> PAGEREF _Toc163573078 \h </w:instrText>
        </w:r>
        <w:r w:rsidR="00B92456">
          <w:rPr>
            <w:noProof/>
            <w:webHidden/>
          </w:rPr>
        </w:r>
        <w:r w:rsidR="00B92456">
          <w:rPr>
            <w:noProof/>
            <w:webHidden/>
          </w:rPr>
          <w:fldChar w:fldCharType="separate"/>
        </w:r>
        <w:r w:rsidR="00B92456">
          <w:rPr>
            <w:noProof/>
            <w:webHidden/>
          </w:rPr>
          <w:t>10</w:t>
        </w:r>
        <w:r w:rsidR="00B92456">
          <w:rPr>
            <w:noProof/>
            <w:webHidden/>
          </w:rPr>
          <w:fldChar w:fldCharType="end"/>
        </w:r>
      </w:hyperlink>
    </w:p>
    <w:p w14:paraId="1BD9D8B3" w14:textId="747550EF"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79" w:history="1">
        <w:r w:rsidR="00B92456" w:rsidRPr="004D7AB9">
          <w:rPr>
            <w:rStyle w:val="Hyperlink"/>
            <w:noProof/>
          </w:rPr>
          <w:t>3.3</w:t>
        </w:r>
        <w:r w:rsidR="00B92456">
          <w:rPr>
            <w:rFonts w:asciiTheme="minorHAnsi" w:eastAsiaTheme="minorEastAsia" w:hAnsiTheme="minorHAnsi" w:cstheme="minorBidi"/>
            <w:noProof/>
            <w:szCs w:val="24"/>
            <w:lang w:eastAsia="en-GB"/>
          </w:rPr>
          <w:tab/>
        </w:r>
        <w:r w:rsidR="00B92456" w:rsidRPr="004D7AB9">
          <w:rPr>
            <w:rStyle w:val="Hyperlink"/>
            <w:noProof/>
          </w:rPr>
          <w:t>Design Flaws &amp; Remedies</w:t>
        </w:r>
        <w:r w:rsidR="00B92456">
          <w:rPr>
            <w:noProof/>
            <w:webHidden/>
          </w:rPr>
          <w:tab/>
        </w:r>
        <w:r w:rsidR="00B92456">
          <w:rPr>
            <w:noProof/>
            <w:webHidden/>
          </w:rPr>
          <w:fldChar w:fldCharType="begin"/>
        </w:r>
        <w:r w:rsidR="00B92456">
          <w:rPr>
            <w:noProof/>
            <w:webHidden/>
          </w:rPr>
          <w:instrText xml:space="preserve"> PAGEREF _Toc163573079 \h </w:instrText>
        </w:r>
        <w:r w:rsidR="00B92456">
          <w:rPr>
            <w:noProof/>
            <w:webHidden/>
          </w:rPr>
        </w:r>
        <w:r w:rsidR="00B92456">
          <w:rPr>
            <w:noProof/>
            <w:webHidden/>
          </w:rPr>
          <w:fldChar w:fldCharType="separate"/>
        </w:r>
        <w:r w:rsidR="00B92456">
          <w:rPr>
            <w:noProof/>
            <w:webHidden/>
          </w:rPr>
          <w:t>15</w:t>
        </w:r>
        <w:r w:rsidR="00B92456">
          <w:rPr>
            <w:noProof/>
            <w:webHidden/>
          </w:rPr>
          <w:fldChar w:fldCharType="end"/>
        </w:r>
      </w:hyperlink>
    </w:p>
    <w:p w14:paraId="0F5AFB49" w14:textId="3DB14F9B"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0" w:history="1">
        <w:r w:rsidR="00B92456" w:rsidRPr="004D7AB9">
          <w:rPr>
            <w:rStyle w:val="Hyperlink"/>
            <w:noProof/>
          </w:rPr>
          <w:t>3.4</w:t>
        </w:r>
        <w:r w:rsidR="00B92456">
          <w:rPr>
            <w:rFonts w:asciiTheme="minorHAnsi" w:eastAsiaTheme="minorEastAsia" w:hAnsiTheme="minorHAnsi" w:cstheme="minorBidi"/>
            <w:noProof/>
            <w:szCs w:val="24"/>
            <w:lang w:eastAsia="en-GB"/>
          </w:rPr>
          <w:tab/>
        </w:r>
        <w:r w:rsidR="00B92456" w:rsidRPr="004D7AB9">
          <w:rPr>
            <w:rStyle w:val="Hyperlink"/>
            <w:noProof/>
          </w:rPr>
          <w:t>Related work</w:t>
        </w:r>
        <w:r w:rsidR="00B92456">
          <w:rPr>
            <w:noProof/>
            <w:webHidden/>
          </w:rPr>
          <w:tab/>
        </w:r>
        <w:r w:rsidR="00B92456">
          <w:rPr>
            <w:noProof/>
            <w:webHidden/>
          </w:rPr>
          <w:fldChar w:fldCharType="begin"/>
        </w:r>
        <w:r w:rsidR="00B92456">
          <w:rPr>
            <w:noProof/>
            <w:webHidden/>
          </w:rPr>
          <w:instrText xml:space="preserve"> PAGEREF _Toc163573080 \h </w:instrText>
        </w:r>
        <w:r w:rsidR="00B92456">
          <w:rPr>
            <w:noProof/>
            <w:webHidden/>
          </w:rPr>
        </w:r>
        <w:r w:rsidR="00B92456">
          <w:rPr>
            <w:noProof/>
            <w:webHidden/>
          </w:rPr>
          <w:fldChar w:fldCharType="separate"/>
        </w:r>
        <w:r w:rsidR="00B92456">
          <w:rPr>
            <w:noProof/>
            <w:webHidden/>
          </w:rPr>
          <w:t>18</w:t>
        </w:r>
        <w:r w:rsidR="00B92456">
          <w:rPr>
            <w:noProof/>
            <w:webHidden/>
          </w:rPr>
          <w:fldChar w:fldCharType="end"/>
        </w:r>
      </w:hyperlink>
    </w:p>
    <w:p w14:paraId="3066D219" w14:textId="43C67557"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81" w:history="1">
        <w:r w:rsidR="00B92456" w:rsidRPr="004D7AB9">
          <w:rPr>
            <w:rStyle w:val="Hyperlink"/>
            <w:noProof/>
          </w:rPr>
          <w:t>4</w:t>
        </w:r>
        <w:r w:rsidR="00B92456">
          <w:rPr>
            <w:rFonts w:asciiTheme="minorHAnsi" w:eastAsiaTheme="minorEastAsia" w:hAnsiTheme="minorHAnsi" w:cstheme="minorBidi"/>
            <w:b w:val="0"/>
            <w:noProof/>
            <w:szCs w:val="24"/>
            <w:lang w:eastAsia="en-GB"/>
          </w:rPr>
          <w:tab/>
        </w:r>
        <w:r w:rsidR="00B92456" w:rsidRPr="004D7AB9">
          <w:rPr>
            <w:rStyle w:val="Hyperlink"/>
            <w:noProof/>
          </w:rPr>
          <w:t>Design &amp; Implementation</w:t>
        </w:r>
        <w:r w:rsidR="00B92456">
          <w:rPr>
            <w:noProof/>
            <w:webHidden/>
          </w:rPr>
          <w:tab/>
        </w:r>
        <w:r w:rsidR="00B92456">
          <w:rPr>
            <w:noProof/>
            <w:webHidden/>
          </w:rPr>
          <w:fldChar w:fldCharType="begin"/>
        </w:r>
        <w:r w:rsidR="00B92456">
          <w:rPr>
            <w:noProof/>
            <w:webHidden/>
          </w:rPr>
          <w:instrText xml:space="preserve"> PAGEREF _Toc163573081 \h </w:instrText>
        </w:r>
        <w:r w:rsidR="00B92456">
          <w:rPr>
            <w:noProof/>
            <w:webHidden/>
          </w:rPr>
        </w:r>
        <w:r w:rsidR="00B92456">
          <w:rPr>
            <w:noProof/>
            <w:webHidden/>
          </w:rPr>
          <w:fldChar w:fldCharType="separate"/>
        </w:r>
        <w:r w:rsidR="00B92456">
          <w:rPr>
            <w:noProof/>
            <w:webHidden/>
          </w:rPr>
          <w:t>19</w:t>
        </w:r>
        <w:r w:rsidR="00B92456">
          <w:rPr>
            <w:noProof/>
            <w:webHidden/>
          </w:rPr>
          <w:fldChar w:fldCharType="end"/>
        </w:r>
      </w:hyperlink>
    </w:p>
    <w:p w14:paraId="7396D3DC" w14:textId="78FF2377"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2" w:history="1">
        <w:r w:rsidR="00B92456" w:rsidRPr="004D7AB9">
          <w:rPr>
            <w:rStyle w:val="Hyperlink"/>
            <w:noProof/>
          </w:rPr>
          <w:t>4.1</w:t>
        </w:r>
        <w:r w:rsidR="00B92456">
          <w:rPr>
            <w:rFonts w:asciiTheme="minorHAnsi" w:eastAsiaTheme="minorEastAsia" w:hAnsiTheme="minorHAnsi" w:cstheme="minorBidi"/>
            <w:noProof/>
            <w:szCs w:val="24"/>
            <w:lang w:eastAsia="en-GB"/>
          </w:rPr>
          <w:tab/>
        </w:r>
        <w:r w:rsidR="00B92456" w:rsidRPr="004D7AB9">
          <w:rPr>
            <w:rStyle w:val="Hyperlink"/>
            <w:noProof/>
          </w:rPr>
          <w:t>Tools &amp; Technology</w:t>
        </w:r>
        <w:r w:rsidR="00B92456">
          <w:rPr>
            <w:noProof/>
            <w:webHidden/>
          </w:rPr>
          <w:tab/>
        </w:r>
        <w:r w:rsidR="00B92456">
          <w:rPr>
            <w:noProof/>
            <w:webHidden/>
          </w:rPr>
          <w:fldChar w:fldCharType="begin"/>
        </w:r>
        <w:r w:rsidR="00B92456">
          <w:rPr>
            <w:noProof/>
            <w:webHidden/>
          </w:rPr>
          <w:instrText xml:space="preserve"> PAGEREF _Toc163573082 \h </w:instrText>
        </w:r>
        <w:r w:rsidR="00B92456">
          <w:rPr>
            <w:noProof/>
            <w:webHidden/>
          </w:rPr>
        </w:r>
        <w:r w:rsidR="00B92456">
          <w:rPr>
            <w:noProof/>
            <w:webHidden/>
          </w:rPr>
          <w:fldChar w:fldCharType="separate"/>
        </w:r>
        <w:r w:rsidR="00B92456">
          <w:rPr>
            <w:noProof/>
            <w:webHidden/>
          </w:rPr>
          <w:t>20</w:t>
        </w:r>
        <w:r w:rsidR="00B92456">
          <w:rPr>
            <w:noProof/>
            <w:webHidden/>
          </w:rPr>
          <w:fldChar w:fldCharType="end"/>
        </w:r>
      </w:hyperlink>
    </w:p>
    <w:p w14:paraId="7C4A8366" w14:textId="1466C14E"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3" w:history="1">
        <w:r w:rsidR="00B92456" w:rsidRPr="004D7AB9">
          <w:rPr>
            <w:rStyle w:val="Hyperlink"/>
            <w:noProof/>
          </w:rPr>
          <w:t>4.2</w:t>
        </w:r>
        <w:r w:rsidR="00B92456">
          <w:rPr>
            <w:rFonts w:asciiTheme="minorHAnsi" w:eastAsiaTheme="minorEastAsia" w:hAnsiTheme="minorHAnsi" w:cstheme="minorBidi"/>
            <w:noProof/>
            <w:szCs w:val="24"/>
            <w:lang w:eastAsia="en-GB"/>
          </w:rPr>
          <w:tab/>
        </w:r>
        <w:r w:rsidR="00B92456" w:rsidRPr="004D7AB9">
          <w:rPr>
            <w:rStyle w:val="Hyperlink"/>
            <w:noProof/>
          </w:rPr>
          <w:t>Enigma and EnigmaPlus</w:t>
        </w:r>
        <w:r w:rsidR="00B92456">
          <w:rPr>
            <w:noProof/>
            <w:webHidden/>
          </w:rPr>
          <w:tab/>
        </w:r>
        <w:r w:rsidR="00B92456">
          <w:rPr>
            <w:noProof/>
            <w:webHidden/>
          </w:rPr>
          <w:fldChar w:fldCharType="begin"/>
        </w:r>
        <w:r w:rsidR="00B92456">
          <w:rPr>
            <w:noProof/>
            <w:webHidden/>
          </w:rPr>
          <w:instrText xml:space="preserve"> PAGEREF _Toc163573083 \h </w:instrText>
        </w:r>
        <w:r w:rsidR="00B92456">
          <w:rPr>
            <w:noProof/>
            <w:webHidden/>
          </w:rPr>
        </w:r>
        <w:r w:rsidR="00B92456">
          <w:rPr>
            <w:noProof/>
            <w:webHidden/>
          </w:rPr>
          <w:fldChar w:fldCharType="separate"/>
        </w:r>
        <w:r w:rsidR="00B92456">
          <w:rPr>
            <w:noProof/>
            <w:webHidden/>
          </w:rPr>
          <w:t>20</w:t>
        </w:r>
        <w:r w:rsidR="00B92456">
          <w:rPr>
            <w:noProof/>
            <w:webHidden/>
          </w:rPr>
          <w:fldChar w:fldCharType="end"/>
        </w:r>
      </w:hyperlink>
    </w:p>
    <w:p w14:paraId="519FD039" w14:textId="5536FC9B"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4" w:history="1">
        <w:r w:rsidR="00B92456" w:rsidRPr="004D7AB9">
          <w:rPr>
            <w:rStyle w:val="Hyperlink"/>
            <w:noProof/>
          </w:rPr>
          <w:t>4.3</w:t>
        </w:r>
        <w:r w:rsidR="00B92456">
          <w:rPr>
            <w:rFonts w:asciiTheme="minorHAnsi" w:eastAsiaTheme="minorEastAsia" w:hAnsiTheme="minorHAnsi" w:cstheme="minorBidi"/>
            <w:noProof/>
            <w:szCs w:val="24"/>
            <w:lang w:eastAsia="en-GB"/>
          </w:rPr>
          <w:tab/>
        </w:r>
        <w:r w:rsidR="00B92456" w:rsidRPr="004D7AB9">
          <w:rPr>
            <w:rStyle w:val="Hyperlink"/>
            <w:noProof/>
          </w:rPr>
          <w:t>Config and Parsers</w:t>
        </w:r>
        <w:r w:rsidR="00B92456">
          <w:rPr>
            <w:noProof/>
            <w:webHidden/>
          </w:rPr>
          <w:tab/>
        </w:r>
        <w:r w:rsidR="00B92456">
          <w:rPr>
            <w:noProof/>
            <w:webHidden/>
          </w:rPr>
          <w:fldChar w:fldCharType="begin"/>
        </w:r>
        <w:r w:rsidR="00B92456">
          <w:rPr>
            <w:noProof/>
            <w:webHidden/>
          </w:rPr>
          <w:instrText xml:space="preserve"> PAGEREF _Toc163573084 \h </w:instrText>
        </w:r>
        <w:r w:rsidR="00B92456">
          <w:rPr>
            <w:noProof/>
            <w:webHidden/>
          </w:rPr>
        </w:r>
        <w:r w:rsidR="00B92456">
          <w:rPr>
            <w:noProof/>
            <w:webHidden/>
          </w:rPr>
          <w:fldChar w:fldCharType="separate"/>
        </w:r>
        <w:r w:rsidR="00B92456">
          <w:rPr>
            <w:noProof/>
            <w:webHidden/>
          </w:rPr>
          <w:t>28</w:t>
        </w:r>
        <w:r w:rsidR="00B92456">
          <w:rPr>
            <w:noProof/>
            <w:webHidden/>
          </w:rPr>
          <w:fldChar w:fldCharType="end"/>
        </w:r>
      </w:hyperlink>
    </w:p>
    <w:p w14:paraId="7B03F165" w14:textId="1256FB98"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5" w:history="1">
        <w:r w:rsidR="00B92456" w:rsidRPr="004D7AB9">
          <w:rPr>
            <w:rStyle w:val="Hyperlink"/>
            <w:noProof/>
          </w:rPr>
          <w:t>4.4</w:t>
        </w:r>
        <w:r w:rsidR="00B92456">
          <w:rPr>
            <w:rFonts w:asciiTheme="minorHAnsi" w:eastAsiaTheme="minorEastAsia" w:hAnsiTheme="minorHAnsi" w:cstheme="minorBidi"/>
            <w:noProof/>
            <w:szCs w:val="24"/>
            <w:lang w:eastAsia="en-GB"/>
          </w:rPr>
          <w:tab/>
        </w:r>
        <w:r w:rsidR="00B92456" w:rsidRPr="004D7AB9">
          <w:rPr>
            <w:rStyle w:val="Hyperlink"/>
            <w:noProof/>
          </w:rPr>
          <w:t>Command Line Interface</w:t>
        </w:r>
        <w:r w:rsidR="00B92456">
          <w:rPr>
            <w:noProof/>
            <w:webHidden/>
          </w:rPr>
          <w:tab/>
        </w:r>
        <w:r w:rsidR="00B92456">
          <w:rPr>
            <w:noProof/>
            <w:webHidden/>
          </w:rPr>
          <w:fldChar w:fldCharType="begin"/>
        </w:r>
        <w:r w:rsidR="00B92456">
          <w:rPr>
            <w:noProof/>
            <w:webHidden/>
          </w:rPr>
          <w:instrText xml:space="preserve"> PAGEREF _Toc163573085 \h </w:instrText>
        </w:r>
        <w:r w:rsidR="00B92456">
          <w:rPr>
            <w:noProof/>
            <w:webHidden/>
          </w:rPr>
        </w:r>
        <w:r w:rsidR="00B92456">
          <w:rPr>
            <w:noProof/>
            <w:webHidden/>
          </w:rPr>
          <w:fldChar w:fldCharType="separate"/>
        </w:r>
        <w:r w:rsidR="00B92456">
          <w:rPr>
            <w:noProof/>
            <w:webHidden/>
          </w:rPr>
          <w:t>29</w:t>
        </w:r>
        <w:r w:rsidR="00B92456">
          <w:rPr>
            <w:noProof/>
            <w:webHidden/>
          </w:rPr>
          <w:fldChar w:fldCharType="end"/>
        </w:r>
      </w:hyperlink>
    </w:p>
    <w:p w14:paraId="6150B5F6" w14:textId="2F707CF5"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6" w:history="1">
        <w:r w:rsidR="00B92456" w:rsidRPr="004D7AB9">
          <w:rPr>
            <w:rStyle w:val="Hyperlink"/>
            <w:noProof/>
          </w:rPr>
          <w:t>4.5</w:t>
        </w:r>
        <w:r w:rsidR="00B92456">
          <w:rPr>
            <w:rFonts w:asciiTheme="minorHAnsi" w:eastAsiaTheme="minorEastAsia" w:hAnsiTheme="minorHAnsi" w:cstheme="minorBidi"/>
            <w:noProof/>
            <w:szCs w:val="24"/>
            <w:lang w:eastAsia="en-GB"/>
          </w:rPr>
          <w:tab/>
        </w:r>
        <w:r w:rsidR="00B92456" w:rsidRPr="004D7AB9">
          <w:rPr>
            <w:rStyle w:val="Hyperlink"/>
            <w:noProof/>
          </w:rPr>
          <w:t>Graphical User Interface</w:t>
        </w:r>
        <w:r w:rsidR="00B92456">
          <w:rPr>
            <w:noProof/>
            <w:webHidden/>
          </w:rPr>
          <w:tab/>
        </w:r>
        <w:r w:rsidR="00B92456">
          <w:rPr>
            <w:noProof/>
            <w:webHidden/>
          </w:rPr>
          <w:fldChar w:fldCharType="begin"/>
        </w:r>
        <w:r w:rsidR="00B92456">
          <w:rPr>
            <w:noProof/>
            <w:webHidden/>
          </w:rPr>
          <w:instrText xml:space="preserve"> PAGEREF _Toc163573086 \h </w:instrText>
        </w:r>
        <w:r w:rsidR="00B92456">
          <w:rPr>
            <w:noProof/>
            <w:webHidden/>
          </w:rPr>
        </w:r>
        <w:r w:rsidR="00B92456">
          <w:rPr>
            <w:noProof/>
            <w:webHidden/>
          </w:rPr>
          <w:fldChar w:fldCharType="separate"/>
        </w:r>
        <w:r w:rsidR="00B92456">
          <w:rPr>
            <w:noProof/>
            <w:webHidden/>
          </w:rPr>
          <w:t>30</w:t>
        </w:r>
        <w:r w:rsidR="00B92456">
          <w:rPr>
            <w:noProof/>
            <w:webHidden/>
          </w:rPr>
          <w:fldChar w:fldCharType="end"/>
        </w:r>
      </w:hyperlink>
    </w:p>
    <w:p w14:paraId="70618B63" w14:textId="0CF64411"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87" w:history="1">
        <w:r w:rsidR="00B92456" w:rsidRPr="004D7AB9">
          <w:rPr>
            <w:rStyle w:val="Hyperlink"/>
            <w:noProof/>
          </w:rPr>
          <w:t>5</w:t>
        </w:r>
        <w:r w:rsidR="00B92456">
          <w:rPr>
            <w:rFonts w:asciiTheme="minorHAnsi" w:eastAsiaTheme="minorEastAsia" w:hAnsiTheme="minorHAnsi" w:cstheme="minorBidi"/>
            <w:b w:val="0"/>
            <w:noProof/>
            <w:szCs w:val="24"/>
            <w:lang w:eastAsia="en-GB"/>
          </w:rPr>
          <w:tab/>
        </w:r>
        <w:r w:rsidR="00B92456" w:rsidRPr="004D7AB9">
          <w:rPr>
            <w:rStyle w:val="Hyperlink"/>
            <w:noProof/>
          </w:rPr>
          <w:t>Results</w:t>
        </w:r>
        <w:r w:rsidR="00B92456">
          <w:rPr>
            <w:noProof/>
            <w:webHidden/>
          </w:rPr>
          <w:tab/>
        </w:r>
        <w:r w:rsidR="00B92456">
          <w:rPr>
            <w:noProof/>
            <w:webHidden/>
          </w:rPr>
          <w:fldChar w:fldCharType="begin"/>
        </w:r>
        <w:r w:rsidR="00B92456">
          <w:rPr>
            <w:noProof/>
            <w:webHidden/>
          </w:rPr>
          <w:instrText xml:space="preserve"> PAGEREF _Toc163573087 \h </w:instrText>
        </w:r>
        <w:r w:rsidR="00B92456">
          <w:rPr>
            <w:noProof/>
            <w:webHidden/>
          </w:rPr>
        </w:r>
        <w:r w:rsidR="00B92456">
          <w:rPr>
            <w:noProof/>
            <w:webHidden/>
          </w:rPr>
          <w:fldChar w:fldCharType="separate"/>
        </w:r>
        <w:r w:rsidR="00B92456">
          <w:rPr>
            <w:noProof/>
            <w:webHidden/>
          </w:rPr>
          <w:t>37</w:t>
        </w:r>
        <w:r w:rsidR="00B92456">
          <w:rPr>
            <w:noProof/>
            <w:webHidden/>
          </w:rPr>
          <w:fldChar w:fldCharType="end"/>
        </w:r>
      </w:hyperlink>
    </w:p>
    <w:p w14:paraId="692D39D1" w14:textId="66F388EA"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8" w:history="1">
        <w:r w:rsidR="00B92456" w:rsidRPr="004D7AB9">
          <w:rPr>
            <w:rStyle w:val="Hyperlink"/>
            <w:noProof/>
          </w:rPr>
          <w:t>5.1</w:t>
        </w:r>
        <w:r w:rsidR="00B92456">
          <w:rPr>
            <w:rFonts w:asciiTheme="minorHAnsi" w:eastAsiaTheme="minorEastAsia" w:hAnsiTheme="minorHAnsi" w:cstheme="minorBidi"/>
            <w:noProof/>
            <w:szCs w:val="24"/>
            <w:lang w:eastAsia="en-GB"/>
          </w:rPr>
          <w:tab/>
        </w:r>
        <w:r w:rsidR="00B92456" w:rsidRPr="004D7AB9">
          <w:rPr>
            <w:rStyle w:val="Hyperlink"/>
            <w:noProof/>
          </w:rPr>
          <w:t>Enigma and EnigmaPlus</w:t>
        </w:r>
        <w:r w:rsidR="00B92456">
          <w:rPr>
            <w:noProof/>
            <w:webHidden/>
          </w:rPr>
          <w:tab/>
        </w:r>
        <w:r w:rsidR="00B92456">
          <w:rPr>
            <w:noProof/>
            <w:webHidden/>
          </w:rPr>
          <w:fldChar w:fldCharType="begin"/>
        </w:r>
        <w:r w:rsidR="00B92456">
          <w:rPr>
            <w:noProof/>
            <w:webHidden/>
          </w:rPr>
          <w:instrText xml:space="preserve"> PAGEREF _Toc163573088 \h </w:instrText>
        </w:r>
        <w:r w:rsidR="00B92456">
          <w:rPr>
            <w:noProof/>
            <w:webHidden/>
          </w:rPr>
        </w:r>
        <w:r w:rsidR="00B92456">
          <w:rPr>
            <w:noProof/>
            <w:webHidden/>
          </w:rPr>
          <w:fldChar w:fldCharType="separate"/>
        </w:r>
        <w:r w:rsidR="00B92456">
          <w:rPr>
            <w:noProof/>
            <w:webHidden/>
          </w:rPr>
          <w:t>37</w:t>
        </w:r>
        <w:r w:rsidR="00B92456">
          <w:rPr>
            <w:noProof/>
            <w:webHidden/>
          </w:rPr>
          <w:fldChar w:fldCharType="end"/>
        </w:r>
      </w:hyperlink>
    </w:p>
    <w:p w14:paraId="070FF3A7" w14:textId="3D0D67D2"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89" w:history="1">
        <w:r w:rsidR="00B92456" w:rsidRPr="004D7AB9">
          <w:rPr>
            <w:rStyle w:val="Hyperlink"/>
            <w:noProof/>
          </w:rPr>
          <w:t>5.2</w:t>
        </w:r>
        <w:r w:rsidR="00B92456">
          <w:rPr>
            <w:rFonts w:asciiTheme="minorHAnsi" w:eastAsiaTheme="minorEastAsia" w:hAnsiTheme="minorHAnsi" w:cstheme="minorBidi"/>
            <w:noProof/>
            <w:szCs w:val="24"/>
            <w:lang w:eastAsia="en-GB"/>
          </w:rPr>
          <w:tab/>
        </w:r>
        <w:r w:rsidR="00B92456" w:rsidRPr="004D7AB9">
          <w:rPr>
            <w:rStyle w:val="Hyperlink"/>
            <w:noProof/>
          </w:rPr>
          <w:t>CLI, GUI and Visualisation</w:t>
        </w:r>
        <w:r w:rsidR="00B92456">
          <w:rPr>
            <w:noProof/>
            <w:webHidden/>
          </w:rPr>
          <w:tab/>
        </w:r>
        <w:r w:rsidR="00B92456">
          <w:rPr>
            <w:noProof/>
            <w:webHidden/>
          </w:rPr>
          <w:fldChar w:fldCharType="begin"/>
        </w:r>
        <w:r w:rsidR="00B92456">
          <w:rPr>
            <w:noProof/>
            <w:webHidden/>
          </w:rPr>
          <w:instrText xml:space="preserve"> PAGEREF _Toc163573089 \h </w:instrText>
        </w:r>
        <w:r w:rsidR="00B92456">
          <w:rPr>
            <w:noProof/>
            <w:webHidden/>
          </w:rPr>
        </w:r>
        <w:r w:rsidR="00B92456">
          <w:rPr>
            <w:noProof/>
            <w:webHidden/>
          </w:rPr>
          <w:fldChar w:fldCharType="separate"/>
        </w:r>
        <w:r w:rsidR="00B92456">
          <w:rPr>
            <w:noProof/>
            <w:webHidden/>
          </w:rPr>
          <w:t>40</w:t>
        </w:r>
        <w:r w:rsidR="00B92456">
          <w:rPr>
            <w:noProof/>
            <w:webHidden/>
          </w:rPr>
          <w:fldChar w:fldCharType="end"/>
        </w:r>
      </w:hyperlink>
    </w:p>
    <w:p w14:paraId="0A02F04A" w14:textId="5AB0838C"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90" w:history="1">
        <w:r w:rsidR="00B92456" w:rsidRPr="004D7AB9">
          <w:rPr>
            <w:rStyle w:val="Hyperlink"/>
            <w:noProof/>
          </w:rPr>
          <w:t>5.3</w:t>
        </w:r>
        <w:r w:rsidR="00B92456">
          <w:rPr>
            <w:rFonts w:asciiTheme="minorHAnsi" w:eastAsiaTheme="minorEastAsia" w:hAnsiTheme="minorHAnsi" w:cstheme="minorBidi"/>
            <w:noProof/>
            <w:szCs w:val="24"/>
            <w:lang w:eastAsia="en-GB"/>
          </w:rPr>
          <w:tab/>
        </w:r>
        <w:r w:rsidR="00B92456" w:rsidRPr="004D7AB9">
          <w:rPr>
            <w:rStyle w:val="Hyperlink"/>
            <w:noProof/>
          </w:rPr>
          <w:t>Additional Accomplishments</w:t>
        </w:r>
        <w:r w:rsidR="00B92456">
          <w:rPr>
            <w:noProof/>
            <w:webHidden/>
          </w:rPr>
          <w:tab/>
        </w:r>
        <w:r w:rsidR="00B92456">
          <w:rPr>
            <w:noProof/>
            <w:webHidden/>
          </w:rPr>
          <w:fldChar w:fldCharType="begin"/>
        </w:r>
        <w:r w:rsidR="00B92456">
          <w:rPr>
            <w:noProof/>
            <w:webHidden/>
          </w:rPr>
          <w:instrText xml:space="preserve"> PAGEREF _Toc163573090 \h </w:instrText>
        </w:r>
        <w:r w:rsidR="00B92456">
          <w:rPr>
            <w:noProof/>
            <w:webHidden/>
          </w:rPr>
        </w:r>
        <w:r w:rsidR="00B92456">
          <w:rPr>
            <w:noProof/>
            <w:webHidden/>
          </w:rPr>
          <w:fldChar w:fldCharType="separate"/>
        </w:r>
        <w:r w:rsidR="00B92456">
          <w:rPr>
            <w:noProof/>
            <w:webHidden/>
          </w:rPr>
          <w:t>44</w:t>
        </w:r>
        <w:r w:rsidR="00B92456">
          <w:rPr>
            <w:noProof/>
            <w:webHidden/>
          </w:rPr>
          <w:fldChar w:fldCharType="end"/>
        </w:r>
      </w:hyperlink>
    </w:p>
    <w:p w14:paraId="2DC8F737" w14:textId="27557436"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91" w:history="1">
        <w:r w:rsidR="00B92456" w:rsidRPr="004D7AB9">
          <w:rPr>
            <w:rStyle w:val="Hyperlink"/>
            <w:noProof/>
          </w:rPr>
          <w:t>6</w:t>
        </w:r>
        <w:r w:rsidR="00B92456">
          <w:rPr>
            <w:rFonts w:asciiTheme="minorHAnsi" w:eastAsiaTheme="minorEastAsia" w:hAnsiTheme="minorHAnsi" w:cstheme="minorBidi"/>
            <w:b w:val="0"/>
            <w:noProof/>
            <w:szCs w:val="24"/>
            <w:lang w:eastAsia="en-GB"/>
          </w:rPr>
          <w:tab/>
        </w:r>
        <w:r w:rsidR="00B92456" w:rsidRPr="004D7AB9">
          <w:rPr>
            <w:rStyle w:val="Hyperlink"/>
            <w:noProof/>
          </w:rPr>
          <w:t>Evaluation</w:t>
        </w:r>
        <w:r w:rsidR="00B92456">
          <w:rPr>
            <w:noProof/>
            <w:webHidden/>
          </w:rPr>
          <w:tab/>
        </w:r>
        <w:r w:rsidR="00B92456">
          <w:rPr>
            <w:noProof/>
            <w:webHidden/>
          </w:rPr>
          <w:fldChar w:fldCharType="begin"/>
        </w:r>
        <w:r w:rsidR="00B92456">
          <w:rPr>
            <w:noProof/>
            <w:webHidden/>
          </w:rPr>
          <w:instrText xml:space="preserve"> PAGEREF _Toc163573091 \h </w:instrText>
        </w:r>
        <w:r w:rsidR="00B92456">
          <w:rPr>
            <w:noProof/>
            <w:webHidden/>
          </w:rPr>
        </w:r>
        <w:r w:rsidR="00B92456">
          <w:rPr>
            <w:noProof/>
            <w:webHidden/>
          </w:rPr>
          <w:fldChar w:fldCharType="separate"/>
        </w:r>
        <w:r w:rsidR="00B92456">
          <w:rPr>
            <w:noProof/>
            <w:webHidden/>
          </w:rPr>
          <w:t>45</w:t>
        </w:r>
        <w:r w:rsidR="00B92456">
          <w:rPr>
            <w:noProof/>
            <w:webHidden/>
          </w:rPr>
          <w:fldChar w:fldCharType="end"/>
        </w:r>
      </w:hyperlink>
    </w:p>
    <w:p w14:paraId="11C0B287" w14:textId="3DD84598"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92" w:history="1">
        <w:r w:rsidR="00B92456" w:rsidRPr="004D7AB9">
          <w:rPr>
            <w:rStyle w:val="Hyperlink"/>
            <w:noProof/>
          </w:rPr>
          <w:t>6.1</w:t>
        </w:r>
        <w:r w:rsidR="00B92456">
          <w:rPr>
            <w:rFonts w:asciiTheme="minorHAnsi" w:eastAsiaTheme="minorEastAsia" w:hAnsiTheme="minorHAnsi" w:cstheme="minorBidi"/>
            <w:noProof/>
            <w:szCs w:val="24"/>
            <w:lang w:eastAsia="en-GB"/>
          </w:rPr>
          <w:tab/>
        </w:r>
        <w:r w:rsidR="00B92456" w:rsidRPr="004D7AB9">
          <w:rPr>
            <w:rStyle w:val="Hyperlink"/>
            <w:noProof/>
          </w:rPr>
          <w:t>Enigma Model Evaluation</w:t>
        </w:r>
        <w:r w:rsidR="00B92456">
          <w:rPr>
            <w:noProof/>
            <w:webHidden/>
          </w:rPr>
          <w:tab/>
        </w:r>
        <w:r w:rsidR="00B92456">
          <w:rPr>
            <w:noProof/>
            <w:webHidden/>
          </w:rPr>
          <w:fldChar w:fldCharType="begin"/>
        </w:r>
        <w:r w:rsidR="00B92456">
          <w:rPr>
            <w:noProof/>
            <w:webHidden/>
          </w:rPr>
          <w:instrText xml:space="preserve"> PAGEREF _Toc163573092 \h </w:instrText>
        </w:r>
        <w:r w:rsidR="00B92456">
          <w:rPr>
            <w:noProof/>
            <w:webHidden/>
          </w:rPr>
        </w:r>
        <w:r w:rsidR="00B92456">
          <w:rPr>
            <w:noProof/>
            <w:webHidden/>
          </w:rPr>
          <w:fldChar w:fldCharType="separate"/>
        </w:r>
        <w:r w:rsidR="00B92456">
          <w:rPr>
            <w:noProof/>
            <w:webHidden/>
          </w:rPr>
          <w:t>45</w:t>
        </w:r>
        <w:r w:rsidR="00B92456">
          <w:rPr>
            <w:noProof/>
            <w:webHidden/>
          </w:rPr>
          <w:fldChar w:fldCharType="end"/>
        </w:r>
      </w:hyperlink>
    </w:p>
    <w:p w14:paraId="288DABB4" w14:textId="44D492E6"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93" w:history="1">
        <w:r w:rsidR="00B92456" w:rsidRPr="004D7AB9">
          <w:rPr>
            <w:rStyle w:val="Hyperlink"/>
            <w:noProof/>
          </w:rPr>
          <w:t>6.2</w:t>
        </w:r>
        <w:r w:rsidR="00B92456">
          <w:rPr>
            <w:rFonts w:asciiTheme="minorHAnsi" w:eastAsiaTheme="minorEastAsia" w:hAnsiTheme="minorHAnsi" w:cstheme="minorBidi"/>
            <w:noProof/>
            <w:szCs w:val="24"/>
            <w:lang w:eastAsia="en-GB"/>
          </w:rPr>
          <w:tab/>
        </w:r>
        <w:r w:rsidR="00B92456" w:rsidRPr="004D7AB9">
          <w:rPr>
            <w:rStyle w:val="Hyperlink"/>
            <w:noProof/>
          </w:rPr>
          <w:t>CLI and GUI Evaluation</w:t>
        </w:r>
        <w:r w:rsidR="00B92456">
          <w:rPr>
            <w:noProof/>
            <w:webHidden/>
          </w:rPr>
          <w:tab/>
        </w:r>
        <w:r w:rsidR="00B92456">
          <w:rPr>
            <w:noProof/>
            <w:webHidden/>
          </w:rPr>
          <w:fldChar w:fldCharType="begin"/>
        </w:r>
        <w:r w:rsidR="00B92456">
          <w:rPr>
            <w:noProof/>
            <w:webHidden/>
          </w:rPr>
          <w:instrText xml:space="preserve"> PAGEREF _Toc163573093 \h </w:instrText>
        </w:r>
        <w:r w:rsidR="00B92456">
          <w:rPr>
            <w:noProof/>
            <w:webHidden/>
          </w:rPr>
        </w:r>
        <w:r w:rsidR="00B92456">
          <w:rPr>
            <w:noProof/>
            <w:webHidden/>
          </w:rPr>
          <w:fldChar w:fldCharType="separate"/>
        </w:r>
        <w:r w:rsidR="00B92456">
          <w:rPr>
            <w:noProof/>
            <w:webHidden/>
          </w:rPr>
          <w:t>45</w:t>
        </w:r>
        <w:r w:rsidR="00B92456">
          <w:rPr>
            <w:noProof/>
            <w:webHidden/>
          </w:rPr>
          <w:fldChar w:fldCharType="end"/>
        </w:r>
      </w:hyperlink>
    </w:p>
    <w:p w14:paraId="5E00D6E1" w14:textId="6519AF45" w:rsidR="00B92456" w:rsidRDefault="00000000">
      <w:pPr>
        <w:pStyle w:val="TOC2"/>
        <w:tabs>
          <w:tab w:val="left" w:pos="960"/>
          <w:tab w:val="right" w:leader="dot" w:pos="9016"/>
        </w:tabs>
        <w:rPr>
          <w:rFonts w:asciiTheme="minorHAnsi" w:eastAsiaTheme="minorEastAsia" w:hAnsiTheme="minorHAnsi" w:cstheme="minorBidi"/>
          <w:noProof/>
          <w:szCs w:val="24"/>
          <w:lang w:eastAsia="en-GB"/>
        </w:rPr>
      </w:pPr>
      <w:hyperlink w:anchor="_Toc163573094" w:history="1">
        <w:r w:rsidR="00B92456" w:rsidRPr="004D7AB9">
          <w:rPr>
            <w:rStyle w:val="Hyperlink"/>
            <w:noProof/>
          </w:rPr>
          <w:t>6.3</w:t>
        </w:r>
        <w:r w:rsidR="00B92456">
          <w:rPr>
            <w:rFonts w:asciiTheme="minorHAnsi" w:eastAsiaTheme="minorEastAsia" w:hAnsiTheme="minorHAnsi" w:cstheme="minorBidi"/>
            <w:noProof/>
            <w:szCs w:val="24"/>
            <w:lang w:eastAsia="en-GB"/>
          </w:rPr>
          <w:tab/>
        </w:r>
        <w:r w:rsidR="00B92456" w:rsidRPr="004D7AB9">
          <w:rPr>
            <w:rStyle w:val="Hyperlink"/>
            <w:noProof/>
          </w:rPr>
          <w:t>An Educational Perspective</w:t>
        </w:r>
        <w:r w:rsidR="00B92456">
          <w:rPr>
            <w:noProof/>
            <w:webHidden/>
          </w:rPr>
          <w:tab/>
        </w:r>
        <w:r w:rsidR="00B92456">
          <w:rPr>
            <w:noProof/>
            <w:webHidden/>
          </w:rPr>
          <w:fldChar w:fldCharType="begin"/>
        </w:r>
        <w:r w:rsidR="00B92456">
          <w:rPr>
            <w:noProof/>
            <w:webHidden/>
          </w:rPr>
          <w:instrText xml:space="preserve"> PAGEREF _Toc163573094 \h </w:instrText>
        </w:r>
        <w:r w:rsidR="00B92456">
          <w:rPr>
            <w:noProof/>
            <w:webHidden/>
          </w:rPr>
        </w:r>
        <w:r w:rsidR="00B92456">
          <w:rPr>
            <w:noProof/>
            <w:webHidden/>
          </w:rPr>
          <w:fldChar w:fldCharType="separate"/>
        </w:r>
        <w:r w:rsidR="00B92456">
          <w:rPr>
            <w:noProof/>
            <w:webHidden/>
          </w:rPr>
          <w:t>46</w:t>
        </w:r>
        <w:r w:rsidR="00B92456">
          <w:rPr>
            <w:noProof/>
            <w:webHidden/>
          </w:rPr>
          <w:fldChar w:fldCharType="end"/>
        </w:r>
      </w:hyperlink>
    </w:p>
    <w:p w14:paraId="6140624F" w14:textId="5661FE5C"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95" w:history="1">
        <w:r w:rsidR="00B92456" w:rsidRPr="004D7AB9">
          <w:rPr>
            <w:rStyle w:val="Hyperlink"/>
            <w:noProof/>
          </w:rPr>
          <w:t>7</w:t>
        </w:r>
        <w:r w:rsidR="00B92456">
          <w:rPr>
            <w:rFonts w:asciiTheme="minorHAnsi" w:eastAsiaTheme="minorEastAsia" w:hAnsiTheme="minorHAnsi" w:cstheme="minorBidi"/>
            <w:b w:val="0"/>
            <w:noProof/>
            <w:szCs w:val="24"/>
            <w:lang w:eastAsia="en-GB"/>
          </w:rPr>
          <w:tab/>
        </w:r>
        <w:r w:rsidR="00B92456" w:rsidRPr="004D7AB9">
          <w:rPr>
            <w:rStyle w:val="Hyperlink"/>
            <w:noProof/>
          </w:rPr>
          <w:t>Conclusion</w:t>
        </w:r>
        <w:r w:rsidR="00B92456">
          <w:rPr>
            <w:noProof/>
            <w:webHidden/>
          </w:rPr>
          <w:tab/>
        </w:r>
        <w:r w:rsidR="00B92456">
          <w:rPr>
            <w:noProof/>
            <w:webHidden/>
          </w:rPr>
          <w:fldChar w:fldCharType="begin"/>
        </w:r>
        <w:r w:rsidR="00B92456">
          <w:rPr>
            <w:noProof/>
            <w:webHidden/>
          </w:rPr>
          <w:instrText xml:space="preserve"> PAGEREF _Toc163573095 \h </w:instrText>
        </w:r>
        <w:r w:rsidR="00B92456">
          <w:rPr>
            <w:noProof/>
            <w:webHidden/>
          </w:rPr>
        </w:r>
        <w:r w:rsidR="00B92456">
          <w:rPr>
            <w:noProof/>
            <w:webHidden/>
          </w:rPr>
          <w:fldChar w:fldCharType="separate"/>
        </w:r>
        <w:r w:rsidR="00B92456">
          <w:rPr>
            <w:noProof/>
            <w:webHidden/>
          </w:rPr>
          <w:t>47</w:t>
        </w:r>
        <w:r w:rsidR="00B92456">
          <w:rPr>
            <w:noProof/>
            <w:webHidden/>
          </w:rPr>
          <w:fldChar w:fldCharType="end"/>
        </w:r>
      </w:hyperlink>
    </w:p>
    <w:p w14:paraId="7E08521A" w14:textId="164AA5FF"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96" w:history="1">
        <w:r w:rsidR="00B92456" w:rsidRPr="004D7AB9">
          <w:rPr>
            <w:rStyle w:val="Hyperlink"/>
            <w:noProof/>
          </w:rPr>
          <w:t>8</w:t>
        </w:r>
        <w:r w:rsidR="00B92456">
          <w:rPr>
            <w:rFonts w:asciiTheme="minorHAnsi" w:eastAsiaTheme="minorEastAsia" w:hAnsiTheme="minorHAnsi" w:cstheme="minorBidi"/>
            <w:b w:val="0"/>
            <w:noProof/>
            <w:szCs w:val="24"/>
            <w:lang w:eastAsia="en-GB"/>
          </w:rPr>
          <w:tab/>
        </w:r>
        <w:r w:rsidR="00B92456" w:rsidRPr="004D7AB9">
          <w:rPr>
            <w:rStyle w:val="Hyperlink"/>
            <w:noProof/>
          </w:rPr>
          <w:t>References</w:t>
        </w:r>
        <w:r w:rsidR="00B92456">
          <w:rPr>
            <w:noProof/>
            <w:webHidden/>
          </w:rPr>
          <w:tab/>
        </w:r>
        <w:r w:rsidR="00B92456">
          <w:rPr>
            <w:noProof/>
            <w:webHidden/>
          </w:rPr>
          <w:fldChar w:fldCharType="begin"/>
        </w:r>
        <w:r w:rsidR="00B92456">
          <w:rPr>
            <w:noProof/>
            <w:webHidden/>
          </w:rPr>
          <w:instrText xml:space="preserve"> PAGEREF _Toc163573096 \h </w:instrText>
        </w:r>
        <w:r w:rsidR="00B92456">
          <w:rPr>
            <w:noProof/>
            <w:webHidden/>
          </w:rPr>
        </w:r>
        <w:r w:rsidR="00B92456">
          <w:rPr>
            <w:noProof/>
            <w:webHidden/>
          </w:rPr>
          <w:fldChar w:fldCharType="separate"/>
        </w:r>
        <w:r w:rsidR="00B92456">
          <w:rPr>
            <w:noProof/>
            <w:webHidden/>
          </w:rPr>
          <w:t>48</w:t>
        </w:r>
        <w:r w:rsidR="00B92456">
          <w:rPr>
            <w:noProof/>
            <w:webHidden/>
          </w:rPr>
          <w:fldChar w:fldCharType="end"/>
        </w:r>
      </w:hyperlink>
    </w:p>
    <w:p w14:paraId="2042B4BF" w14:textId="02361930" w:rsidR="00B92456" w:rsidRDefault="00000000">
      <w:pPr>
        <w:pStyle w:val="TOC1"/>
        <w:tabs>
          <w:tab w:val="left" w:pos="440"/>
          <w:tab w:val="right" w:leader="dot" w:pos="9016"/>
        </w:tabs>
        <w:rPr>
          <w:rFonts w:asciiTheme="minorHAnsi" w:eastAsiaTheme="minorEastAsia" w:hAnsiTheme="minorHAnsi" w:cstheme="minorBidi"/>
          <w:b w:val="0"/>
          <w:noProof/>
          <w:szCs w:val="24"/>
          <w:lang w:eastAsia="en-GB"/>
        </w:rPr>
      </w:pPr>
      <w:hyperlink w:anchor="_Toc163573097" w:history="1">
        <w:r w:rsidR="00B92456" w:rsidRPr="004D7AB9">
          <w:rPr>
            <w:rStyle w:val="Hyperlink"/>
            <w:noProof/>
          </w:rPr>
          <w:t>9</w:t>
        </w:r>
        <w:r w:rsidR="00B92456">
          <w:rPr>
            <w:rFonts w:asciiTheme="minorHAnsi" w:eastAsiaTheme="minorEastAsia" w:hAnsiTheme="minorHAnsi" w:cstheme="minorBidi"/>
            <w:b w:val="0"/>
            <w:noProof/>
            <w:szCs w:val="24"/>
            <w:lang w:eastAsia="en-GB"/>
          </w:rPr>
          <w:tab/>
        </w:r>
        <w:r w:rsidR="00B92456" w:rsidRPr="004D7AB9">
          <w:rPr>
            <w:rStyle w:val="Hyperlink"/>
            <w:noProof/>
          </w:rPr>
          <w:t>List of Figures</w:t>
        </w:r>
        <w:r w:rsidR="00B92456">
          <w:rPr>
            <w:noProof/>
            <w:webHidden/>
          </w:rPr>
          <w:tab/>
        </w:r>
        <w:r w:rsidR="00B92456">
          <w:rPr>
            <w:noProof/>
            <w:webHidden/>
          </w:rPr>
          <w:fldChar w:fldCharType="begin"/>
        </w:r>
        <w:r w:rsidR="00B92456">
          <w:rPr>
            <w:noProof/>
            <w:webHidden/>
          </w:rPr>
          <w:instrText xml:space="preserve"> PAGEREF _Toc163573097 \h </w:instrText>
        </w:r>
        <w:r w:rsidR="00B92456">
          <w:rPr>
            <w:noProof/>
            <w:webHidden/>
          </w:rPr>
        </w:r>
        <w:r w:rsidR="00B92456">
          <w:rPr>
            <w:noProof/>
            <w:webHidden/>
          </w:rPr>
          <w:fldChar w:fldCharType="separate"/>
        </w:r>
        <w:r w:rsidR="00B92456">
          <w:rPr>
            <w:noProof/>
            <w:webHidden/>
          </w:rPr>
          <w:t>49</w:t>
        </w:r>
        <w:r w:rsidR="00B92456">
          <w:rPr>
            <w:noProof/>
            <w:webHidden/>
          </w:rPr>
          <w:fldChar w:fldCharType="end"/>
        </w:r>
      </w:hyperlink>
    </w:p>
    <w:p w14:paraId="3A1CBC42" w14:textId="69277136" w:rsidR="00B92456"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573098" w:history="1">
        <w:r w:rsidR="00B92456" w:rsidRPr="004D7AB9">
          <w:rPr>
            <w:rStyle w:val="Hyperlink"/>
            <w:noProof/>
          </w:rPr>
          <w:t>10</w:t>
        </w:r>
        <w:r w:rsidR="00B92456">
          <w:rPr>
            <w:rFonts w:asciiTheme="minorHAnsi" w:eastAsiaTheme="minorEastAsia" w:hAnsiTheme="minorHAnsi" w:cstheme="minorBidi"/>
            <w:b w:val="0"/>
            <w:noProof/>
            <w:szCs w:val="24"/>
            <w:lang w:eastAsia="en-GB"/>
          </w:rPr>
          <w:tab/>
        </w:r>
        <w:r w:rsidR="00B92456" w:rsidRPr="004D7AB9">
          <w:rPr>
            <w:rStyle w:val="Hyperlink"/>
            <w:noProof/>
          </w:rPr>
          <w:t>List of Tables</w:t>
        </w:r>
        <w:r w:rsidR="00B92456">
          <w:rPr>
            <w:noProof/>
            <w:webHidden/>
          </w:rPr>
          <w:tab/>
        </w:r>
        <w:r w:rsidR="00B92456">
          <w:rPr>
            <w:noProof/>
            <w:webHidden/>
          </w:rPr>
          <w:fldChar w:fldCharType="begin"/>
        </w:r>
        <w:r w:rsidR="00B92456">
          <w:rPr>
            <w:noProof/>
            <w:webHidden/>
          </w:rPr>
          <w:instrText xml:space="preserve"> PAGEREF _Toc163573098 \h </w:instrText>
        </w:r>
        <w:r w:rsidR="00B92456">
          <w:rPr>
            <w:noProof/>
            <w:webHidden/>
          </w:rPr>
        </w:r>
        <w:r w:rsidR="00B92456">
          <w:rPr>
            <w:noProof/>
            <w:webHidden/>
          </w:rPr>
          <w:fldChar w:fldCharType="separate"/>
        </w:r>
        <w:r w:rsidR="00B92456">
          <w:rPr>
            <w:noProof/>
            <w:webHidden/>
          </w:rPr>
          <w:t>50</w:t>
        </w:r>
        <w:r w:rsidR="00B92456">
          <w:rPr>
            <w:noProof/>
            <w:webHidden/>
          </w:rPr>
          <w:fldChar w:fldCharType="end"/>
        </w:r>
      </w:hyperlink>
    </w:p>
    <w:p w14:paraId="7B6F04A4" w14:textId="6D6D72FC" w:rsidR="00B92456"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573099" w:history="1">
        <w:r w:rsidR="00B92456" w:rsidRPr="004D7AB9">
          <w:rPr>
            <w:rStyle w:val="Hyperlink"/>
            <w:noProof/>
          </w:rPr>
          <w:t>11</w:t>
        </w:r>
        <w:r w:rsidR="00B92456">
          <w:rPr>
            <w:rFonts w:asciiTheme="minorHAnsi" w:eastAsiaTheme="minorEastAsia" w:hAnsiTheme="minorHAnsi" w:cstheme="minorBidi"/>
            <w:b w:val="0"/>
            <w:noProof/>
            <w:szCs w:val="24"/>
            <w:lang w:eastAsia="en-GB"/>
          </w:rPr>
          <w:tab/>
        </w:r>
        <w:r w:rsidR="00B92456" w:rsidRPr="004D7AB9">
          <w:rPr>
            <w:rStyle w:val="Hyperlink"/>
            <w:noProof/>
          </w:rPr>
          <w:t>List of Equations</w:t>
        </w:r>
        <w:r w:rsidR="00B92456">
          <w:rPr>
            <w:noProof/>
            <w:webHidden/>
          </w:rPr>
          <w:tab/>
        </w:r>
        <w:r w:rsidR="00B92456">
          <w:rPr>
            <w:noProof/>
            <w:webHidden/>
          </w:rPr>
          <w:fldChar w:fldCharType="begin"/>
        </w:r>
        <w:r w:rsidR="00B92456">
          <w:rPr>
            <w:noProof/>
            <w:webHidden/>
          </w:rPr>
          <w:instrText xml:space="preserve"> PAGEREF _Toc163573099 \h </w:instrText>
        </w:r>
        <w:r w:rsidR="00B92456">
          <w:rPr>
            <w:noProof/>
            <w:webHidden/>
          </w:rPr>
        </w:r>
        <w:r w:rsidR="00B92456">
          <w:rPr>
            <w:noProof/>
            <w:webHidden/>
          </w:rPr>
          <w:fldChar w:fldCharType="separate"/>
        </w:r>
        <w:r w:rsidR="00B92456">
          <w:rPr>
            <w:noProof/>
            <w:webHidden/>
          </w:rPr>
          <w:t>50</w:t>
        </w:r>
        <w:r w:rsidR="00B92456">
          <w:rPr>
            <w:noProof/>
            <w:webHidden/>
          </w:rPr>
          <w:fldChar w:fldCharType="end"/>
        </w:r>
      </w:hyperlink>
    </w:p>
    <w:p w14:paraId="6D121185" w14:textId="3D74839C" w:rsidR="00B92456" w:rsidRDefault="00000000">
      <w:pPr>
        <w:pStyle w:val="TOC1"/>
        <w:tabs>
          <w:tab w:val="left" w:pos="720"/>
          <w:tab w:val="right" w:leader="dot" w:pos="9016"/>
        </w:tabs>
        <w:rPr>
          <w:rFonts w:asciiTheme="minorHAnsi" w:eastAsiaTheme="minorEastAsia" w:hAnsiTheme="minorHAnsi" w:cstheme="minorBidi"/>
          <w:b w:val="0"/>
          <w:noProof/>
          <w:szCs w:val="24"/>
          <w:lang w:eastAsia="en-GB"/>
        </w:rPr>
      </w:pPr>
      <w:hyperlink w:anchor="_Toc163573100" w:history="1">
        <w:r w:rsidR="00B92456" w:rsidRPr="004D7AB9">
          <w:rPr>
            <w:rStyle w:val="Hyperlink"/>
            <w:noProof/>
          </w:rPr>
          <w:t>12</w:t>
        </w:r>
        <w:r w:rsidR="00B92456">
          <w:rPr>
            <w:rFonts w:asciiTheme="minorHAnsi" w:eastAsiaTheme="minorEastAsia" w:hAnsiTheme="minorHAnsi" w:cstheme="minorBidi"/>
            <w:b w:val="0"/>
            <w:noProof/>
            <w:szCs w:val="24"/>
            <w:lang w:eastAsia="en-GB"/>
          </w:rPr>
          <w:tab/>
        </w:r>
        <w:r w:rsidR="00B92456" w:rsidRPr="004D7AB9">
          <w:rPr>
            <w:rStyle w:val="Hyperlink"/>
            <w:noProof/>
          </w:rPr>
          <w:t>List of Code Blocks</w:t>
        </w:r>
        <w:r w:rsidR="00B92456">
          <w:rPr>
            <w:noProof/>
            <w:webHidden/>
          </w:rPr>
          <w:tab/>
        </w:r>
        <w:r w:rsidR="00B92456">
          <w:rPr>
            <w:noProof/>
            <w:webHidden/>
          </w:rPr>
          <w:fldChar w:fldCharType="begin"/>
        </w:r>
        <w:r w:rsidR="00B92456">
          <w:rPr>
            <w:noProof/>
            <w:webHidden/>
          </w:rPr>
          <w:instrText xml:space="preserve"> PAGEREF _Toc163573100 \h </w:instrText>
        </w:r>
        <w:r w:rsidR="00B92456">
          <w:rPr>
            <w:noProof/>
            <w:webHidden/>
          </w:rPr>
        </w:r>
        <w:r w:rsidR="00B92456">
          <w:rPr>
            <w:noProof/>
            <w:webHidden/>
          </w:rPr>
          <w:fldChar w:fldCharType="separate"/>
        </w:r>
        <w:r w:rsidR="00B92456">
          <w:rPr>
            <w:noProof/>
            <w:webHidden/>
          </w:rPr>
          <w:t>50</w:t>
        </w:r>
        <w:r w:rsidR="00B92456">
          <w:rPr>
            <w:noProof/>
            <w:webHidden/>
          </w:rPr>
          <w:fldChar w:fldCharType="end"/>
        </w:r>
      </w:hyperlink>
    </w:p>
    <w:p w14:paraId="7AAD0391" w14:textId="69370497" w:rsidR="00F078A1" w:rsidRPr="00B73BEC" w:rsidRDefault="00A47C49" w:rsidP="00712A0D">
      <w:r>
        <w:fldChar w:fldCharType="end"/>
      </w:r>
    </w:p>
    <w:p w14:paraId="095C985A" w14:textId="63754C5E" w:rsidR="00274ECC" w:rsidRPr="00B73BEC" w:rsidRDefault="00F078A1" w:rsidP="00712A0D">
      <w:r w:rsidRPr="00B73BEC">
        <w:br w:type="page"/>
      </w:r>
    </w:p>
    <w:p w14:paraId="54CB0513" w14:textId="408E84BB" w:rsidR="00830333" w:rsidRPr="00B73BEC" w:rsidRDefault="00830333" w:rsidP="00712A0D">
      <w:pPr>
        <w:pStyle w:val="Heading1"/>
      </w:pPr>
      <w:bookmarkStart w:id="4" w:name="_Toc154920730"/>
      <w:bookmarkStart w:id="5" w:name="_Toc163573073"/>
      <w:r w:rsidRPr="00B73BEC">
        <w:lastRenderedPageBreak/>
        <w:t>Introduction</w:t>
      </w:r>
      <w:bookmarkEnd w:id="4"/>
      <w:bookmarkEnd w:id="5"/>
    </w:p>
    <w:p w14:paraId="6338AC73" w14:textId="0EAC18D7" w:rsidR="00437C31" w:rsidRPr="00712A0D" w:rsidRDefault="00695AA5" w:rsidP="00712A0D">
      <w:r w:rsidRPr="00712A0D">
        <w:t xml:space="preserve">The Enigma </w:t>
      </w:r>
      <w:r w:rsidR="00491F00" w:rsidRPr="00712A0D">
        <w:t>Cypher</w:t>
      </w:r>
      <w:r w:rsidRPr="00712A0D">
        <w:t xml:space="preserve"> Machine</w:t>
      </w:r>
      <w:r w:rsidR="008C2920" w:rsidRPr="00712A0D">
        <w:t xml:space="preserve"> (Enigma I)</w:t>
      </w:r>
      <w:r w:rsidRPr="00712A0D">
        <w:t xml:space="preserve"> is most well-known for its usage and eventual breaking, during World War 2 (WW2). The machine use</w:t>
      </w:r>
      <w:r w:rsidR="00874277" w:rsidRPr="00712A0D">
        <w:t>d several mechanical rotors, a reflect</w:t>
      </w:r>
      <w:r w:rsidR="00F73F66" w:rsidRPr="00712A0D">
        <w:t>or</w:t>
      </w:r>
      <w:r w:rsidR="00874277" w:rsidRPr="00712A0D">
        <w:t xml:space="preserve"> and a plugboard </w:t>
      </w:r>
      <w:r w:rsidR="00491F00" w:rsidRPr="00712A0D">
        <w:t xml:space="preserve">to redirect electrical signals, scrambling </w:t>
      </w:r>
      <w:r w:rsidR="00FE2C39" w:rsidRPr="00712A0D">
        <w:t>a</w:t>
      </w:r>
      <w:r w:rsidR="00491F00" w:rsidRPr="00712A0D">
        <w:t xml:space="preserve"> plaintext message into cyphertext. Whilst most have heard of the machine, either from </w:t>
      </w:r>
      <w:r w:rsidR="00F73F66" w:rsidRPr="00712A0D">
        <w:t xml:space="preserve">studies </w:t>
      </w:r>
      <w:r w:rsidR="00874277" w:rsidRPr="00712A0D">
        <w:t xml:space="preserve">of </w:t>
      </w:r>
      <w:r w:rsidR="00491F00" w:rsidRPr="00712A0D">
        <w:t>cryptography or through history, many do not understand how the machine functions and its significance. By creating a</w:t>
      </w:r>
      <w:r w:rsidR="00F73F66" w:rsidRPr="00712A0D">
        <w:t>n accurate simulation and</w:t>
      </w:r>
      <w:r w:rsidR="00491F00" w:rsidRPr="00712A0D">
        <w:t xml:space="preserve"> visual tool to demonstrate the inner workings of Enigma, </w:t>
      </w:r>
      <w:r w:rsidR="00874277" w:rsidRPr="00712A0D">
        <w:t xml:space="preserve">the aim of </w:t>
      </w:r>
      <w:r w:rsidR="00F73F66" w:rsidRPr="00712A0D">
        <w:t>this</w:t>
      </w:r>
      <w:r w:rsidR="00874277" w:rsidRPr="00712A0D">
        <w:t xml:space="preserve"> project was to </w:t>
      </w:r>
      <w:r w:rsidR="00491F00" w:rsidRPr="00712A0D">
        <w:t xml:space="preserve">offer a deeper insight into </w:t>
      </w:r>
      <w:r w:rsidR="00437C31" w:rsidRPr="00712A0D">
        <w:t xml:space="preserve">the functionality, </w:t>
      </w:r>
      <w:r w:rsidR="00307182" w:rsidRPr="00712A0D">
        <w:t>significance,</w:t>
      </w:r>
      <w:r w:rsidR="00437C31" w:rsidRPr="00712A0D">
        <w:t xml:space="preserve"> </w:t>
      </w:r>
      <w:r w:rsidR="008C2920" w:rsidRPr="00712A0D">
        <w:t>but also the weaknesses of the machine.</w:t>
      </w:r>
    </w:p>
    <w:p w14:paraId="3316AE1C" w14:textId="6BC1EFB7" w:rsidR="00712A0D" w:rsidRDefault="00437C31" w:rsidP="00712A0D">
      <w:r w:rsidRPr="00B73BEC">
        <w:t xml:space="preserve">There already exists a </w:t>
      </w:r>
      <w:r w:rsidR="003A7ED8" w:rsidRPr="00B73BEC">
        <w:t>handful</w:t>
      </w:r>
      <w:r w:rsidRPr="00B73BEC">
        <w:t xml:space="preserve"> </w:t>
      </w:r>
      <w:r w:rsidR="003A7ED8" w:rsidRPr="00B73BEC">
        <w:t xml:space="preserve">of </w:t>
      </w:r>
      <w:r w:rsidRPr="00B73BEC">
        <w:t xml:space="preserve">examples of Enigma simulations </w:t>
      </w:r>
      <w:r w:rsidR="003F47E9">
        <w:t xml:space="preserve">which </w:t>
      </w:r>
      <w:r w:rsidRPr="00B73BEC">
        <w:t xml:space="preserve">offer a skeuomorphic approach to </w:t>
      </w:r>
      <w:r w:rsidR="00FE2C39" w:rsidRPr="00B73BEC">
        <w:t>modelling</w:t>
      </w:r>
      <w:r w:rsidRPr="00B73BEC">
        <w:t xml:space="preserve"> the machine. The challenge </w:t>
      </w:r>
      <w:r w:rsidR="00F73F66">
        <w:t>of this project</w:t>
      </w:r>
      <w:r w:rsidRPr="00B73BEC">
        <w:t xml:space="preserve"> </w:t>
      </w:r>
      <w:r w:rsidR="00B9480E" w:rsidRPr="00B73BEC">
        <w:t>was to create a tool</w:t>
      </w:r>
      <w:r w:rsidR="00F73F66">
        <w:t xml:space="preserve"> that provides a complete experience of Enigma, including an accurate recreation supported by multiple application</w:t>
      </w:r>
      <w:r w:rsidR="003F47E9">
        <w:t>s</w:t>
      </w:r>
      <w:r w:rsidRPr="00B73BEC">
        <w:t xml:space="preserve">. </w:t>
      </w:r>
      <w:r w:rsidR="00507D8F" w:rsidRPr="00B73BEC">
        <w:t xml:space="preserve">This </w:t>
      </w:r>
      <w:r w:rsidRPr="00B73BEC">
        <w:t>project</w:t>
      </w:r>
      <w:r w:rsidR="00507D8F" w:rsidRPr="00B73BEC">
        <w:t xml:space="preserve"> began</w:t>
      </w:r>
      <w:r w:rsidR="003F47E9">
        <w:t xml:space="preserve"> with</w:t>
      </w:r>
      <w:r w:rsidR="00507D8F" w:rsidRPr="00B73BEC">
        <w:t xml:space="preserve"> </w:t>
      </w:r>
      <w:r w:rsidR="00F73F66">
        <w:t xml:space="preserve">a thorough investigation into </w:t>
      </w:r>
      <w:r w:rsidRPr="00B73BEC">
        <w:rPr>
          <w:i/>
          <w:iCs/>
        </w:rPr>
        <w:t>Enigma I</w:t>
      </w:r>
      <w:r w:rsidRPr="00B73BEC">
        <w:t xml:space="preserve"> to </w:t>
      </w:r>
      <w:r w:rsidR="008C2920" w:rsidRPr="00B73BEC">
        <w:t xml:space="preserve">understand the inner workings of the machine and </w:t>
      </w:r>
      <w:r w:rsidRPr="00B73BEC">
        <w:t xml:space="preserve">to </w:t>
      </w:r>
      <w:r w:rsidR="00FE2C39" w:rsidRPr="00B73BEC">
        <w:t xml:space="preserve">compile </w:t>
      </w:r>
      <w:r w:rsidRPr="00B73BEC">
        <w:t>th</w:t>
      </w:r>
      <w:r w:rsidR="00FE2C39" w:rsidRPr="00B73BEC">
        <w:t xml:space="preserve">is research </w:t>
      </w:r>
      <w:r w:rsidRPr="00B73BEC">
        <w:t>into a simpler</w:t>
      </w:r>
      <w:r w:rsidR="003A7ED8" w:rsidRPr="00B73BEC">
        <w:t>,</w:t>
      </w:r>
      <w:r w:rsidRPr="00B73BEC">
        <w:t xml:space="preserve"> abstract</w:t>
      </w:r>
      <w:r w:rsidR="00FE2C39" w:rsidRPr="00B73BEC">
        <w:t>ed model</w:t>
      </w:r>
      <w:r w:rsidRPr="00B73BEC">
        <w:t xml:space="preserve"> </w:t>
      </w:r>
      <w:r w:rsidR="00EB0DD8" w:rsidRPr="00B73BEC">
        <w:t>using</w:t>
      </w:r>
      <w:r w:rsidRPr="00B73BEC">
        <w:t xml:space="preserve"> Jav</w:t>
      </w:r>
      <w:r w:rsidR="00B9480E" w:rsidRPr="00B73BEC">
        <w:t>a</w:t>
      </w:r>
      <w:r w:rsidRPr="00B73BEC">
        <w:t xml:space="preserve">. </w:t>
      </w:r>
      <w:r w:rsidR="003F47E9">
        <w:t>A</w:t>
      </w:r>
      <w:r w:rsidRPr="00B73BEC">
        <w:t xml:space="preserve"> </w:t>
      </w:r>
      <w:r w:rsidR="00B9480E" w:rsidRPr="00B73BEC">
        <w:t xml:space="preserve">multi-platform </w:t>
      </w:r>
      <w:r w:rsidRPr="00B73BEC">
        <w:t xml:space="preserve">command line interface (CLI) and a </w:t>
      </w:r>
      <w:r w:rsidR="00B9480E" w:rsidRPr="00B73BEC">
        <w:t>multi-platform graphical</w:t>
      </w:r>
      <w:r w:rsidRPr="00B73BEC">
        <w:t xml:space="preserve"> user interface (GUI)</w:t>
      </w:r>
      <w:r w:rsidR="00507D8F" w:rsidRPr="00B73BEC">
        <w:t xml:space="preserve"> were developed</w:t>
      </w:r>
      <w:r w:rsidRPr="00B73BEC">
        <w:t xml:space="preserve"> to allow the user to interact with the model, the former offering a step-by-step visuali</w:t>
      </w:r>
      <w:r w:rsidR="003A7ED8" w:rsidRPr="00B73BEC">
        <w:t>s</w:t>
      </w:r>
      <w:r w:rsidRPr="00B73BEC">
        <w:t xml:space="preserve">ation of the encryption of a message. To </w:t>
      </w:r>
      <w:r w:rsidR="003A7ED8" w:rsidRPr="00B73BEC">
        <w:t>complete the project</w:t>
      </w:r>
      <w:r w:rsidRPr="00B73BEC">
        <w:t xml:space="preserve">, </w:t>
      </w:r>
      <w:r w:rsidR="00F73F66">
        <w:t>a second model was</w:t>
      </w:r>
      <w:r w:rsidRPr="00B73BEC">
        <w:t xml:space="preserve"> developed </w:t>
      </w:r>
      <w:r w:rsidR="00F73F66">
        <w:t>called</w:t>
      </w:r>
      <w:r w:rsidRPr="00B73BEC">
        <w:t xml:space="preserve"> “</w:t>
      </w:r>
      <w:r w:rsidR="004E4BEC" w:rsidRPr="00B73BEC">
        <w:t>Eni</w:t>
      </w:r>
      <w:r w:rsidR="004C7B8F" w:rsidRPr="00B73BEC">
        <w:t>gm</w:t>
      </w:r>
      <w:r w:rsidR="004E4BEC" w:rsidRPr="00B73BEC">
        <w:t>aPlus</w:t>
      </w:r>
      <w:r w:rsidRPr="00B73BEC">
        <w:t xml:space="preserve">” which </w:t>
      </w:r>
      <w:r w:rsidR="00B9480E" w:rsidRPr="00B73BEC">
        <w:t>ai</w:t>
      </w:r>
      <w:r w:rsidR="003F47E9">
        <w:t>med</w:t>
      </w:r>
      <w:r w:rsidR="00B9480E" w:rsidRPr="00B73BEC">
        <w:t xml:space="preserve"> to correct the</w:t>
      </w:r>
      <w:r w:rsidRPr="00B73BEC">
        <w:t xml:space="preserve"> two key cryptographic weaknesses of the machine.</w:t>
      </w:r>
      <w:r w:rsidR="00F73F66">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712A0D">
      <w:pPr>
        <w:pStyle w:val="Heading2"/>
      </w:pPr>
      <w:bookmarkStart w:id="6" w:name="_Toc154920731"/>
      <w:bookmarkStart w:id="7" w:name="_Toc163573074"/>
      <w:r w:rsidRPr="00B73BEC">
        <w:t>Aims and Objectives</w:t>
      </w:r>
      <w:bookmarkEnd w:id="6"/>
      <w:bookmarkEnd w:id="7"/>
    </w:p>
    <w:p w14:paraId="24DF4F67" w14:textId="22F3C3CA" w:rsidR="000D44B7" w:rsidRPr="00B73BEC" w:rsidRDefault="004A5E9F" w:rsidP="00712A0D">
      <w:r w:rsidRPr="00B73BEC">
        <w:t xml:space="preserve">The following list </w:t>
      </w:r>
      <w:r w:rsidR="003F47E9">
        <w:t xml:space="preserve">is </w:t>
      </w:r>
      <w:r w:rsidR="00874277" w:rsidRPr="00B73BEC">
        <w:t xml:space="preserve">adapted </w:t>
      </w:r>
      <w:r w:rsidRPr="00B73BEC">
        <w:t xml:space="preserve">from the </w:t>
      </w:r>
      <w:r w:rsidRPr="00712A0D">
        <w:t>original</w:t>
      </w:r>
      <w:r w:rsidRPr="00B73BEC">
        <w:t xml:space="preserve"> project description, however there are some additional objectives</w:t>
      </w:r>
      <w:r w:rsidR="00D52356" w:rsidRPr="00B73BEC">
        <w:t xml:space="preserve"> that were </w:t>
      </w:r>
      <w:r w:rsidR="004C7B8F" w:rsidRPr="00B73BEC">
        <w:t>self-proposed</w:t>
      </w:r>
      <w:r w:rsidRPr="00B73BEC">
        <w:t>. For each task</w:t>
      </w:r>
      <w:r w:rsidR="00D52356" w:rsidRPr="00B73BEC">
        <w:t>,</w:t>
      </w:r>
      <w:r w:rsidRPr="00B73BEC">
        <w:t xml:space="preserve"> </w:t>
      </w:r>
      <w:r w:rsidR="00D52356" w:rsidRPr="00B73BEC">
        <w:t xml:space="preserve">a </w:t>
      </w:r>
      <w:r w:rsidR="004C7B8F" w:rsidRPr="00B73BEC">
        <w:t>criterion</w:t>
      </w:r>
      <w:r w:rsidRPr="00B73BEC">
        <w:t xml:space="preserve"> </w:t>
      </w:r>
      <w:r w:rsidR="00D52356" w:rsidRPr="00B73BEC">
        <w:t xml:space="preserve">was determined </w:t>
      </w:r>
      <w:r w:rsidRPr="00B73BEC">
        <w:t>to assess the success of each task’s implementation.</w:t>
      </w:r>
    </w:p>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712A0D">
            <w:r w:rsidRPr="00B73BEC">
              <w:t>Aim / Objective</w:t>
            </w:r>
          </w:p>
        </w:tc>
        <w:tc>
          <w:tcPr>
            <w:tcW w:w="3260" w:type="dxa"/>
          </w:tcPr>
          <w:p w14:paraId="0CE9E100" w14:textId="7129D5C3" w:rsidR="00830333" w:rsidRPr="00B73BEC" w:rsidRDefault="00830333" w:rsidP="00712A0D">
            <w:pPr>
              <w:cnfStyle w:val="100000000000" w:firstRow="1" w:lastRow="0" w:firstColumn="0" w:lastColumn="0" w:oddVBand="0" w:evenVBand="0" w:oddHBand="0" w:evenHBand="0" w:firstRowFirstColumn="0" w:firstRowLastColumn="0" w:lastRowFirstColumn="0" w:lastRowLastColumn="0"/>
            </w:pPr>
            <w:r w:rsidRPr="00B73BEC">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712A0D">
            <w:r>
              <w:t>Create a Java package to accurately simulate the Enigma machine.</w:t>
            </w:r>
          </w:p>
        </w:tc>
        <w:tc>
          <w:tcPr>
            <w:tcW w:w="3260" w:type="dxa"/>
          </w:tcPr>
          <w:p w14:paraId="203892A9" w14:textId="532B13F1" w:rsidR="00830333" w:rsidRPr="00B73BEC" w:rsidRDefault="006727B5" w:rsidP="00712A0D">
            <w:pPr>
              <w:cnfStyle w:val="000000000000" w:firstRow="0" w:lastRow="0" w:firstColumn="0" w:lastColumn="0" w:oddVBand="0" w:evenVBand="0" w:oddHBand="0" w:evenHBand="0" w:firstRowFirstColumn="0" w:firstRowLastColumn="0" w:lastRowFirstColumn="0" w:lastRowLastColumn="0"/>
            </w:pPr>
            <w: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712A0D">
            <w:r w:rsidRPr="00B73BEC">
              <w:t xml:space="preserve">Create a new </w:t>
            </w:r>
            <w:r w:rsidR="007C30DA" w:rsidRPr="00B73BEC">
              <w:t>“</w:t>
            </w:r>
            <w:r w:rsidR="00EF342B" w:rsidRPr="00B73BEC">
              <w:t>EnigmaPlus</w:t>
            </w:r>
            <w:r w:rsidR="007C30DA" w:rsidRPr="00B73BEC">
              <w:t xml:space="preserve">” </w:t>
            </w:r>
            <w:r w:rsidR="00F73F66">
              <w:t>model, existing within the Enigma package, that improves upon the weaknesses of the original machine.</w:t>
            </w:r>
          </w:p>
        </w:tc>
        <w:tc>
          <w:tcPr>
            <w:tcW w:w="3260" w:type="dxa"/>
          </w:tcPr>
          <w:p w14:paraId="1D48C270" w14:textId="68A7FEE0" w:rsidR="00153445" w:rsidRPr="00B73BEC" w:rsidRDefault="006727B5" w:rsidP="00712A0D">
            <w:pPr>
              <w:cnfStyle w:val="000000000000" w:firstRow="0" w:lastRow="0" w:firstColumn="0" w:lastColumn="0" w:oddVBand="0" w:evenVBand="0" w:oddHBand="0" w:evenHBand="0" w:firstRowFirstColumn="0" w:firstRowLastColumn="0" w:lastRowFirstColumn="0" w:lastRowLastColumn="0"/>
            </w:pPr>
            <w:r>
              <w:t xml:space="preserve">The EnigmaPlus model should reside within the Enigma package, functioning similarly </w:t>
            </w:r>
            <w:r>
              <w:lastRenderedPageBreak/>
              <w:t>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712A0D">
            <w:r>
              <w:lastRenderedPageBreak/>
              <w:t>Create a Command Line Interface (CLI) allowing basic interaction with the Enigma model</w:t>
            </w:r>
          </w:p>
        </w:tc>
        <w:tc>
          <w:tcPr>
            <w:tcW w:w="3260" w:type="dxa"/>
          </w:tcPr>
          <w:p w14:paraId="592C6E26" w14:textId="4661FC6B" w:rsidR="00830333" w:rsidRPr="00B73BEC" w:rsidRDefault="006727B5" w:rsidP="00712A0D">
            <w:pPr>
              <w:cnfStyle w:val="000000000000" w:firstRow="0" w:lastRow="0" w:firstColumn="0" w:lastColumn="0" w:oddVBand="0" w:evenVBand="0" w:oddHBand="0" w:evenHBand="0" w:firstRowFirstColumn="0" w:firstRowLastColumn="0" w:lastRowFirstColumn="0" w:lastRowLastColumn="0"/>
            </w:pPr>
            <w: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712A0D">
            <w:r>
              <w:t xml:space="preserve">Create a Graphical User Interface (GUI) allowing interactions </w:t>
            </w:r>
            <w:r w:rsidR="006727B5">
              <w:t>with both Enigma and EnigmaPlus, providing a visualisation tool for both models</w:t>
            </w:r>
          </w:p>
        </w:tc>
        <w:tc>
          <w:tcPr>
            <w:tcW w:w="3260" w:type="dxa"/>
          </w:tcPr>
          <w:p w14:paraId="72CE72E7" w14:textId="73BF7484" w:rsidR="006727B5" w:rsidRDefault="006727B5" w:rsidP="00712A0D">
            <w:pPr>
              <w:cnfStyle w:val="000000000000" w:firstRow="0" w:lastRow="0" w:firstColumn="0" w:lastColumn="0" w:oddVBand="0" w:evenVBand="0" w:oddHBand="0" w:evenHBand="0" w:firstRowFirstColumn="0" w:firstRowLastColumn="0" w:lastRowFirstColumn="0" w:lastRowLastColumn="0"/>
            </w:pPr>
            <w: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712A0D">
            <w:pPr>
              <w:cnfStyle w:val="000000000000" w:firstRow="0" w:lastRow="0" w:firstColumn="0" w:lastColumn="0" w:oddVBand="0" w:evenVBand="0" w:oddHBand="0" w:evenHBand="0" w:firstRowFirstColumn="0" w:firstRowLastColumn="0" w:lastRowFirstColumn="0" w:lastRowLastColumn="0"/>
            </w:pPr>
            <w: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712A0D">
            <w:r w:rsidRPr="00B73BEC">
              <w:t>Support multiple platforms</w:t>
            </w:r>
          </w:p>
        </w:tc>
        <w:tc>
          <w:tcPr>
            <w:tcW w:w="3260" w:type="dxa"/>
          </w:tcPr>
          <w:p w14:paraId="5FD56C0C" w14:textId="5B655AEB" w:rsidR="00830333" w:rsidRPr="00B73BEC" w:rsidRDefault="006727B5" w:rsidP="00712A0D">
            <w:pPr>
              <w:cnfStyle w:val="000000000000" w:firstRow="0" w:lastRow="0" w:firstColumn="0" w:lastColumn="0" w:oddVBand="0" w:evenVBand="0" w:oddHBand="0" w:evenHBand="0" w:firstRowFirstColumn="0" w:firstRowLastColumn="0" w:lastRowFirstColumn="0" w:lastRowLastColumn="0"/>
            </w:pPr>
            <w:r>
              <w:t>Both the CLI and GUI</w:t>
            </w:r>
            <w:r w:rsidR="00FD428F" w:rsidRPr="00B73BEC">
              <w:t xml:space="preserve"> should be compatible with Windows/MacOS/Linux</w:t>
            </w:r>
          </w:p>
        </w:tc>
      </w:tr>
    </w:tbl>
    <w:p w14:paraId="19D0E953" w14:textId="555F86E8" w:rsidR="00712A0D" w:rsidRPr="00712A0D" w:rsidRDefault="00712A0D" w:rsidP="00712A0D">
      <w:pPr>
        <w:pStyle w:val="Heading2"/>
      </w:pPr>
      <w:bookmarkStart w:id="8" w:name="_Toc163573075"/>
      <w:bookmarkStart w:id="9" w:name="_Toc154920732"/>
      <w:bookmarkStart w:id="10" w:name="_Ref159748949"/>
      <w:bookmarkStart w:id="11" w:name="_Ref162611524"/>
      <w:bookmarkStart w:id="12" w:name="_Ref163218256"/>
      <w:bookmarkStart w:id="13" w:name="_Ref163221247"/>
      <w:r w:rsidRPr="00712A0D">
        <w:t>Report Structure</w:t>
      </w:r>
      <w:bookmarkEnd w:id="8"/>
    </w:p>
    <w:p w14:paraId="15D9C643" w14:textId="63249405" w:rsidR="00712A0D" w:rsidRPr="00712A0D" w:rsidRDefault="00712A0D" w:rsidP="00712A0D">
      <w:pPr>
        <w:rPr>
          <w:lang w:val="en-US"/>
        </w:rPr>
      </w:pPr>
      <w:proofErr w:type="gramStart"/>
      <w:r>
        <w:rPr>
          <w:lang w:val="en-US"/>
        </w:rPr>
        <w:t>TODO :</w:t>
      </w:r>
      <w:proofErr w:type="gramEnd"/>
      <w:r>
        <w:rPr>
          <w:lang w:val="en-US"/>
        </w:rPr>
        <w:t xml:space="preserve"> give a brief overview of the structure of the report</w:t>
      </w:r>
    </w:p>
    <w:p w14:paraId="1BB7CFA6" w14:textId="51DE2C1E" w:rsidR="00712A0D" w:rsidRDefault="00712A0D" w:rsidP="00712A0D">
      <w:r>
        <w:br w:type="page"/>
      </w:r>
    </w:p>
    <w:p w14:paraId="58DCFEE6" w14:textId="24B51740" w:rsidR="00712A0D" w:rsidRPr="00712A0D" w:rsidRDefault="00830333" w:rsidP="00712A0D">
      <w:pPr>
        <w:pStyle w:val="Heading1"/>
      </w:pPr>
      <w:bookmarkStart w:id="14" w:name="_Toc163573076"/>
      <w:r w:rsidRPr="00B73BEC">
        <w:lastRenderedPageBreak/>
        <w:t>History &amp; Background</w:t>
      </w:r>
      <w:bookmarkEnd w:id="9"/>
      <w:bookmarkEnd w:id="10"/>
      <w:bookmarkEnd w:id="11"/>
      <w:bookmarkEnd w:id="12"/>
      <w:bookmarkEnd w:id="13"/>
      <w:bookmarkEnd w:id="14"/>
    </w:p>
    <w:p w14:paraId="318ECF34" w14:textId="63585D6A" w:rsidR="00ED0559" w:rsidRPr="00B73BEC" w:rsidRDefault="00ED0559" w:rsidP="00712A0D">
      <w:r w:rsidRPr="00B73BEC">
        <w:t>The Enigma cypher is one of the most famous cipher machines</w:t>
      </w:r>
      <w:r w:rsidR="00A62C12" w:rsidRPr="00B73BEC">
        <w:t xml:space="preserve"> </w:t>
      </w:r>
      <w:sdt>
        <w:sdtPr>
          <w:id w:val="-1371684424"/>
          <w:citation/>
        </w:sdtPr>
        <w:sdtContent>
          <w:r w:rsidR="00A62C12" w:rsidRPr="00B73BEC">
            <w:fldChar w:fldCharType="begin"/>
          </w:r>
          <w:r w:rsidR="003B6E21" w:rsidRPr="00B73BEC">
            <w:instrText xml:space="preserve">CITATION Cry24 \l 1033 </w:instrText>
          </w:r>
          <w:r w:rsidR="00A62C12" w:rsidRPr="00B73BEC">
            <w:fldChar w:fldCharType="separate"/>
          </w:r>
          <w:r w:rsidR="000C1321" w:rsidRPr="000C1321">
            <w:rPr>
              <w:noProof/>
            </w:rPr>
            <w:t>(Enigma n.d.)</w:t>
          </w:r>
          <w:r w:rsidR="00A62C12" w:rsidRPr="00B73BEC">
            <w:fldChar w:fldCharType="end"/>
          </w:r>
        </w:sdtContent>
      </w:sdt>
      <w:r w:rsidRPr="00B73BEC">
        <w:t xml:space="preserve"> due to its role in WW2 and the work undertaken at Bletchley Park </w:t>
      </w:r>
      <w:r w:rsidR="006727B5">
        <w:t>to create the Turing-Welchman Bombe and</w:t>
      </w:r>
      <w:r w:rsidRPr="00B73BEC">
        <w:t xml:space="preserve"> crack the code. The Enigma was used extensively by the German forces to </w:t>
      </w:r>
      <w:r w:rsidR="0047699B" w:rsidRPr="00B73BEC">
        <w:t xml:space="preserve">transmit coded messages </w:t>
      </w:r>
      <w:r w:rsidRPr="00B73BEC">
        <w:t xml:space="preserve">for </w:t>
      </w:r>
      <w:r w:rsidR="0002469A" w:rsidRPr="00B73BEC">
        <w:t xml:space="preserve">more </w:t>
      </w:r>
      <w:r w:rsidR="0047699B" w:rsidRPr="00B73BEC">
        <w:t>secure</w:t>
      </w:r>
      <w:r w:rsidRPr="00B73BEC">
        <w:t xml:space="preserve"> communication. Whilst most people refer to this machine as “The Enigma”, Enigma is a brand name for a series of cypher machines</w:t>
      </w:r>
      <w:r w:rsidR="00712E3F" w:rsidRPr="00B73BEC">
        <w:t xml:space="preserve"> </w:t>
      </w:r>
      <w:sdt>
        <w:sdtPr>
          <w:id w:val="927467171"/>
          <w:citation/>
        </w:sdtPr>
        <w:sdtContent>
          <w:r w:rsidR="00712E3F" w:rsidRPr="00B73BEC">
            <w:fldChar w:fldCharType="begin"/>
          </w:r>
          <w:r w:rsidR="003B6E21" w:rsidRPr="00B73BEC">
            <w:instrText xml:space="preserve">CITATION Cry24 \l 1033 </w:instrText>
          </w:r>
          <w:r w:rsidR="00712E3F" w:rsidRPr="00B73BEC">
            <w:fldChar w:fldCharType="separate"/>
          </w:r>
          <w:r w:rsidR="000C1321" w:rsidRPr="000C1321">
            <w:rPr>
              <w:noProof/>
            </w:rPr>
            <w:t>(Enigma n.d.)</w:t>
          </w:r>
          <w:r w:rsidR="00712E3F" w:rsidRPr="00B73BEC">
            <w:fldChar w:fldCharType="end"/>
          </w:r>
        </w:sdtContent>
      </w:sdt>
      <w:r w:rsidRPr="00B73BEC">
        <w:t xml:space="preserve">. The one used most in WW2 was </w:t>
      </w:r>
      <w:r w:rsidRPr="00B73BEC">
        <w:rPr>
          <w:i/>
          <w:iCs/>
        </w:rPr>
        <w:t xml:space="preserve">Enigma I </w:t>
      </w:r>
      <w:r w:rsidRPr="00B73BEC">
        <w:t xml:space="preserve">and </w:t>
      </w:r>
      <w:r w:rsidR="007F1952" w:rsidRPr="00B73BEC">
        <w:t>was</w:t>
      </w:r>
      <w:r w:rsidRPr="00B73BEC">
        <w:t xml:space="preserve"> the key focus of this project.</w:t>
      </w:r>
    </w:p>
    <w:p w14:paraId="0C383500" w14:textId="2290A070" w:rsidR="00142F54" w:rsidRPr="00B73BEC" w:rsidRDefault="00B72D1E" w:rsidP="00712A0D">
      <w:r w:rsidRPr="00B73BEC">
        <w:t>To</w:t>
      </w:r>
      <w:r w:rsidR="00142F54" w:rsidRPr="00B73BEC">
        <w:t xml:space="preserve"> use the Enigma machine, it had to be configured </w:t>
      </w:r>
      <w:r w:rsidR="003F47E9">
        <w:t xml:space="preserve">with exact settings </w:t>
      </w:r>
      <w:r w:rsidR="00142F54" w:rsidRPr="00B73BEC">
        <w:t xml:space="preserve">so that the machine could be correctly decoded by the </w:t>
      </w:r>
      <w:r w:rsidR="00712E3F" w:rsidRPr="00B73BEC">
        <w:t>intended</w:t>
      </w:r>
      <w:r w:rsidR="00142F54" w:rsidRPr="00B73BEC">
        <w:t xml:space="preserve"> parties. These</w:t>
      </w:r>
      <w:r w:rsidR="00112980" w:rsidRPr="00B73BEC">
        <w:t xml:space="preserve"> settings</w:t>
      </w:r>
      <w:r w:rsidR="00142F54" w:rsidRPr="00B73BEC">
        <w:t xml:space="preserve"> were distributed to the German forces each month in a code book, containing </w:t>
      </w:r>
      <w:r w:rsidR="003F47E9">
        <w:t xml:space="preserve">the configuration for each </w:t>
      </w:r>
      <w:proofErr w:type="gramStart"/>
      <w:r w:rsidR="003F47E9">
        <w:t>day</w:t>
      </w:r>
      <w:proofErr w:type="gramEnd"/>
    </w:p>
    <w:p w14:paraId="72B02B8D" w14:textId="14B546CB" w:rsidR="00FD428F" w:rsidRPr="00B73BEC" w:rsidRDefault="00FD428F" w:rsidP="00712A0D">
      <w:pPr>
        <w:pStyle w:val="Heading2"/>
      </w:pPr>
      <w:bookmarkStart w:id="15" w:name="_Toc154920734"/>
      <w:bookmarkStart w:id="16" w:name="_Ref158209254"/>
      <w:bookmarkStart w:id="17" w:name="_Ref159748958"/>
      <w:bookmarkStart w:id="18" w:name="_Toc163573077"/>
      <w:r w:rsidRPr="00B73BEC">
        <w:t xml:space="preserve">Design of the </w:t>
      </w:r>
      <w:bookmarkEnd w:id="15"/>
      <w:bookmarkEnd w:id="16"/>
      <w:bookmarkEnd w:id="17"/>
      <w:r w:rsidR="00EE2630">
        <w:t>Enigma</w:t>
      </w:r>
      <w:bookmarkEnd w:id="18"/>
    </w:p>
    <w:p w14:paraId="69876A0B" w14:textId="1BFB0500" w:rsidR="00142F54" w:rsidRPr="00B73BEC" w:rsidRDefault="00142F54" w:rsidP="00712A0D">
      <w:r w:rsidRPr="00B73BEC">
        <w:t xml:space="preserve">The Enigma Machine </w:t>
      </w:r>
      <w:r w:rsidR="00A62C12" w:rsidRPr="00B73BEC">
        <w:t>was a</w:t>
      </w:r>
      <w:r w:rsidRPr="00B73BEC">
        <w:t xml:space="preserve"> rotor-based machine and worked </w:t>
      </w:r>
      <w:r w:rsidR="006727B5">
        <w:t>using</w:t>
      </w:r>
      <w:r w:rsidRPr="00B73BEC">
        <w:t xml:space="preserve"> a hybrid of </w:t>
      </w:r>
      <w:r w:rsidR="006727B5">
        <w:t>mechanics</w:t>
      </w:r>
      <w:r w:rsidRPr="00B73BEC">
        <w:t xml:space="preserve"> and electrical signals. </w:t>
      </w:r>
      <w:r w:rsidRPr="00B73BEC">
        <w:rPr>
          <w:i/>
          <w:iCs/>
        </w:rPr>
        <w:t xml:space="preserve">Enigma </w:t>
      </w:r>
      <w:r w:rsidR="00B72D1E" w:rsidRPr="00B73BEC">
        <w:rPr>
          <w:i/>
          <w:iCs/>
        </w:rPr>
        <w:t xml:space="preserve">I </w:t>
      </w:r>
      <w:r w:rsidR="00B72D1E" w:rsidRPr="00B73BEC">
        <w:t xml:space="preserve">contained 5 key components that worked together to </w:t>
      </w:r>
      <w:r w:rsidR="00A62C12" w:rsidRPr="00B73BEC">
        <w:t>produce</w:t>
      </w:r>
      <w:r w:rsidR="00B72D1E" w:rsidRPr="00B73BEC">
        <w:t xml:space="preserve"> cyphertext</w:t>
      </w:r>
      <w:r w:rsidR="003F47E9">
        <w:t>, they were</w:t>
      </w:r>
      <w:r w:rsidR="004C1229" w:rsidRPr="00B73BEC">
        <w:t>: the keyboard</w:t>
      </w:r>
      <w:r w:rsidR="006727B5">
        <w:t xml:space="preserve">, </w:t>
      </w:r>
      <w:r w:rsidR="004C1229" w:rsidRPr="00B73BEC">
        <w:t xml:space="preserve">lampboard, the </w:t>
      </w:r>
      <w:r w:rsidR="00112980" w:rsidRPr="00B73BEC">
        <w:t>rotors</w:t>
      </w:r>
      <w:r w:rsidR="004C1229" w:rsidRPr="00B73BEC">
        <w:t xml:space="preserve">, the </w:t>
      </w:r>
      <w:r w:rsidR="00112980" w:rsidRPr="00B73BEC">
        <w:t>reflector</w:t>
      </w:r>
      <w:r w:rsidR="004C1229" w:rsidRPr="00B73BEC">
        <w:t xml:space="preserve">, and the plugboard. The inclusion of all these components </w:t>
      </w:r>
      <w:r w:rsidR="00C51E96" w:rsidRPr="00B73BEC">
        <w:t xml:space="preserve">aimed to </w:t>
      </w:r>
      <w:r w:rsidR="004C1229" w:rsidRPr="00B73BEC">
        <w:t>make the machine as unpredictable as possible</w:t>
      </w:r>
      <w:r w:rsidR="0062461B" w:rsidRPr="00B73BEC">
        <w:t xml:space="preserve"> </w:t>
      </w:r>
      <w:r w:rsidR="00E360EE">
        <w:t xml:space="preserve">whilst also </w:t>
      </w:r>
      <w:r w:rsidR="0062461B" w:rsidRPr="00B73BEC">
        <w:t>generating a large key-length of roughly 67 bits (nearly 159 quintillion different settings</w:t>
      </w:r>
      <w:r w:rsidR="005E7DCA" w:rsidRPr="00B73BEC">
        <w:t xml:space="preserve"> see </w:t>
      </w:r>
      <w:r w:rsidR="005E7DCA" w:rsidRPr="00B73BEC">
        <w:fldChar w:fldCharType="begin"/>
      </w:r>
      <w:r w:rsidR="005E7DCA" w:rsidRPr="00B73BEC">
        <w:instrText xml:space="preserve"> REF _Ref158211604 \h </w:instrText>
      </w:r>
      <w:r w:rsidR="005E7DCA" w:rsidRPr="00B73BEC">
        <w:fldChar w:fldCharType="separate"/>
      </w:r>
      <w:r w:rsidR="005E7DCA" w:rsidRPr="00B73BEC">
        <w:t xml:space="preserve">Equation </w:t>
      </w:r>
      <w:r w:rsidR="005E7DCA" w:rsidRPr="00B73BEC">
        <w:rPr>
          <w:noProof/>
        </w:rPr>
        <w:t>6</w:t>
      </w:r>
      <w:r w:rsidR="005E7DCA" w:rsidRPr="00B73BEC">
        <w:fldChar w:fldCharType="end"/>
      </w:r>
      <w:r w:rsidR="0062461B" w:rsidRPr="00B73BEC">
        <w:t>)</w:t>
      </w:r>
      <w:r w:rsidR="00AF5F1F" w:rsidRPr="00B73BEC">
        <w:t xml:space="preserve"> </w:t>
      </w:r>
      <w:sdt>
        <w:sdtPr>
          <w:id w:val="2009477639"/>
          <w:citation/>
        </w:sdtPr>
        <w:sdtContent>
          <w:r w:rsidR="005032D9" w:rsidRPr="00B73BEC">
            <w:fldChar w:fldCharType="begin"/>
          </w:r>
          <w:r w:rsidR="005032D9" w:rsidRPr="00B73BEC">
            <w:instrText xml:space="preserve"> CITATION van16 \l 1033 </w:instrText>
          </w:r>
          <w:r w:rsidR="005032D9" w:rsidRPr="00B73BEC">
            <w:fldChar w:fldCharType="separate"/>
          </w:r>
          <w:r w:rsidR="000C1321" w:rsidRPr="000C1321">
            <w:rPr>
              <w:noProof/>
            </w:rPr>
            <w:t>(van Manen and Robertsson 2016)</w:t>
          </w:r>
          <w:r w:rsidR="005032D9" w:rsidRPr="00B73BEC">
            <w:fldChar w:fldCharType="end"/>
          </w:r>
        </w:sdtContent>
      </w:sdt>
      <w:r w:rsidR="00D3218B" w:rsidRPr="00B73BEC">
        <w:t>.</w:t>
      </w:r>
    </w:p>
    <w:p w14:paraId="68F8AE4F" w14:textId="25510308" w:rsidR="00F078A1" w:rsidRPr="00B73BEC" w:rsidRDefault="0062461B" w:rsidP="00712A0D">
      <w:r w:rsidRPr="00B73BEC">
        <w:t>The use of the machine was a simple process</w:t>
      </w:r>
      <w:r w:rsidR="004754BA" w:rsidRPr="00B73BEC">
        <w:t>.</w:t>
      </w:r>
      <w:r w:rsidRPr="00B73BEC">
        <w:t xml:space="preserve"> </w:t>
      </w:r>
      <w:r w:rsidR="004754BA" w:rsidRPr="00B73BEC">
        <w:t>A</w:t>
      </w:r>
      <w:r w:rsidRPr="00B73BEC">
        <w:t xml:space="preserve"> user would receive a message along with a </w:t>
      </w:r>
      <w:r w:rsidR="00E360EE">
        <w:t>list of settings</w:t>
      </w:r>
      <w:r w:rsidRPr="00B73BEC">
        <w:t xml:space="preserve"> denoting the choice of rotors</w:t>
      </w:r>
      <w:r w:rsidR="00E360EE">
        <w:t xml:space="preserve"> and their respective settings,</w:t>
      </w:r>
      <w:r w:rsidRPr="00B73BEC">
        <w:t xml:space="preserve"> </w:t>
      </w:r>
      <w:r w:rsidR="004754BA" w:rsidRPr="00B73BEC">
        <w:t xml:space="preserve">the </w:t>
      </w:r>
      <w:r w:rsidRPr="00B73BEC">
        <w:t>plugboard settings</w:t>
      </w:r>
      <w:r w:rsidR="00C51E96" w:rsidRPr="00B73BEC">
        <w:t xml:space="preserve"> and a </w:t>
      </w:r>
      <w:r w:rsidR="00E360EE" w:rsidRPr="00B73BEC">
        <w:t xml:space="preserve">choice </w:t>
      </w:r>
      <w:r w:rsidR="00E360EE">
        <w:t xml:space="preserve">of </w:t>
      </w:r>
      <w:r w:rsidR="00C51E96" w:rsidRPr="00B73BEC">
        <w:t>reflector</w:t>
      </w:r>
      <w:r w:rsidRPr="00B73BEC">
        <w:t xml:space="preserve">. </w:t>
      </w:r>
      <w:r w:rsidR="00952D6E" w:rsidRPr="00B73BEC">
        <w:t xml:space="preserve">Each time a key was pressed on the keyboard, a light on the lampboard would </w:t>
      </w:r>
      <w:r w:rsidR="00E360EE">
        <w:t xml:space="preserve">illuminate </w:t>
      </w:r>
      <w:r w:rsidR="00FC38D2" w:rsidRPr="00B73BEC">
        <w:t xml:space="preserve">as demonstrated in Owen’s animation </w:t>
      </w:r>
      <w:sdt>
        <w:sdtPr>
          <w:id w:val="1696812033"/>
          <w:citation/>
        </w:sdtPr>
        <w:sdtContent>
          <w:r w:rsidR="00FC38D2" w:rsidRPr="00B73BEC">
            <w:fldChar w:fldCharType="begin"/>
          </w:r>
          <w:r w:rsidR="00FC38D2" w:rsidRPr="00B73BEC">
            <w:instrText xml:space="preserve"> CITATION Owe21 \l 1033 </w:instrText>
          </w:r>
          <w:r w:rsidR="00FC38D2" w:rsidRPr="00B73BEC">
            <w:fldChar w:fldCharType="separate"/>
          </w:r>
          <w:r w:rsidR="000C1321" w:rsidRPr="000C1321">
            <w:rPr>
              <w:noProof/>
            </w:rPr>
            <w:t>(Owen 2021)</w:t>
          </w:r>
          <w:r w:rsidR="00FC38D2" w:rsidRPr="00B73BEC">
            <w:fldChar w:fldCharType="end"/>
          </w:r>
        </w:sdtContent>
      </w:sdt>
      <w:r w:rsidR="00FC38D2" w:rsidRPr="00B73BEC">
        <w:t xml:space="preserve"> </w:t>
      </w:r>
      <w:r w:rsidR="00952D6E" w:rsidRPr="00B73BEC">
        <w:t xml:space="preserve">and the user would write down the corresponding letter. </w:t>
      </w:r>
      <w:r w:rsidRPr="00B73BEC">
        <w:t xml:space="preserve">Due to the symmetric design of the Enigma machine, as long as two </w:t>
      </w:r>
      <w:r w:rsidR="003F47E9">
        <w:t>operators</w:t>
      </w:r>
      <w:r w:rsidRPr="00B73BEC">
        <w:t xml:space="preserve"> had the same </w:t>
      </w:r>
      <w:r w:rsidR="003F47E9" w:rsidRPr="00B73BEC">
        <w:t>settings,</w:t>
      </w:r>
      <w:r w:rsidRPr="00B73BEC">
        <w:t xml:space="preserve"> they could simply input the cyphertext into the machine and receive the plaintext</w:t>
      </w:r>
      <w:r w:rsidR="00FE156F" w:rsidRPr="00B73BEC">
        <w:t xml:space="preserve"> and vice versa.</w:t>
      </w:r>
      <w:r w:rsidR="00952D6E" w:rsidRPr="00B73BEC">
        <w:t xml:space="preserve"> </w:t>
      </w:r>
      <w:r w:rsidR="00FE156F" w:rsidRPr="00B73BEC">
        <w:t>H</w:t>
      </w:r>
      <w:r w:rsidR="00952D6E" w:rsidRPr="00B73BEC">
        <w:t>owever</w:t>
      </w:r>
      <w:r w:rsidR="00FE156F" w:rsidRPr="00B73BEC">
        <w:t>,</w:t>
      </w:r>
      <w:r w:rsidR="00952D6E" w:rsidRPr="00B73BEC">
        <w:t xml:space="preserve"> this design choice was overlooked and </w:t>
      </w:r>
      <w:r w:rsidR="00432B21" w:rsidRPr="00B73BEC">
        <w:t>compromised</w:t>
      </w:r>
      <w:r w:rsidR="00952D6E" w:rsidRPr="00B73BEC">
        <w:t xml:space="preserve"> the Enigma’s security (</w:t>
      </w:r>
      <w:r w:rsidR="008338A8" w:rsidRPr="00B73BEC">
        <w:t>s</w:t>
      </w:r>
      <w:r w:rsidR="00952D6E" w:rsidRPr="00B73BEC">
        <w:t xml:space="preserve">ee </w:t>
      </w:r>
      <w:r w:rsidR="008338A8" w:rsidRPr="00B73BEC">
        <w:t xml:space="preserve">section </w:t>
      </w:r>
      <w:r w:rsidR="00952D6E" w:rsidRPr="00B73BEC">
        <w:t>3.</w:t>
      </w:r>
      <w:r w:rsidR="00432B21" w:rsidRPr="00B73BEC">
        <w:t>4</w:t>
      </w:r>
      <w:r w:rsidR="00952D6E" w:rsidRPr="00B73BEC">
        <w:t>)</w:t>
      </w:r>
      <w:r w:rsidR="00AF5F1F" w:rsidRPr="00B73BEC">
        <w:t xml:space="preserve"> </w:t>
      </w:r>
      <w:sdt>
        <w:sdtPr>
          <w:id w:val="1606156349"/>
          <w:citation/>
        </w:sdtPr>
        <w:sdtContent>
          <w:r w:rsidR="005032D9" w:rsidRPr="00B73BEC">
            <w:fldChar w:fldCharType="begin"/>
          </w:r>
          <w:r w:rsidR="005032D9" w:rsidRPr="00B73BEC">
            <w:instrText xml:space="preserve"> CITATION Thi16 \l 1033 </w:instrText>
          </w:r>
          <w:r w:rsidR="005032D9" w:rsidRPr="00B73BEC">
            <w:fldChar w:fldCharType="separate"/>
          </w:r>
          <w:r w:rsidR="000C1321" w:rsidRPr="000C1321">
            <w:rPr>
              <w:noProof/>
            </w:rPr>
            <w:t>(Thimbleby 2016)</w:t>
          </w:r>
          <w:r w:rsidR="005032D9" w:rsidRPr="00B73BEC">
            <w:fldChar w:fldCharType="end"/>
          </w:r>
        </w:sdtContent>
      </w:sdt>
      <w:r w:rsidR="00D3218B" w:rsidRPr="00B73BEC">
        <w:t>.</w:t>
      </w:r>
      <w:bookmarkStart w:id="19" w:name="_Toc154920735"/>
    </w:p>
    <w:p w14:paraId="76E223D2" w14:textId="19F8E89A" w:rsidR="00D1589F" w:rsidRPr="00B73BEC" w:rsidRDefault="00157DC1" w:rsidP="00712A0D">
      <w:pPr>
        <w:jc w:val="center"/>
      </w:pPr>
      <w:r w:rsidRPr="00B73BE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335FA113" w:rsidR="00D1589F" w:rsidRPr="000C1321" w:rsidRDefault="00D1589F" w:rsidP="000C1321">
      <w:pPr>
        <w:pStyle w:val="Caption"/>
      </w:pPr>
      <w:bookmarkStart w:id="20" w:name="_Toc163572954"/>
      <w:r w:rsidRPr="000C1321">
        <w:t xml:space="preserve">Figure </w:t>
      </w:r>
      <w:r>
        <w:fldChar w:fldCharType="begin"/>
      </w:r>
      <w:r>
        <w:instrText xml:space="preserve"> SEQ Figure \* ARABIC </w:instrText>
      </w:r>
      <w:r>
        <w:fldChar w:fldCharType="separate"/>
      </w:r>
      <w:r w:rsidR="005B1D15" w:rsidRPr="000C1321">
        <w:t>1</w:t>
      </w:r>
      <w:r>
        <w:fldChar w:fldCharType="end"/>
      </w:r>
      <w:r w:rsidRPr="000C1321">
        <w:t xml:space="preserve"> A photo of Enigma I </w:t>
      </w:r>
      <w:proofErr w:type="gramStart"/>
      <w:r w:rsidRPr="000C1321">
        <w:t>showing</w:t>
      </w:r>
      <w:proofErr w:type="gramEnd"/>
      <w:r w:rsidRPr="000C1321">
        <w:t xml:space="preserve"> the plugboard, keyboard and lampboard. Only a small portion of the rotors are </w:t>
      </w:r>
      <w:r w:rsidR="00E20763" w:rsidRPr="000C1321">
        <w:t>visible,</w:t>
      </w:r>
      <w:r w:rsidRPr="000C1321">
        <w:t xml:space="preserve"> and the reflector is hidden</w:t>
      </w:r>
      <w:r w:rsidR="00157DC1" w:rsidRPr="000C1321">
        <w:t xml:space="preserve">. </w:t>
      </w:r>
      <w:r w:rsidR="001838F9" w:rsidRPr="000C1321">
        <w:t xml:space="preserve">Photo taken by author at Science Museum London </w:t>
      </w:r>
      <w:sdt>
        <w:sdtPr>
          <w:id w:val="490452854"/>
          <w:citation/>
        </w:sdtPr>
        <w:sdtContent>
          <w:r w:rsidR="001838F9" w:rsidRPr="000C1321">
            <w:fldChar w:fldCharType="begin"/>
          </w:r>
          <w:r w:rsidR="001838F9" w:rsidRPr="000C1321">
            <w:instrText xml:space="preserve"> CITATION Sci24 \l 2057 </w:instrText>
          </w:r>
          <w:r w:rsidR="001838F9" w:rsidRPr="000C1321">
            <w:fldChar w:fldCharType="separate"/>
          </w:r>
          <w:r w:rsidR="000C1321">
            <w:rPr>
              <w:noProof/>
            </w:rPr>
            <w:t>(Science Museum n.d.)</w:t>
          </w:r>
          <w:r w:rsidR="001838F9" w:rsidRPr="000C1321">
            <w:fldChar w:fldCharType="end"/>
          </w:r>
        </w:sdtContent>
      </w:sdt>
      <w:bookmarkEnd w:id="20"/>
    </w:p>
    <w:p w14:paraId="375DAD24" w14:textId="0279BD18" w:rsidR="00712212" w:rsidRPr="00B73BEC" w:rsidRDefault="00712212" w:rsidP="000C1321">
      <w:pPr>
        <w:pStyle w:val="Heading3"/>
      </w:pPr>
      <w:r w:rsidRPr="00B73BEC">
        <w:t xml:space="preserve">Keyboard &amp; </w:t>
      </w:r>
      <w:r w:rsidRPr="000C1321">
        <w:t>Lampboard</w:t>
      </w:r>
      <w:bookmarkEnd w:id="19"/>
    </w:p>
    <w:p w14:paraId="4680F6B3" w14:textId="31D34FFA" w:rsidR="009A3B80" w:rsidRPr="00B73BEC" w:rsidRDefault="00FE156F" w:rsidP="00712A0D">
      <w:r w:rsidRPr="00B73BEC">
        <w:t xml:space="preserve">The keyboard and lampboard were the </w:t>
      </w:r>
      <w:r w:rsidR="00E360EE">
        <w:t xml:space="preserve">key user </w:t>
      </w:r>
      <w:r w:rsidRPr="00B73BEC">
        <w:t>interface</w:t>
      </w:r>
      <w:r w:rsidR="00E360EE">
        <w:t>s for Enigma</w:t>
      </w:r>
      <w:r w:rsidRPr="00B73BEC">
        <w:t xml:space="preserve">. The former was comprised of the </w:t>
      </w:r>
      <w:r w:rsidR="005032D9" w:rsidRPr="00B73BEC">
        <w:t>26-letter</w:t>
      </w:r>
      <w:r w:rsidRPr="00B73BEC">
        <w:t xml:space="preserve"> alphabet omitting any special or numeric characters. Each key on the keyboard could be pressed which would cause </w:t>
      </w:r>
      <w:r w:rsidR="005032D9" w:rsidRPr="00B73BEC">
        <w:t xml:space="preserve">a ratchet mechanism to move a lever (pawl) to step the rotors </w:t>
      </w:r>
      <w:sdt>
        <w:sdtPr>
          <w:id w:val="1763101867"/>
          <w:citation/>
        </w:sdtPr>
        <w:sdtContent>
          <w:r w:rsidR="005032D9" w:rsidRPr="00B73BEC">
            <w:fldChar w:fldCharType="begin"/>
          </w:r>
          <w:r w:rsidR="005032D9" w:rsidRPr="00B73BEC">
            <w:instrText xml:space="preserve"> CITATION Dav10 \l 1033 </w:instrText>
          </w:r>
          <w:r w:rsidR="005032D9" w:rsidRPr="00B73BEC">
            <w:fldChar w:fldCharType="separate"/>
          </w:r>
          <w:r w:rsidR="000C1321" w:rsidRPr="000C1321">
            <w:rPr>
              <w:noProof/>
            </w:rPr>
            <w:t>(Hamer 1997)</w:t>
          </w:r>
          <w:r w:rsidR="005032D9" w:rsidRPr="00B73BEC">
            <w:fldChar w:fldCharType="end"/>
          </w:r>
        </w:sdtContent>
      </w:sdt>
      <w:r w:rsidR="009A3B80" w:rsidRPr="00B73BE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t xml:space="preserve">character’s </w:t>
      </w:r>
      <w:r w:rsidR="009A3B80" w:rsidRPr="00B73BEC">
        <w:t>corresponding cyphertext.</w:t>
      </w:r>
    </w:p>
    <w:p w14:paraId="0F88E0CC" w14:textId="260E9180" w:rsidR="009A3B80" w:rsidRPr="00B73BEC" w:rsidRDefault="00B84DFA" w:rsidP="000C1321">
      <w:pPr>
        <w:pStyle w:val="Heading3"/>
      </w:pPr>
      <w:bookmarkStart w:id="21" w:name="_Ref158106440"/>
      <w:bookmarkStart w:id="22" w:name="_Ref158106444"/>
      <w:r w:rsidRPr="00B73BEC">
        <w:t>Rotors</w:t>
      </w:r>
      <w:bookmarkEnd w:id="21"/>
      <w:bookmarkEnd w:id="22"/>
    </w:p>
    <w:p w14:paraId="1A51974B" w14:textId="107730F5" w:rsidR="009E04E2" w:rsidRPr="00B73BEC" w:rsidRDefault="00B84DFA" w:rsidP="00712A0D">
      <w:r w:rsidRPr="00B73BEC">
        <w:t xml:space="preserve">The rotors were the heart of the Enigma machine and were responsible for most of its unique properties. They were metal </w:t>
      </w:r>
      <w:r w:rsidR="009E04E2" w:rsidRPr="00B73BEC">
        <w:t xml:space="preserve">ratchet </w:t>
      </w:r>
      <w:r w:rsidRPr="00B73BEC">
        <w:t xml:space="preserve">discs with 26 different positions representing each letter of the alphabet. Each position had a </w:t>
      </w:r>
      <w:r w:rsidR="001D0E28" w:rsidRPr="00B73BEC">
        <w:t xml:space="preserve">corresponding </w:t>
      </w:r>
      <w:r w:rsidRPr="00B73BEC">
        <w:t xml:space="preserve">metal contact </w:t>
      </w:r>
      <w:sdt>
        <w:sdtPr>
          <w:id w:val="483283204"/>
          <w:citation/>
        </w:sdtPr>
        <w:sdtContent>
          <w:r w:rsidR="00E32D0C" w:rsidRPr="00B73BEC">
            <w:fldChar w:fldCharType="begin"/>
          </w:r>
          <w:r w:rsidR="00E32D0C" w:rsidRPr="00B73BEC">
            <w:instrText xml:space="preserve"> CITATION Owe21 \l 1033 </w:instrText>
          </w:r>
          <w:r w:rsidR="00E32D0C" w:rsidRPr="00B73BEC">
            <w:fldChar w:fldCharType="separate"/>
          </w:r>
          <w:r w:rsidR="000C1321" w:rsidRPr="000C1321">
            <w:rPr>
              <w:noProof/>
            </w:rPr>
            <w:t>(Owen 2021)</w:t>
          </w:r>
          <w:r w:rsidR="00E32D0C" w:rsidRPr="00B73BEC">
            <w:fldChar w:fldCharType="end"/>
          </w:r>
        </w:sdtContent>
      </w:sdt>
      <w:r w:rsidR="00E32D0C" w:rsidRPr="00B73BEC">
        <w:t xml:space="preserve"> </w:t>
      </w:r>
      <w:r w:rsidRPr="00B73BEC">
        <w:t>on both sides of the disk to allow electrical current to flow through</w:t>
      </w:r>
      <w:r w:rsidR="001D0E28" w:rsidRPr="00B73BEC">
        <w:t xml:space="preserve"> the rotor</w:t>
      </w:r>
      <w:r w:rsidRPr="00B73BEC">
        <w:t xml:space="preserve">. Inside the rotor, fixed wires </w:t>
      </w:r>
      <w:r w:rsidR="001D0E28" w:rsidRPr="00B73BEC">
        <w:t xml:space="preserve">were implemented </w:t>
      </w:r>
      <w:r w:rsidRPr="00B73BEC">
        <w:t>which directed the current from one contact to another</w:t>
      </w:r>
      <w:r w:rsidR="00AC42DA" w:rsidRPr="00B73BEC">
        <w:t xml:space="preserve">, </w:t>
      </w:r>
      <w:r w:rsidR="00DD02C5" w:rsidRPr="00B73BEC">
        <w:t xml:space="preserve">thereby </w:t>
      </w:r>
      <w:r w:rsidR="00AC42DA" w:rsidRPr="00B73BEC">
        <w:t>encoding the input.</w:t>
      </w:r>
    </w:p>
    <w:p w14:paraId="16D49176" w14:textId="2FEE09BF" w:rsidR="00DB2D89" w:rsidRPr="00B73BEC" w:rsidRDefault="009E04E2" w:rsidP="00712A0D">
      <w:r w:rsidRPr="00B73BEC">
        <w:lastRenderedPageBreak/>
        <w:t xml:space="preserve">Rotors also exhibited another property; each rotor had a notch at a fixed position </w:t>
      </w:r>
      <w:r w:rsidR="00173428" w:rsidRPr="00B73BEC">
        <w:t xml:space="preserve">on the ratchet </w:t>
      </w:r>
      <w:r w:rsidRPr="00B73BEC">
        <w:t>which would allow the levers (pawls)</w:t>
      </w:r>
      <w:r w:rsidR="00244C50" w:rsidRPr="00B73BEC">
        <w:t xml:space="preserve"> </w:t>
      </w:r>
      <w:r w:rsidRPr="00B73BEC">
        <w:t>to ‘step’ the rotor</w:t>
      </w:r>
      <w:r w:rsidR="00486F56" w:rsidRPr="00B73BEC">
        <w:t xml:space="preserve"> </w:t>
      </w:r>
      <w:sdt>
        <w:sdtPr>
          <w:id w:val="-839766847"/>
          <w:citation/>
        </w:sdtPr>
        <w:sdtContent>
          <w:r w:rsidR="00486F56" w:rsidRPr="00B73BEC">
            <w:fldChar w:fldCharType="begin"/>
          </w:r>
          <w:r w:rsidR="00486F56" w:rsidRPr="00B73BEC">
            <w:instrText xml:space="preserve"> CITATION Dav10 \l 1033 </w:instrText>
          </w:r>
          <w:r w:rsidR="00486F56" w:rsidRPr="00B73BEC">
            <w:fldChar w:fldCharType="separate"/>
          </w:r>
          <w:r w:rsidR="000C1321" w:rsidRPr="000C1321">
            <w:rPr>
              <w:noProof/>
            </w:rPr>
            <w:t>(Hamer 1997)</w:t>
          </w:r>
          <w:r w:rsidR="00486F56" w:rsidRPr="00B73BEC">
            <w:fldChar w:fldCharType="end"/>
          </w:r>
        </w:sdtContent>
      </w:sdt>
      <w:r w:rsidRPr="00B73BEC">
        <w:t xml:space="preserve">. This stepping caused </w:t>
      </w:r>
      <w:r w:rsidR="00486F56" w:rsidRPr="00B73BEC">
        <w:t xml:space="preserve">the </w:t>
      </w:r>
      <w:r w:rsidRPr="00B73BEC">
        <w:t xml:space="preserve">rotor </w:t>
      </w:r>
      <w:r w:rsidR="00486F56" w:rsidRPr="00B73BEC">
        <w:t>to rotate</w:t>
      </w:r>
      <w:r w:rsidRPr="00B73BEC">
        <w:t xml:space="preserve"> by one position. In the machine, three rotors were placed in series to allow current to pass through all three, causing a letter to be scrambled </w:t>
      </w:r>
      <w:r w:rsidR="008338A8" w:rsidRPr="00B73BEC">
        <w:t>three</w:t>
      </w:r>
      <w:r w:rsidRPr="00B73BEC">
        <w:t xml:space="preserve"> times from one key press.</w:t>
      </w:r>
      <w:r w:rsidR="004D6B59" w:rsidRPr="00B73BEC">
        <w:t xml:space="preserve"> Once a rotor reach</w:t>
      </w:r>
      <w:r w:rsidR="00DD02C5" w:rsidRPr="00B73BEC">
        <w:t>ed</w:t>
      </w:r>
      <w:r w:rsidR="004D6B59" w:rsidRPr="00B73BEC">
        <w:t xml:space="preserve"> its turnover position (the character shown to the user once the notch position is lined up to the pawl, the latter is not seen by the user of the machine), the rotor to left of the turnover rotor woul</w:t>
      </w:r>
      <w:r w:rsidR="00E360EE">
        <w:t>d step</w:t>
      </w:r>
      <w:r w:rsidR="004D6B59" w:rsidRPr="00B73BEC">
        <w:t>. The right-most rotor would step every key press</w:t>
      </w:r>
      <w:r w:rsidR="001838F9" w:rsidRPr="00B73BEC">
        <w:t xml:space="preserve"> and</w:t>
      </w:r>
      <w:r w:rsidR="004D6B59" w:rsidRPr="00B73BEC">
        <w:t xml:space="preserve"> the middle rotor would step with a period of 25</w:t>
      </w:r>
      <w:r w:rsidR="00E360EE">
        <w:t xml:space="preserve"> </w:t>
      </w:r>
      <w:sdt>
        <w:sdtPr>
          <w:id w:val="1032450497"/>
          <w:citation/>
        </w:sdtPr>
        <w:sdtContent>
          <w:r w:rsidR="009340D6" w:rsidRPr="00B73BEC">
            <w:fldChar w:fldCharType="begin"/>
          </w:r>
          <w:r w:rsidR="009340D6" w:rsidRPr="00B73BEC">
            <w:instrText xml:space="preserve"> CITATION JGr13 \l 1033 </w:instrText>
          </w:r>
          <w:r w:rsidR="009340D6" w:rsidRPr="00B73BEC">
            <w:fldChar w:fldCharType="separate"/>
          </w:r>
          <w:r w:rsidR="000C1321" w:rsidRPr="000C1321">
            <w:rPr>
              <w:noProof/>
            </w:rPr>
            <w:t>(Grime 2013)</w:t>
          </w:r>
          <w:r w:rsidR="009340D6" w:rsidRPr="00B73BEC">
            <w:fldChar w:fldCharType="end"/>
          </w:r>
        </w:sdtContent>
      </w:sdt>
      <w:r w:rsidR="004D6B59" w:rsidRPr="00B73BEC">
        <w:t xml:space="preserve"> </w:t>
      </w:r>
      <w:sdt>
        <w:sdtPr>
          <w:id w:val="-555391193"/>
          <w:citation/>
        </w:sdtPr>
        <w:sdtContent>
          <w:r w:rsidR="00307182" w:rsidRPr="00B73BEC">
            <w:fldChar w:fldCharType="begin"/>
          </w:r>
          <w:r w:rsidR="00307182" w:rsidRPr="00B73BEC">
            <w:instrText xml:space="preserve"> CITATION Sma16 \l 1033 </w:instrText>
          </w:r>
          <w:r w:rsidR="00307182" w:rsidRPr="00B73BEC">
            <w:fldChar w:fldCharType="separate"/>
          </w:r>
          <w:r w:rsidR="000C1321" w:rsidRPr="000C1321">
            <w:rPr>
              <w:noProof/>
            </w:rPr>
            <w:t>(Smart 2016)</w:t>
          </w:r>
          <w:r w:rsidR="00307182" w:rsidRPr="00B73BEC">
            <w:fldChar w:fldCharType="end"/>
          </w:r>
        </w:sdtContent>
      </w:sdt>
      <w:r w:rsidR="00E360EE">
        <w:t>.</w:t>
      </w:r>
      <w:r w:rsidR="001838F9" w:rsidRPr="00B73BEC">
        <w:t xml:space="preserve"> </w:t>
      </w:r>
      <w:r w:rsidR="00E360EE">
        <w:t xml:space="preserve">This is </w:t>
      </w:r>
      <w:r w:rsidR="001838F9" w:rsidRPr="00B73BEC">
        <w:t xml:space="preserve">due to a quirk of the machine known as double stepping, where the middle rotor would also step when it reached its own turnover position as demonstrated by Hamer </w:t>
      </w:r>
      <w:sdt>
        <w:sdtPr>
          <w:id w:val="-1117898948"/>
          <w:citation/>
        </w:sdtPr>
        <w:sdtContent>
          <w:r w:rsidR="001838F9" w:rsidRPr="00B73BEC">
            <w:fldChar w:fldCharType="begin"/>
          </w:r>
          <w:r w:rsidR="001838F9" w:rsidRPr="00B73BEC">
            <w:instrText xml:space="preserve"> CITATION Dav10 \l 2057 </w:instrText>
          </w:r>
          <w:r w:rsidR="001838F9" w:rsidRPr="00B73BEC">
            <w:fldChar w:fldCharType="separate"/>
          </w:r>
          <w:r w:rsidR="000C1321">
            <w:rPr>
              <w:noProof/>
            </w:rPr>
            <w:t>(Hamer 1997)</w:t>
          </w:r>
          <w:r w:rsidR="001838F9" w:rsidRPr="00B73BEC">
            <w:fldChar w:fldCharType="end"/>
          </w:r>
        </w:sdtContent>
      </w:sdt>
      <w:r w:rsidR="001838F9" w:rsidRPr="00B73BEC">
        <w:t xml:space="preserve">. </w:t>
      </w:r>
      <w:r w:rsidR="00AC42DA" w:rsidRPr="00B73BEC">
        <w:t>T</w:t>
      </w:r>
      <w:r w:rsidR="004D6B59" w:rsidRPr="00B73BEC">
        <w:t xml:space="preserve">he </w:t>
      </w:r>
      <w:r w:rsidR="00113804" w:rsidRPr="00B73BEC">
        <w:t>left-most</w:t>
      </w:r>
      <w:r w:rsidR="004D6B59" w:rsidRPr="00B73BEC">
        <w:t xml:space="preserve"> rotor would step with a period of 26</w:t>
      </w:r>
      <w:r w:rsidR="004D6B59" w:rsidRPr="00B73BEC">
        <w:rPr>
          <w:vertAlign w:val="superscript"/>
        </w:rPr>
        <w:t>2</w:t>
      </w:r>
      <w:r w:rsidR="004D6B59" w:rsidRPr="00B73BEC">
        <w:t>.</w:t>
      </w:r>
      <w:r w:rsidR="00C80768" w:rsidRPr="00B73BEC">
        <w:t xml:space="preserve"> </w:t>
      </w:r>
      <w:r w:rsidR="00DB2D89" w:rsidRPr="00B73BEC">
        <w:t xml:space="preserve">This rotational property of the </w:t>
      </w:r>
      <w:r w:rsidR="00E32D0C" w:rsidRPr="00B73BEC">
        <w:t>machine</w:t>
      </w:r>
      <w:r w:rsidR="00DB2D89" w:rsidRPr="00B73BEC">
        <w:t xml:space="preserve"> allowed for the </w:t>
      </w:r>
      <w:r w:rsidR="00E360EE">
        <w:t xml:space="preserve">final </w:t>
      </w:r>
      <w:r w:rsidR="00DB2D89" w:rsidRPr="00B73BEC">
        <w:t>encoding for a given letter to change each keypress.</w:t>
      </w:r>
    </w:p>
    <w:p w14:paraId="4AA251F1" w14:textId="2B301EC7" w:rsidR="00DD185F" w:rsidRPr="00B73BEC" w:rsidRDefault="00C80768" w:rsidP="00712A0D">
      <w:pPr>
        <w:rPr>
          <w:i/>
          <w:iCs/>
        </w:rPr>
      </w:pPr>
      <w:r w:rsidRPr="00B73BEC">
        <w:t xml:space="preserve">The Enigma rotors could be swapped around and placed in any order in the three slots available. Usually, </w:t>
      </w:r>
      <w:r w:rsidR="003F47E9">
        <w:t>operators</w:t>
      </w:r>
      <w:r w:rsidRPr="00B73BEC">
        <w:t xml:space="preserve"> were given a box containing 5 different rotors</w:t>
      </w:r>
      <w:r w:rsidR="003F47E9">
        <w:t>. T</w:t>
      </w:r>
      <w:r w:rsidRPr="00B73BEC">
        <w: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t xml:space="preserve">Table </w:t>
      </w:r>
      <w:r w:rsidR="00304C87" w:rsidRPr="00B73BEC">
        <w:rPr>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83"/>
        <w:gridCol w:w="4637"/>
        <w:gridCol w:w="1392"/>
        <w:gridCol w:w="1604"/>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0C1321">
            <w:pPr>
              <w:jc w:val="center"/>
            </w:pPr>
            <w:r w:rsidRPr="00B73BEC">
              <w:t>Rotor</w:t>
            </w:r>
          </w:p>
        </w:tc>
        <w:tc>
          <w:tcPr>
            <w:tcW w:w="2254" w:type="dxa"/>
          </w:tcPr>
          <w:p w14:paraId="51DCCD97" w14:textId="78D80E46" w:rsidR="00D3218B" w:rsidRPr="00B73BEC" w:rsidRDefault="00D3218B" w:rsidP="000C1321">
            <w:pPr>
              <w:jc w:val="center"/>
              <w:cnfStyle w:val="100000000000" w:firstRow="1" w:lastRow="0" w:firstColumn="0" w:lastColumn="0" w:oddVBand="0" w:evenVBand="0" w:oddHBand="0" w:evenHBand="0" w:firstRowFirstColumn="0" w:firstRowLastColumn="0" w:lastRowFirstColumn="0" w:lastRowLastColumn="0"/>
            </w:pPr>
            <w:r w:rsidRPr="00B73BEC">
              <w:t>Encoding</w:t>
            </w:r>
            <w:r w:rsidR="009E04E2" w:rsidRPr="00B73BEC">
              <w:t xml:space="preserve"> (Position </w:t>
            </w:r>
            <w:r w:rsidR="00712E3F" w:rsidRPr="00B73BEC">
              <w:t>A -</w:t>
            </w:r>
            <w:r w:rsidR="009E04E2" w:rsidRPr="00B73BEC">
              <w:t xml:space="preserve"> Ring setting A)</w:t>
            </w:r>
            <w:r w:rsidRPr="00B73BEC">
              <w:br/>
              <w:t>ABCDEFGHIJKLMNOPQRSTUVWXYZ</w:t>
            </w:r>
          </w:p>
        </w:tc>
        <w:tc>
          <w:tcPr>
            <w:tcW w:w="2254" w:type="dxa"/>
          </w:tcPr>
          <w:p w14:paraId="1EC8089A" w14:textId="10118226" w:rsidR="00D3218B" w:rsidRPr="00B73BEC" w:rsidRDefault="00D3218B" w:rsidP="000C1321">
            <w:pPr>
              <w:jc w:val="center"/>
              <w:cnfStyle w:val="100000000000" w:firstRow="1" w:lastRow="0" w:firstColumn="0" w:lastColumn="0" w:oddVBand="0" w:evenVBand="0" w:oddHBand="0" w:evenHBand="0" w:firstRowFirstColumn="0" w:firstRowLastColumn="0" w:lastRowFirstColumn="0" w:lastRowLastColumn="0"/>
            </w:pPr>
            <w:r w:rsidRPr="00B73BEC">
              <w:t>Notch</w:t>
            </w:r>
          </w:p>
        </w:tc>
        <w:tc>
          <w:tcPr>
            <w:tcW w:w="2254" w:type="dxa"/>
          </w:tcPr>
          <w:p w14:paraId="7AFEC140" w14:textId="16EE26EE" w:rsidR="00D3218B" w:rsidRPr="00B73BEC" w:rsidRDefault="00D3218B" w:rsidP="000C1321">
            <w:pPr>
              <w:jc w:val="center"/>
              <w:cnfStyle w:val="100000000000" w:firstRow="1" w:lastRow="0" w:firstColumn="0" w:lastColumn="0" w:oddVBand="0" w:evenVBand="0" w:oddHBand="0" w:evenHBand="0" w:firstRowFirstColumn="0" w:firstRowLastColumn="0" w:lastRowFirstColumn="0" w:lastRowLastColumn="0"/>
            </w:pPr>
            <w:r w:rsidRPr="00B73BEC">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0C1321">
            <w:pPr>
              <w:jc w:val="center"/>
            </w:pPr>
            <w:r w:rsidRPr="00B73BEC">
              <w:t>I</w:t>
            </w:r>
          </w:p>
        </w:tc>
        <w:tc>
          <w:tcPr>
            <w:tcW w:w="2254" w:type="dxa"/>
          </w:tcPr>
          <w:p w14:paraId="6D2998F7" w14:textId="41E7D926" w:rsidR="00D3218B" w:rsidRPr="00B73BEC" w:rsidRDefault="00D3218B"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EKMFLGDQVZNTOWYHXUSPAIBRCJ</w:t>
            </w:r>
          </w:p>
        </w:tc>
        <w:tc>
          <w:tcPr>
            <w:tcW w:w="2254" w:type="dxa"/>
          </w:tcPr>
          <w:p w14:paraId="6FDE33D7" w14:textId="49DFACAA"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Y</w:t>
            </w:r>
          </w:p>
        </w:tc>
        <w:tc>
          <w:tcPr>
            <w:tcW w:w="2254" w:type="dxa"/>
          </w:tcPr>
          <w:p w14:paraId="3A779F8A" w14:textId="18A88DB7"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0C1321">
            <w:pPr>
              <w:jc w:val="center"/>
            </w:pPr>
            <w:r w:rsidRPr="00B73BEC">
              <w:t>II</w:t>
            </w:r>
          </w:p>
        </w:tc>
        <w:tc>
          <w:tcPr>
            <w:tcW w:w="2254" w:type="dxa"/>
          </w:tcPr>
          <w:p w14:paraId="61F8440F" w14:textId="07455FFA" w:rsidR="00D3218B" w:rsidRPr="00B73BEC" w:rsidRDefault="00D3218B"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AJDKSIRUXBLHWTMCQGZNPYFVOE</w:t>
            </w:r>
          </w:p>
        </w:tc>
        <w:tc>
          <w:tcPr>
            <w:tcW w:w="2254" w:type="dxa"/>
          </w:tcPr>
          <w:p w14:paraId="0C57E2F2" w14:textId="24EFC1D0"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M</w:t>
            </w:r>
          </w:p>
        </w:tc>
        <w:tc>
          <w:tcPr>
            <w:tcW w:w="2254" w:type="dxa"/>
          </w:tcPr>
          <w:p w14:paraId="22AA1C2E" w14:textId="15516ADE"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0C1321">
            <w:pPr>
              <w:jc w:val="center"/>
            </w:pPr>
            <w:r w:rsidRPr="00B73BEC">
              <w:t>III</w:t>
            </w:r>
          </w:p>
        </w:tc>
        <w:tc>
          <w:tcPr>
            <w:tcW w:w="2254" w:type="dxa"/>
          </w:tcPr>
          <w:p w14:paraId="416ECFD4" w14:textId="7CE0A796" w:rsidR="00D3218B" w:rsidRPr="00B73BEC" w:rsidRDefault="00D3218B"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BDFHJLCPRTXVZNYEIWGAKMUSQO</w:t>
            </w:r>
          </w:p>
        </w:tc>
        <w:tc>
          <w:tcPr>
            <w:tcW w:w="2254" w:type="dxa"/>
          </w:tcPr>
          <w:p w14:paraId="5327C258" w14:textId="1CEB0A0D"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D</w:t>
            </w:r>
          </w:p>
        </w:tc>
        <w:tc>
          <w:tcPr>
            <w:tcW w:w="2254" w:type="dxa"/>
          </w:tcPr>
          <w:p w14:paraId="37578B00" w14:textId="6F7D81C4"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0C1321">
            <w:pPr>
              <w:jc w:val="center"/>
            </w:pPr>
            <w:r w:rsidRPr="00B73BEC">
              <w:t>IV</w:t>
            </w:r>
          </w:p>
        </w:tc>
        <w:tc>
          <w:tcPr>
            <w:tcW w:w="2254" w:type="dxa"/>
          </w:tcPr>
          <w:p w14:paraId="5E179A1B" w14:textId="3415670B" w:rsidR="00D3218B" w:rsidRPr="00B73BEC" w:rsidRDefault="00D3218B"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ESOVPZJAYQUIRHXLNFTGKDCMWB</w:t>
            </w:r>
          </w:p>
        </w:tc>
        <w:tc>
          <w:tcPr>
            <w:tcW w:w="2254" w:type="dxa"/>
          </w:tcPr>
          <w:p w14:paraId="4A7FF71E" w14:textId="7FED651E"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R</w:t>
            </w:r>
          </w:p>
        </w:tc>
        <w:tc>
          <w:tcPr>
            <w:tcW w:w="2254" w:type="dxa"/>
          </w:tcPr>
          <w:p w14:paraId="2A3816A9" w14:textId="3CE8221B"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0C1321">
            <w:pPr>
              <w:jc w:val="center"/>
            </w:pPr>
            <w:r w:rsidRPr="00B73BEC">
              <w:t>V</w:t>
            </w:r>
          </w:p>
        </w:tc>
        <w:tc>
          <w:tcPr>
            <w:tcW w:w="2254" w:type="dxa"/>
          </w:tcPr>
          <w:p w14:paraId="1A187E34" w14:textId="166D9D6F" w:rsidR="00D3218B" w:rsidRPr="00B73BEC" w:rsidRDefault="00D3218B"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VZBRGITYUPSDNHLXAWMJQOFECK</w:t>
            </w:r>
          </w:p>
        </w:tc>
        <w:tc>
          <w:tcPr>
            <w:tcW w:w="2254" w:type="dxa"/>
          </w:tcPr>
          <w:p w14:paraId="38AE4664" w14:textId="514D2C47"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H</w:t>
            </w:r>
          </w:p>
        </w:tc>
        <w:tc>
          <w:tcPr>
            <w:tcW w:w="2254" w:type="dxa"/>
          </w:tcPr>
          <w:p w14:paraId="10CF3855" w14:textId="307140D9" w:rsidR="00D3218B" w:rsidRPr="00B73BEC" w:rsidRDefault="00D3218B" w:rsidP="000C1321">
            <w:pPr>
              <w:jc w:val="center"/>
              <w:cnfStyle w:val="000000000000" w:firstRow="0" w:lastRow="0" w:firstColumn="0" w:lastColumn="0" w:oddVBand="0" w:evenVBand="0" w:oddHBand="0" w:evenHBand="0" w:firstRowFirstColumn="0" w:firstRowLastColumn="0" w:lastRowFirstColumn="0" w:lastRowLastColumn="0"/>
            </w:pPr>
            <w:r w:rsidRPr="00B73BEC">
              <w:t>Z</w:t>
            </w:r>
          </w:p>
        </w:tc>
      </w:tr>
    </w:tbl>
    <w:p w14:paraId="45B3F01C" w14:textId="1F7C68EC" w:rsidR="00712E3F" w:rsidRPr="00B73BEC" w:rsidRDefault="00D3218B" w:rsidP="000C1321">
      <w:pPr>
        <w:pStyle w:val="Caption"/>
      </w:pPr>
      <w:bookmarkStart w:id="23" w:name="_Ref158107752"/>
      <w:bookmarkStart w:id="24" w:name="_Toc158033861"/>
      <w:bookmarkStart w:id="25" w:name="_Toc163572984"/>
      <w:r w:rsidRPr="00B73BEC">
        <w:t xml:space="preserve">Table </w:t>
      </w:r>
      <w:r>
        <w:fldChar w:fldCharType="begin"/>
      </w:r>
      <w:r>
        <w:instrText xml:space="preserve"> SEQ Table \* ARABIC </w:instrText>
      </w:r>
      <w:r>
        <w:fldChar w:fldCharType="separate"/>
      </w:r>
      <w:r w:rsidR="008F15B0" w:rsidRPr="00B73BEC">
        <w:rPr>
          <w:noProof/>
        </w:rPr>
        <w:t>1</w:t>
      </w:r>
      <w:r>
        <w:rPr>
          <w:noProof/>
        </w:rPr>
        <w:fldChar w:fldCharType="end"/>
      </w:r>
      <w:bookmarkEnd w:id="23"/>
      <w:r w:rsidRPr="00B73BEC">
        <w:t xml:space="preserve"> "Enigma I" rotor encodings</w:t>
      </w:r>
      <w:r w:rsidR="009E04E2" w:rsidRPr="00B73BEC">
        <w:t xml:space="preserve"> </w:t>
      </w:r>
      <w:sdt>
        <w:sdtPr>
          <w:id w:val="1192042448"/>
          <w:citation/>
        </w:sdtPr>
        <w:sdtContent>
          <w:r w:rsidR="003B6E21" w:rsidRPr="00B73BEC">
            <w:fldChar w:fldCharType="begin"/>
          </w:r>
          <w:r w:rsidR="003B6E21" w:rsidRPr="00B73BEC">
            <w:instrText xml:space="preserve"> CITATION Eni24 \l 2057 </w:instrText>
          </w:r>
          <w:r w:rsidR="003B6E21" w:rsidRPr="00B73BEC">
            <w:fldChar w:fldCharType="separate"/>
          </w:r>
          <w:r w:rsidR="000C1321">
            <w:rPr>
              <w:noProof/>
            </w:rPr>
            <w:t>(Enigma wiring n.d.)</w:t>
          </w:r>
          <w:r w:rsidR="003B6E21" w:rsidRPr="00B73BEC">
            <w:fldChar w:fldCharType="end"/>
          </w:r>
        </w:sdtContent>
      </w:sdt>
      <w:bookmarkEnd w:id="24"/>
      <w:bookmarkEnd w:id="25"/>
    </w:p>
    <w:p w14:paraId="4A93DB44" w14:textId="542E1FD1" w:rsidR="00712E3F" w:rsidRPr="00B73BEC" w:rsidRDefault="00712E3F" w:rsidP="00712A0D">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0C1321" w:rsidRPr="000C1321">
            <w:rPr>
              <w:noProof/>
            </w:rPr>
            <w:t>(How does the Enigma machine work? n.d.)</w:t>
          </w:r>
          <w:r w:rsidR="002064F6" w:rsidRPr="00B73BEC">
            <w:fldChar w:fldCharType="end"/>
          </w:r>
        </w:sdtContent>
      </w:sdt>
      <w:r w:rsidR="002064F6" w:rsidRPr="00B73BEC">
        <w:t>.</w:t>
      </w:r>
    </w:p>
    <w:p w14:paraId="2F94485E" w14:textId="7B99E382" w:rsidR="007639C3" w:rsidRPr="00B73BEC" w:rsidRDefault="007639C3" w:rsidP="00712A0D">
      <w:r w:rsidRPr="00B73BEC">
        <w:t xml:space="preserve">Much of the complexity of the Enigma </w:t>
      </w:r>
      <w:r w:rsidR="001D0E28" w:rsidRPr="00B73BEC">
        <w:t>was</w:t>
      </w:r>
      <w:r w:rsidRPr="00B73BEC">
        <w:t xml:space="preserve"> </w:t>
      </w:r>
      <w:r w:rsidR="00AC42DA" w:rsidRPr="00B73BEC">
        <w:t>due</w:t>
      </w:r>
      <w:r w:rsidRPr="00B73BEC">
        <w:t xml:space="preserve"> to th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A0D">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1CA3E07" w:rsidR="007639C3" w:rsidRPr="00B73BEC" w:rsidRDefault="007639C3" w:rsidP="000C1321">
      <w:pPr>
        <w:pStyle w:val="Caption"/>
        <w:rPr>
          <w:rFonts w:eastAsiaTheme="minorEastAsia"/>
        </w:rPr>
      </w:pPr>
      <w:bookmarkStart w:id="26" w:name="_Ref157507076"/>
      <w:bookmarkStart w:id="27" w:name="_Toc157507019"/>
      <w:bookmarkStart w:id="28" w:name="_Toc158213184"/>
      <w:bookmarkStart w:id="29" w:name="_Toc163572987"/>
      <w:r w:rsidRPr="00B73BEC">
        <w:t xml:space="preserve">Equation </w:t>
      </w:r>
      <w:r>
        <w:fldChar w:fldCharType="begin"/>
      </w:r>
      <w:r>
        <w:instrText xml:space="preserve"> SEQ Equation \* ARABIC </w:instrText>
      </w:r>
      <w:r>
        <w:fldChar w:fldCharType="separate"/>
      </w:r>
      <w:r w:rsidR="005E7DCA" w:rsidRPr="00B73BEC">
        <w:rPr>
          <w:noProof/>
        </w:rPr>
        <w:t>1</w:t>
      </w:r>
      <w:r>
        <w:rPr>
          <w:noProof/>
        </w:rPr>
        <w:fldChar w:fldCharType="end"/>
      </w:r>
      <w:bookmarkEnd w:id="26"/>
      <w:r w:rsidR="00D45BB6" w:rsidRPr="00B73BEC">
        <w:t xml:space="preserve"> </w:t>
      </w:r>
      <w:r w:rsidR="00A25049" w:rsidRPr="00B73BEC">
        <w:t>P</w:t>
      </w:r>
      <w:r w:rsidRPr="00B73BEC">
        <w:t>ermutations for rotors (excluding ring setting)</w:t>
      </w:r>
      <w:bookmarkEnd w:id="27"/>
      <w:bookmarkEnd w:id="28"/>
      <w:bookmarkEnd w:id="29"/>
    </w:p>
    <w:p w14:paraId="52444176" w14:textId="4E81A480" w:rsidR="00712212" w:rsidRPr="00B73BEC" w:rsidRDefault="00B84DFA" w:rsidP="000C1321">
      <w:pPr>
        <w:pStyle w:val="Heading3"/>
      </w:pPr>
      <w:bookmarkStart w:id="30" w:name="_Ref160628214"/>
      <w:bookmarkStart w:id="31" w:name="_Ref160628234"/>
      <w:bookmarkStart w:id="32" w:name="_Ref160628235"/>
      <w:r w:rsidRPr="00B73BEC">
        <w:lastRenderedPageBreak/>
        <w:t>Reflector</w:t>
      </w:r>
      <w:bookmarkEnd w:id="30"/>
      <w:bookmarkEnd w:id="31"/>
      <w:bookmarkEnd w:id="32"/>
    </w:p>
    <w:p w14:paraId="11A39F5E" w14:textId="7982B869" w:rsidR="008F5CC5" w:rsidRPr="00B73BEC" w:rsidRDefault="008F5CC5" w:rsidP="00712A0D">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0489D03E" w:rsidR="00C36B63" w:rsidRPr="00B73BEC" w:rsidRDefault="008F5CC5" w:rsidP="00712A0D">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0C1321" w:rsidRPr="000C1321">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3D6366F0" w:rsidR="006F794F" w:rsidRPr="00B73BEC" w:rsidRDefault="00217994" w:rsidP="00712A0D">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37"/>
      </w:tblGrid>
      <w:tr w:rsidR="00C36B63" w:rsidRPr="00B73BE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0C1321">
            <w:pPr>
              <w:jc w:val="center"/>
            </w:pPr>
            <w:r w:rsidRPr="00B73BEC">
              <w:t>Reflector</w:t>
            </w:r>
          </w:p>
        </w:tc>
        <w:tc>
          <w:tcPr>
            <w:tcW w:w="4250" w:type="dxa"/>
          </w:tcPr>
          <w:p w14:paraId="2F6F0BC4" w14:textId="0104F413" w:rsidR="00C36B63" w:rsidRPr="00B73BEC" w:rsidRDefault="00C36B63" w:rsidP="000C1321">
            <w:pPr>
              <w:jc w:val="center"/>
              <w:cnfStyle w:val="100000000000" w:firstRow="1" w:lastRow="0" w:firstColumn="0" w:lastColumn="0" w:oddVBand="0" w:evenVBand="0" w:oddHBand="0" w:evenHBand="0" w:firstRowFirstColumn="0" w:firstRowLastColumn="0" w:lastRowFirstColumn="0" w:lastRowLastColumn="0"/>
            </w:pPr>
            <w:r w:rsidRPr="00B73BEC">
              <w:t>Encoding</w:t>
            </w:r>
            <w:r w:rsidRPr="00B73BEC">
              <w:br/>
              <w:t>ABCDEFGHIJKLMNOPQRSTUVWXYZ</w:t>
            </w:r>
          </w:p>
        </w:tc>
      </w:tr>
      <w:tr w:rsidR="00C36B63" w:rsidRPr="00B73BE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0C1321">
            <w:pPr>
              <w:jc w:val="center"/>
            </w:pPr>
            <w:r w:rsidRPr="00B73BEC">
              <w:t>UKW-A</w:t>
            </w:r>
          </w:p>
        </w:tc>
        <w:tc>
          <w:tcPr>
            <w:tcW w:w="4250" w:type="dxa"/>
          </w:tcPr>
          <w:p w14:paraId="0FF426B1" w14:textId="286F2A29" w:rsidR="00C36B63" w:rsidRPr="00B73BEC" w:rsidRDefault="00C36B63"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EJMZALYXVBWFCRQUONTSPIKHGD</w:t>
            </w:r>
          </w:p>
        </w:tc>
      </w:tr>
      <w:tr w:rsidR="00C36B63" w:rsidRPr="00B73BE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0C1321">
            <w:pPr>
              <w:jc w:val="center"/>
            </w:pPr>
            <w:r w:rsidRPr="00B73BEC">
              <w:t>UKW-B</w:t>
            </w:r>
          </w:p>
        </w:tc>
        <w:tc>
          <w:tcPr>
            <w:tcW w:w="4250" w:type="dxa"/>
          </w:tcPr>
          <w:p w14:paraId="14B5C16C" w14:textId="4BB12E3A" w:rsidR="00C36B63" w:rsidRPr="00B73BEC" w:rsidRDefault="00C36B63"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YRUHQSLDPXNGOKMIEBFZCWVJAT</w:t>
            </w:r>
          </w:p>
        </w:tc>
      </w:tr>
      <w:tr w:rsidR="00C36B63" w:rsidRPr="00B73BE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0C1321">
            <w:pPr>
              <w:jc w:val="center"/>
            </w:pPr>
            <w:r w:rsidRPr="00B73BEC">
              <w:t>UKW-C</w:t>
            </w:r>
          </w:p>
        </w:tc>
        <w:tc>
          <w:tcPr>
            <w:tcW w:w="4250" w:type="dxa"/>
          </w:tcPr>
          <w:p w14:paraId="39B7EA93" w14:textId="67473DE9" w:rsidR="00C36B63" w:rsidRPr="00B73BEC" w:rsidRDefault="00C36B63" w:rsidP="003F47E9">
            <w:pPr>
              <w:spacing w:line="240" w:lineRule="auto"/>
              <w:jc w:val="center"/>
              <w:cnfStyle w:val="000000000000" w:firstRow="0" w:lastRow="0" w:firstColumn="0" w:lastColumn="0" w:oddVBand="0" w:evenVBand="0" w:oddHBand="0" w:evenHBand="0" w:firstRowFirstColumn="0" w:firstRowLastColumn="0" w:lastRowFirstColumn="0" w:lastRowLastColumn="0"/>
            </w:pPr>
            <w:r w:rsidRPr="003F47E9">
              <w:rPr>
                <w:spacing w:val="10"/>
              </w:rPr>
              <w:t>FVPJIAOYEDRZXWGCTKUQSBNMHL</w:t>
            </w:r>
          </w:p>
        </w:tc>
      </w:tr>
    </w:tbl>
    <w:p w14:paraId="4210A403" w14:textId="33F5D167" w:rsidR="00DB2D89" w:rsidRPr="00B73BEC" w:rsidRDefault="00C36B63" w:rsidP="000C1321">
      <w:pPr>
        <w:pStyle w:val="Caption"/>
      </w:pPr>
      <w:bookmarkStart w:id="33" w:name="_Ref158107755"/>
      <w:bookmarkStart w:id="34" w:name="_Toc158033862"/>
      <w:bookmarkStart w:id="35" w:name="_Toc163572985"/>
      <w:r w:rsidRPr="00B73BEC">
        <w:t xml:space="preserve">Table </w:t>
      </w:r>
      <w:r>
        <w:fldChar w:fldCharType="begin"/>
      </w:r>
      <w:r>
        <w:instrText xml:space="preserve"> SEQ Table \* ARABIC </w:instrText>
      </w:r>
      <w:r>
        <w:fldChar w:fldCharType="separate"/>
      </w:r>
      <w:r w:rsidR="008F15B0" w:rsidRPr="00B73BEC">
        <w:rPr>
          <w:noProof/>
        </w:rPr>
        <w:t>2</w:t>
      </w:r>
      <w:r>
        <w:rPr>
          <w:noProof/>
        </w:rPr>
        <w:fldChar w:fldCharType="end"/>
      </w:r>
      <w:bookmarkEnd w:id="33"/>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0C1321">
            <w:rPr>
              <w:noProof/>
            </w:rPr>
            <w:t>(Enigma wiring n.d.)</w:t>
          </w:r>
          <w:r w:rsidR="003B6E21" w:rsidRPr="00B73BEC">
            <w:fldChar w:fldCharType="end"/>
          </w:r>
        </w:sdtContent>
      </w:sdt>
      <w:bookmarkEnd w:id="34"/>
      <w:bookmarkEnd w:id="35"/>
    </w:p>
    <w:p w14:paraId="5E4B34CC" w14:textId="79C9AD67" w:rsidR="00DB2D89" w:rsidRPr="00B73BEC" w:rsidRDefault="00DB2D89" w:rsidP="000C1321">
      <w:pPr>
        <w:pStyle w:val="Heading3"/>
      </w:pPr>
      <w:r w:rsidRPr="00B73BEC">
        <w:t>Plugboard</w:t>
      </w:r>
    </w:p>
    <w:p w14:paraId="5AFBD0F9" w14:textId="56733A04" w:rsidR="008F5CC5" w:rsidRPr="00B73BEC" w:rsidRDefault="00C33C65" w:rsidP="00712A0D">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0C1321">
      <w:pPr>
        <w:jc w:val="center"/>
      </w:pPr>
      <w:r w:rsidRPr="00B73BEC">
        <w:rPr>
          <w:noProof/>
        </w:rPr>
        <w:lastRenderedPageBreak/>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268F8233" w:rsidR="00D1589F" w:rsidRPr="00B73BEC" w:rsidRDefault="00D1589F" w:rsidP="000C1321">
      <w:pPr>
        <w:pStyle w:val="Caption"/>
      </w:pPr>
      <w:bookmarkStart w:id="36" w:name="_Toc163572955"/>
      <w:r w:rsidRPr="00B73BEC">
        <w:t xml:space="preserve">Figure </w:t>
      </w:r>
      <w:r>
        <w:fldChar w:fldCharType="begin"/>
      </w:r>
      <w:r>
        <w:instrText xml:space="preserve"> SEQ Figure \* ARABIC </w:instrText>
      </w:r>
      <w:r>
        <w:fldChar w:fldCharType="separate"/>
      </w:r>
      <w:r w:rsidR="005B1D15">
        <w:rPr>
          <w:noProof/>
        </w:rPr>
        <w:t>2</w:t>
      </w:r>
      <w:r>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0C1321">
            <w:rPr>
              <w:noProof/>
            </w:rPr>
            <w:t>(Enigma n.d.)</w:t>
          </w:r>
          <w:r w:rsidRPr="00B73BEC">
            <w:fldChar w:fldCharType="end"/>
          </w:r>
        </w:sdtContent>
      </w:sdt>
      <w:bookmarkEnd w:id="36"/>
    </w:p>
    <w:p w14:paraId="57DE7BBB" w14:textId="722032E7" w:rsidR="00712212" w:rsidRDefault="00712212" w:rsidP="00712A0D">
      <w:pPr>
        <w:pStyle w:val="Heading2"/>
      </w:pPr>
      <w:bookmarkStart w:id="37" w:name="_Toc154920738"/>
      <w:bookmarkStart w:id="38" w:name="_Toc163573078"/>
      <w:r w:rsidRPr="00B73BEC">
        <w:t xml:space="preserve">Enigma </w:t>
      </w:r>
      <w:r w:rsidR="00963B4A" w:rsidRPr="00B73BEC">
        <w:t>Machine</w:t>
      </w:r>
      <w:bookmarkEnd w:id="37"/>
      <w:r w:rsidR="009A3B80" w:rsidRPr="00B73BEC">
        <w:t xml:space="preserve"> and Abstraction</w:t>
      </w:r>
      <w:bookmarkEnd w:id="38"/>
    </w:p>
    <w:p w14:paraId="584DB1A4" w14:textId="22C4F25B" w:rsidR="00D974E3" w:rsidRPr="00D974E3" w:rsidRDefault="00D974E3" w:rsidP="00712A0D">
      <w:proofErr w:type="gramStart"/>
      <w:r>
        <w:t>TODO :</w:t>
      </w:r>
      <w:proofErr w:type="gramEnd"/>
      <w:r>
        <w:t xml:space="preserve"> Give open paragraph</w:t>
      </w:r>
    </w:p>
    <w:p w14:paraId="25A73299" w14:textId="6D84F260" w:rsidR="0072680F" w:rsidRPr="00B73BEC" w:rsidRDefault="004A40E6" w:rsidP="000C1321">
      <w:pPr>
        <w:pStyle w:val="Heading3"/>
      </w:pPr>
      <w:r w:rsidRPr="00B73BEC">
        <w:t>Enigma’s Encryption</w:t>
      </w:r>
    </w:p>
    <w:p w14:paraId="6D7D2FE6" w14:textId="7953C4B5" w:rsidR="00962A79" w:rsidRPr="00B73BEC" w:rsidRDefault="00962A79" w:rsidP="00712A0D">
      <w:r w:rsidRPr="00B73BEC">
        <w:t xml:space="preserve">Often the best way to understand the mechanisms of </w:t>
      </w:r>
      <w:r w:rsidR="000A2B2B">
        <w:t>Enigma</w:t>
      </w:r>
      <w:r w:rsidRPr="00B73BEC">
        <w:t xml:space="preserve"> is to focus on a single letter’s encryption. </w:t>
      </w:r>
      <w:r w:rsidR="0072680F" w:rsidRPr="00B73BEC">
        <w:t xml:space="preserve">As mentioned in </w:t>
      </w:r>
      <w:r w:rsidR="008338A8" w:rsidRPr="00B73BEC">
        <w:t xml:space="preserve">section </w:t>
      </w:r>
      <w:r w:rsidR="0072680F" w:rsidRPr="00B73BEC">
        <w:t>3.2, the user begins with</w:t>
      </w:r>
      <w:r w:rsidR="000A2B2B">
        <w:t xml:space="preserve"> configuring the Enigma’s settings</w:t>
      </w:r>
      <w:r w:rsidR="0072680F" w:rsidRPr="00B73BEC">
        <w:t xml:space="preserve">. Upon a </w:t>
      </w:r>
      <w:r w:rsidR="004A40E6" w:rsidRPr="00B73BEC">
        <w:t>keypress</w:t>
      </w:r>
      <w:r w:rsidR="0072680F" w:rsidRPr="00B73BEC">
        <w:t xml:space="preserve"> on the keyboard, the rightmost rotor will rotate. Depending on the </w:t>
      </w:r>
      <w:r w:rsidR="00562D00" w:rsidRPr="00B73BEC">
        <w:t>current rotation</w:t>
      </w:r>
      <w:r w:rsidR="0072680F" w:rsidRPr="00B73BEC">
        <w:t xml:space="preserve">, the other rotors </w:t>
      </w:r>
      <w:r w:rsidR="00562D00" w:rsidRPr="00B73BEC">
        <w:t>may also</w:t>
      </w:r>
      <w:r w:rsidR="0072680F" w:rsidRPr="00B73BEC">
        <w:t xml:space="preserve"> </w:t>
      </w:r>
      <w:r w:rsidR="000A2B2B">
        <w:t>step</w:t>
      </w:r>
      <w:r w:rsidR="0072680F" w:rsidRPr="00B73BEC">
        <w:t xml:space="preserve">. </w:t>
      </w:r>
      <w:r w:rsidR="000A2B2B">
        <w:t xml:space="preserve">Then, </w:t>
      </w:r>
      <w:r w:rsidR="0072680F" w:rsidRPr="00B73BEC">
        <w:t>an electrical signal will be induced passing through the plugboard towards the rotors.</w:t>
      </w:r>
      <w:r w:rsidR="00717F51" w:rsidRPr="00B73BEC">
        <w:t xml:space="preserve"> Depending on the plugboard settings, this input signal may be scrambled</w:t>
      </w:r>
      <w:r w:rsidR="0072680F" w:rsidRPr="00B73BEC">
        <w:t xml:space="preserve">. This electrical signal then passes through rotors right-to-left with the signal being redirected at each rotor. The </w:t>
      </w:r>
      <w:r w:rsidR="00562D00" w:rsidRPr="00B73BEC">
        <w:t>output</w:t>
      </w:r>
      <w:r w:rsidR="0072680F" w:rsidRPr="00B73BEC">
        <w:t xml:space="preserve"> </w:t>
      </w:r>
      <w:r w:rsidR="000A2B2B">
        <w:t>of the left-most rotor</w:t>
      </w:r>
      <w:r w:rsidR="00562D00" w:rsidRPr="00B73BEC">
        <w:t xml:space="preserve"> </w:t>
      </w:r>
      <w:r w:rsidR="0072680F" w:rsidRPr="00B73BEC">
        <w:t>is then transmitted to the reflector where the signal</w:t>
      </w:r>
      <w:r w:rsidR="002D04D2" w:rsidRPr="00B73BEC">
        <w:t>’s direction</w:t>
      </w:r>
      <w:r w:rsidR="0072680F" w:rsidRPr="00B73BEC">
        <w:t xml:space="preserve"> is </w:t>
      </w:r>
      <w:r w:rsidR="002D04D2" w:rsidRPr="00B73BEC">
        <w:t>reversed and redirected</w:t>
      </w:r>
      <w:r w:rsidR="0072680F" w:rsidRPr="00B73BEC">
        <w:t xml:space="preserve"> </w:t>
      </w:r>
      <w:r w:rsidR="00562D00" w:rsidRPr="00B73BEC">
        <w:t>to</w:t>
      </w:r>
      <w:r w:rsidR="00DD02C5" w:rsidRPr="00B73BEC">
        <w:t xml:space="preserve"> the contact of a different letter</w:t>
      </w:r>
      <w:r w:rsidR="0072680F" w:rsidRPr="00B73BEC">
        <w:t xml:space="preserve">. The signal then passes through all three rotors for a final time, this time from left-to-right, before </w:t>
      </w:r>
      <w:r w:rsidR="002D04D2" w:rsidRPr="00B73BEC">
        <w:t>passing through</w:t>
      </w:r>
      <w:r w:rsidR="0072680F" w:rsidRPr="00B73BEC">
        <w:t xml:space="preserve"> the plugboard again. Finally, the signal is transmitted to the lampboard where the cyphertext is displayed. Any plaintext letter can be scrambled up to </w:t>
      </w:r>
      <w:r w:rsidR="002D04D2" w:rsidRPr="00B73BEC">
        <w:t>nine</w:t>
      </w:r>
      <w:r w:rsidR="0072680F" w:rsidRPr="00B73BEC">
        <w:t xml:space="preserve"> times before the cyphertext</w:t>
      </w:r>
      <w:r w:rsidR="002D04D2" w:rsidRPr="00B73BEC">
        <w:t xml:space="preserve"> is displayed</w:t>
      </w:r>
      <w:r w:rsidR="0072680F" w:rsidRPr="00B73BEC">
        <w:t>.</w:t>
      </w:r>
    </w:p>
    <w:p w14:paraId="2138D63F" w14:textId="7246480A" w:rsidR="0066708C" w:rsidRPr="00B73BEC" w:rsidRDefault="004A40E6" w:rsidP="00712A0D">
      <w:r w:rsidRPr="00B73BEC">
        <w:t>By representing each of the components of the Enigma as a transformation</w:t>
      </w:r>
      <w:r w:rsidR="00515201" w:rsidRPr="00B73BEC">
        <w:t xml:space="preserve"> as demonstrated by Rejewski </w:t>
      </w:r>
      <w:sdt>
        <w:sdtPr>
          <w:id w:val="916134622"/>
          <w:citation/>
        </w:sdtPr>
        <w:sdtContent>
          <w:r w:rsidR="00515201" w:rsidRPr="00B73BEC">
            <w:fldChar w:fldCharType="begin"/>
          </w:r>
          <w:r w:rsidR="00515201" w:rsidRPr="00B73BEC">
            <w:instrText xml:space="preserve"> CITATION Rej80 \l 1033 </w:instrText>
          </w:r>
          <w:r w:rsidR="00515201" w:rsidRPr="00B73BEC">
            <w:fldChar w:fldCharType="separate"/>
          </w:r>
          <w:r w:rsidR="000C1321" w:rsidRPr="000C1321">
            <w:rPr>
              <w:noProof/>
            </w:rPr>
            <w:t>(Rejewski 1980)</w:t>
          </w:r>
          <w:r w:rsidR="00515201" w:rsidRPr="00B73BEC">
            <w:fldChar w:fldCharType="end"/>
          </w:r>
        </w:sdtContent>
      </w:sdt>
      <w:r w:rsidRPr="00B73BEC">
        <w:t xml:space="preserve">, such that </w:t>
      </w:r>
      <m:oMath>
        <m:r>
          <w:rPr>
            <w:rFonts w:ascii="Cambria Math" w:hAnsi="Cambria Math"/>
          </w:rPr>
          <m:t>P</m:t>
        </m:r>
      </m:oMath>
      <w:r w:rsidRPr="00B73BE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73BEC">
        <w:t xml:space="preserve"> represents the rotor in the left, middle or right position and </w:t>
      </w:r>
      <m:oMath>
        <m:r>
          <w:rPr>
            <w:rFonts w:ascii="Cambria Math" w:hAnsi="Cambria Math"/>
          </w:rPr>
          <m:t>O</m:t>
        </m:r>
      </m:oMath>
      <w:r w:rsidR="0066708C" w:rsidRPr="00B73BEC">
        <w:rPr>
          <w:rFonts w:eastAsiaTheme="minorEastAsia"/>
        </w:rPr>
        <w:t xml:space="preserve"> </w:t>
      </w:r>
      <w:r w:rsidRPr="00B73BEC">
        <w:t>represents the reflector</w:t>
      </w:r>
      <w:r w:rsidR="00C11CAF" w:rsidRPr="00B73BEC">
        <w:t>, a</w:t>
      </w:r>
      <w:r w:rsidRPr="00B73BEC">
        <w:t>n equation</w:t>
      </w:r>
      <w:r w:rsidR="00C11CAF" w:rsidRPr="00B73BEC">
        <w:t>,</w:t>
      </w:r>
      <w:r w:rsidRPr="00B73BEC">
        <w:t xml:space="preserve"> such as Equation 2</w:t>
      </w:r>
      <w:r w:rsidR="00C11CAF" w:rsidRPr="00B73BEC">
        <w:t>,</w:t>
      </w:r>
      <w:r w:rsidRPr="00B73BEC">
        <w:t xml:space="preserve"> can be formulated to describe Enigma’s </w:t>
      </w:r>
      <w:r w:rsidR="0066708C" w:rsidRPr="00B73BEC">
        <w:t xml:space="preserve">encryption steps.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B73BEC">
        <w:rPr>
          <w:rFonts w:eastAsiaTheme="minorEastAsia"/>
        </w:rPr>
        <w:t>.</w:t>
      </w:r>
    </w:p>
    <w:p w14:paraId="69327BC7" w14:textId="24F87499" w:rsidR="004A40E6" w:rsidRPr="00B73BEC" w:rsidRDefault="004A40E6" w:rsidP="00712A0D">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2398690F" w:rsidR="006876AF" w:rsidRPr="00B73BEC" w:rsidRDefault="0066708C" w:rsidP="000C1321">
      <w:pPr>
        <w:pStyle w:val="Caption"/>
      </w:pPr>
      <w:bookmarkStart w:id="39" w:name="_Ref160181795"/>
      <w:bookmarkStart w:id="40" w:name="_Toc158213185"/>
      <w:bookmarkStart w:id="41" w:name="_Toc163572988"/>
      <w:r w:rsidRPr="00B73BEC">
        <w:t xml:space="preserve">Equation </w:t>
      </w:r>
      <w:r>
        <w:fldChar w:fldCharType="begin"/>
      </w:r>
      <w:r>
        <w:instrText xml:space="preserve"> SEQ Equation \* ARABIC </w:instrText>
      </w:r>
      <w:r>
        <w:fldChar w:fldCharType="separate"/>
      </w:r>
      <w:r w:rsidR="005E7DCA" w:rsidRPr="00B73BEC">
        <w:rPr>
          <w:noProof/>
        </w:rPr>
        <w:t>2</w:t>
      </w:r>
      <w:r>
        <w:rPr>
          <w:noProof/>
        </w:rPr>
        <w:fldChar w:fldCharType="end"/>
      </w:r>
      <w:bookmarkEnd w:id="39"/>
      <w:r w:rsidRPr="00B73BEC">
        <w:t xml:space="preserve"> The encryption steps of Enigma I</w:t>
      </w:r>
      <w:bookmarkEnd w:id="40"/>
      <w:bookmarkEnd w:id="41"/>
    </w:p>
    <w:p w14:paraId="3AC6E609" w14:textId="67681429" w:rsidR="0072680F" w:rsidRPr="00B73BEC" w:rsidRDefault="004A40E6" w:rsidP="000C1321">
      <w:pPr>
        <w:pStyle w:val="Heading3"/>
      </w:pPr>
      <w:bookmarkStart w:id="42" w:name="_Ref160976025"/>
      <w:r w:rsidRPr="00B73BEC">
        <w:lastRenderedPageBreak/>
        <w:t>Abstractions</w:t>
      </w:r>
      <w:bookmarkEnd w:id="42"/>
    </w:p>
    <w:p w14:paraId="35AE9B10" w14:textId="5984E75E" w:rsidR="00986972" w:rsidRPr="00B73BEC" w:rsidRDefault="003564A4" w:rsidP="00712A0D">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704E0D6A" w14:textId="49B744E4" w:rsidR="000A2B2B" w:rsidRPr="00B92456" w:rsidRDefault="00986972" w:rsidP="00712A0D">
      <w:pPr>
        <w:rPr>
          <w:rFonts w:eastAsiaTheme="minorEastAsia"/>
        </w:rPr>
      </w:pPr>
      <w:r w:rsidRPr="00B73BEC">
        <w:t>Firstly,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0C1321" w:rsidRPr="000C1321">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0C1321" w:rsidRPr="000C1321">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w:t>
      </w:r>
      <w:r w:rsidR="003F47E9">
        <w:t>more precisely</w:t>
      </w:r>
      <w:r w:rsidRPr="00B73BEC">
        <w:t xml:space="preserve">, the </w:t>
      </w:r>
      <w:r w:rsidR="0001760E" w:rsidRPr="00B73BEC">
        <w:t xml:space="preserve">letter-to-letter </w:t>
      </w:r>
      <w:r w:rsidRPr="00B73BEC">
        <w:t xml:space="preserve">mappings of each component. These diagrams are designed such that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w:t>
      </w:r>
      <w:r w:rsidR="003F47E9">
        <w:rPr>
          <w:rFonts w:eastAsiaTheme="minorEastAsia"/>
        </w:rPr>
        <w:t xml:space="preserve">that it better reflects </w:t>
      </w:r>
      <w:r w:rsidR="00B1422B" w:rsidRPr="00B73BEC">
        <w:rPr>
          <w:rFonts w:eastAsiaTheme="minorEastAsia"/>
        </w:rPr>
        <w:t xml:space="preserve">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4E23CF4A" w14:textId="05CCCE0B" w:rsidR="00C11CAF" w:rsidRPr="00B73BEC" w:rsidRDefault="00C11CAF" w:rsidP="00712A0D">
      <w:r w:rsidRPr="00B73BEC">
        <w:t>The plugboard acts as a simple cypher</w:t>
      </w:r>
      <w:r w:rsidR="000A2B2B">
        <w:t>, either swapping the input</w:t>
      </w:r>
      <w:r w:rsidR="00490B64">
        <w:t>s and outputs of two letters or leaving the output unchanged</w:t>
      </w:r>
      <w:r w:rsidRPr="00B73BEC">
        <w:t xml:space="preserve">. This means that letters connected by a cable on the physical machine are encoded to each other; in absence of a cable, no letter scrambling takes place. </w:t>
      </w:r>
      <w:r w:rsidR="00D90FBA" w:rsidRPr="00B73BEC">
        <w:t>As shown in Figure 3, sockets on the machine that connected are represented with a connection between nodes such as A and D. Due to the plugboard symmetry, these</w:t>
      </w:r>
      <w:r w:rsidR="00F3539C" w:rsidRPr="00B73BEC">
        <w:t xml:space="preserve"> </w:t>
      </w:r>
      <w:r w:rsidR="00D90FBA" w:rsidRPr="00B73BEC">
        <w:t>diagrams exhibit th</w:t>
      </w:r>
      <w:r w:rsidR="000A2B2B">
        <w:t>ese</w:t>
      </w:r>
      <w:r w:rsidR="00D90FBA" w:rsidRPr="00B73BEC">
        <w:t xml:space="preserve"> ‘X’ shapes.</w:t>
      </w:r>
    </w:p>
    <w:p w14:paraId="16830BE7" w14:textId="26BA8569" w:rsidR="00B82E58" w:rsidRPr="00B73BEC" w:rsidRDefault="00E55A4E" w:rsidP="000C1321">
      <w:pPr>
        <w:jc w:val="center"/>
      </w:pPr>
      <w:r w:rsidRPr="00B73BE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54A9B400" w:rsidR="000A2B2B" w:rsidRPr="000A2B2B" w:rsidRDefault="00B82E58" w:rsidP="000C1321">
      <w:pPr>
        <w:pStyle w:val="Caption"/>
      </w:pPr>
      <w:bookmarkStart w:id="43" w:name="_Toc163572956"/>
      <w:r w:rsidRPr="00B73BEC">
        <w:lastRenderedPageBreak/>
        <w:t xml:space="preserve">Figure </w:t>
      </w:r>
      <w:r>
        <w:fldChar w:fldCharType="begin"/>
      </w:r>
      <w:r>
        <w:instrText xml:space="preserve"> SEQ Figure \* ARABIC </w:instrText>
      </w:r>
      <w:r>
        <w:fldChar w:fldCharType="separate"/>
      </w:r>
      <w:r w:rsidR="005B1D15">
        <w:rPr>
          <w:noProof/>
        </w:rPr>
        <w:t>3</w:t>
      </w:r>
      <w:r>
        <w:rPr>
          <w:noProof/>
        </w:rPr>
        <w:fldChar w:fldCharType="end"/>
      </w:r>
      <w:r w:rsidR="00E55A4E" w:rsidRPr="00B73BEC">
        <w:t xml:space="preserve"> </w:t>
      </w:r>
      <w:r w:rsidR="00D90FBA" w:rsidRPr="00B73BEC">
        <w:t xml:space="preserve">A wiring diagram to show a plugboards potential </w:t>
      </w:r>
      <w:r w:rsidR="000A2B2B" w:rsidRPr="00B73BEC">
        <w:t>encoding</w:t>
      </w:r>
      <w:bookmarkEnd w:id="43"/>
      <w:r w:rsidR="003F47E9">
        <w:t xml:space="preserve"> (A-F)</w:t>
      </w:r>
    </w:p>
    <w:p w14:paraId="3E2EF15B" w14:textId="450E5232" w:rsidR="001171BE" w:rsidRPr="00960C70" w:rsidRDefault="00163520" w:rsidP="00712A0D">
      <w:pPr>
        <w:rPr>
          <w:rFonts w:eastAsiaTheme="minorEastAsia"/>
        </w:rPr>
      </w:pPr>
      <w:r w:rsidRPr="00B73BEC">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712A0D">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B73BEC" w:rsidRDefault="00D178A0" w:rsidP="00712A0D">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3CCE0A27" w:rsidR="00D178A0" w:rsidRPr="00B73BEC" w:rsidRDefault="00D178A0" w:rsidP="000C1321">
      <w:pPr>
        <w:pStyle w:val="Caption"/>
        <w:rPr>
          <w:rFonts w:eastAsiaTheme="minorEastAsia"/>
        </w:rPr>
      </w:pPr>
      <w:bookmarkStart w:id="44" w:name="_Ref158212623"/>
      <w:bookmarkStart w:id="45" w:name="_Toc158213186"/>
      <w:bookmarkStart w:id="46" w:name="_Toc163572989"/>
      <w:r w:rsidRPr="00B73BEC">
        <w:t xml:space="preserve">Equation </w:t>
      </w:r>
      <w:r>
        <w:fldChar w:fldCharType="begin"/>
      </w:r>
      <w:r>
        <w:instrText xml:space="preserve"> SEQ Equation \* ARABIC </w:instrText>
      </w:r>
      <w:r>
        <w:fldChar w:fldCharType="separate"/>
      </w:r>
      <w:r w:rsidR="005E7DCA" w:rsidRPr="00B73BEC">
        <w:rPr>
          <w:noProof/>
        </w:rPr>
        <w:t>3</w:t>
      </w:r>
      <w:r>
        <w:rPr>
          <w:noProof/>
        </w:rPr>
        <w:fldChar w:fldCharType="end"/>
      </w:r>
      <w:bookmarkEnd w:id="44"/>
      <w:r w:rsidRPr="00B73BEC">
        <w:t xml:space="preserve"> An equation and additional constraints to describe the behaviour of an Enigma </w:t>
      </w:r>
      <w:proofErr w:type="gramStart"/>
      <w:r w:rsidR="00877527" w:rsidRPr="00B73BEC">
        <w:t>r</w:t>
      </w:r>
      <w:r w:rsidRPr="00B73BEC">
        <w:t>eflector</w:t>
      </w:r>
      <w:bookmarkEnd w:id="45"/>
      <w:bookmarkEnd w:id="46"/>
      <w:proofErr w:type="gramEnd"/>
    </w:p>
    <w:p w14:paraId="3116758E" w14:textId="38D428D3" w:rsidR="00F3091C" w:rsidRPr="00B73BEC" w:rsidRDefault="00F3091C" w:rsidP="000C1321">
      <w:pPr>
        <w:jc w:val="center"/>
      </w:pPr>
      <w:r w:rsidRPr="00B73BE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2176A248" w:rsidR="000A2B2B" w:rsidRPr="000A2B2B" w:rsidRDefault="00F3091C" w:rsidP="000C1321">
      <w:pPr>
        <w:pStyle w:val="Caption"/>
      </w:pPr>
      <w:bookmarkStart w:id="47" w:name="_Toc163572957"/>
      <w:r w:rsidRPr="00B73BEC">
        <w:t xml:space="preserve">Figure </w:t>
      </w:r>
      <w:r>
        <w:fldChar w:fldCharType="begin"/>
      </w:r>
      <w:r>
        <w:instrText xml:space="preserve"> SEQ Figure \* ARABIC </w:instrText>
      </w:r>
      <w:r>
        <w:fldChar w:fldCharType="separate"/>
      </w:r>
      <w:r w:rsidR="005B1D15">
        <w:rPr>
          <w:noProof/>
        </w:rPr>
        <w:t>4</w:t>
      </w:r>
      <w:r>
        <w:rPr>
          <w:noProof/>
        </w:rPr>
        <w:fldChar w:fldCharType="end"/>
      </w:r>
      <w:r w:rsidRPr="00B73BEC">
        <w:t xml:space="preserve"> </w:t>
      </w:r>
      <w:r w:rsidR="00982974" w:rsidRPr="00B73BEC">
        <w:t>A wiring diagram to show a potential encoding for a reflector</w:t>
      </w:r>
      <w:bookmarkEnd w:id="47"/>
      <w:r w:rsidR="003F47E9">
        <w:t xml:space="preserve"> (A-F)</w:t>
      </w:r>
    </w:p>
    <w:p w14:paraId="5C88BBF1" w14:textId="130254D1" w:rsidR="000C1321" w:rsidRPr="00B73BEC" w:rsidRDefault="00F93F0D" w:rsidP="00712A0D">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xml:space="preserve">. Once the rotor is rotated the same connection is moved upwards in the diagram to become a horizontal </w:t>
      </w:r>
      <w:r w:rsidR="00C769F1" w:rsidRPr="00B73BEC">
        <w:lastRenderedPageBreak/>
        <w:t>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712A0D">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B73BEC" w:rsidRDefault="00000000" w:rsidP="00712A0D">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4768441F" w:rsidR="00C769F1" w:rsidRPr="00B73BEC" w:rsidRDefault="00CB6C62" w:rsidP="000C1321">
      <w:pPr>
        <w:pStyle w:val="Caption"/>
      </w:pPr>
      <w:bookmarkStart w:id="48" w:name="_Ref158106899"/>
      <w:bookmarkStart w:id="49" w:name="_Toc158213187"/>
      <w:bookmarkStart w:id="50" w:name="_Toc163572990"/>
      <w:r w:rsidRPr="00B73BEC">
        <w:t xml:space="preserve">Equation </w:t>
      </w:r>
      <w:r>
        <w:fldChar w:fldCharType="begin"/>
      </w:r>
      <w:r>
        <w:instrText xml:space="preserve"> SEQ Equation \* ARABIC </w:instrText>
      </w:r>
      <w:r>
        <w:fldChar w:fldCharType="separate"/>
      </w:r>
      <w:r w:rsidR="005E7DCA" w:rsidRPr="00B73BEC">
        <w:t>4</w:t>
      </w:r>
      <w:r>
        <w:fldChar w:fldCharType="end"/>
      </w:r>
      <w:bookmarkEnd w:id="48"/>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w:t>
      </w:r>
      <w:proofErr w:type="gramStart"/>
      <w:r w:rsidR="004419D1" w:rsidRPr="00B73BEC">
        <w:t>setting</w:t>
      </w:r>
      <w:bookmarkEnd w:id="49"/>
      <w:bookmarkEnd w:id="50"/>
      <w:proofErr w:type="gramEnd"/>
    </w:p>
    <w:p w14:paraId="7BB86AE7" w14:textId="53DBC5D9" w:rsidR="008721B3" w:rsidRPr="00B73BEC" w:rsidRDefault="008721B3" w:rsidP="000C1321">
      <w:pPr>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2EF3C180" w:rsidR="00B13FAD" w:rsidRDefault="008721B3" w:rsidP="000C1321">
      <w:pPr>
        <w:pStyle w:val="Caption"/>
      </w:pPr>
      <w:bookmarkStart w:id="51" w:name="_Ref158106695"/>
      <w:bookmarkStart w:id="52" w:name="_Toc163572958"/>
      <w:r w:rsidRPr="00B73BEC">
        <w:t xml:space="preserve">Figure </w:t>
      </w:r>
      <w:r>
        <w:fldChar w:fldCharType="begin"/>
      </w:r>
      <w:r>
        <w:instrText xml:space="preserve"> SEQ Figure \* ARABIC </w:instrText>
      </w:r>
      <w:r>
        <w:fldChar w:fldCharType="separate"/>
      </w:r>
      <w:r w:rsidR="005B1D15">
        <w:rPr>
          <w:noProof/>
        </w:rPr>
        <w:t>5</w:t>
      </w:r>
      <w:r>
        <w:rPr>
          <w:noProof/>
        </w:rPr>
        <w:fldChar w:fldCharType="end"/>
      </w:r>
      <w:bookmarkEnd w:id="51"/>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3F47E9">
        <w:t xml:space="preserve"> (A-F)</w:t>
      </w:r>
      <w:r w:rsidR="002F48F1" w:rsidRPr="00B73BEC">
        <w:t xml:space="preserve">. The diagram on the right shows the same rotor as on the left, but with a rotation of </w:t>
      </w:r>
      <w:proofErr w:type="gramStart"/>
      <w:r w:rsidR="00B13FAD" w:rsidRPr="00B73BEC">
        <w:t>one</w:t>
      </w:r>
      <w:bookmarkEnd w:id="52"/>
      <w:proofErr w:type="gramEnd"/>
    </w:p>
    <w:p w14:paraId="4CF8B26A" w14:textId="77777777" w:rsidR="00E26EB1" w:rsidRPr="00E26EB1" w:rsidRDefault="00E26EB1" w:rsidP="00712A0D"/>
    <w:p w14:paraId="1A218159" w14:textId="58530AD0" w:rsidR="008721B3" w:rsidRPr="00B73BEC" w:rsidRDefault="008721B3" w:rsidP="00712A0D">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 xml:space="preserve">how the machine works in full. It is important to </w:t>
      </w:r>
      <w:r w:rsidR="00393184" w:rsidRPr="00B73BEC">
        <w:lastRenderedPageBreak/>
        <w:t>note that these diagrams only show a single state, upon each key press the rotor wirings will change leading to a potentially different output for the same input.</w:t>
      </w:r>
    </w:p>
    <w:p w14:paraId="5FE69CB0" w14:textId="77777777" w:rsidR="00B501BA" w:rsidRPr="00B73BEC" w:rsidRDefault="00B501BA" w:rsidP="000C1321">
      <w:pPr>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61C9A710" w:rsidR="00B501BA" w:rsidRPr="00B73BEC" w:rsidRDefault="00B501BA" w:rsidP="000C1321">
      <w:pPr>
        <w:pStyle w:val="Caption"/>
      </w:pPr>
      <w:bookmarkStart w:id="53" w:name="_Toc163572959"/>
      <w:r w:rsidRPr="00B73BEC">
        <w:t xml:space="preserve">Figure </w:t>
      </w:r>
      <w:r>
        <w:fldChar w:fldCharType="begin"/>
      </w:r>
      <w:r>
        <w:instrText xml:space="preserve"> SEQ Figure \* ARABIC </w:instrText>
      </w:r>
      <w:r>
        <w:fldChar w:fldCharType="separate"/>
      </w:r>
      <w:r w:rsidR="005B1D15">
        <w:rPr>
          <w:noProof/>
        </w:rPr>
        <w:t>6</w:t>
      </w:r>
      <w:r>
        <w:rPr>
          <w:noProof/>
        </w:rPr>
        <w:fldChar w:fldCharType="end"/>
      </w:r>
      <w:r w:rsidRPr="00B73BEC">
        <w:t xml:space="preserve"> A wiring diagram representing a single state of an Enigma I machine</w:t>
      </w:r>
      <w:r w:rsidR="003F47E9">
        <w:t xml:space="preserve"> (A-F)</w:t>
      </w:r>
      <w:r w:rsidRPr="00B73BEC">
        <w:t xml:space="preserv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3"/>
    </w:p>
    <w:p w14:paraId="6B2E75C1" w14:textId="77777777" w:rsidR="009047F4" w:rsidRPr="00B73BEC" w:rsidRDefault="009047F4" w:rsidP="000C1321">
      <w:pPr>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6D03923C" w:rsidR="00B501BA" w:rsidRPr="00B73BEC" w:rsidRDefault="009047F4" w:rsidP="000C1321">
      <w:pPr>
        <w:pStyle w:val="Caption"/>
      </w:pPr>
      <w:bookmarkStart w:id="54" w:name="_Ref160976327"/>
      <w:bookmarkStart w:id="55" w:name="_Toc163572960"/>
      <w:r w:rsidRPr="00B73BEC">
        <w:t xml:space="preserve">Figure </w:t>
      </w:r>
      <w:r>
        <w:fldChar w:fldCharType="begin"/>
      </w:r>
      <w:r>
        <w:instrText xml:space="preserve"> SEQ Figure \* ARABIC </w:instrText>
      </w:r>
      <w:r>
        <w:fldChar w:fldCharType="separate"/>
      </w:r>
      <w:r w:rsidR="005B1D15">
        <w:rPr>
          <w:noProof/>
        </w:rPr>
        <w:t>7</w:t>
      </w:r>
      <w:r>
        <w:rPr>
          <w:noProof/>
        </w:rPr>
        <w:fldChar w:fldCharType="end"/>
      </w:r>
      <w:bookmarkEnd w:id="54"/>
      <w:r w:rsidRPr="00B73BEC">
        <w:t xml:space="preserve"> An example of an encryption/decryption taking place in an Enigma I machine</w:t>
      </w:r>
      <w:r w:rsidR="003F47E9">
        <w:t xml:space="preserve"> (A-F)</w:t>
      </w:r>
      <w:r w:rsidRPr="00B73BEC">
        <w:t xml:space="preserve">. In this case A </w:t>
      </w:r>
      <w:r w:rsidR="00B13FAD" w:rsidRPr="00B73BEC">
        <w:t xml:space="preserve">is encoded </w:t>
      </w:r>
      <w:r w:rsidRPr="00B73BEC">
        <w:t>to C.</w:t>
      </w:r>
      <w:bookmarkEnd w:id="55"/>
    </w:p>
    <w:p w14:paraId="194E5F87" w14:textId="7892628C" w:rsidR="00DA52A5" w:rsidRDefault="00DA52A5" w:rsidP="00712A0D">
      <w:pPr>
        <w:pStyle w:val="Heading2"/>
      </w:pPr>
      <w:bookmarkStart w:id="56" w:name="_Toc154920739"/>
      <w:bookmarkStart w:id="57" w:name="_Ref157502754"/>
      <w:bookmarkStart w:id="58" w:name="_Ref157502803"/>
      <w:bookmarkStart w:id="59" w:name="_Ref157502856"/>
      <w:bookmarkStart w:id="60" w:name="_Ref157502866"/>
      <w:bookmarkStart w:id="61" w:name="_Toc163573079"/>
      <w:r w:rsidRPr="00B73BEC">
        <w:t>Design Flaws</w:t>
      </w:r>
      <w:bookmarkEnd w:id="56"/>
      <w:bookmarkEnd w:id="57"/>
      <w:bookmarkEnd w:id="58"/>
      <w:bookmarkEnd w:id="59"/>
      <w:bookmarkEnd w:id="60"/>
      <w:r w:rsidR="00307A73" w:rsidRPr="00B73BEC">
        <w:t xml:space="preserve"> &amp; Remedies</w:t>
      </w:r>
      <w:bookmarkEnd w:id="61"/>
    </w:p>
    <w:p w14:paraId="22DB9EBB" w14:textId="0E9CFB53" w:rsidR="00D974E3" w:rsidRPr="00D974E3" w:rsidRDefault="00D974E3" w:rsidP="00712A0D">
      <w:proofErr w:type="gramStart"/>
      <w:r>
        <w:t>TODO :</w:t>
      </w:r>
      <w:proofErr w:type="gramEnd"/>
      <w:r>
        <w:t xml:space="preserve"> Opening paragraph</w:t>
      </w:r>
    </w:p>
    <w:p w14:paraId="14ECC180" w14:textId="40F3ACCB" w:rsidR="00307A73" w:rsidRPr="00B73BEC" w:rsidRDefault="00307A73" w:rsidP="000C1321">
      <w:pPr>
        <w:pStyle w:val="Heading3"/>
      </w:pPr>
      <w:bookmarkStart w:id="62" w:name="_Ref158720154"/>
      <w:r w:rsidRPr="00B73BEC">
        <w:t>Cypher Strength</w:t>
      </w:r>
      <w:bookmarkEnd w:id="62"/>
    </w:p>
    <w:p w14:paraId="0FCE2C5B" w14:textId="27CE9FD6" w:rsidR="00515201" w:rsidRPr="00B73BEC" w:rsidRDefault="008A5B6C" w:rsidP="00712A0D">
      <w:r w:rsidRPr="00B73BEC">
        <w:t xml:space="preserve">At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0C1321" w:rsidRPr="000C1321">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0C1321" w:rsidRPr="000C1321">
            <w:rPr>
              <w:noProof/>
            </w:rPr>
            <w:t>(Tang, Lee and Russo 2018)</w:t>
          </w:r>
          <w:r w:rsidR="00284F3D" w:rsidRPr="00B73BEC">
            <w:fldChar w:fldCharType="end"/>
          </w:r>
        </w:sdtContent>
      </w:sdt>
      <w:r w:rsidR="00284F3D" w:rsidRPr="00B73BEC">
        <w:t xml:space="preserve">. This led to a large reduction in the security of </w:t>
      </w:r>
      <w:r w:rsidR="00284F3D" w:rsidRPr="00B73BEC">
        <w:lastRenderedPageBreak/>
        <w:t xml:space="preserve">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0C1321" w:rsidRPr="000C1321">
            <w:rPr>
              <w:noProof/>
            </w:rPr>
            <w:t>(Thimbleby 2016)</w:t>
          </w:r>
          <w:r w:rsidR="00284F3D" w:rsidRPr="00B73BEC">
            <w:fldChar w:fldCharType="end"/>
          </w:r>
        </w:sdtContent>
      </w:sdt>
      <w:r w:rsidR="00284F3D" w:rsidRPr="00B73BEC">
        <w:t>.</w:t>
      </w:r>
    </w:p>
    <w:p w14:paraId="6857BA2F" w14:textId="2CD1D423" w:rsidR="00E26EB1" w:rsidRDefault="000C6BC7" w:rsidP="00712A0D">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0C1321" w:rsidRPr="000C1321">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0C1321" w:rsidRPr="000C1321">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E26EB1" w:rsidRPr="00B73BEC">
        <w:t xml:space="preserve">Equation </w:t>
      </w:r>
      <w:r w:rsidR="00E26EB1" w:rsidRPr="00B73BEC">
        <w:rPr>
          <w:noProof/>
        </w:rPr>
        <w:t>6</w:t>
      </w:r>
      <w:r w:rsidR="00E26EB1">
        <w:rPr>
          <w:rFonts w:eastAsiaTheme="minorEastAsia"/>
        </w:rPr>
        <w:fldChar w:fldCharType="end"/>
      </w:r>
      <w:r w:rsidR="00E26EB1">
        <w:rPr>
          <w:rFonts w:eastAsiaTheme="minorEastAsia"/>
        </w:rPr>
        <w:t>.</w:t>
      </w:r>
    </w:p>
    <w:p w14:paraId="7CF81E5E" w14:textId="60E92E64" w:rsidR="008230CB" w:rsidRPr="00B73BEC" w:rsidRDefault="00FB5EF6" w:rsidP="00712A0D">
      <w:r w:rsidRPr="00B73BEC">
        <w:t xml:space="preserve">As suggested by Thimbleby </w:t>
      </w:r>
      <w:sdt>
        <w:sdtPr>
          <w:id w:val="1016815520"/>
          <w:citation/>
        </w:sdtPr>
        <w:sdtContent>
          <w:r w:rsidRPr="00B73BEC">
            <w:fldChar w:fldCharType="begin"/>
          </w:r>
          <w:r w:rsidRPr="00B73BEC">
            <w:instrText xml:space="preserve"> CITATION Thi16 \l 1033 </w:instrText>
          </w:r>
          <w:r w:rsidRPr="00B73BEC">
            <w:fldChar w:fldCharType="separate"/>
          </w:r>
          <w:r w:rsidR="000C1321" w:rsidRPr="000C1321">
            <w:rPr>
              <w:noProof/>
            </w:rPr>
            <w:t>(Thimbleby 2016)</w:t>
          </w:r>
          <w:r w:rsidRPr="00B73BEC">
            <w:fldChar w:fldCharType="end"/>
          </w:r>
        </w:sdtContent>
      </w:sdt>
      <w:r w:rsidRPr="00B73BE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B73BEC">
        <w:t xml:space="preserve">different mappings from keyboard to lamp board. However, this assumes that there are no restrictions </w:t>
      </w:r>
      <w:r w:rsidR="00DD02C5" w:rsidRPr="00B73BEC">
        <w:t xml:space="preserve">on </w:t>
      </w:r>
      <w:r w:rsidR="004262CC" w:rsidRPr="00B73BEC">
        <w:t>how the mappings can be configured</w:t>
      </w:r>
      <w:r w:rsidRPr="00B73BEC">
        <w:t xml:space="preserve">. As mentioned earlier in </w:t>
      </w:r>
      <w:r w:rsidR="00E13F05">
        <w:t xml:space="preserve">section </w:t>
      </w:r>
      <w:r w:rsidRPr="00B73BEC">
        <w:fldChar w:fldCharType="begin"/>
      </w:r>
      <w:r w:rsidRPr="00B73BEC">
        <w:instrText xml:space="preserve"> REF _Ref158209254 \r \h </w:instrText>
      </w:r>
      <w:r w:rsidRPr="00B73BEC">
        <w:fldChar w:fldCharType="separate"/>
      </w:r>
      <w:r w:rsidRPr="00B73BEC">
        <w:t>3.2</w:t>
      </w:r>
      <w:r w:rsidRPr="00B73BEC">
        <w:fldChar w:fldCharType="end"/>
      </w:r>
      <w:r w:rsidRPr="00B73BEC">
        <w:t xml:space="preserve">, this was not the case for </w:t>
      </w:r>
      <w:r w:rsidRPr="00B73BEC">
        <w:rPr>
          <w:i/>
          <w:iCs/>
        </w:rPr>
        <w:t>Enigma I</w:t>
      </w:r>
      <w:r w:rsidRPr="00B73BEC">
        <w:t>. The actual number of permutations</w:t>
      </w:r>
      <w:r w:rsidR="00907AB6" w:rsidRPr="00B73BE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B73BEC">
        <w:t xml:space="preserve"> (</w:t>
      </w:r>
      <w:r w:rsidR="00D626E7" w:rsidRPr="00B73BEC">
        <w:t>s</w:t>
      </w:r>
      <w:r w:rsidR="00CB221E" w:rsidRPr="00B73BEC">
        <w:t>ee</w:t>
      </w:r>
      <w:r w:rsidR="00E13F05">
        <w:t xml:space="preserve"> </w:t>
      </w:r>
      <w:r w:rsidR="00E13F05">
        <w:fldChar w:fldCharType="begin"/>
      </w:r>
      <w:r w:rsidR="00E13F05">
        <w:instrText xml:space="preserve"> REF _Ref158212021 \h </w:instrText>
      </w:r>
      <w:r w:rsidR="00E13F05">
        <w:fldChar w:fldCharType="separate"/>
      </w:r>
      <w:r w:rsidR="00E13F05" w:rsidRPr="00B73BEC">
        <w:t xml:space="preserve">Equation </w:t>
      </w:r>
      <w:r w:rsidR="00E13F05" w:rsidRPr="00B73BEC">
        <w:rPr>
          <w:noProof/>
        </w:rPr>
        <w:t>5</w:t>
      </w:r>
      <w:r w:rsidR="00E13F05">
        <w:fldChar w:fldCharType="end"/>
      </w:r>
      <w:r w:rsidR="00CB221E" w:rsidRPr="00B73BEC">
        <w:t>).</w:t>
      </w:r>
      <w:r w:rsidR="001E76FB" w:rsidRPr="00B73BEC">
        <w:t xml:space="preserve"> The reduction in permutations by a factor </w:t>
      </w:r>
      <w:r w:rsidR="00F3539C" w:rsidRPr="00B73BE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B73BEC">
        <w:t xml:space="preserve"> is due to two features of the machine</w:t>
      </w:r>
      <w:r w:rsidR="00DD02C5" w:rsidRPr="00B73BEC">
        <w:t>:</w:t>
      </w:r>
      <w:r w:rsidR="001E76FB" w:rsidRPr="00B73BEC">
        <w:t xml:space="preserve"> self-coding and reciprocal coding</w:t>
      </w:r>
      <w:r w:rsidR="00E13F05">
        <w:t xml:space="preserve"> </w:t>
      </w:r>
      <w:sdt>
        <w:sdtPr>
          <w:id w:val="-1421020417"/>
          <w:citation/>
        </w:sdtPr>
        <w:sdtContent>
          <w:r w:rsidR="001E76FB" w:rsidRPr="00B73BEC">
            <w:fldChar w:fldCharType="begin"/>
          </w:r>
          <w:r w:rsidR="001E76FB" w:rsidRPr="00B73BEC">
            <w:instrText xml:space="preserve"> CITATION Ost23 \l 1033 </w:instrText>
          </w:r>
          <w:r w:rsidR="001E76FB" w:rsidRPr="00B73BEC">
            <w:fldChar w:fldCharType="separate"/>
          </w:r>
          <w:r w:rsidR="000C1321" w:rsidRPr="000C1321">
            <w:rPr>
              <w:noProof/>
            </w:rPr>
            <w:t>(Ostwald 2023)</w:t>
          </w:r>
          <w:r w:rsidR="001E76FB" w:rsidRPr="00B73BEC">
            <w:fldChar w:fldCharType="end"/>
          </w:r>
        </w:sdtContent>
      </w:sdt>
      <w:sdt>
        <w:sdtPr>
          <w:id w:val="-1847932845"/>
          <w:citation/>
        </w:sdtPr>
        <w:sdtContent>
          <w:r w:rsidR="001E76FB" w:rsidRPr="00B73BEC">
            <w:fldChar w:fldCharType="begin"/>
          </w:r>
          <w:r w:rsidR="001E76FB" w:rsidRPr="00B73BEC">
            <w:instrText xml:space="preserve"> CITATION Thi16 \l 1033 </w:instrText>
          </w:r>
          <w:r w:rsidR="001E76FB" w:rsidRPr="00B73BEC">
            <w:fldChar w:fldCharType="separate"/>
          </w:r>
          <w:r w:rsidR="000C1321">
            <w:rPr>
              <w:noProof/>
            </w:rPr>
            <w:t xml:space="preserve"> </w:t>
          </w:r>
          <w:r w:rsidR="000C1321" w:rsidRPr="000C1321">
            <w:rPr>
              <w:noProof/>
            </w:rPr>
            <w:t>(Thimbleby 2016)</w:t>
          </w:r>
          <w:r w:rsidR="001E76FB" w:rsidRPr="00B73BEC">
            <w:fldChar w:fldCharType="end"/>
          </w:r>
        </w:sdtContent>
      </w:sdt>
      <w:r w:rsidR="001E76FB" w:rsidRPr="00B73BEC">
        <w:t>.</w:t>
      </w:r>
    </w:p>
    <w:p w14:paraId="72C63ADA" w14:textId="16DF767B" w:rsidR="00FB5EF6" w:rsidRPr="00B73BEC" w:rsidRDefault="008230CB" w:rsidP="00712A0D">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B73BEC" w:rsidRDefault="008230CB" w:rsidP="00712A0D">
      <m:oMathPara>
        <m:oMath>
          <m:r>
            <m:rPr>
              <m:sty m:val="p"/>
            </m:rPr>
            <w:rPr>
              <w:rFonts w:ascii="Cambria Math" w:hAnsi="Cambria Math"/>
            </w:rPr>
            <m:t>0‼ = 1‼ =1</m:t>
          </m:r>
        </m:oMath>
      </m:oMathPara>
    </w:p>
    <w:p w14:paraId="3D75BD4A" w14:textId="17C82128" w:rsidR="005E7DCA" w:rsidRPr="00B73BEC" w:rsidRDefault="008230CB" w:rsidP="000C1321">
      <w:pPr>
        <w:pStyle w:val="Caption"/>
      </w:pPr>
      <w:bookmarkStart w:id="63" w:name="_Ref158212021"/>
      <w:bookmarkStart w:id="64" w:name="_Toc158213188"/>
      <w:bookmarkStart w:id="65" w:name="_Toc163572991"/>
      <w:r w:rsidRPr="00B73BEC">
        <w:t xml:space="preserve">Equation </w:t>
      </w:r>
      <w:r>
        <w:fldChar w:fldCharType="begin"/>
      </w:r>
      <w:r>
        <w:instrText xml:space="preserve"> SEQ Equation \* ARABIC </w:instrText>
      </w:r>
      <w:r>
        <w:fldChar w:fldCharType="separate"/>
      </w:r>
      <w:r w:rsidR="005E7DCA" w:rsidRPr="00B73BEC">
        <w:rPr>
          <w:noProof/>
        </w:rPr>
        <w:t>5</w:t>
      </w:r>
      <w:r>
        <w:rPr>
          <w:noProof/>
        </w:rPr>
        <w:fldChar w:fldCharType="end"/>
      </w:r>
      <w:bookmarkEnd w:id="63"/>
      <w:r w:rsidRPr="00B73BEC">
        <w:t xml:space="preserve"> Definition of double factorial</w:t>
      </w:r>
      <w:bookmarkEnd w:id="64"/>
      <w:bookmarkEnd w:id="65"/>
    </w:p>
    <w:p w14:paraId="2B200E9C" w14:textId="1686EFEC" w:rsidR="008230CB" w:rsidRPr="00B73BEC" w:rsidRDefault="005E7DCA" w:rsidP="00712A0D">
      <m:oMathPara>
        <m:oMath>
          <m:r>
            <m:rPr>
              <m:sty m:val="p"/>
            </m:rPr>
            <w:rPr>
              <w:rFonts w:ascii="Cambria Math" w:hAnsi="Cambria Math"/>
            </w:rPr>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731D964B" w:rsidR="000C6BC7" w:rsidRPr="00B73BEC" w:rsidRDefault="005E7DCA" w:rsidP="000C1321">
      <w:pPr>
        <w:pStyle w:val="Caption"/>
        <w:rPr>
          <w:rFonts w:eastAsiaTheme="minorEastAsia"/>
        </w:rPr>
      </w:pPr>
      <w:bookmarkStart w:id="66" w:name="_Ref158211604"/>
      <w:bookmarkStart w:id="67" w:name="_Toc158213189"/>
      <w:bookmarkStart w:id="68" w:name="_Toc163572992"/>
      <w:r w:rsidRPr="00B73BEC">
        <w:t xml:space="preserve">Equation </w:t>
      </w:r>
      <w:r>
        <w:fldChar w:fldCharType="begin"/>
      </w:r>
      <w:r>
        <w:instrText xml:space="preserve"> SEQ Equation \* ARABIC </w:instrText>
      </w:r>
      <w:r>
        <w:fldChar w:fldCharType="separate"/>
      </w:r>
      <w:r w:rsidRPr="00B73BEC">
        <w:rPr>
          <w:noProof/>
        </w:rPr>
        <w:t>6</w:t>
      </w:r>
      <w:r>
        <w:rPr>
          <w:noProof/>
        </w:rPr>
        <w:fldChar w:fldCharType="end"/>
      </w:r>
      <w:bookmarkEnd w:id="66"/>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w:t>
      </w:r>
      <w:proofErr w:type="gramStart"/>
      <w:r w:rsidRPr="00B73BEC">
        <w:t>Lee</w:t>
      </w:r>
      <w:proofErr w:type="gramEnd"/>
      <w:r w:rsidRPr="00B73BEC">
        <w:t xml:space="preserve"> and Russo </w:t>
      </w:r>
      <w:sdt>
        <w:sdtPr>
          <w:id w:val="5102624"/>
          <w:citation/>
        </w:sdtPr>
        <w:sdtContent>
          <w:r w:rsidRPr="00B73BEC">
            <w:fldChar w:fldCharType="begin"/>
          </w:r>
          <w:r w:rsidRPr="00B73BEC">
            <w:instrText xml:space="preserve"> CITATION Tan18 \l 1033 </w:instrText>
          </w:r>
          <w:r w:rsidRPr="00B73BEC">
            <w:fldChar w:fldCharType="separate"/>
          </w:r>
          <w:r w:rsidR="000C1321" w:rsidRPr="000C1321">
            <w:rPr>
              <w:noProof/>
            </w:rPr>
            <w:t>(Tang, Lee and Russo 2018)</w:t>
          </w:r>
          <w:r w:rsidRPr="00B73BEC">
            <w:fldChar w:fldCharType="end"/>
          </w:r>
        </w:sdtContent>
      </w:sdt>
      <w:r w:rsidRPr="00B73BEC">
        <w:t>.</w:t>
      </w:r>
      <w:bookmarkEnd w:id="67"/>
      <w:bookmarkEnd w:id="68"/>
    </w:p>
    <w:p w14:paraId="591988DE" w14:textId="62518487" w:rsidR="00963B4A" w:rsidRPr="00B73BEC" w:rsidRDefault="00307A73" w:rsidP="000C1321">
      <w:pPr>
        <w:pStyle w:val="Heading3"/>
      </w:pPr>
      <w:bookmarkStart w:id="69" w:name="_Ref160206385"/>
      <w:r w:rsidRPr="00B73BEC">
        <w:t>Improving the Machine</w:t>
      </w:r>
      <w:bookmarkEnd w:id="69"/>
    </w:p>
    <w:p w14:paraId="7632011C" w14:textId="35305E2C" w:rsidR="003C55E9" w:rsidRPr="00B73BEC" w:rsidRDefault="00DD04DA" w:rsidP="00712A0D">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 xml:space="preserve">more rotors. This can be done by adding an additional slot to the machine to allow for 4 or more rotors to be </w:t>
      </w:r>
      <w:r w:rsidR="003F47E9">
        <w:t>used</w:t>
      </w:r>
      <w:r w:rsidR="00307A73" w:rsidRPr="00B73BEC">
        <w:t xml:space="preserv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0C1321" w:rsidRPr="000C1321">
            <w:rPr>
              <w:noProof/>
            </w:rPr>
            <w:t>(Ostwald 2023)</w:t>
          </w:r>
          <w:r w:rsidR="0050731B" w:rsidRPr="00B73BEC">
            <w:fldChar w:fldCharType="end"/>
          </w:r>
        </w:sdtContent>
      </w:sdt>
      <w:r w:rsidR="0050731B" w:rsidRPr="00B73BEC">
        <w:t xml:space="preserve"> </w:t>
      </w:r>
      <w:proofErr w:type="gramStart"/>
      <w:r w:rsidR="0050731B" w:rsidRPr="00B73BEC">
        <w:t>in order to</w:t>
      </w:r>
      <w:proofErr w:type="gramEnd"/>
      <w:r w:rsidR="0050731B" w:rsidRPr="00B73BEC">
        <w:t xml:space="preserve">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0C1321" w:rsidRPr="000C1321">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0C1321" w:rsidRPr="000C1321">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1A19247" w:rsidR="00086F2C" w:rsidRPr="00B73BEC" w:rsidRDefault="00106401" w:rsidP="00712A0D">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0C1321" w:rsidRPr="000C1321">
            <w:rPr>
              <w:noProof/>
            </w:rPr>
            <w:t>(Thimbleby 2016)</w:t>
          </w:r>
          <w:r w:rsidRPr="00B73BEC">
            <w:fldChar w:fldCharType="end"/>
          </w:r>
        </w:sdtContent>
      </w:sdt>
      <w:r w:rsidRPr="00B73BEC">
        <w:t xml:space="preserve"> gives examples of multiple circuits that aimed to fix </w:t>
      </w:r>
      <w:r w:rsidR="003F47E9">
        <w:t xml:space="preserve">the </w:t>
      </w:r>
      <w:r w:rsidR="00086F2C" w:rsidRPr="00B73BEC">
        <w:t xml:space="preserve">two </w:t>
      </w:r>
      <w:r w:rsidRPr="00B73BEC">
        <w:t xml:space="preserve">main weaknesses </w:t>
      </w:r>
      <w:r w:rsidR="003F47E9">
        <w:t xml:space="preserve">of the Enigma machine </w:t>
      </w:r>
      <w:r w:rsidRPr="00B73BEC">
        <w:t>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003F47E9">
        <w:t xml:space="preserve">, </w:t>
      </w:r>
      <w:r w:rsidRPr="00B73BEC">
        <w:t xml:space="preserve">demonstrating that the </w:t>
      </w:r>
      <w:r w:rsidRPr="00B73BEC">
        <w:lastRenderedPageBreak/>
        <w:t xml:space="preserve">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B73BEC">
        <w:t xml:space="preserve">d, so long as it is only applied once in an encryption, it can still be </w:t>
      </w:r>
      <w:r w:rsidR="00C06D33" w:rsidRPr="00B73BEC">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0C1321">
      <w:pPr>
        <w:jc w:val="center"/>
      </w:pPr>
      <w:r w:rsidRPr="00B73BEC">
        <w:rPr>
          <w:noProof/>
        </w:rPr>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1BD9A36B" w:rsidR="00E512BD" w:rsidRPr="00B73BEC" w:rsidRDefault="00E512BD" w:rsidP="000C1321">
      <w:pPr>
        <w:pStyle w:val="Caption"/>
      </w:pPr>
      <w:bookmarkStart w:id="71" w:name="_Ref159153964"/>
      <w:bookmarkStart w:id="72" w:name="_Toc163572961"/>
      <w:r w:rsidRPr="00B73BEC">
        <w:t xml:space="preserve">Figure </w:t>
      </w:r>
      <w:r>
        <w:fldChar w:fldCharType="begin"/>
      </w:r>
      <w:r>
        <w:instrText xml:space="preserve"> SEQ Figure \* ARABIC </w:instrText>
      </w:r>
      <w:r>
        <w:fldChar w:fldCharType="separate"/>
      </w:r>
      <w:r w:rsidR="005B1D15">
        <w:rPr>
          <w:noProof/>
        </w:rPr>
        <w:t>8</w:t>
      </w:r>
      <w:r>
        <w:rPr>
          <w:noProof/>
        </w:rPr>
        <w:fldChar w:fldCharType="end"/>
      </w:r>
      <w:bookmarkEnd w:id="71"/>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0C1321">
            <w:rPr>
              <w:noProof/>
            </w:rPr>
            <w:t>(Thimbleby 2016)</w:t>
          </w:r>
          <w:r w:rsidRPr="00B73BEC">
            <w:fldChar w:fldCharType="end"/>
          </w:r>
        </w:sdtContent>
      </w:sdt>
      <w:bookmarkEnd w:id="72"/>
    </w:p>
    <w:p w14:paraId="71A966AA" w14:textId="206A89BE" w:rsidR="00086F2C" w:rsidRPr="00B73BEC" w:rsidRDefault="00086F2C" w:rsidP="00712A0D">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w:t>
      </w:r>
      <w:r w:rsidR="003F47E9">
        <w:t xml:space="preserve">those in </w:t>
      </w:r>
      <w:r w:rsidR="008F30A9" w:rsidRPr="00B73BEC">
        <w:t xml:space="preserve">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0C1321">
      <w:pPr>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3973B152" w:rsidR="00AA065C" w:rsidRPr="00B73BEC" w:rsidRDefault="00EC2DCE" w:rsidP="000C1321">
      <w:pPr>
        <w:pStyle w:val="Caption"/>
      </w:pPr>
      <w:bookmarkStart w:id="73" w:name="_Ref159148223"/>
      <w:bookmarkStart w:id="74" w:name="_Toc163572962"/>
      <w:r w:rsidRPr="00B73BEC">
        <w:t xml:space="preserve">Figure </w:t>
      </w:r>
      <w:r>
        <w:fldChar w:fldCharType="begin"/>
      </w:r>
      <w:r>
        <w:instrText xml:space="preserve"> SEQ Figure \* ARABIC </w:instrText>
      </w:r>
      <w:r>
        <w:fldChar w:fldCharType="separate"/>
      </w:r>
      <w:r w:rsidR="005B1D15">
        <w:rPr>
          <w:noProof/>
        </w:rPr>
        <w:t>9</w:t>
      </w:r>
      <w:r>
        <w:rPr>
          <w:noProof/>
        </w:rPr>
        <w:fldChar w:fldCharType="end"/>
      </w:r>
      <w:bookmarkEnd w:id="73"/>
      <w:r w:rsidRPr="00B73BEC">
        <w:t xml:space="preserve"> A wiring diagram depicting "EnigmaPlus". Note that there is no reflector</w:t>
      </w:r>
      <w:r w:rsidR="003F47E9">
        <w:t xml:space="preserve">, in addition </w:t>
      </w:r>
      <w:r w:rsidRPr="00B73BEC">
        <w:t xml:space="preserve">encoding and decoding take place in </w:t>
      </w:r>
      <w:r w:rsidR="00AA065C" w:rsidRPr="00B73BEC">
        <w:t>opposing</w:t>
      </w:r>
      <w:r w:rsidRPr="00B73BEC">
        <w:t xml:space="preserve"> directions.</w:t>
      </w:r>
      <w:bookmarkEnd w:id="70"/>
      <w:bookmarkEnd w:id="74"/>
    </w:p>
    <w:p w14:paraId="1E90ABCD" w14:textId="2F5C8130" w:rsidR="00712212" w:rsidRPr="00B73BEC" w:rsidRDefault="00BC0744" w:rsidP="00712A0D">
      <w:pPr>
        <w:pStyle w:val="Heading2"/>
      </w:pPr>
      <w:bookmarkStart w:id="75" w:name="_Ref160966847"/>
      <w:bookmarkStart w:id="76" w:name="_Toc163573080"/>
      <w:r w:rsidRPr="00B73BEC">
        <w:t>Related work</w:t>
      </w:r>
      <w:bookmarkEnd w:id="75"/>
      <w:bookmarkEnd w:id="76"/>
    </w:p>
    <w:p w14:paraId="0CF58C18" w14:textId="266665FD" w:rsidR="00BC0744" w:rsidRPr="00B73BEC" w:rsidRDefault="00E13F05" w:rsidP="00712A0D">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0C1321">
            <w:rPr>
              <w:noProof/>
            </w:rPr>
            <w:t>(Thimbleby 2016)</w:t>
          </w:r>
          <w:r w:rsidR="00BC0744" w:rsidRPr="00B73BEC">
            <w:fldChar w:fldCharType="end"/>
          </w:r>
        </w:sdtContent>
      </w:sdt>
      <w:r w:rsidR="00BC0744" w:rsidRPr="00B73BEC">
        <w:t xml:space="preserve"> gave direct inspiration into the creation of “EnigmaPlus”.</w:t>
      </w:r>
    </w:p>
    <w:p w14:paraId="634B6291" w14:textId="54898B93" w:rsidR="00BC0744" w:rsidRPr="00B73BEC" w:rsidRDefault="00BC0744" w:rsidP="00712A0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0C1321">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7D2CFDF8" w:rsidR="00BC0744" w:rsidRPr="00B73BEC" w:rsidRDefault="00BC0744" w:rsidP="00712A0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0C1321">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347B12D4" w:rsidR="00D77FCE" w:rsidRPr="00B73BEC" w:rsidRDefault="00D77FCE" w:rsidP="00712A0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0C1321">
            <w:rPr>
              <w:noProof/>
            </w:rPr>
            <w:t>(Virtual Enigma n.d.)</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65445B69" w:rsidR="00B92456" w:rsidRDefault="00D77FCE" w:rsidP="00712A0D">
      <w:r w:rsidRPr="00B73BEC">
        <w:lastRenderedPageBreak/>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0C1321">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57369D7B" w14:textId="15F116A8" w:rsidR="00D14915" w:rsidRPr="00B73BEC" w:rsidRDefault="00B92456" w:rsidP="00B92456">
      <w:pPr>
        <w:spacing w:line="259" w:lineRule="auto"/>
      </w:pPr>
      <w:r>
        <w:br w:type="page"/>
      </w:r>
    </w:p>
    <w:p w14:paraId="7549E2BA" w14:textId="7EDCCE39" w:rsidR="00830333" w:rsidRPr="00B73BEC" w:rsidRDefault="00830333" w:rsidP="00712A0D">
      <w:pPr>
        <w:pStyle w:val="Heading1"/>
      </w:pPr>
      <w:bookmarkStart w:id="77" w:name="_Toc154920742"/>
      <w:bookmarkStart w:id="78" w:name="_Toc163573081"/>
      <w:r w:rsidRPr="00B73BEC">
        <w:lastRenderedPageBreak/>
        <w:t>Design &amp; Implementation</w:t>
      </w:r>
      <w:bookmarkEnd w:id="77"/>
      <w:bookmarkEnd w:id="78"/>
    </w:p>
    <w:p w14:paraId="30716D36" w14:textId="5D41151B" w:rsidR="005F7229" w:rsidRDefault="00E55392" w:rsidP="00712A0D">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003F47E9">
        <w:t xml:space="preserve"> with high interactivity</w:t>
      </w:r>
      <w:r w:rsidRPr="00B73BEC">
        <w:t>,</w:t>
      </w:r>
      <w:r w:rsidR="003F47E9">
        <w:t xml:space="preserve"> thereby</w:t>
      </w:r>
      <w:r w:rsidRPr="00B73BEC">
        <w:t xml:space="preserve">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223625">
        <w:t>, providing a stronger cypher than the original machine, whilst</w:t>
      </w:r>
      <w:r w:rsidR="00896237" w:rsidRPr="00B73BEC">
        <w:t xml:space="preserve"> </w:t>
      </w:r>
      <w:r w:rsidRPr="00B73BEC">
        <w:t>maintaining compatibility with the GUI</w:t>
      </w:r>
      <w:r w:rsidR="00223625">
        <w:t>.</w:t>
      </w:r>
    </w:p>
    <w:p w14:paraId="4E659E89" w14:textId="1A717064" w:rsidR="00E55392" w:rsidRPr="00B73BEC" w:rsidRDefault="00896237" w:rsidP="00712A0D">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503849BB" w:rsidR="00E55392" w:rsidRPr="00B73BEC" w:rsidRDefault="00D4777F" w:rsidP="000C1321">
      <w:pPr>
        <w:jc w:val="center"/>
      </w:pPr>
      <w:r w:rsidRPr="00D4777F">
        <w:rPr>
          <w:noProof/>
        </w:rPr>
        <w:drawing>
          <wp:inline distT="0" distB="0" distL="0" distR="0" wp14:anchorId="39087C3A" wp14:editId="6D699716">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1409" cy="4772025"/>
                    </a:xfrm>
                    <a:prstGeom prst="rect">
                      <a:avLst/>
                    </a:prstGeom>
                  </pic:spPr>
                </pic:pic>
              </a:graphicData>
            </a:graphic>
          </wp:inline>
        </w:drawing>
      </w:r>
    </w:p>
    <w:p w14:paraId="5F2A6A25" w14:textId="16F66221" w:rsidR="00E55392" w:rsidRPr="00B73BEC" w:rsidRDefault="00E55392" w:rsidP="000C1321">
      <w:pPr>
        <w:pStyle w:val="Caption"/>
      </w:pPr>
      <w:bookmarkStart w:id="79" w:name="_Ref160624176"/>
      <w:bookmarkStart w:id="80" w:name="_Toc163572963"/>
      <w:r w:rsidRPr="00B73BEC">
        <w:t xml:space="preserve">Figure </w:t>
      </w:r>
      <w:r>
        <w:fldChar w:fldCharType="begin"/>
      </w:r>
      <w:r>
        <w:instrText xml:space="preserve"> SEQ Figure \* ARABIC </w:instrText>
      </w:r>
      <w:r>
        <w:fldChar w:fldCharType="separate"/>
      </w:r>
      <w:r w:rsidR="005B1D15">
        <w:rPr>
          <w:noProof/>
        </w:rPr>
        <w:t>10</w:t>
      </w:r>
      <w:r>
        <w:rPr>
          <w:noProof/>
        </w:rPr>
        <w:fldChar w:fldCharType="end"/>
      </w:r>
      <w:bookmarkEnd w:id="79"/>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0"/>
    </w:p>
    <w:p w14:paraId="6FBE9BEF" w14:textId="77777777" w:rsidR="00223625" w:rsidRDefault="00E55392" w:rsidP="00712A0D">
      <w:pPr>
        <w:rPr>
          <w:highlight w:val="yellow"/>
        </w:rPr>
      </w:pPr>
      <w:r w:rsidRPr="00E926C2">
        <w:rPr>
          <w:highlight w:val="yellow"/>
        </w:rPr>
        <w:t xml:space="preserve">The Enigma package contains all the necessary backend functionality to accurately </w:t>
      </w:r>
      <w:r w:rsidR="00E926C2" w:rsidRPr="00E926C2">
        <w:rPr>
          <w:highlight w:val="yellow"/>
        </w:rPr>
        <w:t>s</w:t>
      </w:r>
      <w:r w:rsidRPr="00E926C2">
        <w:rPr>
          <w:highlight w:val="yellow"/>
        </w:rPr>
        <w:t xml:space="preserve">imulate the Enigma machine and EnigmaPlus. </w:t>
      </w:r>
      <w:r w:rsidR="00223625">
        <w:rPr>
          <w:highlight w:val="yellow"/>
        </w:rPr>
        <w:t>Both</w:t>
      </w:r>
      <w:r w:rsidR="00E926C2" w:rsidRPr="00E926C2">
        <w:rPr>
          <w:highlight w:val="yellow"/>
        </w:rPr>
        <w:t xml:space="preserve"> models </w:t>
      </w:r>
      <w:r w:rsidRPr="00E926C2">
        <w:rPr>
          <w:highlight w:val="yellow"/>
        </w:rPr>
        <w:t xml:space="preserve">encrypt any plaintext message into cyphertext and vice versa. </w:t>
      </w:r>
      <w:r w:rsidR="00223625">
        <w:rPr>
          <w:highlight w:val="yellow"/>
        </w:rPr>
        <w:t xml:space="preserve">The </w:t>
      </w:r>
      <w:r w:rsidR="005C4117" w:rsidRPr="00E926C2">
        <w:rPr>
          <w:highlight w:val="yellow"/>
        </w:rPr>
        <w:t xml:space="preserve">Enigma </w:t>
      </w:r>
      <w:r w:rsidRPr="00E926C2">
        <w:rPr>
          <w:highlight w:val="yellow"/>
        </w:rPr>
        <w:t xml:space="preserve">package also provides pre-built rotor and reflector configurations to the Parsers package. The Parsers package and Config package </w:t>
      </w:r>
      <w:r w:rsidR="00223625">
        <w:rPr>
          <w:highlight w:val="yellow"/>
        </w:rPr>
        <w:t>then both</w:t>
      </w:r>
      <w:r w:rsidRPr="00E926C2">
        <w:rPr>
          <w:highlight w:val="yellow"/>
        </w:rPr>
        <w:t xml:space="preserve"> provide custom component creation for both the CLI and GUI</w:t>
      </w:r>
      <w:r w:rsidR="00223625">
        <w:rPr>
          <w:highlight w:val="yellow"/>
        </w:rPr>
        <w:t>. In addition, Parsers and Config provide a means of configuring the Enigma model exclusively for the CLI</w:t>
      </w:r>
      <w:r w:rsidRPr="00E926C2">
        <w:rPr>
          <w:highlight w:val="yellow"/>
        </w:rPr>
        <w:t>.</w:t>
      </w:r>
    </w:p>
    <w:p w14:paraId="52DCF932" w14:textId="7CD9F4F1" w:rsidR="00E55392" w:rsidRPr="00B73BEC" w:rsidRDefault="00E55392" w:rsidP="00712A0D">
      <w:r w:rsidRPr="00E926C2">
        <w:rPr>
          <w:highlight w:val="yellow"/>
        </w:rPr>
        <w:lastRenderedPageBreak/>
        <w:t>The CLI package contains a small demo application allowing the user to quickly configure and operate the model of the Enigma machine. Independently, the GUI package provides the user with a Model-View-Controller (MVC) based graphical application</w:t>
      </w:r>
      <w:r w:rsidR="00E609C9" w:rsidRPr="00E926C2">
        <w:rPr>
          <w:highlight w:val="yellow"/>
        </w:rPr>
        <w:t>,</w:t>
      </w:r>
      <w:r w:rsidRPr="00E926C2">
        <w:rPr>
          <w:highlight w:val="yellow"/>
        </w:rPr>
        <w:t xml:space="preserve"> allowing the user to configure and operate the machine. </w:t>
      </w:r>
      <w:r w:rsidR="00223625">
        <w:rPr>
          <w:highlight w:val="yellow"/>
        </w:rPr>
        <w:t xml:space="preserve">Finally, </w:t>
      </w:r>
      <w:r w:rsidRPr="00E926C2">
        <w:rPr>
          <w:highlight w:val="yellow"/>
        </w:rPr>
        <w:t xml:space="preserve">the GUI provides numerous additional tools aimed </w:t>
      </w:r>
      <w:r w:rsidR="00896237" w:rsidRPr="00E926C2">
        <w:rPr>
          <w:highlight w:val="yellow"/>
        </w:rPr>
        <w:t>at</w:t>
      </w:r>
      <w:r w:rsidRPr="00E926C2">
        <w:rPr>
          <w:highlight w:val="yellow"/>
        </w:rPr>
        <w:t xml:space="preserve"> providing an informative representation of the encryption process</w:t>
      </w:r>
      <w:r w:rsidR="005C4117" w:rsidRPr="00E926C2">
        <w:rPr>
          <w:highlight w:val="yellow"/>
        </w:rPr>
        <w:t xml:space="preserve"> through visualisation.</w:t>
      </w:r>
    </w:p>
    <w:p w14:paraId="13AF69BA" w14:textId="77777777" w:rsidR="00E55392" w:rsidRPr="00B73BEC" w:rsidRDefault="00E55392" w:rsidP="00712A0D"/>
    <w:p w14:paraId="161A4EBE" w14:textId="5A9A0246" w:rsidR="00716A82" w:rsidRPr="00B73BEC" w:rsidRDefault="00716A82" w:rsidP="00712A0D">
      <w:pPr>
        <w:pStyle w:val="Heading2"/>
      </w:pPr>
      <w:bookmarkStart w:id="81" w:name="_Toc163573082"/>
      <w:r w:rsidRPr="00B73BEC">
        <w:t>Tools &amp; Technology</w:t>
      </w:r>
      <w:bookmarkEnd w:id="81"/>
    </w:p>
    <w:p w14:paraId="6E819357" w14:textId="0336C050" w:rsidR="00950EE9" w:rsidRPr="00B73BEC" w:rsidRDefault="00950EE9" w:rsidP="00712A0D">
      <w:r w:rsidRPr="00B73BEC">
        <w:t>Throughout development of this project, multiple tools and technologies were utilised to accomplish the requirements and objectives.</w:t>
      </w:r>
    </w:p>
    <w:p w14:paraId="2FB37C9F" w14:textId="4D6DC865" w:rsidR="00950EE9" w:rsidRPr="00B73BEC" w:rsidRDefault="00134AA8" w:rsidP="00712A0D">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223625">
        <w:t>extensive</w:t>
      </w:r>
      <w:r w:rsidR="001E28C3" w:rsidRPr="00B73BEC">
        <w:t xml:space="preserve"> </w:t>
      </w:r>
      <w:r w:rsidRPr="00B73BEC">
        <w:t xml:space="preserve">online support. The first of </w:t>
      </w:r>
      <w:r w:rsidR="005F7229">
        <w:t>two Java packages used</w:t>
      </w:r>
      <w:r w:rsidRPr="00B73BEC">
        <w:t xml:space="preserve"> was JavaFX which is a graphics package specialising in user interfaces. This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88E04F0" w:rsidR="00134AA8" w:rsidRPr="00B73BEC" w:rsidRDefault="00134AA8" w:rsidP="00712A0D">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712A0D">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2A0D">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376248BD" w:rsidR="001F56A6" w:rsidRDefault="001F56A6" w:rsidP="00712A0D">
      <w:pPr>
        <w:pStyle w:val="Heading2"/>
      </w:pPr>
      <w:bookmarkStart w:id="82" w:name="_Toc163573083"/>
      <w:r w:rsidRPr="00B73BEC">
        <w:t>Enigma and EnigmaPlus</w:t>
      </w:r>
      <w:bookmarkEnd w:id="82"/>
    </w:p>
    <w:p w14:paraId="508D4D3B" w14:textId="4E429D2E" w:rsidR="00D974E3" w:rsidRPr="00D974E3" w:rsidRDefault="00D974E3" w:rsidP="00712A0D">
      <w:proofErr w:type="gramStart"/>
      <w:r>
        <w:t>TODO :</w:t>
      </w:r>
      <w:proofErr w:type="gramEnd"/>
      <w:r>
        <w:t xml:space="preserve"> Opening paragraph, Move EnigmaPlus into a final section</w:t>
      </w:r>
    </w:p>
    <w:p w14:paraId="5A5F2157" w14:textId="4F2BDEC7" w:rsidR="001F56A6" w:rsidRPr="00B73BEC" w:rsidRDefault="001F56A6" w:rsidP="000C1321">
      <w:pPr>
        <w:pStyle w:val="Heading3"/>
      </w:pPr>
      <w:r w:rsidRPr="00B73BEC">
        <w:t>Enigma</w:t>
      </w:r>
    </w:p>
    <w:p w14:paraId="727416F4" w14:textId="1F22918B" w:rsidR="00341664" w:rsidRPr="00B73BEC" w:rsidRDefault="004216A1" w:rsidP="00712A0D">
      <w:r>
        <w:t>I</w:t>
      </w:r>
      <w:r w:rsidR="00341664" w:rsidRPr="00B73BEC">
        <w:t xml:space="preserve">t was clear that the most elegant solution to simulating the machine was adopting object-oriented programming. By doing so, each class </w:t>
      </w:r>
      <w:r>
        <w:t>represents</w:t>
      </w:r>
      <w:r w:rsidR="000D44B7">
        <w:t xml:space="preserve"> the corresponding physical component as demonstrated within </w:t>
      </w:r>
      <w:r w:rsidR="00341664" w:rsidRPr="00B73BEC">
        <w:fldChar w:fldCharType="begin"/>
      </w:r>
      <w:r w:rsidR="00341664" w:rsidRPr="00B73BEC">
        <w:instrText xml:space="preserve"> REF _Ref160624975 \h </w:instrText>
      </w:r>
      <w:r w:rsidR="00341664" w:rsidRPr="00B73BEC">
        <w:fldChar w:fldCharType="separate"/>
      </w:r>
      <w:r w:rsidR="00341664" w:rsidRPr="00B73BEC">
        <w:t xml:space="preserve">Figure </w:t>
      </w:r>
      <w:r w:rsidR="00341664" w:rsidRPr="00B73BEC">
        <w:rPr>
          <w:noProof/>
        </w:rPr>
        <w:t>11</w:t>
      </w:r>
      <w:r w:rsidR="00341664" w:rsidRPr="00B73BEC">
        <w:fldChar w:fldCharType="end"/>
      </w:r>
      <w:r w:rsidR="00341664" w:rsidRPr="00B73BEC">
        <w:t xml:space="preserve">. This diagram does not include EnigmaPlus, as </w:t>
      </w:r>
      <w:r w:rsidR="00341664" w:rsidRPr="00B73BEC">
        <w:lastRenderedPageBreak/>
        <w:t xml:space="preserve">this was an additional requirement that was accommodated later in the development process. The diagram shows the </w:t>
      </w:r>
      <w:r w:rsidR="00091E12" w:rsidRPr="00B73BEC">
        <w:t xml:space="preserve">developed Java </w:t>
      </w:r>
      <w:r w:rsidR="00341664" w:rsidRPr="00B73BEC">
        <w:t>classes for each component</w:t>
      </w:r>
      <w:r w:rsidR="00091E12" w:rsidRPr="00B73BEC">
        <w:t>,</w:t>
      </w:r>
      <w:r w:rsidR="00341664" w:rsidRPr="00B73BEC">
        <w:t xml:space="preserve"> which hold a composite relationship with the Enigma class.</w:t>
      </w:r>
      <w:r w:rsidR="00326A15" w:rsidRPr="00B73BEC">
        <w:t xml:space="preserve"> It is important to note that </w:t>
      </w:r>
      <w:r w:rsidR="00341664" w:rsidRPr="00B73BEC">
        <w:t xml:space="preserve">the UML diagram does not include any mention of the keyboard or lampboard that were covered in the background section. This is because whilst they </w:t>
      </w:r>
      <w:r w:rsidR="00B80F62">
        <w:t>are</w:t>
      </w:r>
      <w:r w:rsidR="00341664" w:rsidRPr="00B73BEC">
        <w:t xml:space="preserve"> significant components for the physical machine, in a logical sense, they are nothing more than input and output.</w:t>
      </w:r>
    </w:p>
    <w:p w14:paraId="321B7509" w14:textId="274AA82D" w:rsidR="00341664" w:rsidRPr="00B73BEC" w:rsidRDefault="00431B64" w:rsidP="000C1321">
      <w:pPr>
        <w:jc w:val="center"/>
      </w:pPr>
      <w:r w:rsidRPr="00431B64">
        <w:rPr>
          <w:noProof/>
        </w:rPr>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37D8AA5" w:rsidR="00341664" w:rsidRPr="00B73BEC" w:rsidRDefault="00341664" w:rsidP="000C1321">
      <w:pPr>
        <w:pStyle w:val="Caption"/>
      </w:pPr>
      <w:bookmarkStart w:id="83" w:name="_Ref160624975"/>
      <w:bookmarkStart w:id="84" w:name="_Toc163572964"/>
      <w:r w:rsidRPr="00B73BEC">
        <w:t xml:space="preserve">Figure </w:t>
      </w:r>
      <w:r>
        <w:fldChar w:fldCharType="begin"/>
      </w:r>
      <w:r>
        <w:instrText xml:space="preserve"> SEQ Figure \* ARABIC </w:instrText>
      </w:r>
      <w:r>
        <w:fldChar w:fldCharType="separate"/>
      </w:r>
      <w:r w:rsidR="005B1D15">
        <w:rPr>
          <w:noProof/>
        </w:rPr>
        <w:t>11</w:t>
      </w:r>
      <w:r>
        <w:rPr>
          <w:noProof/>
        </w:rPr>
        <w:fldChar w:fldCharType="end"/>
      </w:r>
      <w:bookmarkEnd w:id="83"/>
      <w:r w:rsidRPr="00B73BEC">
        <w:t xml:space="preserve"> UML diagram depicting the Enigma package, omitting </w:t>
      </w:r>
      <w:proofErr w:type="gramStart"/>
      <w:r w:rsidRPr="00B73BEC">
        <w:t>EnigmaPlus</w:t>
      </w:r>
      <w:bookmarkEnd w:id="84"/>
      <w:proofErr w:type="gramEnd"/>
    </w:p>
    <w:p w14:paraId="5CBFA905" w14:textId="1813285D" w:rsidR="00EF458C" w:rsidRPr="00B73BEC" w:rsidRDefault="00CB3961" w:rsidP="00712A0D">
      <w:r>
        <w:t>T</w:t>
      </w:r>
      <w:r w:rsidR="00EF458C" w:rsidRPr="00B73BEC">
        <w:t xml:space="preserve">he components within </w:t>
      </w:r>
      <w:r w:rsidR="00091E12" w:rsidRPr="00B73BEC">
        <w:t>E</w:t>
      </w:r>
      <w:r w:rsidR="00EF458C" w:rsidRPr="00B73BEC">
        <w:t xml:space="preserve">nigma </w:t>
      </w:r>
      <w:r w:rsidR="00D0684C" w:rsidRPr="00B73BEC">
        <w:t xml:space="preserve">are variations of </w:t>
      </w:r>
      <w:r w:rsidR="00EF458C" w:rsidRPr="00B73BEC">
        <w:t>substitution cypher</w:t>
      </w:r>
      <w:r w:rsidR="00D0684C" w:rsidRPr="00B73BEC">
        <w:t>s</w:t>
      </w:r>
      <w:r w:rsidR="008A6366" w:rsidRPr="00B73BEC">
        <w:t>,</w:t>
      </w:r>
      <w:r w:rsidR="00EF458C" w:rsidRPr="00B73BEC">
        <w:t xml:space="preserve"> therefore a common representation was needed</w:t>
      </w:r>
      <w:r w:rsidR="00A34313" w:rsidRPr="00B73BEC">
        <w:t xml:space="preserve"> for thi</w:t>
      </w:r>
      <w:r w:rsidR="00E926C2">
        <w:t>s</w:t>
      </w:r>
      <w:r w:rsidR="00EF458C"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w:t>
      </w:r>
      <w:r w:rsidR="00E55402">
        <w:t xml:space="preserve">Instead, </w:t>
      </w:r>
      <w:r w:rsidR="00021D01" w:rsidRPr="00B73BEC">
        <w:t xml:space="preserve">a simple array for each component depicted as </w:t>
      </w:r>
      <w:r w:rsidR="00021D01" w:rsidRPr="00B73BEC">
        <w:rPr>
          <w:rStyle w:val="InlineCodeChar"/>
        </w:rPr>
        <w:t>wiring</w:t>
      </w:r>
      <w:r w:rsidR="00021D01" w:rsidRPr="00B73BEC">
        <w:t xml:space="preserve">, of length 26 integers, </w:t>
      </w:r>
      <w:r w:rsidR="00E55402">
        <w:t>was</w:t>
      </w:r>
      <w:r w:rsidR="00021D01" w:rsidRPr="00B73BEC">
        <w:t xml:space="preserv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 xml:space="preserve">a process that </w:t>
      </w:r>
      <w:r w:rsidR="00E55402">
        <w:t>is</w:t>
      </w:r>
      <w:r w:rsidR="00021D01" w:rsidRPr="00B73BEC">
        <w:t xml:space="preserve"> abundant in an encryption.</w:t>
      </w:r>
      <w:r w:rsidR="001926E8" w:rsidRPr="00B73BEC">
        <w:t xml:space="preserve"> </w:t>
      </w:r>
      <w:r w:rsidR="00C35B27" w:rsidRPr="00B73BEC">
        <w:t>For the</w:t>
      </w:r>
      <w:r w:rsidR="00E55402">
        <w:t xml:space="preserve"> plugboard and reflector</w:t>
      </w:r>
      <w:r w:rsidR="00C35B27" w:rsidRPr="00B73BEC">
        <w:t>, this representation was enough</w:t>
      </w:r>
      <w:r>
        <w:t>, however</w:t>
      </w:r>
      <w:r w:rsidR="00E55402">
        <w:t xml:space="preserve"> </w:t>
      </w:r>
      <w:r>
        <w:t>t</w:t>
      </w:r>
      <w:r w:rsidR="00C35B27" w:rsidRPr="00B73BEC">
        <w:t xml:space="preserve">he rotor required </w:t>
      </w:r>
      <w:r w:rsidR="009341A0" w:rsidRPr="00B73BEC">
        <w:t xml:space="preserve">a more complex </w:t>
      </w:r>
      <w:r w:rsidR="0017088A">
        <w:t xml:space="preserve">representation to account for its unique </w:t>
      </w:r>
      <w:r w:rsidR="0017088A">
        <w:lastRenderedPageBreak/>
        <w:t>properties. To achieve this, additional attributes were included in the model</w:t>
      </w:r>
      <w:r w:rsidR="00C35B27" w:rsidRPr="00B73BEC">
        <w:t xml:space="preserve">: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E55402">
        <w:t>.</w:t>
      </w:r>
    </w:p>
    <w:p w14:paraId="26D3B22F" w14:textId="7E384533" w:rsidR="0017088A" w:rsidRDefault="00DA25B5" w:rsidP="00712A0D">
      <w:r w:rsidRPr="00B73BEC">
        <w:t>In addition to the components and the machine, the Enigma package contains two factory classes</w:t>
      </w:r>
      <w:r w:rsidR="00E55402">
        <w:t xml:space="preserve">: </w:t>
      </w:r>
      <w:r w:rsidR="00E55402" w:rsidRPr="00E55402">
        <w:rPr>
          <w:rStyle w:val="InlineCodeChar"/>
        </w:rPr>
        <w:t>RotorFactory</w:t>
      </w:r>
      <w:r w:rsidR="00E55402">
        <w:t xml:space="preserve"> and </w:t>
      </w:r>
      <w:r w:rsidR="00E55402" w:rsidRPr="00E55402">
        <w:rPr>
          <w:rStyle w:val="InlineCodeChar"/>
        </w:rPr>
        <w:t>ReflectorFactory</w:t>
      </w:r>
      <w:r w:rsidR="00E55402">
        <w:t>.</w:t>
      </w:r>
      <w:r w:rsidRPr="00B73BEC">
        <w:t xml:space="preserve">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t xml:space="preserve">Table </w:t>
      </w:r>
      <w:r w:rsidRPr="00B73BEC">
        <w:rPr>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E5A4E">
        <w:t xml:space="preserve"> from chapter </w:t>
      </w:r>
      <w:r w:rsidR="008E5A4E">
        <w:fldChar w:fldCharType="begin"/>
      </w:r>
      <w:r w:rsidR="008E5A4E">
        <w:instrText xml:space="preserve"> REF _Ref163218256 \r \h </w:instrText>
      </w:r>
      <w:r w:rsidR="008E5A4E">
        <w:fldChar w:fldCharType="separate"/>
      </w:r>
      <w:r w:rsidR="008E5A4E">
        <w:t>3</w:t>
      </w:r>
      <w:r w:rsidR="008E5A4E">
        <w:fldChar w:fldCharType="end"/>
      </w:r>
      <w:r w:rsidR="00223625">
        <w:t xml:space="preserve">. These </w:t>
      </w:r>
      <w:r w:rsidRPr="00B73BEC">
        <w:t>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t>
      </w:r>
      <w:r w:rsidR="008E5A4E">
        <w:t xml:space="preserve">which </w:t>
      </w:r>
      <w:r w:rsidR="0017088A">
        <w:t>has the most constraints.</w:t>
      </w:r>
    </w:p>
    <w:p w14:paraId="7AF71678" w14:textId="4148F45F" w:rsidR="008B1646" w:rsidRDefault="00C25A43" w:rsidP="00712A0D">
      <w:r w:rsidRPr="00B73BEC">
        <w:t>The attributes for th</w:t>
      </w:r>
      <w:r w:rsidR="004216A1">
        <w:t>e</w:t>
      </w:r>
      <w:r w:rsidRPr="00B73BEC">
        <w:t xml:space="preserve"> </w:t>
      </w:r>
      <w:r w:rsidR="004216A1">
        <w:t>Enigma model</w:t>
      </w:r>
      <w:r w:rsidRPr="00B73BEC">
        <w:t xml:space="preserve"> are a list of rotors, a plugboard and a reflector. Th</w:t>
      </w:r>
      <w:r w:rsidR="009A2623" w:rsidRPr="00B73BEC">
        <w:t>is</w:t>
      </w:r>
      <w:r w:rsidRPr="00B73BEC">
        <w:t xml:space="preserve"> properly reflects the </w:t>
      </w:r>
      <w:r w:rsidR="008C1CDF" w:rsidRPr="00B73BEC">
        <w:t>components of the physical machine.</w:t>
      </w:r>
    </w:p>
    <w:p w14:paraId="6AF60834" w14:textId="513F9708" w:rsidR="00C25A43" w:rsidRPr="00B73BEC" w:rsidRDefault="008B1646" w:rsidP="00712A0D">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0C1321">
      <w:pPr>
        <w:jc w:val="center"/>
      </w:pPr>
      <w:r w:rsidRPr="00B73BEC">
        <w:rPr>
          <w:noProof/>
        </w:rPr>
        <w:lastRenderedPageBreak/>
        <w:drawing>
          <wp:inline distT="0" distB="0" distL="0" distR="0" wp14:anchorId="6E8C72D4" wp14:editId="61017992">
            <wp:extent cx="5222422" cy="5791200"/>
            <wp:effectExtent l="0" t="0" r="0"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298264" cy="5875302"/>
                    </a:xfrm>
                    <a:prstGeom prst="rect">
                      <a:avLst/>
                    </a:prstGeom>
                  </pic:spPr>
                </pic:pic>
              </a:graphicData>
            </a:graphic>
          </wp:inline>
        </w:drawing>
      </w:r>
    </w:p>
    <w:p w14:paraId="6428BB36" w14:textId="3DD888A3" w:rsidR="004216A1" w:rsidRDefault="00F041F1" w:rsidP="000C1321">
      <w:pPr>
        <w:pStyle w:val="Caption"/>
      </w:pPr>
      <w:bookmarkStart w:id="85" w:name="_Ref160647408"/>
      <w:bookmarkStart w:id="86" w:name="_Toc163572965"/>
      <w:r w:rsidRPr="00B73BEC">
        <w:t xml:space="preserve">Figure </w:t>
      </w:r>
      <w:r>
        <w:fldChar w:fldCharType="begin"/>
      </w:r>
      <w:r>
        <w:instrText xml:space="preserve"> SEQ Figure \* ARABIC </w:instrText>
      </w:r>
      <w:r>
        <w:fldChar w:fldCharType="separate"/>
      </w:r>
      <w:r w:rsidR="005B1D15">
        <w:rPr>
          <w:noProof/>
        </w:rPr>
        <w:t>12</w:t>
      </w:r>
      <w:r>
        <w:rPr>
          <w:noProof/>
        </w:rPr>
        <w:fldChar w:fldCharType="end"/>
      </w:r>
      <w:bookmarkEnd w:id="85"/>
      <w:r w:rsidRPr="00B73BEC">
        <w:t xml:space="preserve"> A flowchart depicting the Enigma </w:t>
      </w:r>
      <w:proofErr w:type="gramStart"/>
      <w:r w:rsidRPr="00B73BEC">
        <w:t>models</w:t>
      </w:r>
      <w:proofErr w:type="gramEnd"/>
      <w:r w:rsidRPr="00B73BEC">
        <w:t xml:space="preserve"> </w:t>
      </w:r>
      <w:r w:rsidR="00B84A5B" w:rsidRPr="00B73BEC">
        <w:t>encryption/decryption steps</w:t>
      </w:r>
      <w:bookmarkEnd w:id="86"/>
    </w:p>
    <w:p w14:paraId="36FEA996" w14:textId="77777777" w:rsidR="000D44B7" w:rsidRDefault="000D44B7" w:rsidP="00712A0D"/>
    <w:p w14:paraId="01A63B54" w14:textId="77777777" w:rsidR="000C1321" w:rsidRDefault="000C1321" w:rsidP="00712A0D"/>
    <w:p w14:paraId="25F016E1" w14:textId="77777777" w:rsidR="000C1321" w:rsidRDefault="000C1321" w:rsidP="00712A0D"/>
    <w:p w14:paraId="56E8C2BB" w14:textId="77777777" w:rsidR="000C1321" w:rsidRDefault="000C1321" w:rsidP="00712A0D"/>
    <w:p w14:paraId="5F1A2FF1" w14:textId="77777777" w:rsidR="000C1321" w:rsidRDefault="000C1321" w:rsidP="00712A0D"/>
    <w:p w14:paraId="52F6A2CF" w14:textId="77777777" w:rsidR="000C1321" w:rsidRDefault="000C1321" w:rsidP="00712A0D"/>
    <w:p w14:paraId="1485843D" w14:textId="77777777" w:rsidR="000C1321" w:rsidRDefault="000C1321" w:rsidP="00712A0D"/>
    <w:p w14:paraId="5CD3AC0A" w14:textId="77777777" w:rsidR="000C1321" w:rsidRPr="000D44B7" w:rsidRDefault="000C1321" w:rsidP="00712A0D"/>
    <w:p w14:paraId="192E4352" w14:textId="65F853F6" w:rsidR="00305FF6" w:rsidRPr="00B73BEC" w:rsidRDefault="00305FF6" w:rsidP="00712A0D">
      <w:pPr>
        <w:pStyle w:val="Code"/>
      </w:pPr>
      <w:r w:rsidRPr="00B73BEC">
        <w:lastRenderedPageBreak/>
        <w:t>FUNCTION rotate() {</w:t>
      </w:r>
    </w:p>
    <w:p w14:paraId="1ED972B0" w14:textId="77777777" w:rsidR="00305FF6" w:rsidRPr="00B73BEC" w:rsidRDefault="00305FF6" w:rsidP="00712A0D">
      <w:pPr>
        <w:pStyle w:val="Code"/>
      </w:pPr>
      <w:r w:rsidRPr="00B73BEC">
        <w:tab/>
        <w:t>doubleStepped = false</w:t>
      </w:r>
    </w:p>
    <w:p w14:paraId="000C74A5" w14:textId="77777777" w:rsidR="00305FF6" w:rsidRPr="00B73BEC" w:rsidRDefault="00305FF6" w:rsidP="00712A0D">
      <w:pPr>
        <w:pStyle w:val="Code"/>
      </w:pPr>
    </w:p>
    <w:p w14:paraId="11E12018" w14:textId="39D1E434" w:rsidR="00305FF6" w:rsidRPr="00B73BEC" w:rsidRDefault="00305FF6" w:rsidP="00712A0D">
      <w:pPr>
        <w:pStyle w:val="Code"/>
      </w:pPr>
      <w:r w:rsidRPr="00B73BEC">
        <w:tab/>
        <w:t>// The rare case of double stepping (the left and middle rotor rotate when the middle is at a turnover)</w:t>
      </w:r>
    </w:p>
    <w:p w14:paraId="1815D9E0" w14:textId="77777777" w:rsidR="00305FF6" w:rsidRPr="00B73BEC" w:rsidRDefault="00305FF6" w:rsidP="00712A0D">
      <w:pPr>
        <w:pStyle w:val="Code"/>
      </w:pPr>
      <w:r w:rsidRPr="00B73BEC">
        <w:tab/>
        <w:t>IF (rotors[MIDDLE_ROTOR].isAtTurnoverPosition()) {</w:t>
      </w:r>
    </w:p>
    <w:p w14:paraId="19543341" w14:textId="77777777" w:rsidR="00305FF6" w:rsidRPr="00B73BEC" w:rsidRDefault="00305FF6" w:rsidP="00712A0D">
      <w:pPr>
        <w:pStyle w:val="Code"/>
      </w:pPr>
      <w:r w:rsidRPr="00B73BEC">
        <w:tab/>
      </w:r>
      <w:r w:rsidRPr="00B73BEC">
        <w:tab/>
        <w:t>rotors[MIDDLE_ROTOR].rotate()</w:t>
      </w:r>
    </w:p>
    <w:p w14:paraId="4E3F0606" w14:textId="77777777" w:rsidR="00305FF6" w:rsidRPr="00B73BEC" w:rsidRDefault="00305FF6" w:rsidP="00712A0D">
      <w:pPr>
        <w:pStyle w:val="Code"/>
      </w:pPr>
      <w:r w:rsidRPr="00B73BEC">
        <w:tab/>
      </w:r>
      <w:r w:rsidRPr="00B73BEC">
        <w:tab/>
        <w:t>rotors[LEFT_ROTOR].rotate()</w:t>
      </w:r>
    </w:p>
    <w:p w14:paraId="62D703F9" w14:textId="77777777" w:rsidR="00305FF6" w:rsidRPr="00B73BEC" w:rsidRDefault="00305FF6" w:rsidP="00712A0D">
      <w:pPr>
        <w:pStyle w:val="Code"/>
      </w:pPr>
      <w:r w:rsidRPr="00B73BEC">
        <w:tab/>
      </w:r>
      <w:r w:rsidRPr="00B73BEC">
        <w:tab/>
        <w:t>doubleStepped = true</w:t>
      </w:r>
    </w:p>
    <w:p w14:paraId="6DC04198" w14:textId="77777777" w:rsidR="00305FF6" w:rsidRPr="00B73BEC" w:rsidRDefault="00305FF6" w:rsidP="00712A0D">
      <w:pPr>
        <w:pStyle w:val="Code"/>
      </w:pPr>
      <w:r w:rsidRPr="00B73BEC">
        <w:tab/>
        <w:t>}</w:t>
      </w:r>
    </w:p>
    <w:p w14:paraId="0D83CFA7" w14:textId="77777777" w:rsidR="00305FF6" w:rsidRPr="00B73BEC" w:rsidRDefault="00305FF6" w:rsidP="00712A0D">
      <w:pPr>
        <w:pStyle w:val="Code"/>
      </w:pPr>
    </w:p>
    <w:p w14:paraId="03A151C5" w14:textId="77777777" w:rsidR="00305FF6" w:rsidRPr="00B73BEC" w:rsidRDefault="00305FF6" w:rsidP="00712A0D">
      <w:pPr>
        <w:pStyle w:val="Code"/>
      </w:pPr>
      <w:r w:rsidRPr="00B73BEC">
        <w:tab/>
        <w:t>// Rotate middle rotor if right-most rotor is at turnover</w:t>
      </w:r>
    </w:p>
    <w:p w14:paraId="5ECA9542" w14:textId="77777777" w:rsidR="00305FF6" w:rsidRPr="00B73BEC" w:rsidRDefault="00305FF6" w:rsidP="00712A0D">
      <w:pPr>
        <w:pStyle w:val="Code"/>
      </w:pPr>
      <w:r w:rsidRPr="00B73BEC">
        <w:tab/>
        <w:t>IF (rotors[RIGHT_ROTOR].isAtTurnoverPosition() AND NOT doubleStepped) {</w:t>
      </w:r>
    </w:p>
    <w:p w14:paraId="1CCCE2A4" w14:textId="77777777" w:rsidR="00305FF6" w:rsidRPr="00B73BEC" w:rsidRDefault="00305FF6" w:rsidP="00712A0D">
      <w:pPr>
        <w:pStyle w:val="Code"/>
      </w:pPr>
      <w:r w:rsidRPr="00B73BEC">
        <w:tab/>
      </w:r>
      <w:r w:rsidRPr="00B73BEC">
        <w:tab/>
        <w:t>rotors[MIDDLE_ROTOR].rotate()</w:t>
      </w:r>
    </w:p>
    <w:p w14:paraId="7B1F6300" w14:textId="77777777" w:rsidR="00305FF6" w:rsidRPr="00B73BEC" w:rsidRDefault="00305FF6" w:rsidP="00712A0D">
      <w:pPr>
        <w:pStyle w:val="Code"/>
      </w:pPr>
      <w:r w:rsidRPr="00B73BEC">
        <w:tab/>
        <w:t>}</w:t>
      </w:r>
    </w:p>
    <w:p w14:paraId="6CA28DE8" w14:textId="77777777" w:rsidR="00305FF6" w:rsidRPr="00B73BEC" w:rsidRDefault="00305FF6" w:rsidP="00712A0D">
      <w:pPr>
        <w:pStyle w:val="Code"/>
      </w:pPr>
    </w:p>
    <w:p w14:paraId="7E25E464" w14:textId="77777777" w:rsidR="00305FF6" w:rsidRPr="00B73BEC" w:rsidRDefault="00305FF6" w:rsidP="00712A0D">
      <w:pPr>
        <w:pStyle w:val="Code"/>
      </w:pPr>
      <w:r w:rsidRPr="00B73BEC">
        <w:tab/>
        <w:t>// Right-most rotor rotates every key press</w:t>
      </w:r>
    </w:p>
    <w:p w14:paraId="0EB7D807" w14:textId="77777777" w:rsidR="00305FF6" w:rsidRPr="00B73BEC" w:rsidRDefault="00305FF6" w:rsidP="00712A0D">
      <w:pPr>
        <w:pStyle w:val="Code"/>
      </w:pPr>
      <w:r w:rsidRPr="00B73BEC">
        <w:tab/>
        <w:t>rotors[RIGHT_ROTOR].rotate()</w:t>
      </w:r>
    </w:p>
    <w:p w14:paraId="3DE73639" w14:textId="77777777" w:rsidR="00305FF6" w:rsidRPr="00B73BEC" w:rsidRDefault="00305FF6" w:rsidP="00712A0D">
      <w:pPr>
        <w:pStyle w:val="Code"/>
      </w:pPr>
      <w:r w:rsidRPr="00B73BEC">
        <w:t>}</w:t>
      </w:r>
    </w:p>
    <w:p w14:paraId="490C6E02" w14:textId="0DAAC9C5" w:rsidR="00305FF6" w:rsidRPr="002C4DD4" w:rsidRDefault="00305FF6" w:rsidP="000C1321">
      <w:pPr>
        <w:pStyle w:val="Caption"/>
      </w:pPr>
      <w:bookmarkStart w:id="87" w:name="_Ref160629895"/>
      <w:bookmarkStart w:id="88" w:name="_Toc163572993"/>
      <w:r w:rsidRPr="00B73BEC">
        <w:t xml:space="preserve">Code Block </w:t>
      </w:r>
      <w:r>
        <w:fldChar w:fldCharType="begin"/>
      </w:r>
      <w:r>
        <w:instrText xml:space="preserve"> SEQ Code_Block \* ARABIC </w:instrText>
      </w:r>
      <w:r>
        <w:fldChar w:fldCharType="separate"/>
      </w:r>
      <w:r w:rsidR="00480487" w:rsidRPr="00B73BEC">
        <w:rPr>
          <w:noProof/>
        </w:rPr>
        <w:t>1</w:t>
      </w:r>
      <w:r>
        <w:rPr>
          <w:noProof/>
        </w:rPr>
        <w:fldChar w:fldCharType="end"/>
      </w:r>
      <w:bookmarkEnd w:id="87"/>
      <w:r w:rsidRPr="00B73BEC">
        <w:t xml:space="preserve"> The Enigma's rotation mechanism demonstrated by </w:t>
      </w:r>
      <w:proofErr w:type="gramStart"/>
      <w:r w:rsidRPr="00B73BEC">
        <w:t>pseudocode</w:t>
      </w:r>
      <w:bookmarkEnd w:id="88"/>
      <w:proofErr w:type="gramEnd"/>
    </w:p>
    <w:p w14:paraId="7D971257" w14:textId="5C9FBD0C" w:rsidR="001F56A6" w:rsidRPr="00B73BEC" w:rsidRDefault="001F56A6" w:rsidP="000C1321">
      <w:pPr>
        <w:pStyle w:val="Heading3"/>
      </w:pPr>
      <w:r w:rsidRPr="00B73BEC">
        <w:t>EnigmaPlus</w:t>
      </w:r>
    </w:p>
    <w:p w14:paraId="0825FA81" w14:textId="6B772210" w:rsidR="008F4558" w:rsidRPr="00B73BEC" w:rsidRDefault="002C4DD4" w:rsidP="00712A0D">
      <w:r>
        <w:t>T</w:t>
      </w:r>
      <w:r w:rsidR="008F4558" w:rsidRPr="00B73BEC">
        <w:t xml:space="preserve">he EnigmaPlus model </w:t>
      </w:r>
      <w:r>
        <w:t>was</w:t>
      </w:r>
      <w:r w:rsidR="008F4558" w:rsidRPr="00B73BEC">
        <w:t xml:space="preserve"> developed alongside the original machine. </w:t>
      </w:r>
      <w:r>
        <w:t xml:space="preserve">The readjusted structure </w:t>
      </w:r>
      <w:r w:rsidR="008F4558" w:rsidRPr="00B73BEC">
        <w:t xml:space="preserve">of the Enigma package </w:t>
      </w:r>
      <w:r>
        <w:t>i</w:t>
      </w:r>
      <w:r w:rsidR="008F4558" w:rsidRPr="00B73BEC">
        <w:t>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008F4558" w:rsidRPr="00B73BEC">
        <w:t xml:space="preserve">. This new UML diagram shows both EnigmaPlus and Enigma inheriting from a base class </w:t>
      </w:r>
      <w:r w:rsidR="00BF7BB1" w:rsidRPr="00B73BEC">
        <w:t>named</w:t>
      </w:r>
      <w:r w:rsidR="008F4558" w:rsidRPr="00B73BEC">
        <w:t xml:space="preserve"> </w:t>
      </w:r>
      <w:r w:rsidR="008F4558" w:rsidRPr="00B73BEC">
        <w:rPr>
          <w:rStyle w:val="InlineCodeChar"/>
        </w:rPr>
        <w:t>RotorMachineBase</w:t>
      </w:r>
      <w:r>
        <w:t xml:space="preserve">, which was </w:t>
      </w:r>
      <w:r w:rsidR="008F4558" w:rsidRPr="00B73BEC">
        <w:t>included to help reduce the amount of duplicated code within the package</w:t>
      </w:r>
      <w:r w:rsidR="008A6366" w:rsidRPr="00B73BEC">
        <w:t>,</w:t>
      </w:r>
      <w:r w:rsidR="008F4558" w:rsidRPr="00B73BEC">
        <w:t xml:space="preserve"> as well as ensure the two models work in similar fashions.</w:t>
      </w:r>
    </w:p>
    <w:p w14:paraId="57C91E3B" w14:textId="6258C639" w:rsidR="00BD0BA0" w:rsidRPr="00B73BEC" w:rsidRDefault="008B1646" w:rsidP="000C1321">
      <w:pPr>
        <w:jc w:val="center"/>
      </w:pPr>
      <w:r w:rsidRPr="008B1646">
        <w:rPr>
          <w:noProof/>
        </w:rPr>
        <w:lastRenderedPageBreak/>
        <w:drawing>
          <wp:inline distT="0" distB="0" distL="0" distR="0" wp14:anchorId="02B96369" wp14:editId="31FA499D">
            <wp:extent cx="5783292" cy="5338618"/>
            <wp:effectExtent l="0" t="0" r="8255" b="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1"/>
                    <a:stretch>
                      <a:fillRect/>
                    </a:stretch>
                  </pic:blipFill>
                  <pic:spPr>
                    <a:xfrm>
                      <a:off x="0" y="0"/>
                      <a:ext cx="5863792" cy="5412928"/>
                    </a:xfrm>
                    <a:prstGeom prst="rect">
                      <a:avLst/>
                    </a:prstGeom>
                  </pic:spPr>
                </pic:pic>
              </a:graphicData>
            </a:graphic>
          </wp:inline>
        </w:drawing>
      </w:r>
    </w:p>
    <w:p w14:paraId="0BFB0104" w14:textId="4161F2E1" w:rsidR="00BD0BA0" w:rsidRPr="00B73BEC" w:rsidRDefault="00BD0BA0" w:rsidP="000C1321">
      <w:pPr>
        <w:pStyle w:val="Caption"/>
      </w:pPr>
      <w:bookmarkStart w:id="89" w:name="_Ref160974796"/>
      <w:bookmarkStart w:id="90" w:name="_Toc163572966"/>
      <w:r w:rsidRPr="00B73BEC">
        <w:t xml:space="preserve">Figure </w:t>
      </w:r>
      <w:r>
        <w:fldChar w:fldCharType="begin"/>
      </w:r>
      <w:r>
        <w:instrText xml:space="preserve"> SEQ Figure \* ARABIC </w:instrText>
      </w:r>
      <w:r>
        <w:fldChar w:fldCharType="separate"/>
      </w:r>
      <w:r w:rsidR="005B1D15">
        <w:rPr>
          <w:noProof/>
        </w:rPr>
        <w:t>13</w:t>
      </w:r>
      <w:r>
        <w:rPr>
          <w:noProof/>
        </w:rPr>
        <w:fldChar w:fldCharType="end"/>
      </w:r>
      <w:bookmarkEnd w:id="89"/>
      <w:r w:rsidRPr="00B73BEC">
        <w:t xml:space="preserve"> A UML diagram showing both Enigma and EnigmaPlus</w:t>
      </w:r>
      <w:bookmarkEnd w:id="90"/>
    </w:p>
    <w:p w14:paraId="773DFE4B" w14:textId="1C9CADF0" w:rsidR="00BD0BA0" w:rsidRPr="00B73BEC" w:rsidRDefault="00BD0BA0" w:rsidP="00712A0D">
      <w:r w:rsidRPr="00B73BEC">
        <w:t>The differences between Enigma and EnigmaPlus are small but important. The encryption process of EnigmaPlus work</w:t>
      </w:r>
      <w:r w:rsidR="00F5377D">
        <w:t>s</w:t>
      </w:r>
      <w:r w:rsidRPr="00B73BEC">
        <w:t xml:space="preserve"> differently, in which encoding and decoding are two distinct operations</w:t>
      </w:r>
      <w:r w:rsidR="00F5377D">
        <w:t xml:space="preserve"> in which one is the inverse of the other</w:t>
      </w:r>
      <w:r w:rsidRPr="00B73BEC">
        <w:t xml:space="preserve">.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w:t>
      </w:r>
      <w:r w:rsidR="00F5377D">
        <w:t xml:space="preserve">It can be noted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712A0D">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7AC5EB7" w:rsidR="00BD0BA0" w:rsidRPr="00B73BEC" w:rsidRDefault="00BD0BA0" w:rsidP="000C1321">
      <w:pPr>
        <w:pStyle w:val="Caption"/>
      </w:pPr>
      <w:bookmarkStart w:id="91" w:name="_Ref160953826"/>
      <w:bookmarkStart w:id="92" w:name="_Toc163572967"/>
      <w:r w:rsidRPr="00B73BEC">
        <w:t xml:space="preserve">Figure </w:t>
      </w:r>
      <w:r>
        <w:fldChar w:fldCharType="begin"/>
      </w:r>
      <w:r>
        <w:instrText xml:space="preserve"> SEQ Figure \* ARABIC </w:instrText>
      </w:r>
      <w:r>
        <w:fldChar w:fldCharType="separate"/>
      </w:r>
      <w:r w:rsidR="005B1D15">
        <w:rPr>
          <w:noProof/>
        </w:rPr>
        <w:t>14</w:t>
      </w:r>
      <w:r>
        <w:rPr>
          <w:noProof/>
        </w:rPr>
        <w:fldChar w:fldCharType="end"/>
      </w:r>
      <w:bookmarkEnd w:id="91"/>
      <w:r w:rsidRPr="00B73BEC">
        <w:t xml:space="preserve"> EnigmaPlus encryption and decryption flowcharts</w:t>
      </w:r>
      <w:r w:rsidR="00701170">
        <w:t xml:space="preserve"> [</w:t>
      </w:r>
      <w:proofErr w:type="gramStart"/>
      <w:r w:rsidR="00701170">
        <w:t>TODO :</w:t>
      </w:r>
      <w:proofErr w:type="gramEnd"/>
      <w:r w:rsidR="00701170">
        <w:t xml:space="preserve"> Fix typo!]</w:t>
      </w:r>
      <w:bookmarkEnd w:id="92"/>
    </w:p>
    <w:p w14:paraId="402025C5" w14:textId="52514798" w:rsidR="001B028D" w:rsidRPr="00B73BEC" w:rsidRDefault="00B247AB" w:rsidP="000C1321">
      <w:pPr>
        <w:pStyle w:val="Heading3"/>
      </w:pPr>
      <w:bookmarkStart w:id="93" w:name="_Ref162001766"/>
      <w:bookmarkStart w:id="94" w:name="_Ref162001816"/>
      <w:r w:rsidRPr="000C1321">
        <w:t>Model</w:t>
      </w:r>
      <w:r w:rsidRPr="00B73BEC">
        <w:t xml:space="preserve"> Tests</w:t>
      </w:r>
      <w:bookmarkEnd w:id="93"/>
      <w:bookmarkEnd w:id="94"/>
    </w:p>
    <w:p w14:paraId="5F880697" w14:textId="77777777" w:rsidR="003808AB" w:rsidRDefault="001B028D" w:rsidP="00712A0D">
      <w:r w:rsidRPr="00B73BEC">
        <w:t xml:space="preserve">During implementation of both the Enigma and EnigmaPlus models, a suite of unit tests </w:t>
      </w:r>
      <w:r w:rsidR="00F5377D">
        <w:t xml:space="preserve">was </w:t>
      </w:r>
      <w:r w:rsidRPr="00B73BEC">
        <w:t>developed to validate the inputs and outputs of the model</w:t>
      </w:r>
      <w:r w:rsidR="00177BAD">
        <w:t>s</w:t>
      </w:r>
      <w:r w:rsidRPr="00B73BEC">
        <w: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w:t>
      </w:r>
    </w:p>
    <w:p w14:paraId="57CF605E" w14:textId="4FC3AA91" w:rsidR="00480A50" w:rsidRDefault="001B028D" w:rsidP="00712A0D">
      <w:r w:rsidRPr="00B73BEC">
        <w:t xml:space="preserve">Specifically for </w:t>
      </w:r>
      <w:r w:rsidR="00B247AB" w:rsidRPr="00B73BEC">
        <w:t>the Enigma model</w:t>
      </w:r>
      <w:r w:rsidRPr="00B73BEC">
        <w:t xml:space="preserve">, the requirements also state that the model should accurately reflect the output of the real-world machine. To validate this, the output cyphertext generated by </w:t>
      </w:r>
      <w:r w:rsidR="008D215A" w:rsidRPr="00B73BEC">
        <w:t>similar</w:t>
      </w:r>
      <w:r w:rsidRPr="00B73BEC">
        <w:t xml:space="preserve"> products </w:t>
      </w:r>
      <w:r w:rsidR="00480A50">
        <w:t>was</w:t>
      </w:r>
      <w:r w:rsidRPr="00B73BEC">
        <w:t xml:space="preserve"> used</w:t>
      </w:r>
      <w:r w:rsidR="00F5377D">
        <w:t xml:space="preserve"> for comparison</w:t>
      </w:r>
      <w:r w:rsidRPr="00B73BEC">
        <w:t xml:space="preserve"> to ensure accuracy due to the difficulty of gaining access to the real-world machine. After performing </w:t>
      </w:r>
      <w:proofErr w:type="spellStart"/>
      <w:r w:rsidRPr="00B73BEC">
        <w:t>testing</w:t>
      </w:r>
      <w:r w:rsidR="00223625">
        <w:t>s</w:t>
      </w:r>
      <w:proofErr w:type="spellEnd"/>
      <w:r w:rsidRPr="00B73BEC">
        <w:t xml:space="preserve">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0C1321">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0C1321">
            <w:rPr>
              <w:noProof/>
            </w:rPr>
            <w:t xml:space="preserve"> (Enigma Machine n.d.)</w:t>
          </w:r>
          <w:r w:rsidR="00C622F0" w:rsidRPr="00B73BEC">
            <w:fldChar w:fldCharType="end"/>
          </w:r>
        </w:sdtContent>
      </w:sdt>
      <w:r w:rsidR="008A6366" w:rsidRPr="00B73BEC">
        <w:t xml:space="preserve">, </w:t>
      </w:r>
      <w:r w:rsidRPr="00B73BEC">
        <w:t>it was found that once configured in the same way</w:t>
      </w:r>
      <w:r w:rsidR="00F5377D">
        <w:t xml:space="preserve"> </w:t>
      </w:r>
      <w:r w:rsidRPr="00B73BEC">
        <w:t>(using rotors I, II and III all in rest</w:t>
      </w:r>
      <w:r w:rsidR="00B247AB" w:rsidRPr="00B73BEC">
        <w:t xml:space="preserve"> position</w:t>
      </w:r>
      <w:r w:rsidRPr="00B73BEC">
        <w:t xml:space="preserve">, the </w:t>
      </w:r>
      <w:r w:rsidRPr="00B73BEC">
        <w:lastRenderedPageBreak/>
        <w:t>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p>
    <w:p w14:paraId="3A515C18" w14:textId="3710CEAD" w:rsidR="006B4217" w:rsidRPr="00B73BEC" w:rsidRDefault="008F15B0" w:rsidP="00712A0D">
      <w:r w:rsidRPr="00B73BEC">
        <w:fldChar w:fldCharType="begin"/>
      </w:r>
      <w:r w:rsidRPr="00B73BEC">
        <w:instrText xml:space="preserve"> REF _Ref161228295 \h </w:instrText>
      </w:r>
      <w:r w:rsidRPr="00B73BEC">
        <w:fldChar w:fldCharType="separate"/>
      </w:r>
      <w:r w:rsidRPr="00B73BEC">
        <w:t xml:space="preserve">Table </w:t>
      </w:r>
      <w:r w:rsidRPr="00B73BEC">
        <w:rPr>
          <w:noProof/>
        </w:rPr>
        <w:t>3</w:t>
      </w:r>
      <w:r w:rsidRPr="00B73BEC">
        <w:fldChar w:fldCharType="end"/>
      </w:r>
      <w:r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 xml:space="preserve">followed </w:t>
      </w:r>
      <w:proofErr w:type="gramStart"/>
      <w:r w:rsidR="00186577" w:rsidRPr="00B73BEC">
        <w:t>in order to</w:t>
      </w:r>
      <w:proofErr w:type="gramEnd"/>
      <w:r w:rsidR="00186577" w:rsidRPr="00B73BEC">
        <w:t xml:space="preserve"> meet the requirements mentioned in this section.</w:t>
      </w:r>
      <w:r w:rsidR="00C34D74" w:rsidRPr="00B73BEC">
        <w:t xml:space="preserve"> It is important to note that for EnigmaPlus, the message used to test the encryption was </w:t>
      </w:r>
      <w:r w:rsidR="003808AB">
        <w:t xml:space="preserve">specially </w:t>
      </w:r>
      <w:r w:rsidR="00C34D74" w:rsidRPr="00B73BEC">
        <w:t xml:space="preserve">chosen </w:t>
      </w:r>
      <w:proofErr w:type="gramStart"/>
      <w:r w:rsidR="00C34D74" w:rsidRPr="00B73BEC">
        <w:t>in order to</w:t>
      </w:r>
      <w:proofErr w:type="gramEnd"/>
      <w:r w:rsidR="00C34D74" w:rsidRPr="00B73BEC">
        <w:t xml:space="preserve"> validate the existence of self-coding.</w:t>
      </w:r>
      <w:r w:rsidR="003808AB">
        <w:t xml:space="preserve"> To ensure an accurate simulation of Enigma, all tests were required to pass. The results of these tests and other metrics are covered in </w:t>
      </w:r>
      <w:r w:rsidR="003808AB" w:rsidRPr="00B73BEC">
        <w:t xml:space="preserve">chapter </w:t>
      </w:r>
      <w:r w:rsidR="003808AB" w:rsidRPr="00B73BEC">
        <w:fldChar w:fldCharType="begin"/>
      </w:r>
      <w:r w:rsidR="003808AB" w:rsidRPr="00B73BEC">
        <w:instrText xml:space="preserve"> REF _Ref161217958 \r \h </w:instrText>
      </w:r>
      <w:r w:rsidR="003808AB" w:rsidRPr="00B73BEC">
        <w:fldChar w:fldCharType="separate"/>
      </w:r>
      <w:r w:rsidR="003808AB" w:rsidRPr="00B73BEC">
        <w:t>5</w:t>
      </w:r>
      <w:r w:rsidR="003808AB" w:rsidRPr="00B73BEC">
        <w:fldChar w:fldCharType="end"/>
      </w:r>
      <w:r w:rsidR="003808AB" w:rsidRPr="00B73BEC">
        <w:t>.</w:t>
      </w:r>
    </w:p>
    <w:tbl>
      <w:tblPr>
        <w:tblStyle w:val="GridTable1Light-Accent3"/>
        <w:tblW w:w="0" w:type="auto"/>
        <w:tblLook w:val="04A0" w:firstRow="1" w:lastRow="0" w:firstColumn="1" w:lastColumn="0" w:noHBand="0" w:noVBand="1"/>
      </w:tblPr>
      <w:tblGrid>
        <w:gridCol w:w="2325"/>
        <w:gridCol w:w="2142"/>
        <w:gridCol w:w="2673"/>
        <w:gridCol w:w="1876"/>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0C1321">
            <w:pPr>
              <w:jc w:val="center"/>
            </w:pPr>
            <w:r w:rsidRPr="00B73BEC">
              <w:t>Test Case</w:t>
            </w:r>
          </w:p>
        </w:tc>
        <w:tc>
          <w:tcPr>
            <w:tcW w:w="2223" w:type="dxa"/>
          </w:tcPr>
          <w:p w14:paraId="438E2D5B" w14:textId="5181C1F0" w:rsidR="00C622F0" w:rsidRPr="00B73BEC" w:rsidRDefault="00C622F0" w:rsidP="000C1321">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0C1321">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0C1321">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712A0D">
            <w:r w:rsidRPr="00B73BEC">
              <w:t>Enigm</w:t>
            </w:r>
            <w:r w:rsidR="00C60F35" w:rsidRPr="00B73BEC">
              <w:t>a/EnigmaPlus encryption + decryption test</w:t>
            </w:r>
          </w:p>
        </w:tc>
        <w:tc>
          <w:tcPr>
            <w:tcW w:w="2223" w:type="dxa"/>
          </w:tcPr>
          <w:p w14:paraId="5AD487DE" w14:textId="72B9D73E" w:rsidR="00C622F0" w:rsidRPr="00B73BEC" w:rsidRDefault="006B4217" w:rsidP="00712A0D">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712A0D">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712A0D">
            <w:r w:rsidRPr="00B73BEC">
              <w:t>Enigma accuracy test</w:t>
            </w:r>
          </w:p>
        </w:tc>
        <w:tc>
          <w:tcPr>
            <w:tcW w:w="2223" w:type="dxa"/>
          </w:tcPr>
          <w:p w14:paraId="562F791A" w14:textId="73342568" w:rsidR="00C622F0" w:rsidRPr="00B73BEC" w:rsidRDefault="006B4217" w:rsidP="00712A0D">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12A0D">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12A0D">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712A0D">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712A0D">
            <w:r w:rsidRPr="00B73BEC">
              <w:t>Enigma/</w:t>
            </w:r>
            <w:r w:rsidR="006B4217" w:rsidRPr="00B73BEC">
              <w:t>EnigmaPlus</w:t>
            </w:r>
            <w:r w:rsidRPr="00B73BEC">
              <w:t xml:space="preserve"> configuration test</w:t>
            </w:r>
          </w:p>
        </w:tc>
        <w:tc>
          <w:tcPr>
            <w:tcW w:w="2223" w:type="dxa"/>
          </w:tcPr>
          <w:p w14:paraId="349155BA" w14:textId="1491B569" w:rsidR="00C622F0" w:rsidRPr="00B73BEC" w:rsidRDefault="006B4217" w:rsidP="00712A0D">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12A0D">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12A0D">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712A0D">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0C1321">
      <w:pPr>
        <w:pStyle w:val="Caption"/>
      </w:pPr>
      <w:bookmarkStart w:id="95" w:name="_Ref161228295"/>
      <w:bookmarkStart w:id="96" w:name="_Toc163572986"/>
      <w:r w:rsidRPr="00B73BEC">
        <w:t xml:space="preserve">Table </w:t>
      </w:r>
      <w:r>
        <w:fldChar w:fldCharType="begin"/>
      </w:r>
      <w:r>
        <w:instrText xml:space="preserve"> SEQ Table \* ARABIC </w:instrText>
      </w:r>
      <w:r>
        <w:fldChar w:fldCharType="separate"/>
      </w:r>
      <w:r w:rsidRPr="00B73BEC">
        <w:rPr>
          <w:noProof/>
        </w:rPr>
        <w:t>3</w:t>
      </w:r>
      <w:r>
        <w:rPr>
          <w:noProof/>
        </w:rPr>
        <w:fldChar w:fldCharType="end"/>
      </w:r>
      <w:bookmarkEnd w:id="95"/>
      <w:r w:rsidRPr="00B73BEC">
        <w:t xml:space="preserve"> A snippet of a test plan for validation of the Enigma and EnigmaPlus models</w:t>
      </w:r>
      <w:bookmarkEnd w:id="96"/>
    </w:p>
    <w:p w14:paraId="718A219A" w14:textId="14DD3955" w:rsidR="00C622F0" w:rsidRPr="00B73BEC" w:rsidRDefault="00BD7F00" w:rsidP="00712A0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0C1321">
      <w:pPr>
        <w:pStyle w:val="Heading3"/>
      </w:pPr>
      <w:bookmarkStart w:id="97" w:name="_Ref161152508"/>
      <w:r w:rsidRPr="00B73BEC">
        <w:lastRenderedPageBreak/>
        <w:t>Additional Features</w:t>
      </w:r>
      <w:bookmarkEnd w:id="97"/>
    </w:p>
    <w:p w14:paraId="2E12FA62" w14:textId="10D51C35" w:rsidR="0040098C" w:rsidRPr="00B73BEC" w:rsidRDefault="0040098C" w:rsidP="00712A0D">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223625">
        <w:t>For simplicity, t</w:t>
      </w:r>
      <w:r w:rsidRPr="00B73BEC">
        <w:t>hese features are not present in previous UML diagrams</w:t>
      </w:r>
      <w:r w:rsidR="00223625">
        <w:t>.</w:t>
      </w:r>
    </w:p>
    <w:p w14:paraId="5F6A91AC" w14:textId="4F85718F" w:rsidR="0040098C" w:rsidRPr="00B73BEC" w:rsidRDefault="0040098C" w:rsidP="00712A0D">
      <w:r w:rsidRPr="00B73BEC">
        <w:t xml:space="preserve">Two </w:t>
      </w:r>
      <w:r w:rsidR="00E66AAB">
        <w:t xml:space="preserve">static </w:t>
      </w:r>
      <w:r w:rsidRPr="00B73BEC">
        <w:t xml:space="preserve">logger classes were implemented that log both Enigma and EnigmaPlus. </w:t>
      </w:r>
      <w:r w:rsidR="00E66AAB">
        <w:t>B</w:t>
      </w:r>
      <w:r w:rsidRPr="00B73BEC">
        <w:t xml:space="preserve">oth </w:t>
      </w:r>
      <w:r w:rsidR="00E66AAB">
        <w:t>models utilise these classes</w:t>
      </w:r>
      <w:r w:rsidRPr="00B73BEC">
        <w:t xml:space="preserve"> </w:t>
      </w:r>
      <w:r w:rsidR="00E66AAB">
        <w:t xml:space="preserve">to </w:t>
      </w:r>
      <w:r w:rsidRPr="00B73BEC">
        <w:t>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D104635" w:rsidR="0040098C" w:rsidRPr="00B73BEC" w:rsidRDefault="00D00C0B" w:rsidP="00712A0D">
      <w:r>
        <w:t>A</w:t>
      </w:r>
      <w:r w:rsidR="0040098C" w:rsidRPr="00B73BEC">
        <w:t>dditional functionality was needed for each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712A0D">
      <w:pPr>
        <w:pStyle w:val="Heading2"/>
      </w:pPr>
      <w:bookmarkStart w:id="98" w:name="_Toc163573084"/>
      <w:r w:rsidRPr="00B73BEC">
        <w:t>Config and Parsers</w:t>
      </w:r>
      <w:bookmarkEnd w:id="98"/>
    </w:p>
    <w:p w14:paraId="6667D5C4" w14:textId="04C2BE15" w:rsidR="000500E0" w:rsidRDefault="000500E0" w:rsidP="00712A0D">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5E39BE04" w14:textId="4FB1CF79" w:rsidR="000500E0" w:rsidRDefault="00E33CEE" w:rsidP="00712A0D">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0500E0" w:rsidRPr="00B73BEC">
        <w:t xml:space="preserve">Table </w:t>
      </w:r>
      <w:r w:rsidR="000500E0" w:rsidRPr="00B73BEC">
        <w:rPr>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0500E0" w:rsidRPr="00B73BEC">
        <w:t xml:space="preserve">Table </w:t>
      </w:r>
      <w:r w:rsidR="000500E0" w:rsidRPr="00B73BEC">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7463A272" w14:textId="77777777" w:rsidR="000C1321" w:rsidRDefault="000C1321" w:rsidP="00712A0D"/>
    <w:p w14:paraId="37809AB3" w14:textId="77777777" w:rsidR="000C1321" w:rsidRDefault="000C1321" w:rsidP="00712A0D"/>
    <w:p w14:paraId="3E6BAABF" w14:textId="77777777" w:rsidR="000C1321" w:rsidRDefault="000C1321" w:rsidP="00712A0D"/>
    <w:p w14:paraId="738EEF9D" w14:textId="77777777" w:rsidR="000C1321" w:rsidRPr="00B73BEC" w:rsidRDefault="000C1321" w:rsidP="00712A0D"/>
    <w:p w14:paraId="208E881A" w14:textId="77777777" w:rsidR="0094272D" w:rsidRPr="00B73BEC" w:rsidRDefault="0094272D" w:rsidP="00712A0D">
      <w:pPr>
        <w:pStyle w:val="Code"/>
      </w:pPr>
      <w:r w:rsidRPr="00B73BEC">
        <w:lastRenderedPageBreak/>
        <w:t>&lt;rotor_bank&gt;</w:t>
      </w:r>
    </w:p>
    <w:p w14:paraId="17080D49" w14:textId="77777777" w:rsidR="0094272D" w:rsidRPr="00B73BEC" w:rsidRDefault="0094272D" w:rsidP="00712A0D">
      <w:pPr>
        <w:pStyle w:val="Code"/>
      </w:pPr>
      <w:r w:rsidRPr="00B73BEC">
        <w:t xml:space="preserve">    &lt;rotor&gt;</w:t>
      </w:r>
    </w:p>
    <w:p w14:paraId="2AF27A12" w14:textId="77777777" w:rsidR="0094272D" w:rsidRPr="00B73BEC" w:rsidRDefault="0094272D" w:rsidP="00712A0D">
      <w:pPr>
        <w:pStyle w:val="Code"/>
      </w:pPr>
      <w:r w:rsidRPr="00B73BEC">
        <w:t xml:space="preserve">        &lt;name&gt;MyCustomRotor&lt;/name&gt;</w:t>
      </w:r>
    </w:p>
    <w:p w14:paraId="3341C222" w14:textId="77777777" w:rsidR="0094272D" w:rsidRPr="00B73BEC" w:rsidRDefault="0094272D" w:rsidP="00712A0D">
      <w:pPr>
        <w:pStyle w:val="Code"/>
      </w:pPr>
      <w:r w:rsidRPr="00B73BEC">
        <w:t xml:space="preserve">        &lt;encoding&gt;ZYXWVUTSRQPONMLKJIHGFEDCBA&lt;/encoding&gt;</w:t>
      </w:r>
    </w:p>
    <w:p w14:paraId="7CC151AA" w14:textId="77777777" w:rsidR="0094272D" w:rsidRPr="00B73BEC" w:rsidRDefault="0094272D" w:rsidP="00712A0D">
      <w:pPr>
        <w:pStyle w:val="Code"/>
      </w:pPr>
      <w:r w:rsidRPr="00B73BEC">
        <w:t xml:space="preserve">        &lt;turnover_position&gt;E&lt;/turnover_position&gt;</w:t>
      </w:r>
    </w:p>
    <w:p w14:paraId="1F66D342" w14:textId="77777777" w:rsidR="0094272D" w:rsidRPr="00B73BEC" w:rsidRDefault="0094272D" w:rsidP="00712A0D">
      <w:pPr>
        <w:pStyle w:val="Code"/>
      </w:pPr>
      <w:r w:rsidRPr="00B73BEC">
        <w:t xml:space="preserve">    &lt;/rotor&gt;</w:t>
      </w:r>
    </w:p>
    <w:p w14:paraId="46C33F0D" w14:textId="77777777" w:rsidR="0094272D" w:rsidRPr="00B73BEC" w:rsidRDefault="0094272D" w:rsidP="00712A0D">
      <w:pPr>
        <w:pStyle w:val="Code"/>
      </w:pPr>
      <w:r w:rsidRPr="00B73BEC">
        <w:t>...</w:t>
      </w:r>
    </w:p>
    <w:p w14:paraId="4B56B8C7" w14:textId="77777777" w:rsidR="0094272D" w:rsidRPr="00B73BEC" w:rsidRDefault="0094272D" w:rsidP="00712A0D">
      <w:pPr>
        <w:pStyle w:val="Code"/>
      </w:pPr>
      <w:r w:rsidRPr="00B73BEC">
        <w:t>&lt;/rotor_bank&gt;</w:t>
      </w:r>
    </w:p>
    <w:p w14:paraId="1CF9E922" w14:textId="58A7748B" w:rsidR="0094272D" w:rsidRPr="00B73BEC" w:rsidRDefault="0094272D" w:rsidP="000C1321">
      <w:pPr>
        <w:pStyle w:val="Caption"/>
      </w:pPr>
      <w:bookmarkStart w:id="99" w:name="_Ref160964696"/>
      <w:bookmarkStart w:id="100" w:name="_Toc163572994"/>
      <w:r w:rsidRPr="00B73BEC">
        <w:t xml:space="preserve">Code Block </w:t>
      </w:r>
      <w:r>
        <w:fldChar w:fldCharType="begin"/>
      </w:r>
      <w:r>
        <w:instrText xml:space="preserve"> SEQ Code_Block \* ARABIC </w:instrText>
      </w:r>
      <w:r>
        <w:fldChar w:fldCharType="separate"/>
      </w:r>
      <w:r w:rsidR="00480487" w:rsidRPr="00B73BEC">
        <w:rPr>
          <w:noProof/>
        </w:rPr>
        <w:t>2</w:t>
      </w:r>
      <w:r>
        <w:rPr>
          <w:noProof/>
        </w:rPr>
        <w:fldChar w:fldCharType="end"/>
      </w:r>
      <w:bookmarkEnd w:id="99"/>
      <w:r w:rsidRPr="00B73BEC">
        <w:t xml:space="preserve"> rotor_bank.xml contents showing an example custom rotor called "</w:t>
      </w:r>
      <w:proofErr w:type="spellStart"/>
      <w:proofErr w:type="gramStart"/>
      <w:r w:rsidRPr="00B73BEC">
        <w:t>MyCustomRotor</w:t>
      </w:r>
      <w:proofErr w:type="spellEnd"/>
      <w:r w:rsidRPr="00B73BEC">
        <w:t>"</w:t>
      </w:r>
      <w:bookmarkEnd w:id="100"/>
      <w:proofErr w:type="gramEnd"/>
    </w:p>
    <w:p w14:paraId="760DCEEB" w14:textId="4D8B52AB" w:rsidR="00E33CEE" w:rsidRPr="00B73BEC" w:rsidRDefault="0094272D" w:rsidP="00712A0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4C077C62" w14:textId="77777777" w:rsidR="0094272D" w:rsidRPr="00B73BEC" w:rsidRDefault="0094272D" w:rsidP="00712A0D">
      <w:pPr>
        <w:pStyle w:val="Code"/>
      </w:pPr>
      <w:r w:rsidRPr="00B73BEC">
        <w:t>&lt;enigma&gt;</w:t>
      </w:r>
    </w:p>
    <w:p w14:paraId="563B967D" w14:textId="77777777" w:rsidR="0094272D" w:rsidRPr="00B73BEC" w:rsidRDefault="0094272D" w:rsidP="00712A0D">
      <w:pPr>
        <w:pStyle w:val="Code"/>
      </w:pPr>
      <w:r w:rsidRPr="00B73BEC">
        <w:t xml:space="preserve">    &lt;plugboard encoding="AM FI NV PS TU WZ"&gt;&lt;/plugboard&gt;</w:t>
      </w:r>
    </w:p>
    <w:p w14:paraId="47091FE9" w14:textId="77777777" w:rsidR="0094272D" w:rsidRPr="00B73BEC" w:rsidRDefault="0094272D" w:rsidP="00712A0D">
      <w:pPr>
        <w:pStyle w:val="Code"/>
      </w:pPr>
      <w:r w:rsidRPr="00B73BEC">
        <w:t xml:space="preserve">    &lt;rotor&gt;</w:t>
      </w:r>
    </w:p>
    <w:p w14:paraId="441A1A11" w14:textId="77777777" w:rsidR="0094272D" w:rsidRPr="00B73BEC" w:rsidRDefault="0094272D" w:rsidP="00712A0D">
      <w:pPr>
        <w:pStyle w:val="Code"/>
      </w:pPr>
      <w:r w:rsidRPr="00B73BEC">
        <w:t xml:space="preserve">        &lt;name&gt;MyCustomRotor&lt;/name&gt;</w:t>
      </w:r>
    </w:p>
    <w:p w14:paraId="3866D1A6" w14:textId="77777777" w:rsidR="0094272D" w:rsidRPr="00B73BEC" w:rsidRDefault="0094272D" w:rsidP="00712A0D">
      <w:pPr>
        <w:pStyle w:val="Code"/>
      </w:pPr>
      <w:r w:rsidRPr="00B73BEC">
        <w:t xml:space="preserve">        &lt;ring_setting&gt;22&lt;/ring_setting&gt;</w:t>
      </w:r>
    </w:p>
    <w:p w14:paraId="5B858E1E" w14:textId="77777777" w:rsidR="0094272D" w:rsidRPr="00B73BEC" w:rsidRDefault="0094272D" w:rsidP="00712A0D">
      <w:pPr>
        <w:pStyle w:val="Code"/>
      </w:pPr>
      <w:r w:rsidRPr="00B73BEC">
        <w:t xml:space="preserve">        &lt;start_position&gt;L&lt;/start_position&gt;</w:t>
      </w:r>
    </w:p>
    <w:p w14:paraId="2DA9F34F" w14:textId="77777777" w:rsidR="0094272D" w:rsidRPr="00B73BEC" w:rsidRDefault="0094272D" w:rsidP="00712A0D">
      <w:pPr>
        <w:pStyle w:val="Code"/>
      </w:pPr>
      <w:r w:rsidRPr="00B73BEC">
        <w:t xml:space="preserve">    &lt;/rotor&gt;</w:t>
      </w:r>
    </w:p>
    <w:p w14:paraId="6BE7F271" w14:textId="77777777" w:rsidR="0094272D" w:rsidRPr="00B73BEC" w:rsidRDefault="0094272D" w:rsidP="00712A0D">
      <w:pPr>
        <w:pStyle w:val="Code"/>
      </w:pPr>
      <w:r w:rsidRPr="00B73BEC">
        <w:t xml:space="preserve">    &lt;rotor&gt;</w:t>
      </w:r>
    </w:p>
    <w:p w14:paraId="3C4CC399" w14:textId="77777777" w:rsidR="0094272D" w:rsidRPr="00B73BEC" w:rsidRDefault="0094272D" w:rsidP="00712A0D">
      <w:pPr>
        <w:pStyle w:val="Code"/>
      </w:pPr>
      <w:r w:rsidRPr="00B73BEC">
        <w:t xml:space="preserve">        &lt;name&gt;I&lt;/name&gt;</w:t>
      </w:r>
    </w:p>
    <w:p w14:paraId="67F8A9CF" w14:textId="77777777" w:rsidR="0094272D" w:rsidRPr="00B73BEC" w:rsidRDefault="0094272D" w:rsidP="00712A0D">
      <w:pPr>
        <w:pStyle w:val="Code"/>
      </w:pPr>
      <w:r w:rsidRPr="00B73BEC">
        <w:t xml:space="preserve">        &lt;ring_setting&gt;13&lt;/ring_setting&gt;</w:t>
      </w:r>
    </w:p>
    <w:p w14:paraId="49975340" w14:textId="77777777" w:rsidR="0094272D" w:rsidRPr="00B73BEC" w:rsidRDefault="0094272D" w:rsidP="00712A0D">
      <w:pPr>
        <w:pStyle w:val="Code"/>
      </w:pPr>
      <w:r w:rsidRPr="00B73BEC">
        <w:t xml:space="preserve">        &lt;start_position&gt;B&lt;/start_position&gt;</w:t>
      </w:r>
    </w:p>
    <w:p w14:paraId="4D618B0D" w14:textId="77777777" w:rsidR="0094272D" w:rsidRPr="00B73BEC" w:rsidRDefault="0094272D" w:rsidP="00712A0D">
      <w:pPr>
        <w:pStyle w:val="Code"/>
      </w:pPr>
      <w:r w:rsidRPr="00B73BEC">
        <w:t xml:space="preserve">    &lt;/rotor&gt;</w:t>
      </w:r>
    </w:p>
    <w:p w14:paraId="32205288" w14:textId="77777777" w:rsidR="0094272D" w:rsidRPr="00B73BEC" w:rsidRDefault="0094272D" w:rsidP="00712A0D">
      <w:pPr>
        <w:pStyle w:val="Code"/>
      </w:pPr>
      <w:r w:rsidRPr="00B73BEC">
        <w:t xml:space="preserve">    &lt;rotor&gt;</w:t>
      </w:r>
    </w:p>
    <w:p w14:paraId="1D0AF8F6" w14:textId="77777777" w:rsidR="0094272D" w:rsidRPr="00B73BEC" w:rsidRDefault="0094272D" w:rsidP="00712A0D">
      <w:pPr>
        <w:pStyle w:val="Code"/>
      </w:pPr>
      <w:r w:rsidRPr="00B73BEC">
        <w:t xml:space="preserve">        &lt;name&gt;II&lt;/name&gt;</w:t>
      </w:r>
    </w:p>
    <w:p w14:paraId="48FDA8C5" w14:textId="77777777" w:rsidR="0094272D" w:rsidRPr="00B73BEC" w:rsidRDefault="0094272D" w:rsidP="00712A0D">
      <w:pPr>
        <w:pStyle w:val="Code"/>
      </w:pPr>
      <w:r w:rsidRPr="00B73BEC">
        <w:t xml:space="preserve">        &lt;ring_setting&gt;24&lt;/ring_setting&gt;</w:t>
      </w:r>
    </w:p>
    <w:p w14:paraId="46405845" w14:textId="77777777" w:rsidR="0094272D" w:rsidRPr="00B73BEC" w:rsidRDefault="0094272D" w:rsidP="00712A0D">
      <w:pPr>
        <w:pStyle w:val="Code"/>
      </w:pPr>
      <w:r w:rsidRPr="00B73BEC">
        <w:t xml:space="preserve">        &lt;start_position&gt;A&lt;/start_position&gt;</w:t>
      </w:r>
    </w:p>
    <w:p w14:paraId="2D872C94" w14:textId="77777777" w:rsidR="0094272D" w:rsidRPr="00B73BEC" w:rsidRDefault="0094272D" w:rsidP="00712A0D">
      <w:pPr>
        <w:pStyle w:val="Code"/>
      </w:pPr>
      <w:r w:rsidRPr="00B73BEC">
        <w:t xml:space="preserve">    &lt;/rotor&gt;</w:t>
      </w:r>
    </w:p>
    <w:p w14:paraId="35C5F79E" w14:textId="77777777" w:rsidR="0094272D" w:rsidRPr="00B73BEC" w:rsidRDefault="0094272D" w:rsidP="00712A0D">
      <w:pPr>
        <w:pStyle w:val="Code"/>
      </w:pPr>
      <w:r w:rsidRPr="00B73BEC">
        <w:t xml:space="preserve">    &lt;reflector&gt;</w:t>
      </w:r>
    </w:p>
    <w:p w14:paraId="06B937AD" w14:textId="77777777" w:rsidR="0094272D" w:rsidRPr="00B73BEC" w:rsidRDefault="0094272D" w:rsidP="00712A0D">
      <w:pPr>
        <w:pStyle w:val="Code"/>
      </w:pPr>
      <w:r w:rsidRPr="00B73BEC">
        <w:t xml:space="preserve">        &lt;name&gt;UKW-A&lt;/name&gt;</w:t>
      </w:r>
    </w:p>
    <w:p w14:paraId="0A99A212" w14:textId="77777777" w:rsidR="0094272D" w:rsidRPr="00B73BEC" w:rsidRDefault="0094272D" w:rsidP="00712A0D">
      <w:pPr>
        <w:pStyle w:val="Code"/>
      </w:pPr>
      <w:r w:rsidRPr="00B73BEC">
        <w:t xml:space="preserve">    &lt;/reflector&gt;</w:t>
      </w:r>
    </w:p>
    <w:p w14:paraId="42EB452F" w14:textId="77777777" w:rsidR="0094272D" w:rsidRPr="00B73BEC" w:rsidRDefault="0094272D" w:rsidP="00712A0D">
      <w:pPr>
        <w:pStyle w:val="Code"/>
      </w:pPr>
      <w:r w:rsidRPr="00B73BEC">
        <w:t>&lt;/enigma&gt;</w:t>
      </w:r>
    </w:p>
    <w:p w14:paraId="5D62C546" w14:textId="25B5A624" w:rsidR="0094272D" w:rsidRPr="00B73BEC" w:rsidRDefault="0094272D" w:rsidP="000C1321">
      <w:pPr>
        <w:pStyle w:val="Caption"/>
      </w:pPr>
      <w:bookmarkStart w:id="101" w:name="_Ref160964691"/>
      <w:bookmarkStart w:id="102" w:name="_Toc163572995"/>
      <w:r w:rsidRPr="00B73BEC">
        <w:t xml:space="preserve">Code Block </w:t>
      </w:r>
      <w:r>
        <w:fldChar w:fldCharType="begin"/>
      </w:r>
      <w:r>
        <w:instrText xml:space="preserve"> SEQ Code_Block \* ARABIC </w:instrText>
      </w:r>
      <w:r>
        <w:fldChar w:fldCharType="separate"/>
      </w:r>
      <w:r w:rsidR="00480487" w:rsidRPr="00B73BEC">
        <w:rPr>
          <w:noProof/>
        </w:rPr>
        <w:t>3</w:t>
      </w:r>
      <w:r>
        <w:rPr>
          <w:noProof/>
        </w:rPr>
        <w:fldChar w:fldCharType="end"/>
      </w:r>
      <w:bookmarkEnd w:id="101"/>
      <w:r w:rsidRPr="00B73BEC">
        <w:t xml:space="preserve"> enigma_settings.xml contents depicting the start settings of the </w:t>
      </w:r>
      <w:proofErr w:type="gramStart"/>
      <w:r w:rsidRPr="00B73BEC">
        <w:t>machine</w:t>
      </w:r>
      <w:bookmarkEnd w:id="102"/>
      <w:proofErr w:type="gramEnd"/>
    </w:p>
    <w:p w14:paraId="16A576B5" w14:textId="1D390F1D" w:rsidR="00D23B88" w:rsidRPr="00B73BEC" w:rsidRDefault="000A7A65" w:rsidP="00712A0D">
      <w:pPr>
        <w:pStyle w:val="Heading2"/>
      </w:pPr>
      <w:bookmarkStart w:id="103" w:name="_Toc163573085"/>
      <w:r>
        <w:t>Command Line Interface</w:t>
      </w:r>
      <w:bookmarkEnd w:id="103"/>
    </w:p>
    <w:p w14:paraId="1E8AD093" w14:textId="41118FB4" w:rsidR="00D23B88" w:rsidRPr="00B73BEC" w:rsidRDefault="00B7619C" w:rsidP="00712A0D">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77814B5F" w14:textId="3B599E81" w:rsidR="000C1321" w:rsidRPr="00B73BEC" w:rsidRDefault="00F5377D" w:rsidP="000C1321">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w:t>
      </w:r>
      <w:r w:rsidR="00480487" w:rsidRPr="00B73BEC">
        <w:lastRenderedPageBreak/>
        <w:t xml:space="preserve">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r w:rsidR="000C1321" w:rsidRPr="000C1321">
        <w:t xml:space="preserve"> </w:t>
      </w:r>
      <w:r w:rsidR="000C1321" w:rsidRPr="00B73BEC">
        <w:t xml:space="preserve">The functionality to accomplish the requirements of the CLI was achieved by creating the </w:t>
      </w:r>
      <w:r w:rsidR="000C1321" w:rsidRPr="00B73BEC">
        <w:rPr>
          <w:rStyle w:val="InlineCodeChar"/>
        </w:rPr>
        <w:t>EnigmaSimulatorCLI</w:t>
      </w:r>
      <w:r w:rsidR="000C1321" w:rsidRPr="00B73BEC">
        <w:t xml:space="preserve"> </w:t>
      </w:r>
      <w:r w:rsidR="000C1321">
        <w:t>runnable Java class.</w:t>
      </w:r>
    </w:p>
    <w:p w14:paraId="18092B6B" w14:textId="363571C0" w:rsidR="00062FBD" w:rsidRPr="00B73BEC" w:rsidRDefault="00062FBD" w:rsidP="00712A0D"/>
    <w:p w14:paraId="4CC8F8E6" w14:textId="77777777" w:rsidR="00480487" w:rsidRPr="00B73BEC" w:rsidRDefault="00480487" w:rsidP="00712A0D">
      <w:pPr>
        <w:pStyle w:val="Code"/>
      </w:pPr>
      <w:r w:rsidRPr="00B73BEC">
        <w:t>Plugboard : [AM FI NV PS TU WZ]</w:t>
      </w:r>
    </w:p>
    <w:p w14:paraId="5501795A" w14:textId="77777777" w:rsidR="00480487" w:rsidRPr="00B73BEC" w:rsidRDefault="00480487" w:rsidP="00712A0D">
      <w:pPr>
        <w:pStyle w:val="Code"/>
      </w:pPr>
      <w:r w:rsidRPr="00B73BEC">
        <w:t>Reflector : UKW-A (EJMZALYXVBWFCRQUONTSPIKHGD)</w:t>
      </w:r>
    </w:p>
    <w:p w14:paraId="34995DD1" w14:textId="77777777" w:rsidR="00480487" w:rsidRPr="00B73BEC" w:rsidRDefault="00480487" w:rsidP="00712A0D">
      <w:pPr>
        <w:pStyle w:val="Code"/>
      </w:pPr>
      <w:r w:rsidRPr="00B73BEC">
        <w:t>Right Rotor : III</w:t>
      </w:r>
    </w:p>
    <w:p w14:paraId="7AB0F8E2" w14:textId="77777777" w:rsidR="00480487" w:rsidRPr="00B73BEC" w:rsidRDefault="00480487" w:rsidP="00712A0D">
      <w:pPr>
        <w:pStyle w:val="Code"/>
      </w:pPr>
      <w:r w:rsidRPr="00B73BEC">
        <w:t xml:space="preserve">    Rotation : L</w:t>
      </w:r>
    </w:p>
    <w:p w14:paraId="7248EDC2" w14:textId="77777777" w:rsidR="00480487" w:rsidRPr="00B73BEC" w:rsidRDefault="00480487" w:rsidP="00712A0D">
      <w:pPr>
        <w:pStyle w:val="Code"/>
      </w:pPr>
      <w:r w:rsidRPr="00B73BEC">
        <w:t xml:space="preserve">    Ring Setting : 22</w:t>
      </w:r>
    </w:p>
    <w:p w14:paraId="72D62ED3" w14:textId="77777777" w:rsidR="00480487" w:rsidRPr="00B73BEC" w:rsidRDefault="00480487" w:rsidP="00712A0D">
      <w:pPr>
        <w:pStyle w:val="Code"/>
      </w:pPr>
      <w:r w:rsidRPr="00B73BEC">
        <w:t xml:space="preserve">    Encoding : BDFHJLCPRTXVZNYEIWGAKMUSQO</w:t>
      </w:r>
    </w:p>
    <w:p w14:paraId="1DCF3E87" w14:textId="77777777" w:rsidR="00480487" w:rsidRPr="00B73BEC" w:rsidRDefault="00480487" w:rsidP="00712A0D">
      <w:pPr>
        <w:pStyle w:val="Code"/>
      </w:pPr>
      <w:r w:rsidRPr="00B73BEC">
        <w:t>Middle Rotor : I</w:t>
      </w:r>
    </w:p>
    <w:p w14:paraId="329E8DD8" w14:textId="77777777" w:rsidR="00480487" w:rsidRPr="00B73BEC" w:rsidRDefault="00480487" w:rsidP="00712A0D">
      <w:pPr>
        <w:pStyle w:val="Code"/>
      </w:pPr>
      <w:r w:rsidRPr="00B73BEC">
        <w:t xml:space="preserve">    Rotation : B</w:t>
      </w:r>
    </w:p>
    <w:p w14:paraId="07B47848" w14:textId="77777777" w:rsidR="00480487" w:rsidRPr="00B73BEC" w:rsidRDefault="00480487" w:rsidP="00712A0D">
      <w:pPr>
        <w:pStyle w:val="Code"/>
      </w:pPr>
      <w:r w:rsidRPr="00B73BEC">
        <w:t xml:space="preserve">    Ring Setting : 13</w:t>
      </w:r>
    </w:p>
    <w:p w14:paraId="31770958" w14:textId="77777777" w:rsidR="00480487" w:rsidRPr="00B73BEC" w:rsidRDefault="00480487" w:rsidP="00712A0D">
      <w:pPr>
        <w:pStyle w:val="Code"/>
      </w:pPr>
      <w:r w:rsidRPr="00B73BEC">
        <w:t xml:space="preserve">    Encoding : EKMFLGDQVZNTOWYHXUSPAIBRCJ</w:t>
      </w:r>
    </w:p>
    <w:p w14:paraId="3EAE4EBC" w14:textId="77777777" w:rsidR="00480487" w:rsidRPr="00B73BEC" w:rsidRDefault="00480487" w:rsidP="00712A0D">
      <w:pPr>
        <w:pStyle w:val="Code"/>
      </w:pPr>
      <w:r w:rsidRPr="00B73BEC">
        <w:t>Left Rotor : II</w:t>
      </w:r>
    </w:p>
    <w:p w14:paraId="400F4D00" w14:textId="77777777" w:rsidR="00480487" w:rsidRPr="00B73BEC" w:rsidRDefault="00480487" w:rsidP="00712A0D">
      <w:pPr>
        <w:pStyle w:val="Code"/>
      </w:pPr>
      <w:r w:rsidRPr="00B73BEC">
        <w:t xml:space="preserve">    Rotation : A</w:t>
      </w:r>
    </w:p>
    <w:p w14:paraId="2609D683" w14:textId="77777777" w:rsidR="00480487" w:rsidRPr="00B73BEC" w:rsidRDefault="00480487" w:rsidP="00712A0D">
      <w:pPr>
        <w:pStyle w:val="Code"/>
      </w:pPr>
      <w:r w:rsidRPr="00B73BEC">
        <w:t xml:space="preserve">    Ring Setting : 24</w:t>
      </w:r>
    </w:p>
    <w:p w14:paraId="62772D70" w14:textId="77777777" w:rsidR="00480487" w:rsidRPr="00B73BEC" w:rsidRDefault="00480487" w:rsidP="00712A0D">
      <w:pPr>
        <w:pStyle w:val="Code"/>
      </w:pPr>
      <w:r w:rsidRPr="00B73BEC">
        <w:t xml:space="preserve">    Encoding : AJDKSIRUXBLHWTMCQGZNPYFVOE</w:t>
      </w:r>
    </w:p>
    <w:p w14:paraId="11171754" w14:textId="77777777" w:rsidR="00480487" w:rsidRPr="00B73BEC" w:rsidRDefault="00480487" w:rsidP="00712A0D">
      <w:pPr>
        <w:pStyle w:val="Code"/>
      </w:pPr>
    </w:p>
    <w:p w14:paraId="3DE6ABBC" w14:textId="77777777" w:rsidR="00480487" w:rsidRPr="00B73BEC" w:rsidRDefault="00480487" w:rsidP="00712A0D">
      <w:pPr>
        <w:pStyle w:val="Code"/>
      </w:pPr>
    </w:p>
    <w:p w14:paraId="55572A4E" w14:textId="77777777" w:rsidR="00480487" w:rsidRPr="00B73BEC" w:rsidRDefault="00480487" w:rsidP="00712A0D">
      <w:pPr>
        <w:pStyle w:val="Code"/>
      </w:pPr>
      <w:r w:rsidRPr="00B73BEC">
        <w:t>Enter plaintext message:</w:t>
      </w:r>
    </w:p>
    <w:p w14:paraId="0BFED877" w14:textId="77777777" w:rsidR="00480487" w:rsidRPr="00B73BEC" w:rsidRDefault="00480487" w:rsidP="00712A0D">
      <w:pPr>
        <w:pStyle w:val="Code"/>
      </w:pPr>
      <w:r w:rsidRPr="00B73BEC">
        <w:t>HELLO WORLD</w:t>
      </w:r>
    </w:p>
    <w:p w14:paraId="4AC316CF" w14:textId="77777777" w:rsidR="00480487" w:rsidRPr="00B73BEC" w:rsidRDefault="00480487" w:rsidP="00712A0D">
      <w:pPr>
        <w:pStyle w:val="Code"/>
      </w:pPr>
    </w:p>
    <w:p w14:paraId="394EEB46" w14:textId="77777777" w:rsidR="00480487" w:rsidRPr="00B73BEC" w:rsidRDefault="00480487" w:rsidP="00712A0D">
      <w:pPr>
        <w:pStyle w:val="Code"/>
      </w:pPr>
      <w:r w:rsidRPr="00B73BEC">
        <w:t>Cyphertext</w:t>
      </w:r>
    </w:p>
    <w:p w14:paraId="23A4C1BC" w14:textId="77777777" w:rsidR="00480487" w:rsidRPr="00B73BEC" w:rsidRDefault="00480487" w:rsidP="00712A0D">
      <w:pPr>
        <w:pStyle w:val="Code"/>
      </w:pPr>
      <w:bookmarkStart w:id="104" w:name="_Hlk160965775"/>
      <w:r w:rsidRPr="00B73BEC">
        <w:t>JCUGQ KVBVF</w:t>
      </w:r>
    </w:p>
    <w:p w14:paraId="40EF6431" w14:textId="3443FF07" w:rsidR="00480487" w:rsidRPr="00B73BEC" w:rsidRDefault="00480487" w:rsidP="000C1321">
      <w:pPr>
        <w:pStyle w:val="Caption"/>
      </w:pPr>
      <w:bookmarkStart w:id="105" w:name="_Ref160965712"/>
      <w:bookmarkStart w:id="106" w:name="_Toc163572996"/>
      <w:bookmarkEnd w:id="104"/>
      <w:r w:rsidRPr="00B73BEC">
        <w:t xml:space="preserve">Code Block </w:t>
      </w:r>
      <w:r>
        <w:fldChar w:fldCharType="begin"/>
      </w:r>
      <w:r>
        <w:instrText xml:space="preserve"> SEQ Code_Block \* ARABIC </w:instrText>
      </w:r>
      <w:r>
        <w:fldChar w:fldCharType="separate"/>
      </w:r>
      <w:r w:rsidRPr="00B73BEC">
        <w:rPr>
          <w:noProof/>
        </w:rPr>
        <w:t>4</w:t>
      </w:r>
      <w:r>
        <w:rPr>
          <w:noProof/>
        </w:rPr>
        <w:fldChar w:fldCharType="end"/>
      </w:r>
      <w:bookmarkEnd w:id="105"/>
      <w:r w:rsidRPr="00B73BEC">
        <w:t xml:space="preserve"> An example of the expected interaction with the </w:t>
      </w:r>
      <w:proofErr w:type="gramStart"/>
      <w:r w:rsidRPr="00B73BEC">
        <w:t>CLI</w:t>
      </w:r>
      <w:bookmarkEnd w:id="106"/>
      <w:proofErr w:type="gramEnd"/>
    </w:p>
    <w:p w14:paraId="62070F47" w14:textId="446B1438" w:rsidR="00E55392" w:rsidRDefault="000A7A65" w:rsidP="00712A0D">
      <w:pPr>
        <w:pStyle w:val="Heading2"/>
      </w:pPr>
      <w:bookmarkStart w:id="107" w:name="_Toc163573086"/>
      <w:r>
        <w:t>Graphical User Interface</w:t>
      </w:r>
      <w:bookmarkEnd w:id="107"/>
    </w:p>
    <w:p w14:paraId="221FFBC1" w14:textId="444F839F" w:rsidR="00D974E3" w:rsidRPr="00D974E3" w:rsidRDefault="00D974E3" w:rsidP="00712A0D">
      <w:proofErr w:type="gramStart"/>
      <w:r>
        <w:t>TOOD :</w:t>
      </w:r>
      <w:proofErr w:type="gramEnd"/>
      <w:r>
        <w:t xml:space="preserve"> Create opening paragraph</w:t>
      </w:r>
    </w:p>
    <w:p w14:paraId="34890A44" w14:textId="3D76DD75" w:rsidR="004B240A" w:rsidRPr="00B73BEC" w:rsidRDefault="00730B91" w:rsidP="000C1321">
      <w:pPr>
        <w:pStyle w:val="Heading3"/>
      </w:pPr>
      <w:r w:rsidRPr="00B73BEC">
        <w:t>G</w:t>
      </w:r>
      <w:r w:rsidR="004B240A" w:rsidRPr="00B73BEC">
        <w:t>UI Design</w:t>
      </w:r>
    </w:p>
    <w:p w14:paraId="05167214" w14:textId="17D431FC" w:rsidR="005B7585" w:rsidRPr="00B73BEC" w:rsidRDefault="00481484" w:rsidP="00712A0D">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2E3236">
        <w:t xml:space="preserve"> to apply skeuomorphic designs to their simulation</w:t>
      </w:r>
      <w:r w:rsidR="005F539C"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0C1321">
      <w:pPr>
        <w:jc w:val="center"/>
      </w:pPr>
      <w:r w:rsidRPr="00B73BEC">
        <w:rPr>
          <w:noProof/>
        </w:rPr>
        <w:lastRenderedPageBreak/>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5042822" cy="5210638"/>
                    </a:xfrm>
                    <a:prstGeom prst="rect">
                      <a:avLst/>
                    </a:prstGeom>
                  </pic:spPr>
                </pic:pic>
              </a:graphicData>
            </a:graphic>
          </wp:inline>
        </w:drawing>
      </w:r>
    </w:p>
    <w:p w14:paraId="3488C15F" w14:textId="35F71F77" w:rsidR="005B7585" w:rsidRPr="00B73BEC" w:rsidRDefault="00CE1006" w:rsidP="000C1321">
      <w:pPr>
        <w:pStyle w:val="Caption"/>
      </w:pPr>
      <w:bookmarkStart w:id="108" w:name="_Ref160968272"/>
      <w:bookmarkStart w:id="109" w:name="_Toc163572968"/>
      <w:r w:rsidRPr="00B73BEC">
        <w:t xml:space="preserve">Figure </w:t>
      </w:r>
      <w:r>
        <w:fldChar w:fldCharType="begin"/>
      </w:r>
      <w:r>
        <w:instrText xml:space="preserve"> SEQ Figure \* ARABIC </w:instrText>
      </w:r>
      <w:r>
        <w:fldChar w:fldCharType="separate"/>
      </w:r>
      <w:r w:rsidR="005B1D15">
        <w:rPr>
          <w:noProof/>
        </w:rPr>
        <w:t>15</w:t>
      </w:r>
      <w:r>
        <w:rPr>
          <w:noProof/>
        </w:rPr>
        <w:fldChar w:fldCharType="end"/>
      </w:r>
      <w:bookmarkEnd w:id="108"/>
      <w:r w:rsidRPr="00B73BEC">
        <w:t xml:space="preserve"> An early mock-up design for the </w:t>
      </w:r>
      <w:proofErr w:type="gramStart"/>
      <w:r w:rsidRPr="00B73BEC">
        <w:t>GUI</w:t>
      </w:r>
      <w:bookmarkEnd w:id="109"/>
      <w:proofErr w:type="gramEnd"/>
    </w:p>
    <w:p w14:paraId="672965F1" w14:textId="6F2F3C04" w:rsidR="00695CE7" w:rsidRPr="00B73BEC" w:rsidRDefault="0078031A" w:rsidP="00712A0D">
      <w:r>
        <w:t xml:space="preserve">The </w:t>
      </w:r>
      <w:r w:rsidR="00695CE7" w:rsidRPr="00B73BEC">
        <w:t>rotors</w:t>
      </w:r>
      <w:r w:rsidR="00820CFB" w:rsidRPr="00B73BEC">
        <w:t xml:space="preserve"> </w:t>
      </w:r>
      <w:r>
        <w:t>and</w:t>
      </w:r>
      <w:r w:rsidR="00820CFB" w:rsidRPr="00B73BEC">
        <w:t xml:space="preserve"> </w:t>
      </w:r>
      <w:r w:rsidR="00695CE7" w:rsidRPr="00B73BEC">
        <w:t xml:space="preserve">the reflector </w:t>
      </w:r>
      <w:r>
        <w:t>are</w:t>
      </w:r>
      <w:r w:rsidR="00695CE7" w:rsidRPr="00B73BEC">
        <w:t xml:space="preserve"> selected by drop-down menus, allowing the user to select one of the rotors stored within </w:t>
      </w:r>
      <w:r w:rsidR="00695CE7" w:rsidRPr="00B73BEC">
        <w:rPr>
          <w:rStyle w:val="InlineCodeChar"/>
        </w:rPr>
        <w:t>ComponentCache</w:t>
      </w:r>
      <w:r w:rsidR="00CF210B" w:rsidRPr="00B73BEC">
        <w:t xml:space="preserve"> (both custom and pre-configured components)</w:t>
      </w:r>
      <w:r w:rsidR="00695CE7" w:rsidRPr="00B73BEC">
        <w:t xml:space="preserve">. </w:t>
      </w:r>
      <w:proofErr w:type="gramStart"/>
      <w:r w:rsidR="00695CE7" w:rsidRPr="00B73BEC">
        <w:t>In order to</w:t>
      </w:r>
      <w:proofErr w:type="gramEnd"/>
      <w:r w:rsidR="00695CE7" w:rsidRPr="00B73BEC">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00695CE7" w:rsidRPr="00B73BEC">
            <w:fldChar w:fldCharType="begin"/>
          </w:r>
          <w:r w:rsidR="00695CE7" w:rsidRPr="00B73BEC">
            <w:instrText xml:space="preserve"> CITATION Eni241 \l 2057 </w:instrText>
          </w:r>
          <w:r w:rsidR="00695CE7" w:rsidRPr="00B73BEC">
            <w:fldChar w:fldCharType="separate"/>
          </w:r>
          <w:r w:rsidR="000C1321">
            <w:rPr>
              <w:noProof/>
            </w:rPr>
            <w:t>(Enigma Machine Emulator n.d.)</w:t>
          </w:r>
          <w:r w:rsidR="00695CE7" w:rsidRPr="00B73BEC">
            <w:fldChar w:fldCharType="end"/>
          </w:r>
        </w:sdtContent>
      </w:sdt>
      <w:r w:rsidR="00695CE7"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712A0D">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w:t>
      </w:r>
      <w:r w:rsidRPr="00B73BEC">
        <w:lastRenderedPageBreak/>
        <w:t xml:space="preserve">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0C1321">
      <w:pPr>
        <w:jc w:val="center"/>
      </w:pPr>
      <w:r w:rsidRPr="00B73BE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5506409" cy="5514949"/>
                    </a:xfrm>
                    <a:prstGeom prst="rect">
                      <a:avLst/>
                    </a:prstGeom>
                  </pic:spPr>
                </pic:pic>
              </a:graphicData>
            </a:graphic>
          </wp:inline>
        </w:drawing>
      </w:r>
    </w:p>
    <w:p w14:paraId="739954BE" w14:textId="7EFB391A" w:rsidR="002B1B51" w:rsidRPr="00B73BEC" w:rsidRDefault="002B1B51" w:rsidP="000C1321">
      <w:pPr>
        <w:pStyle w:val="Caption"/>
      </w:pPr>
      <w:bookmarkStart w:id="110" w:name="_Ref160974027"/>
      <w:bookmarkStart w:id="111" w:name="_Toc163572969"/>
      <w:r w:rsidRPr="00B73BEC">
        <w:t xml:space="preserve">Figure </w:t>
      </w:r>
      <w:r>
        <w:fldChar w:fldCharType="begin"/>
      </w:r>
      <w:r>
        <w:instrText xml:space="preserve"> SEQ Figure \* ARABIC </w:instrText>
      </w:r>
      <w:r>
        <w:fldChar w:fldCharType="separate"/>
      </w:r>
      <w:r w:rsidR="005B1D15">
        <w:rPr>
          <w:noProof/>
        </w:rPr>
        <w:t>16</w:t>
      </w:r>
      <w:r>
        <w:rPr>
          <w:noProof/>
        </w:rPr>
        <w:fldChar w:fldCharType="end"/>
      </w:r>
      <w:bookmarkEnd w:id="110"/>
      <w:r w:rsidRPr="00B73BEC">
        <w:t xml:space="preserve"> A high-fidelity prototype of the user interface provided with the </w:t>
      </w:r>
      <w:proofErr w:type="gramStart"/>
      <w:r w:rsidRPr="00B73BEC">
        <w:t>GUI</w:t>
      </w:r>
      <w:bookmarkEnd w:id="111"/>
      <w:proofErr w:type="gramEnd"/>
    </w:p>
    <w:p w14:paraId="7447A4D1" w14:textId="77871053" w:rsidR="00CB557A" w:rsidRPr="00B73BEC" w:rsidRDefault="00CB557A" w:rsidP="00712A0D">
      <w:r w:rsidRPr="00B73BEC">
        <w:t xml:space="preserve">To incorporate the EnigmaPlus model into the GUI, an additional tab </w:t>
      </w:r>
      <w:r w:rsidR="002E3236">
        <w:t>was</w:t>
      </w:r>
      <w:r w:rsidRPr="00B73BEC">
        <w:t xml:space="preserv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w:t>
      </w:r>
      <w:r w:rsidR="00D824EE">
        <w:t xml:space="preserve"> </w:t>
      </w:r>
      <w:r w:rsidR="006D36D6" w:rsidRPr="00B73BEC">
        <w:t xml:space="preserve">EnigmaPlus does not </w:t>
      </w:r>
      <w:r w:rsidR="00D824EE">
        <w:t>require</w:t>
      </w:r>
      <w:r w:rsidR="006D36D6" w:rsidRPr="00B73BEC">
        <w:t xml:space="preserve"> a reflector and an additional option allowing the user to choose wh</w:t>
      </w:r>
      <w:r w:rsidR="00D824EE">
        <w:t>ether to decode or encode the input message.</w:t>
      </w:r>
    </w:p>
    <w:p w14:paraId="4F387337" w14:textId="09FC751C" w:rsidR="006D36D6" w:rsidRPr="00B73BEC" w:rsidRDefault="006D36D6" w:rsidP="000C1321">
      <w:pPr>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615893" cy="1908260"/>
                    </a:xfrm>
                    <a:prstGeom prst="rect">
                      <a:avLst/>
                    </a:prstGeom>
                  </pic:spPr>
                </pic:pic>
              </a:graphicData>
            </a:graphic>
          </wp:inline>
        </w:drawing>
      </w:r>
    </w:p>
    <w:p w14:paraId="7AFC225B" w14:textId="11BF4589" w:rsidR="006D36D6" w:rsidRPr="00B73BEC" w:rsidRDefault="006D36D6" w:rsidP="000C1321">
      <w:pPr>
        <w:pStyle w:val="Caption"/>
      </w:pPr>
      <w:bookmarkStart w:id="112" w:name="_Ref161150576"/>
      <w:bookmarkStart w:id="113" w:name="_Toc163572970"/>
      <w:r w:rsidRPr="00B73BEC">
        <w:t xml:space="preserve">Figure </w:t>
      </w:r>
      <w:r>
        <w:fldChar w:fldCharType="begin"/>
      </w:r>
      <w:r>
        <w:instrText xml:space="preserve"> SEQ Figure \* ARABIC </w:instrText>
      </w:r>
      <w:r>
        <w:fldChar w:fldCharType="separate"/>
      </w:r>
      <w:r w:rsidR="005B1D15">
        <w:rPr>
          <w:noProof/>
        </w:rPr>
        <w:t>17</w:t>
      </w:r>
      <w:r>
        <w:rPr>
          <w:noProof/>
        </w:rPr>
        <w:fldChar w:fldCharType="end"/>
      </w:r>
      <w:bookmarkEnd w:id="112"/>
      <w:r w:rsidRPr="00B73BEC">
        <w:t xml:space="preserve"> The configuration settings for EnigmaPlus within the GUI</w:t>
      </w:r>
      <w:bookmarkEnd w:id="113"/>
    </w:p>
    <w:p w14:paraId="1C276486" w14:textId="3DABD91E" w:rsidR="004B240A" w:rsidRPr="00B73BEC" w:rsidRDefault="004B240A" w:rsidP="000C1321">
      <w:pPr>
        <w:pStyle w:val="Heading3"/>
      </w:pPr>
      <w:r w:rsidRPr="00B73BEC">
        <w:t>Model-View-Controller Architecture</w:t>
      </w:r>
    </w:p>
    <w:p w14:paraId="0DE77193" w14:textId="5B9E31E6" w:rsidR="00717EC3" w:rsidRPr="00B73BEC" w:rsidRDefault="00717EC3" w:rsidP="00712A0D">
      <w:proofErr w:type="gramStart"/>
      <w:r w:rsidRPr="00B73BEC">
        <w:t>In order to</w:t>
      </w:r>
      <w:proofErr w:type="gramEnd"/>
      <w:r w:rsidRPr="00B73BEC">
        <w:t xml:space="preserve">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the developed Enigma/EnigmaPlus class</w:t>
      </w:r>
      <w:r w:rsidRPr="00B73BEC">
        <w:t>. For the view, Gluon Scene Builder combined with minimal code could provide FXML files to define</w:t>
      </w:r>
      <w:r w:rsidR="00F76F0E">
        <w:t xml:space="preserve"> the GUI (</w:t>
      </w:r>
      <w:proofErr w:type="spellStart"/>
      <w:r w:rsidR="00F76F0E" w:rsidRPr="00F76F0E">
        <w:rPr>
          <w:rStyle w:val="InlineCodeChar"/>
        </w:rPr>
        <w:t>EnigmaSimulatorApp</w:t>
      </w:r>
      <w:proofErr w:type="spellEnd"/>
      <w:r w:rsidR="00F76F0E">
        <w:t xml:space="preserve"> and </w:t>
      </w:r>
      <w:r w:rsidR="00F76F0E" w:rsidRPr="00F76F0E">
        <w:rPr>
          <w:rStyle w:val="InlineCodeChar"/>
        </w:rPr>
        <w:t>GUI.fxml</w:t>
      </w:r>
      <w:r w:rsidR="00F76F0E">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0C1321">
      <w:pPr>
        <w:jc w:val="center"/>
      </w:pPr>
      <w:r w:rsidRPr="00B73BEC">
        <w:rPr>
          <w:noProof/>
        </w:rPr>
        <w:lastRenderedPageBreak/>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4293157" cy="4293157"/>
                    </a:xfrm>
                    <a:prstGeom prst="rect">
                      <a:avLst/>
                    </a:prstGeom>
                  </pic:spPr>
                </pic:pic>
              </a:graphicData>
            </a:graphic>
          </wp:inline>
        </w:drawing>
      </w:r>
    </w:p>
    <w:p w14:paraId="6BA79114" w14:textId="48CF03C3" w:rsidR="00286A8E" w:rsidRPr="00B73BEC" w:rsidRDefault="00286A8E" w:rsidP="000C1321">
      <w:pPr>
        <w:pStyle w:val="Caption"/>
      </w:pPr>
      <w:bookmarkStart w:id="114" w:name="_Ref160975626"/>
      <w:bookmarkStart w:id="115" w:name="_Toc163572971"/>
      <w:r w:rsidRPr="00B73BEC">
        <w:t xml:space="preserve">Figure </w:t>
      </w:r>
      <w:r>
        <w:fldChar w:fldCharType="begin"/>
      </w:r>
      <w:r>
        <w:instrText xml:space="preserve"> SEQ Figure \* ARABIC </w:instrText>
      </w:r>
      <w:r>
        <w:fldChar w:fldCharType="separate"/>
      </w:r>
      <w:r w:rsidR="005B1D15">
        <w:rPr>
          <w:noProof/>
        </w:rPr>
        <w:t>18</w:t>
      </w:r>
      <w:r>
        <w:rPr>
          <w:noProof/>
        </w:rPr>
        <w:fldChar w:fldCharType="end"/>
      </w:r>
      <w:bookmarkEnd w:id="114"/>
      <w:r w:rsidRPr="00B73BEC">
        <w:t xml:space="preserve"> The MVC architecture applied to this </w:t>
      </w:r>
      <w:proofErr w:type="gramStart"/>
      <w:r w:rsidRPr="00B73BEC">
        <w:t>project</w:t>
      </w:r>
      <w:bookmarkEnd w:id="115"/>
      <w:proofErr w:type="gramEnd"/>
    </w:p>
    <w:p w14:paraId="73007A24" w14:textId="39A3A0EB" w:rsidR="00044C2B" w:rsidRPr="00B73BEC" w:rsidRDefault="00044C2B" w:rsidP="000C1321">
      <w:pPr>
        <w:pStyle w:val="Heading3"/>
      </w:pPr>
      <w:r w:rsidRPr="00B73BEC">
        <w:t>Visualisation</w:t>
      </w:r>
    </w:p>
    <w:p w14:paraId="0DF06031" w14:textId="7D788E24" w:rsidR="007600F7" w:rsidRPr="00B73BEC" w:rsidRDefault="007600F7" w:rsidP="00712A0D">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712A0D">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0C1321">
      <w:pPr>
        <w:jc w:val="center"/>
      </w:pPr>
      <w:r w:rsidRPr="00B73BEC">
        <w:rPr>
          <w:noProof/>
        </w:rPr>
        <w:lastRenderedPageBreak/>
        <w:drawing>
          <wp:inline distT="0" distB="0" distL="0" distR="0" wp14:anchorId="734B0D4A" wp14:editId="3EC4124B">
            <wp:extent cx="5696756" cy="5724525"/>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742674" cy="5770667"/>
                    </a:xfrm>
                    <a:prstGeom prst="rect">
                      <a:avLst/>
                    </a:prstGeom>
                  </pic:spPr>
                </pic:pic>
              </a:graphicData>
            </a:graphic>
          </wp:inline>
        </w:drawing>
      </w:r>
    </w:p>
    <w:p w14:paraId="1D4C45E6" w14:textId="23A53D1A" w:rsidR="00E2097D" w:rsidRPr="00B73BEC" w:rsidRDefault="007024BA" w:rsidP="000C1321">
      <w:pPr>
        <w:pStyle w:val="Caption"/>
      </w:pPr>
      <w:bookmarkStart w:id="116" w:name="_Ref160976903"/>
      <w:bookmarkStart w:id="117" w:name="_Toc163572972"/>
      <w:r w:rsidRPr="00B73BEC">
        <w:t xml:space="preserve">Figure </w:t>
      </w:r>
      <w:r>
        <w:fldChar w:fldCharType="begin"/>
      </w:r>
      <w:r>
        <w:instrText xml:space="preserve"> SEQ Figure \* ARABIC </w:instrText>
      </w:r>
      <w:r>
        <w:fldChar w:fldCharType="separate"/>
      </w:r>
      <w:r w:rsidR="005B1D15">
        <w:rPr>
          <w:noProof/>
        </w:rPr>
        <w:t>19</w:t>
      </w:r>
      <w:r>
        <w:rPr>
          <w:noProof/>
        </w:rPr>
        <w:fldChar w:fldCharType="end"/>
      </w:r>
      <w:bookmarkEnd w:id="116"/>
      <w:r w:rsidR="00F9513C" w:rsidRPr="00B73BEC">
        <w:t xml:space="preserve"> </w:t>
      </w:r>
      <w:r w:rsidRPr="00B73BEC">
        <w:t xml:space="preserve">A high-fidelity prototype of the GUI including the “Visualisation” </w:t>
      </w:r>
      <w:proofErr w:type="gramStart"/>
      <w:r w:rsidRPr="00B73BEC">
        <w:t>tab</w:t>
      </w:r>
      <w:bookmarkEnd w:id="117"/>
      <w:proofErr w:type="gramEnd"/>
    </w:p>
    <w:p w14:paraId="68DF3657" w14:textId="7D875FC3" w:rsidR="002F3B69" w:rsidRPr="00B73BEC" w:rsidRDefault="000C1B0F" w:rsidP="00712A0D">
      <w:proofErr w:type="gramStart"/>
      <w:r w:rsidRPr="00B73BEC">
        <w:t>In order to</w:t>
      </w:r>
      <w:proofErr w:type="gramEnd"/>
      <w:r w:rsidRPr="00B73BEC">
        <w:t xml:space="preserve">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w:t>
      </w:r>
      <w:r w:rsidR="00E77E09" w:rsidRPr="00B73BEC">
        <w:lastRenderedPageBreak/>
        <w:t xml:space="preserve">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0C1321">
      <w:pPr>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8"/>
                    <a:stretch>
                      <a:fillRect/>
                    </a:stretch>
                  </pic:blipFill>
                  <pic:spPr>
                    <a:xfrm>
                      <a:off x="0" y="0"/>
                      <a:ext cx="5814709" cy="3618571"/>
                    </a:xfrm>
                    <a:prstGeom prst="rect">
                      <a:avLst/>
                    </a:prstGeom>
                  </pic:spPr>
                </pic:pic>
              </a:graphicData>
            </a:graphic>
          </wp:inline>
        </w:drawing>
      </w:r>
    </w:p>
    <w:p w14:paraId="753AA984" w14:textId="6751CF7C" w:rsidR="00653C51" w:rsidRPr="00B73BEC" w:rsidRDefault="00DF3129" w:rsidP="000C1321">
      <w:pPr>
        <w:pStyle w:val="Caption"/>
      </w:pPr>
      <w:bookmarkStart w:id="118" w:name="_Ref161152424"/>
      <w:bookmarkStart w:id="119" w:name="_Toc163572973"/>
      <w:r w:rsidRPr="00B73BEC">
        <w:t xml:space="preserve">Figure </w:t>
      </w:r>
      <w:r>
        <w:fldChar w:fldCharType="begin"/>
      </w:r>
      <w:r>
        <w:instrText xml:space="preserve"> SEQ Figure \* ARABIC </w:instrText>
      </w:r>
      <w:r>
        <w:fldChar w:fldCharType="separate"/>
      </w:r>
      <w:r w:rsidR="005B1D15">
        <w:rPr>
          <w:noProof/>
        </w:rPr>
        <w:t>20</w:t>
      </w:r>
      <w:r>
        <w:rPr>
          <w:noProof/>
        </w:rPr>
        <w:fldChar w:fldCharType="end"/>
      </w:r>
      <w:bookmarkEnd w:id="118"/>
      <w:r w:rsidRPr="00B73BEC">
        <w:t xml:space="preserve"> A mock-up example of the diagram that should be generated by the visualisation </w:t>
      </w:r>
      <w:proofErr w:type="gramStart"/>
      <w:r w:rsidRPr="00B73BEC">
        <w:t>tool</w:t>
      </w:r>
      <w:bookmarkEnd w:id="119"/>
      <w:proofErr w:type="gramEnd"/>
    </w:p>
    <w:p w14:paraId="7ED682F8" w14:textId="71679EB9" w:rsidR="00950EE9" w:rsidRPr="00B73BEC" w:rsidRDefault="00950EE9" w:rsidP="00712A0D">
      <w:r w:rsidRPr="00B73BEC">
        <w:br w:type="page"/>
      </w:r>
    </w:p>
    <w:p w14:paraId="02733438" w14:textId="38FFE198" w:rsidR="00153445" w:rsidRPr="00B73BEC" w:rsidRDefault="00153445" w:rsidP="00712A0D">
      <w:pPr>
        <w:pStyle w:val="Heading1"/>
      </w:pPr>
      <w:bookmarkStart w:id="120" w:name="_Toc154920753"/>
      <w:bookmarkStart w:id="121" w:name="_Ref161151006"/>
      <w:bookmarkStart w:id="122" w:name="_Ref161151011"/>
      <w:bookmarkStart w:id="123" w:name="_Ref161217958"/>
      <w:bookmarkStart w:id="124" w:name="_Toc163573087"/>
      <w:r w:rsidRPr="00B73BEC">
        <w:lastRenderedPageBreak/>
        <w:t>Results</w:t>
      </w:r>
      <w:bookmarkEnd w:id="120"/>
      <w:bookmarkEnd w:id="121"/>
      <w:bookmarkEnd w:id="122"/>
      <w:bookmarkEnd w:id="123"/>
      <w:bookmarkEnd w:id="124"/>
    </w:p>
    <w:p w14:paraId="527E6149" w14:textId="63CAA686" w:rsidR="00C64D0F" w:rsidRPr="00B73BEC" w:rsidRDefault="00361406" w:rsidP="00712A0D">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712A0D">
      <w:pPr>
        <w:pStyle w:val="Heading2"/>
      </w:pPr>
      <w:bookmarkStart w:id="125" w:name="_Toc163573088"/>
      <w:r w:rsidRPr="00B73BEC">
        <w:t xml:space="preserve">Enigma and </w:t>
      </w:r>
      <w:r w:rsidR="006914A0" w:rsidRPr="00B73BEC">
        <w:t>EnigmaPlus</w:t>
      </w:r>
      <w:bookmarkEnd w:id="125"/>
    </w:p>
    <w:p w14:paraId="1DC6BF9A" w14:textId="06371D55" w:rsidR="00896B8B" w:rsidRPr="00B73BEC" w:rsidRDefault="00896B8B" w:rsidP="00712A0D">
      <w:r w:rsidRPr="00B73BEC">
        <w:t>Both the Enigma and EnigmaPlus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0C1321">
      <w:pPr>
        <w:pStyle w:val="Heading3"/>
      </w:pPr>
      <w:r w:rsidRPr="00B73BEC">
        <w:t>Mo</w:t>
      </w:r>
      <w:r w:rsidR="00D07287" w:rsidRPr="00B73BEC">
        <w:t>del Testing</w:t>
      </w:r>
    </w:p>
    <w:p w14:paraId="43B1C9CF" w14:textId="569B0113" w:rsidR="006914A0" w:rsidRPr="00B73BEC" w:rsidRDefault="006914A0" w:rsidP="00712A0D">
      <w:r w:rsidRPr="00B73BEC">
        <w:t xml:space="preserve">The Enigma and EnigmaPlus models were developed alongside unit tests </w:t>
      </w:r>
      <w:proofErr w:type="gramStart"/>
      <w:r w:rsidRPr="00B73BEC">
        <w:t>in order to</w:t>
      </w:r>
      <w:proofErr w:type="gramEnd"/>
      <w:r w:rsidRPr="00B73BEC">
        <w:t xml:space="preserve">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0C1321">
      <w:pPr>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0C1321">
      <w:pPr>
        <w:pStyle w:val="Caption"/>
      </w:pPr>
      <w:bookmarkStart w:id="126" w:name="_Ref162000587"/>
      <w:bookmarkStart w:id="127" w:name="_Toc163572974"/>
      <w:r w:rsidRPr="00B73BEC">
        <w:t xml:space="preserve">Figure </w:t>
      </w:r>
      <w:r>
        <w:fldChar w:fldCharType="begin"/>
      </w:r>
      <w:r>
        <w:instrText xml:space="preserve"> SEQ Figure \* ARABIC </w:instrText>
      </w:r>
      <w:r>
        <w:fldChar w:fldCharType="separate"/>
      </w:r>
      <w:r w:rsidR="005B1D15">
        <w:rPr>
          <w:noProof/>
        </w:rPr>
        <w:t>21</w:t>
      </w:r>
      <w:r>
        <w:rPr>
          <w:noProof/>
        </w:rPr>
        <w:fldChar w:fldCharType="end"/>
      </w:r>
      <w:bookmarkEnd w:id="126"/>
      <w:r w:rsidRPr="00B73BEC">
        <w:t xml:space="preserve"> A table demonstrating the test coverage of the Enigma </w:t>
      </w:r>
      <w:proofErr w:type="gramStart"/>
      <w:r w:rsidRPr="00B73BEC">
        <w:t>package</w:t>
      </w:r>
      <w:bookmarkEnd w:id="127"/>
      <w:proofErr w:type="gramEnd"/>
    </w:p>
    <w:p w14:paraId="4C2001BD" w14:textId="26730513" w:rsidR="00D07287" w:rsidRPr="00B73BEC" w:rsidRDefault="00D07287" w:rsidP="000C1321">
      <w:pPr>
        <w:pStyle w:val="Heading3"/>
      </w:pPr>
      <w:r w:rsidRPr="00B73BEC">
        <w:t>Enigma Accuracy</w:t>
      </w:r>
    </w:p>
    <w:p w14:paraId="0F9D12AB" w14:textId="5702761C" w:rsidR="00B42CA3" w:rsidRPr="00B73BEC" w:rsidRDefault="001204F5" w:rsidP="00712A0D">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0C1321">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0C1321">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7C9D4D3F" w14:textId="77777777" w:rsidR="001204F5" w:rsidRPr="00B73BEC" w:rsidRDefault="001204F5" w:rsidP="000C1321">
      <w:pPr>
        <w:jc w:val="center"/>
      </w:pPr>
      <w:r w:rsidRPr="00B73BEC">
        <w:rPr>
          <w:noProof/>
        </w:rPr>
        <w:lastRenderedPageBreak/>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16B8D9A6" w:rsidR="001204F5" w:rsidRPr="00B73BEC" w:rsidRDefault="001204F5" w:rsidP="000C1321">
      <w:pPr>
        <w:pStyle w:val="Caption"/>
      </w:pPr>
      <w:bookmarkStart w:id="128" w:name="_Ref162002477"/>
      <w:bookmarkStart w:id="129" w:name="_Toc163572975"/>
      <w:r w:rsidRPr="00B73BEC">
        <w:t xml:space="preserve">Figure </w:t>
      </w:r>
      <w:r>
        <w:fldChar w:fldCharType="begin"/>
      </w:r>
      <w:r>
        <w:instrText xml:space="preserve"> SEQ Figure \* ARABIC </w:instrText>
      </w:r>
      <w:r>
        <w:fldChar w:fldCharType="separate"/>
      </w:r>
      <w:r w:rsidR="005B1D15">
        <w:rPr>
          <w:noProof/>
        </w:rPr>
        <w:t>22</w:t>
      </w:r>
      <w:r>
        <w:rPr>
          <w:noProof/>
        </w:rPr>
        <w:fldChar w:fldCharType="end"/>
      </w:r>
      <w:bookmarkEnd w:id="128"/>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0C1321">
            <w:rPr>
              <w:noProof/>
            </w:rPr>
            <w:t>(Enigma n.d.)</w:t>
          </w:r>
          <w:r w:rsidR="009A29E4" w:rsidRPr="00B73BEC">
            <w:fldChar w:fldCharType="end"/>
          </w:r>
        </w:sdtContent>
      </w:sdt>
      <w:bookmarkEnd w:id="129"/>
    </w:p>
    <w:p w14:paraId="14677F99" w14:textId="77777777" w:rsidR="001204F5" w:rsidRPr="00B73BEC" w:rsidRDefault="001204F5" w:rsidP="000C1321">
      <w:pPr>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09CA73C5" w:rsidR="00896B8B" w:rsidRPr="00B73BEC" w:rsidRDefault="001204F5" w:rsidP="000C1321">
      <w:pPr>
        <w:pStyle w:val="Caption"/>
      </w:pPr>
      <w:bookmarkStart w:id="130" w:name="_Ref162002484"/>
      <w:bookmarkStart w:id="131" w:name="_Toc163572976"/>
      <w:r w:rsidRPr="00B73BEC">
        <w:t xml:space="preserve">Figure </w:t>
      </w:r>
      <w:r>
        <w:fldChar w:fldCharType="begin"/>
      </w:r>
      <w:r>
        <w:instrText xml:space="preserve"> SEQ Figure \* ARABIC </w:instrText>
      </w:r>
      <w:r>
        <w:fldChar w:fldCharType="separate"/>
      </w:r>
      <w:r w:rsidR="005B1D15">
        <w:rPr>
          <w:noProof/>
        </w:rPr>
        <w:t>23</w:t>
      </w:r>
      <w:r>
        <w:rPr>
          <w:noProof/>
        </w:rPr>
        <w:fldChar w:fldCharType="end"/>
      </w:r>
      <w:bookmarkEnd w:id="130"/>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0C1321">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 xml:space="preserve">of the “AAAAA” </w:t>
      </w:r>
      <w:proofErr w:type="gramStart"/>
      <w:r w:rsidR="009A29E4" w:rsidRPr="00B73BEC">
        <w:t>encryption</w:t>
      </w:r>
      <w:bookmarkEnd w:id="131"/>
      <w:proofErr w:type="gramEnd"/>
    </w:p>
    <w:p w14:paraId="5237FA8C" w14:textId="77777777" w:rsidR="009A29E4" w:rsidRPr="00B73BEC" w:rsidRDefault="009A29E4" w:rsidP="000C1321">
      <w:pPr>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155194B0" w:rsidR="009A29E4" w:rsidRPr="00B73BEC" w:rsidRDefault="009A29E4" w:rsidP="000C1321">
      <w:pPr>
        <w:pStyle w:val="Caption"/>
      </w:pPr>
      <w:bookmarkStart w:id="132" w:name="_Ref162002551"/>
      <w:bookmarkStart w:id="133" w:name="_Toc163572977"/>
      <w:r w:rsidRPr="00B73BEC">
        <w:t xml:space="preserve">Figure </w:t>
      </w:r>
      <w:r>
        <w:fldChar w:fldCharType="begin"/>
      </w:r>
      <w:r>
        <w:instrText xml:space="preserve"> SEQ Figure \* ARABIC </w:instrText>
      </w:r>
      <w:r>
        <w:fldChar w:fldCharType="separate"/>
      </w:r>
      <w:r w:rsidR="005B1D15">
        <w:rPr>
          <w:noProof/>
        </w:rPr>
        <w:t>24</w:t>
      </w:r>
      <w:r>
        <w:rPr>
          <w:noProof/>
        </w:rPr>
        <w:fldChar w:fldCharType="end"/>
      </w:r>
      <w:bookmarkEnd w:id="132"/>
      <w:r w:rsidRPr="00B73BEC">
        <w:t xml:space="preserve"> A screenshot of the CLI output showing the results of the "AAAAA" </w:t>
      </w:r>
      <w:proofErr w:type="gramStart"/>
      <w:r w:rsidRPr="00B73BEC">
        <w:t>encryption</w:t>
      </w:r>
      <w:bookmarkEnd w:id="133"/>
      <w:proofErr w:type="gramEnd"/>
    </w:p>
    <w:p w14:paraId="3FAA2A6C" w14:textId="4D7F8A13" w:rsidR="001F1577" w:rsidRDefault="00D07287" w:rsidP="00712A0D">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0C1321">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0C1321">
            <w:rPr>
              <w:noProof/>
            </w:rPr>
            <w:t>(Enigma/Sample Decrypts n.d.)</w:t>
          </w:r>
          <w:r w:rsidR="00242C44" w:rsidRPr="00B73BEC">
            <w:fldChar w:fldCharType="end"/>
          </w:r>
        </w:sdtContent>
      </w:sdt>
      <w:r w:rsidR="00242C44" w:rsidRPr="00B73BEC">
        <w:t>.</w:t>
      </w:r>
    </w:p>
    <w:p w14:paraId="2D87236E" w14:textId="77777777" w:rsidR="000C1321" w:rsidRDefault="000C1321" w:rsidP="00712A0D"/>
    <w:p w14:paraId="1CEC4908" w14:textId="77777777" w:rsidR="000C1321" w:rsidRDefault="000C1321" w:rsidP="00712A0D"/>
    <w:p w14:paraId="1F2C0F77" w14:textId="77777777" w:rsidR="000C1321" w:rsidRDefault="000C1321" w:rsidP="00712A0D"/>
    <w:p w14:paraId="2F3C9EE0" w14:textId="77777777" w:rsidR="000C1321" w:rsidRPr="00B73BEC" w:rsidRDefault="000C1321" w:rsidP="00712A0D"/>
    <w:p w14:paraId="1671CDED" w14:textId="4DE0AF19" w:rsidR="00D07287" w:rsidRPr="00B73BEC" w:rsidRDefault="001F1577" w:rsidP="000C1321">
      <w:pPr>
        <w:jc w:val="center"/>
      </w:pPr>
      <w:r w:rsidRPr="00B73BE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0C1321">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4017881E" w:rsidR="00896B8B" w:rsidRPr="00B73BEC" w:rsidRDefault="001F1577" w:rsidP="000C1321">
      <w:pPr>
        <w:pStyle w:val="Caption"/>
      </w:pPr>
      <w:bookmarkStart w:id="134" w:name="_Ref162003822"/>
      <w:bookmarkStart w:id="135" w:name="_Toc163572978"/>
      <w:r w:rsidRPr="00B73BEC">
        <w:t xml:space="preserve">Figure </w:t>
      </w:r>
      <w:r>
        <w:fldChar w:fldCharType="begin"/>
      </w:r>
      <w:r>
        <w:instrText xml:space="preserve"> SEQ Figure \* ARABIC </w:instrText>
      </w:r>
      <w:r>
        <w:fldChar w:fldCharType="separate"/>
      </w:r>
      <w:r w:rsidR="005B1D15">
        <w:rPr>
          <w:noProof/>
        </w:rPr>
        <w:t>25</w:t>
      </w:r>
      <w:r>
        <w:rPr>
          <w:noProof/>
        </w:rPr>
        <w:fldChar w:fldCharType="end"/>
      </w:r>
      <w:bookmarkEnd w:id="134"/>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0C1321">
            <w:rPr>
              <w:noProof/>
            </w:rPr>
            <w:t>(Enigma/Sample Messages n.d.)</w:t>
          </w:r>
          <w:r w:rsidR="00242C44" w:rsidRPr="00B73BEC">
            <w:fldChar w:fldCharType="end"/>
          </w:r>
        </w:sdtContent>
      </w:sdt>
      <w:bookmarkEnd w:id="135"/>
    </w:p>
    <w:p w14:paraId="234D88E3" w14:textId="77777777" w:rsidR="00242C44" w:rsidRPr="00B73BEC" w:rsidRDefault="001F1577" w:rsidP="000C1321">
      <w:pPr>
        <w:jc w:val="center"/>
      </w:pPr>
      <w:r w:rsidRPr="00B73BE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1C369E42" w14:textId="59368F24" w:rsidR="00C34D74" w:rsidRPr="00B73BEC" w:rsidRDefault="00242C44" w:rsidP="000C1321">
      <w:pPr>
        <w:pStyle w:val="Caption"/>
      </w:pPr>
      <w:bookmarkStart w:id="136" w:name="_Ref162004353"/>
      <w:bookmarkStart w:id="137" w:name="_Toc163572979"/>
      <w:r w:rsidRPr="00B73BEC">
        <w:t xml:space="preserve">Figure </w:t>
      </w:r>
      <w:r>
        <w:fldChar w:fldCharType="begin"/>
      </w:r>
      <w:r>
        <w:instrText xml:space="preserve"> SEQ Figure \* ARABIC </w:instrText>
      </w:r>
      <w:r>
        <w:fldChar w:fldCharType="separate"/>
      </w:r>
      <w:r w:rsidR="005B1D15">
        <w:rPr>
          <w:noProof/>
        </w:rPr>
        <w:t>26</w:t>
      </w:r>
      <w:r>
        <w:rPr>
          <w:noProof/>
        </w:rPr>
        <w:fldChar w:fldCharType="end"/>
      </w:r>
      <w:bookmarkEnd w:id="136"/>
      <w:r w:rsidRPr="00B73BEC">
        <w:t xml:space="preserve"> A screenshot of the CLI depicting the decryption of a genuine Enigma </w:t>
      </w:r>
      <w:proofErr w:type="gramStart"/>
      <w:r w:rsidRPr="00B73BEC">
        <w:t>message</w:t>
      </w:r>
      <w:bookmarkEnd w:id="137"/>
      <w:proofErr w:type="gramEnd"/>
    </w:p>
    <w:p w14:paraId="307AB965" w14:textId="0E6F893F" w:rsidR="005253A5" w:rsidRPr="005253A5" w:rsidRDefault="00C64D0F" w:rsidP="00712A0D">
      <w:pPr>
        <w:pStyle w:val="Heading2"/>
      </w:pPr>
      <w:bookmarkStart w:id="138" w:name="_Toc163573089"/>
      <w:r w:rsidRPr="00B73BEC">
        <w:t>CLI</w:t>
      </w:r>
      <w:r w:rsidR="00C91079" w:rsidRPr="00B73BEC">
        <w:t>, GUI and Visualisation</w:t>
      </w:r>
      <w:bookmarkEnd w:id="138"/>
    </w:p>
    <w:p w14:paraId="2AEBB9B7" w14:textId="2C3A09F7" w:rsidR="00C34D74" w:rsidRPr="00B73BEC" w:rsidRDefault="00C34D74" w:rsidP="00712A0D">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7F9AEEA0" w:rsidR="00826332" w:rsidRPr="00B73BEC" w:rsidRDefault="00CB77EE" w:rsidP="00712A0D">
      <w:r w:rsidRPr="00B73BEC">
        <w:t>The GUI allow</w:t>
      </w:r>
      <w:r w:rsidR="000E4842">
        <w:t>s</w:t>
      </w:r>
      <w:r w:rsidRPr="00B73BEC">
        <w:t xml:space="preserve"> interactions with both Enigma and EnigmaPlus</w:t>
      </w:r>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w:t>
      </w:r>
      <w:proofErr w:type="spellStart"/>
      <w:r w:rsidR="000C09D0">
        <w:t>MyCustomRotor</w:t>
      </w:r>
      <w:proofErr w:type="spellEnd"/>
      <w:r w:rsidR="000C09D0">
        <w:t>” in the drop-down menu</w:t>
      </w:r>
      <w:r w:rsidR="005B1D15">
        <w:t xml:space="preserve">). In addition, the application </w:t>
      </w:r>
      <w:r w:rsidR="005B1D15">
        <w:lastRenderedPageBreak/>
        <w:t xml:space="preserve">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 xml:space="preserve">which </w:t>
      </w:r>
      <w:r w:rsidR="00223625">
        <w:t xml:space="preserve">indicates </w:t>
      </w:r>
      <w:r w:rsidR="00826332" w:rsidRPr="00B73BEC">
        <w:t>the cryptographic strength of the chosen model</w:t>
      </w:r>
      <w:r w:rsidR="00223625">
        <w:t xml:space="preserve"> to the user.</w:t>
      </w:r>
    </w:p>
    <w:p w14:paraId="64379217" w14:textId="540AF057" w:rsidR="005B1D15" w:rsidRPr="00B73BEC" w:rsidRDefault="00CB77EE" w:rsidP="00712A0D">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w:t>
      </w:r>
      <w:r w:rsidR="000E4842">
        <w:t xml:space="preserve">model can be interacted with </w:t>
      </w:r>
      <w:r w:rsidR="00826332" w:rsidRPr="00B73BEC">
        <w:t>by clicking the “EnigmaPlus”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0C1321">
      <w:pPr>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09E35319" w:rsidR="00CB77EE" w:rsidRPr="00B73BEC" w:rsidRDefault="00CB77EE" w:rsidP="000C1321">
      <w:pPr>
        <w:pStyle w:val="Caption"/>
      </w:pPr>
      <w:bookmarkStart w:id="139" w:name="_Ref162252512"/>
      <w:bookmarkStart w:id="140" w:name="_Toc163572980"/>
      <w:r w:rsidRPr="00B73BEC">
        <w:t xml:space="preserve">Figure </w:t>
      </w:r>
      <w:r>
        <w:fldChar w:fldCharType="begin"/>
      </w:r>
      <w:r>
        <w:instrText xml:space="preserve"> SEQ Figure \* ARABIC </w:instrText>
      </w:r>
      <w:r>
        <w:fldChar w:fldCharType="separate"/>
      </w:r>
      <w:r w:rsidR="005B1D15">
        <w:rPr>
          <w:noProof/>
        </w:rPr>
        <w:t>27</w:t>
      </w:r>
      <w:r>
        <w:rPr>
          <w:noProof/>
        </w:rPr>
        <w:fldChar w:fldCharType="end"/>
      </w:r>
      <w:bookmarkEnd w:id="139"/>
      <w:r w:rsidRPr="00B73BEC">
        <w:t xml:space="preserve"> An example of the developed GUI being used for an Enigma encryptio</w:t>
      </w:r>
      <w:r w:rsidR="005B1D15">
        <w:t>n (Windows)</w:t>
      </w:r>
      <w:bookmarkEnd w:id="140"/>
    </w:p>
    <w:p w14:paraId="501EC025" w14:textId="77777777" w:rsidR="00CB77EE" w:rsidRPr="00B73BEC" w:rsidRDefault="00CB77EE" w:rsidP="000C1321">
      <w:pPr>
        <w:jc w:val="center"/>
      </w:pPr>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41BB7AFD" w:rsidR="00CB77EE" w:rsidRPr="00B73BEC" w:rsidRDefault="00CB77EE" w:rsidP="000C1321">
      <w:pPr>
        <w:pStyle w:val="Caption"/>
      </w:pPr>
      <w:bookmarkStart w:id="141" w:name="_Ref162252522"/>
      <w:bookmarkStart w:id="142" w:name="_Toc163572981"/>
      <w:r w:rsidRPr="00B73BEC">
        <w:t xml:space="preserve">Figure </w:t>
      </w:r>
      <w:r>
        <w:fldChar w:fldCharType="begin"/>
      </w:r>
      <w:r>
        <w:instrText xml:space="preserve"> SEQ Figure \* ARABIC </w:instrText>
      </w:r>
      <w:r>
        <w:fldChar w:fldCharType="separate"/>
      </w:r>
      <w:r w:rsidR="005B1D15">
        <w:rPr>
          <w:noProof/>
        </w:rPr>
        <w:t>28</w:t>
      </w:r>
      <w:r>
        <w:rPr>
          <w:noProof/>
        </w:rPr>
        <w:fldChar w:fldCharType="end"/>
      </w:r>
      <w:bookmarkEnd w:id="141"/>
      <w:r w:rsidRPr="00B73BEC">
        <w:t xml:space="preserve"> A generated wiring diagram, showing all wire configurations in a given </w:t>
      </w:r>
      <w:proofErr w:type="gramStart"/>
      <w:r w:rsidRPr="00B73BEC">
        <w:t>frame</w:t>
      </w:r>
      <w:bookmarkEnd w:id="142"/>
      <w:proofErr w:type="gramEnd"/>
    </w:p>
    <w:p w14:paraId="1511E3B4" w14:textId="77777777" w:rsidR="00826332" w:rsidRPr="00B73BEC" w:rsidRDefault="00826332" w:rsidP="000C1321">
      <w:pPr>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4BB3320C" w:rsidR="005072A2" w:rsidRDefault="00826332" w:rsidP="000C1321">
      <w:pPr>
        <w:pStyle w:val="Caption"/>
      </w:pPr>
      <w:bookmarkStart w:id="143" w:name="_Ref162253077"/>
      <w:bookmarkStart w:id="144" w:name="_Toc163572982"/>
      <w:r w:rsidRPr="00B73BEC">
        <w:t xml:space="preserve">Figure </w:t>
      </w:r>
      <w:r>
        <w:fldChar w:fldCharType="begin"/>
      </w:r>
      <w:r>
        <w:instrText xml:space="preserve"> SEQ Figure \* ARABIC </w:instrText>
      </w:r>
      <w:r>
        <w:fldChar w:fldCharType="separate"/>
      </w:r>
      <w:r w:rsidR="005B1D15">
        <w:rPr>
          <w:noProof/>
        </w:rPr>
        <w:t>29</w:t>
      </w:r>
      <w:r>
        <w:rPr>
          <w:noProof/>
        </w:rPr>
        <w:fldChar w:fldCharType="end"/>
      </w:r>
      <w:bookmarkEnd w:id="143"/>
      <w:r w:rsidRPr="00B73BEC">
        <w:t xml:space="preserve"> An example of the developed GUI being used to perform an EnigmaPlus encryption</w:t>
      </w:r>
      <w:r w:rsidR="005B1D15">
        <w:t xml:space="preserve"> (Windows)</w:t>
      </w:r>
      <w:bookmarkEnd w:id="144"/>
    </w:p>
    <w:p w14:paraId="3AC5A581" w14:textId="77777777" w:rsidR="005B1D15" w:rsidRDefault="005B1D15" w:rsidP="000C1321">
      <w:pPr>
        <w:jc w:val="center"/>
      </w:pPr>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0E9DE89E" w:rsidR="005B1D15" w:rsidRPr="005B1D15" w:rsidRDefault="005B1D15" w:rsidP="000C1321">
      <w:pPr>
        <w:pStyle w:val="Caption"/>
      </w:pPr>
      <w:bookmarkStart w:id="145" w:name="_Toc163572983"/>
      <w:r>
        <w:t xml:space="preserve">Figure </w:t>
      </w:r>
      <w:r>
        <w:fldChar w:fldCharType="begin"/>
      </w:r>
      <w:r>
        <w:instrText xml:space="preserve"> SEQ Figure \* ARABIC </w:instrText>
      </w:r>
      <w:r>
        <w:fldChar w:fldCharType="separate"/>
      </w:r>
      <w:r>
        <w:rPr>
          <w:noProof/>
        </w:rPr>
        <w:t>30</w:t>
      </w:r>
      <w:r>
        <w:rPr>
          <w:noProof/>
        </w:rPr>
        <w:fldChar w:fldCharType="end"/>
      </w:r>
      <w:r>
        <w:t xml:space="preserve"> A screenshot of the UI demonstrating rotor selection (MacOS)</w:t>
      </w:r>
      <w:bookmarkEnd w:id="145"/>
    </w:p>
    <w:p w14:paraId="5BD5F712" w14:textId="77777777" w:rsidR="00F136E3" w:rsidRDefault="00F844BA" w:rsidP="00712A0D">
      <w:pPr>
        <w:pStyle w:val="Heading2"/>
      </w:pPr>
      <w:bookmarkStart w:id="146" w:name="_Toc163573090"/>
      <w:r w:rsidRPr="00B73BEC">
        <w:t>Additional Accomplishments</w:t>
      </w:r>
      <w:bookmarkEnd w:id="146"/>
    </w:p>
    <w:p w14:paraId="4FDE6337" w14:textId="56B560A4" w:rsidR="00AC1407" w:rsidRPr="00F136E3" w:rsidRDefault="00F136E3" w:rsidP="00712A0D">
      <w:r>
        <w:t>Along with the delivery of the core requirements, the development of this</w:t>
      </w:r>
      <w:r w:rsidR="00223625">
        <w:t xml:space="preserve"> project</w:t>
      </w:r>
      <w:r>
        <w:t xml:space="preserve">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0C1321">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712A0D">
      <w:pPr>
        <w:pStyle w:val="Heading1"/>
      </w:pPr>
      <w:bookmarkStart w:id="147" w:name="_Toc154920754"/>
      <w:bookmarkStart w:id="148" w:name="_Toc163573091"/>
      <w:r w:rsidRPr="00B73BEC">
        <w:lastRenderedPageBreak/>
        <w:t>Evaluation</w:t>
      </w:r>
      <w:bookmarkEnd w:id="147"/>
      <w:bookmarkEnd w:id="148"/>
    </w:p>
    <w:p w14:paraId="6B63F486" w14:textId="2BC7C3A0" w:rsidR="00F136E3" w:rsidRPr="00F136E3" w:rsidRDefault="00F136E3" w:rsidP="00712A0D">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712A0D">
      <w:pPr>
        <w:pStyle w:val="Heading2"/>
      </w:pPr>
      <w:bookmarkStart w:id="149" w:name="_Toc163573092"/>
      <w:r w:rsidRPr="00B73BEC">
        <w:t>Enigma Model Evaluation</w:t>
      </w:r>
      <w:bookmarkEnd w:id="149"/>
    </w:p>
    <w:p w14:paraId="6B820482" w14:textId="30CF4FAE" w:rsidR="00F136E3" w:rsidRDefault="00F136E3" w:rsidP="00712A0D">
      <w:r>
        <w:t xml:space="preserve">The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712A0D">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712A0D">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28A7ACFF" w14:textId="61578EEC" w:rsidR="00DD5353" w:rsidRPr="00DD5353" w:rsidRDefault="00F136E3" w:rsidP="00712A0D">
      <w:pPr>
        <w:pStyle w:val="Heading2"/>
      </w:pPr>
      <w:bookmarkStart w:id="150" w:name="_Toc163573093"/>
      <w:r>
        <w:t xml:space="preserve">CLI and </w:t>
      </w:r>
      <w:r w:rsidR="00FA20BA" w:rsidRPr="00B73BEC">
        <w:t>GUI Evaluation</w:t>
      </w:r>
      <w:bookmarkEnd w:id="150"/>
    </w:p>
    <w:p w14:paraId="350A6D78" w14:textId="2A003412" w:rsidR="00F136E3" w:rsidRDefault="00A44594" w:rsidP="00712A0D">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3D737F88" w:rsidR="007C092B" w:rsidRDefault="007C092B" w:rsidP="00712A0D">
      <w:r>
        <w:t>The developed GUI exhibits a sleek aesthetic attempting to offer a simpler experience</w:t>
      </w:r>
      <w:r w:rsidR="0022280D">
        <w:t xml:space="preserve"> than</w:t>
      </w:r>
      <w:r w:rsidR="007937CF">
        <w:t xml:space="preserve"> operating</w:t>
      </w:r>
      <w:r w:rsidR="0022280D">
        <w:t xml:space="preserve"> the physical machin</w:t>
      </w:r>
      <w:r w:rsidR="007937CF">
        <w:t>e</w:t>
      </w:r>
      <w:r>
        <w:t>.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0C1321">
            <w:rPr>
              <w:noProof/>
            </w:rPr>
            <w:t>(Enigma Machine Emulator n.d.)</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w:t>
      </w:r>
      <w:r w:rsidR="007937CF">
        <w:t xml:space="preserve"> since this is already covered by other products, a more contemporary approach was used to facilitate understanding of the machine</w:t>
      </w:r>
      <w:r w:rsidR="00E360D5">
        <w:t xml:space="preserve">. </w:t>
      </w:r>
      <w:r w:rsidR="007937CF">
        <w:t>The</w:t>
      </w:r>
      <w:r w:rsidR="00E360D5">
        <w:t xml:space="preserve"> </w:t>
      </w:r>
      <w:r w:rsidR="00E360D5">
        <w:lastRenderedPageBreak/>
        <w:t xml:space="preserve">drawback to the </w:t>
      </w:r>
      <w:r w:rsidR="007937CF">
        <w:t>final</w:t>
      </w:r>
      <w:r w:rsidR="00E360D5">
        <w:t xml:space="preserve"> GUI design most notable </w:t>
      </w:r>
      <w:r w:rsidR="007937CF">
        <w:t xml:space="preserve">in </w:t>
      </w:r>
      <w:r w:rsidR="00E360D5">
        <w:t>the plugboard, in which the implementation of this in the GUI avoids the use of cables or sockets.</w:t>
      </w:r>
    </w:p>
    <w:p w14:paraId="60A66706" w14:textId="1667DFB9" w:rsidR="00E360D5" w:rsidRDefault="007937CF" w:rsidP="00712A0D">
      <w:r>
        <w:t>T</w:t>
      </w:r>
      <w:r w:rsidR="00E360D5">
        <w:t>he visualisation provided with the GUI offers a</w:t>
      </w:r>
      <w:r w:rsidR="00DC7CB3">
        <w:t>n</w:t>
      </w:r>
      <w:r w:rsidR="00E360D5">
        <w:t xml:space="preserve"> </w:t>
      </w:r>
      <w:r w:rsidR="00DC7CB3">
        <w:t xml:space="preserve">accurate, </w:t>
      </w:r>
      <w:r w:rsidR="00E360D5">
        <w:t xml:space="preserve">real-time abstraction of the encryption process taking place. As mentioned in section </w:t>
      </w:r>
      <w:r w:rsidR="00E360D5">
        <w:fldChar w:fldCharType="begin"/>
      </w:r>
      <w:r w:rsidR="00E360D5">
        <w:instrText xml:space="preserve"> REF _Ref160976025 \r \h </w:instrText>
      </w:r>
      <w:r w:rsidR="00E360D5">
        <w:fldChar w:fldCharType="separate"/>
      </w:r>
      <w:r w:rsidR="00E360D5">
        <w:t>3.3.2</w:t>
      </w:r>
      <w:r w:rsidR="00E360D5">
        <w:fldChar w:fldCharType="end"/>
      </w:r>
      <w:r w:rsidR="00E360D5">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 xml:space="preserve">This limitation could be improved by re-designing the wiring diagrams to be more self-descriptive, potentially also including </w:t>
      </w:r>
      <w:r>
        <w:t>supporting animations.</w:t>
      </w:r>
    </w:p>
    <w:p w14:paraId="0801ABEB" w14:textId="00F70607" w:rsidR="00FA20BA" w:rsidRDefault="007937CF" w:rsidP="00712A0D">
      <w:pPr>
        <w:pStyle w:val="Heading2"/>
      </w:pPr>
      <w:bookmarkStart w:id="151" w:name="_Toc163573094"/>
      <w:r>
        <w:t>The</w:t>
      </w:r>
      <w:r w:rsidR="00FA20BA" w:rsidRPr="00B73BEC">
        <w:t xml:space="preserve"> Educational Perspective</w:t>
      </w:r>
      <w:bookmarkEnd w:id="151"/>
    </w:p>
    <w:p w14:paraId="7D212FEA" w14:textId="255B5B25" w:rsidR="00D974E3" w:rsidRPr="00D974E3" w:rsidRDefault="00D974E3" w:rsidP="00712A0D">
      <w:proofErr w:type="gramStart"/>
      <w:r>
        <w:t>TODO :</w:t>
      </w:r>
      <w:proofErr w:type="gramEnd"/>
      <w:r>
        <w:t xml:space="preserve"> Move to conclusion</w:t>
      </w:r>
    </w:p>
    <w:p w14:paraId="6BB27E71" w14:textId="024B6DE7" w:rsidR="004A0B01" w:rsidRDefault="00982800" w:rsidP="00712A0D">
      <w:r>
        <w:t xml:space="preserve">During the development of this project, </w:t>
      </w:r>
      <w:r w:rsidR="007937CF">
        <w:t xml:space="preserve">elevating </w:t>
      </w:r>
      <w:r>
        <w:t>t</w:t>
      </w:r>
      <w:r w:rsidR="00DC7CB3">
        <w:t>he educational value</w:t>
      </w:r>
      <w:r w:rsidR="007937CF">
        <w:t xml:space="preserve"> of the product above the existing products was a key aim</w:t>
      </w:r>
      <w:r w:rsidR="00DC7CB3">
        <w:t>. The developed solution to the specification provides a</w:t>
      </w:r>
      <w:r w:rsidR="007937CF">
        <w:t xml:space="preserve"> contemporary and </w:t>
      </w:r>
      <w:r w:rsidR="00DC7CB3">
        <w:t xml:space="preserve">interactive experience with </w:t>
      </w:r>
      <w:r w:rsidR="004A0B01">
        <w:t xml:space="preserve">Enigma, allowing the user to operate the machine </w:t>
      </w:r>
      <w:r w:rsidR="007937CF">
        <w:t xml:space="preserve">and </w:t>
      </w:r>
      <w:r w:rsidR="004A0B01">
        <w:t>explore</w:t>
      </w:r>
      <w:r w:rsidR="007937CF">
        <w:t xml:space="preserve"> the otherwise hidden aspects by using custom components</w:t>
      </w:r>
      <w:r w:rsidR="004A0B01">
        <w:t>.</w:t>
      </w:r>
      <w:r w:rsidR="007937CF">
        <w:t xml:space="preserve"> Clear examples here are the </w:t>
      </w:r>
      <w:r w:rsidR="007C505B">
        <w:t xml:space="preserve">in the ability to switch between Enigma and EnigmaPlus, displaying the cryptographic strength of each model so that the user may understand the consequences of </w:t>
      </w:r>
      <w:proofErr w:type="gramStart"/>
      <w:r w:rsidR="007C505B">
        <w:t>particular configurations</w:t>
      </w:r>
      <w:proofErr w:type="gramEnd"/>
      <w:r w:rsidR="007937CF">
        <w:t>.</w:t>
      </w:r>
      <w:r w:rsidR="004A0B01">
        <w:t xml:space="preserve"> </w:t>
      </w:r>
      <w:r w:rsidR="007937CF">
        <w:t xml:space="preserve">Overall, I believe that this </w:t>
      </w:r>
      <w:r w:rsidR="004A0B01">
        <w:t>provides an enriching experience for the user, without over complicating the CLI and GUI.</w:t>
      </w:r>
    </w:p>
    <w:p w14:paraId="6E24C37D" w14:textId="65CF01F3" w:rsidR="001E22D3" w:rsidRDefault="00B51309" w:rsidP="00712A0D">
      <w:r>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w:t>
      </w:r>
      <w:r w:rsidR="007C505B">
        <w:t xml:space="preserve">to serve </w:t>
      </w:r>
      <w:r w:rsidR="00DC7CB3">
        <w:t xml:space="preserve">those who </w:t>
      </w:r>
      <w:r>
        <w:t xml:space="preserve">already have some knowledge of the physical machine or the similar </w:t>
      </w:r>
      <w:r w:rsidR="00135C96">
        <w:t>products and</w:t>
      </w:r>
      <w:r>
        <w:t xml:space="preserve"> want to learn more. </w:t>
      </w:r>
      <w:r w:rsidR="00BB7B29">
        <w:t>To improve the learning experience</w:t>
      </w:r>
      <w:r w:rsidR="007C505B">
        <w:t xml:space="preserve"> and make the product accessible to a wider audience</w:t>
      </w:r>
      <w:r w:rsidR="00BB7B29">
        <w:t xml:space="preserv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712A0D">
      <w:r>
        <w:br w:type="page"/>
      </w:r>
    </w:p>
    <w:p w14:paraId="49A75EA0" w14:textId="037683AA" w:rsidR="001C688A" w:rsidRDefault="00830333" w:rsidP="00712A0D">
      <w:pPr>
        <w:pStyle w:val="Heading1"/>
      </w:pPr>
      <w:bookmarkStart w:id="152" w:name="_Toc154920757"/>
      <w:bookmarkStart w:id="153" w:name="_Toc163573095"/>
      <w:r w:rsidRPr="00B73BEC">
        <w:lastRenderedPageBreak/>
        <w:t>Conclusion</w:t>
      </w:r>
      <w:bookmarkEnd w:id="152"/>
      <w:bookmarkEnd w:id="153"/>
    </w:p>
    <w:p w14:paraId="2E31AE2B" w14:textId="78937FDC" w:rsidR="00BF1A69" w:rsidRDefault="00BF1A69" w:rsidP="00712A0D">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5A29852A" w:rsidR="00982800" w:rsidRDefault="00982800" w:rsidP="00712A0D">
      <w:r>
        <w:t>The original specification for this project only required a configurable simulation of the Enigma machine</w:t>
      </w:r>
      <w:r w:rsidR="000358DD">
        <w:t xml:space="preserve"> along with a simple CLI or GUI</w:t>
      </w:r>
      <w:r>
        <w:t xml:space="preserve">. </w:t>
      </w:r>
      <w:r w:rsidR="00BF1A69">
        <w:t xml:space="preserve">Due to the personal interest </w:t>
      </w:r>
      <w:r w:rsidR="007C505B">
        <w:t>that developed during th</w:t>
      </w:r>
      <w:r w:rsidR="00BF1A69">
        <w:t xml:space="preserve">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4B6C489E" w:rsidR="004331A8" w:rsidRDefault="00C5106D" w:rsidP="00712A0D">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rsidR="007C505B">
        <w:t>several</w:t>
      </w:r>
      <w:r>
        <w:t xml:space="preserve"> improvements that could be made to </w:t>
      </w:r>
      <w:r w:rsidR="007C505B">
        <w:t>the existing product</w:t>
      </w:r>
      <w:r>
        <w:t xml:space="preserve">. The most notable improvement to be made is to allow the </w:t>
      </w:r>
      <w:r w:rsidR="00135C96">
        <w:t xml:space="preserve">user to </w:t>
      </w:r>
      <w:r>
        <w:t>operate</w:t>
      </w:r>
      <w:r w:rsidR="00135C96">
        <w:t>, and therefore understand</w:t>
      </w:r>
      <w:r>
        <w:t xml:space="preserve"> Enigma without the need </w:t>
      </w:r>
      <w:r w:rsidR="007C505B">
        <w:t>for additional</w:t>
      </w:r>
      <w:r>
        <w:t xml:space="preserve"> research </w:t>
      </w:r>
      <w:r w:rsidR="007C505B">
        <w:t xml:space="preserve">or </w:t>
      </w:r>
      <w:r>
        <w:t>background information</w:t>
      </w:r>
      <w:r w:rsidR="004331A8">
        <w:t>.</w:t>
      </w:r>
    </w:p>
    <w:p w14:paraId="45F5F8CC" w14:textId="0A6953A7" w:rsidR="007C505B" w:rsidRDefault="007C505B" w:rsidP="00712A0D">
      <w:r>
        <w:t>The improvements explained above could be implemented with relative ease. In addition, substantial future work is naturally suggested by the events surrounding Enigma. For example, a future project could investigate the breaking of Enigma, providing an algorithm to break Enigma or even simulate the Turing-Welchman Bombe.</w:t>
      </w:r>
    </w:p>
    <w:p w14:paraId="21A6B5E9" w14:textId="456FB37A" w:rsidR="00F03D62" w:rsidRPr="00982800" w:rsidRDefault="00C313DA" w:rsidP="00712A0D">
      <w:r>
        <w:br w:type="page"/>
      </w:r>
    </w:p>
    <w:bookmarkStart w:id="154" w:name="_Toc163573096"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B73BEC" w:rsidRDefault="001C688A" w:rsidP="00712A0D">
          <w:pPr>
            <w:pStyle w:val="Heading1"/>
          </w:pPr>
          <w:r w:rsidRPr="00B73BEC">
            <w:t>References</w:t>
          </w:r>
          <w:bookmarkEnd w:id="154"/>
        </w:p>
        <w:sdt>
          <w:sdtPr>
            <w:id w:val="-573587230"/>
            <w:bibliography/>
          </w:sdtPr>
          <w:sdtContent>
            <w:p w14:paraId="0B478CAE" w14:textId="77777777" w:rsidR="000C1321" w:rsidRDefault="001C688A" w:rsidP="000C1321">
              <w:pPr>
                <w:pStyle w:val="Bibliography"/>
                <w:ind w:left="720" w:hanging="720"/>
                <w:rPr>
                  <w:noProof/>
                  <w:kern w:val="0"/>
                  <w:szCs w:val="24"/>
                  <w:lang w:val="en-US"/>
                  <w14:ligatures w14:val="none"/>
                </w:rPr>
              </w:pPr>
              <w:r w:rsidRPr="00B73BEC">
                <w:fldChar w:fldCharType="begin"/>
              </w:r>
              <w:r w:rsidRPr="00B73BEC">
                <w:instrText xml:space="preserve"> BIBLIOGRAPHY </w:instrText>
              </w:r>
              <w:r w:rsidRPr="00B73BEC">
                <w:fldChar w:fldCharType="separate"/>
              </w:r>
              <w:r w:rsidR="000C1321">
                <w:rPr>
                  <w:noProof/>
                  <w:lang w:val="en-US"/>
                </w:rPr>
                <w:t xml:space="preserve">Brooks, Elliot. 2024. </w:t>
              </w:r>
              <w:r w:rsidR="000C1321">
                <w:rPr>
                  <w:i/>
                  <w:iCs/>
                  <w:noProof/>
                  <w:lang w:val="en-US"/>
                </w:rPr>
                <w:t>enigma-simulator.</w:t>
              </w:r>
              <w:r w:rsidR="000C1321">
                <w:rPr>
                  <w:noProof/>
                  <w:lang w:val="en-US"/>
                </w:rPr>
                <w:t xml:space="preserve"> https://github.com/elliot-brooks/enigma-simulator.</w:t>
              </w:r>
            </w:p>
            <w:p w14:paraId="52ECAADA" w14:textId="77777777" w:rsidR="000C1321" w:rsidRDefault="000C1321" w:rsidP="000C1321">
              <w:pPr>
                <w:pStyle w:val="Bibliography"/>
                <w:ind w:left="720" w:hanging="720"/>
                <w:rPr>
                  <w:noProof/>
                  <w:lang w:val="en-US"/>
                </w:rPr>
              </w:pPr>
              <w:r>
                <w:rPr>
                  <w:noProof/>
                  <w:lang w:val="en-US"/>
                </w:rPr>
                <w:t xml:space="preserve">n.d. "Enigma." </w:t>
              </w:r>
              <w:r>
                <w:rPr>
                  <w:i/>
                  <w:iCs/>
                  <w:noProof/>
                  <w:lang w:val="en-US"/>
                </w:rPr>
                <w:t>Crypto Museum.</w:t>
              </w:r>
              <w:r>
                <w:rPr>
                  <w:noProof/>
                  <w:lang w:val="en-US"/>
                </w:rPr>
                <w:t xml:space="preserve"> Accessed 2024. https://www.cryptomuseum.com/crypto/enigma/.</w:t>
              </w:r>
            </w:p>
            <w:p w14:paraId="5C635D83" w14:textId="77777777" w:rsidR="000C1321" w:rsidRDefault="000C1321" w:rsidP="000C1321">
              <w:pPr>
                <w:pStyle w:val="Bibliography"/>
                <w:ind w:left="720" w:hanging="720"/>
                <w:rPr>
                  <w:noProof/>
                  <w:lang w:val="en-US"/>
                </w:rPr>
              </w:pPr>
              <w:r>
                <w:rPr>
                  <w:noProof/>
                  <w:lang w:val="en-US"/>
                </w:rPr>
                <w:t xml:space="preserve">n.d. </w:t>
              </w:r>
              <w:r>
                <w:rPr>
                  <w:i/>
                  <w:iCs/>
                  <w:noProof/>
                  <w:lang w:val="en-US"/>
                </w:rPr>
                <w:t>Enigma Machine.</w:t>
              </w:r>
              <w:r>
                <w:rPr>
                  <w:noProof/>
                  <w:lang w:val="en-US"/>
                </w:rPr>
                <w:t xml:space="preserve"> https://cryptii.com/pipes/enigma-machine.</w:t>
              </w:r>
            </w:p>
            <w:p w14:paraId="6B074F24" w14:textId="77777777" w:rsidR="000C1321" w:rsidRDefault="000C1321" w:rsidP="000C1321">
              <w:pPr>
                <w:pStyle w:val="Bibliography"/>
                <w:ind w:left="720" w:hanging="720"/>
                <w:rPr>
                  <w:noProof/>
                  <w:lang w:val="en-US"/>
                </w:rPr>
              </w:pPr>
              <w:r>
                <w:rPr>
                  <w:noProof/>
                  <w:lang w:val="en-US"/>
                </w:rPr>
                <w:t xml:space="preserve">n.d. </w:t>
              </w:r>
              <w:r>
                <w:rPr>
                  <w:i/>
                  <w:iCs/>
                  <w:noProof/>
                  <w:lang w:val="en-US"/>
                </w:rPr>
                <w:t>Enigma Machine Emulator.</w:t>
              </w:r>
              <w:r>
                <w:rPr>
                  <w:noProof/>
                  <w:lang w:val="en-US"/>
                </w:rPr>
                <w:t xml:space="preserve"> Accessed 2024. https://www.101computing.net/enigma-machine-emulator/.</w:t>
              </w:r>
            </w:p>
            <w:p w14:paraId="12740F24" w14:textId="77777777" w:rsidR="000C1321" w:rsidRDefault="000C1321" w:rsidP="000C1321">
              <w:pPr>
                <w:pStyle w:val="Bibliography"/>
                <w:ind w:left="720" w:hanging="720"/>
                <w:rPr>
                  <w:noProof/>
                  <w:lang w:val="en-US"/>
                </w:rPr>
              </w:pPr>
              <w:r>
                <w:rPr>
                  <w:noProof/>
                  <w:lang w:val="en-US"/>
                </w:rPr>
                <w:t xml:space="preserve">n.d. "Enigma wiring." </w:t>
              </w:r>
              <w:r>
                <w:rPr>
                  <w:i/>
                  <w:iCs/>
                  <w:noProof/>
                  <w:lang w:val="en-US"/>
                </w:rPr>
                <w:t>Crypto Museum.</w:t>
              </w:r>
              <w:r>
                <w:rPr>
                  <w:noProof/>
                  <w:lang w:val="en-US"/>
                </w:rPr>
                <w:t xml:space="preserve"> Accessed 2024. https://www.cryptomuseum.com/crypto/enigma/wiring.htm.</w:t>
              </w:r>
            </w:p>
            <w:p w14:paraId="0975A3AF" w14:textId="77777777" w:rsidR="000C1321" w:rsidRDefault="000C1321" w:rsidP="000C1321">
              <w:pPr>
                <w:pStyle w:val="Bibliography"/>
                <w:ind w:left="720" w:hanging="720"/>
                <w:rPr>
                  <w:noProof/>
                  <w:lang w:val="en-US"/>
                </w:rPr>
              </w:pPr>
              <w:r>
                <w:rPr>
                  <w:noProof/>
                  <w:lang w:val="en-US"/>
                </w:rPr>
                <w:t xml:space="preserve">n.d. "Enigma/Sample Decrypts." </w:t>
              </w:r>
              <w:r>
                <w:rPr>
                  <w:i/>
                  <w:iCs/>
                  <w:noProof/>
                  <w:lang w:val="en-US"/>
                </w:rPr>
                <w:t>MediaWiki.</w:t>
              </w:r>
              <w:r>
                <w:rPr>
                  <w:noProof/>
                  <w:lang w:val="en-US"/>
                </w:rPr>
                <w:t xml:space="preserve"> Accessed 2024. http://wiki.franklinheath.co.uk/index.php/Enigma/Sample_Decrypts.</w:t>
              </w:r>
            </w:p>
            <w:p w14:paraId="01152E9E" w14:textId="77777777" w:rsidR="000C1321" w:rsidRDefault="000C1321" w:rsidP="000C1321">
              <w:pPr>
                <w:pStyle w:val="Bibliography"/>
                <w:ind w:left="720" w:hanging="720"/>
                <w:rPr>
                  <w:noProof/>
                  <w:lang w:val="en-US"/>
                </w:rPr>
              </w:pPr>
              <w:r>
                <w:rPr>
                  <w:noProof/>
                  <w:lang w:val="en-US"/>
                </w:rPr>
                <w:t xml:space="preserve">n.d. "Enigma/Sample Messages." </w:t>
              </w:r>
              <w:r>
                <w:rPr>
                  <w:i/>
                  <w:iCs/>
                  <w:noProof/>
                  <w:lang w:val="en-US"/>
                </w:rPr>
                <w:t>MediaWiki.</w:t>
              </w:r>
              <w:r>
                <w:rPr>
                  <w:noProof/>
                  <w:lang w:val="en-US"/>
                </w:rPr>
                <w:t xml:space="preserve"> Accessed 2024. http://wiki.franklinheath.co.uk/index.php/Enigma/Sample_Messages.</w:t>
              </w:r>
            </w:p>
            <w:p w14:paraId="24AA2629" w14:textId="77777777" w:rsidR="000C1321" w:rsidRDefault="000C1321" w:rsidP="000C1321">
              <w:pPr>
                <w:pStyle w:val="Bibliography"/>
                <w:ind w:left="720" w:hanging="720"/>
                <w:rPr>
                  <w:noProof/>
                  <w:lang w:val="en-US"/>
                </w:rPr>
              </w:pPr>
              <w:r>
                <w:rPr>
                  <w:noProof/>
                  <w:lang w:val="en-US"/>
                </w:rPr>
                <w:t>Grime, J. 2013. "Maths from the talk "Alan Turing and the Enigma Machine"."</w:t>
              </w:r>
            </w:p>
            <w:p w14:paraId="2E86C6AB" w14:textId="77777777" w:rsidR="000C1321" w:rsidRDefault="000C1321" w:rsidP="000C1321">
              <w:pPr>
                <w:pStyle w:val="Bibliography"/>
                <w:ind w:left="720" w:hanging="720"/>
                <w:rPr>
                  <w:noProof/>
                  <w:lang w:val="en-US"/>
                </w:rPr>
              </w:pPr>
              <w:r>
                <w:rPr>
                  <w:noProof/>
                  <w:lang w:val="en-US"/>
                </w:rPr>
                <w:t xml:space="preserve">Hamer, David H. 1997. "Enigma: Actions involved in the ‘double stepping’of the middle rotor." </w:t>
              </w:r>
              <w:r>
                <w:rPr>
                  <w:i/>
                  <w:iCs/>
                  <w:noProof/>
                  <w:lang w:val="en-US"/>
                </w:rPr>
                <w:t>Cryptologia 21, no. 1</w:t>
              </w:r>
              <w:r>
                <w:rPr>
                  <w:noProof/>
                  <w:lang w:val="en-US"/>
                </w:rPr>
                <w:t xml:space="preserve"> 47-50.</w:t>
              </w:r>
            </w:p>
            <w:p w14:paraId="03804FF3" w14:textId="77777777" w:rsidR="000C1321" w:rsidRDefault="000C1321" w:rsidP="000C1321">
              <w:pPr>
                <w:pStyle w:val="Bibliography"/>
                <w:ind w:left="720" w:hanging="720"/>
                <w:rPr>
                  <w:noProof/>
                  <w:lang w:val="en-US"/>
                </w:rPr>
              </w:pPr>
              <w:r>
                <w:rPr>
                  <w:noProof/>
                  <w:lang w:val="en-US"/>
                </w:rPr>
                <w:t xml:space="preserve">n.d. "How does the Enigma machine work?" </w:t>
              </w:r>
              <w:r>
                <w:rPr>
                  <w:i/>
                  <w:iCs/>
                  <w:noProof/>
                  <w:lang w:val="en-US"/>
                </w:rPr>
                <w:t>Crypto Museum.</w:t>
              </w:r>
              <w:r>
                <w:rPr>
                  <w:noProof/>
                  <w:lang w:val="en-US"/>
                </w:rPr>
                <w:t xml:space="preserve"> Accessed 2024. https://www.cryptomuseum.com/crypto/enigma/working.htm.</w:t>
              </w:r>
            </w:p>
            <w:p w14:paraId="6C87D37C" w14:textId="77777777" w:rsidR="000C1321" w:rsidRDefault="000C1321" w:rsidP="000C1321">
              <w:pPr>
                <w:pStyle w:val="Bibliography"/>
                <w:ind w:left="720" w:hanging="720"/>
                <w:rPr>
                  <w:noProof/>
                  <w:lang w:val="en-US"/>
                </w:rPr>
              </w:pPr>
              <w:r>
                <w:rPr>
                  <w:noProof/>
                  <w:lang w:val="en-US"/>
                </w:rPr>
                <w:t xml:space="preserve">MacWright, Tom. n.d. </w:t>
              </w:r>
              <w:r>
                <w:rPr>
                  <w:i/>
                  <w:iCs/>
                  <w:noProof/>
                  <w:lang w:val="en-US"/>
                </w:rPr>
                <w:t>Enigma Machine.</w:t>
              </w:r>
              <w:r>
                <w:rPr>
                  <w:noProof/>
                  <w:lang w:val="en-US"/>
                </w:rPr>
                <w:t xml:space="preserve"> Accessed 2024. https://observablehq.com/@tmcw/enigma-machine.</w:t>
              </w:r>
            </w:p>
            <w:p w14:paraId="31C93911" w14:textId="77777777" w:rsidR="000C1321" w:rsidRDefault="000C1321" w:rsidP="000C1321">
              <w:pPr>
                <w:pStyle w:val="Bibliography"/>
                <w:ind w:left="720" w:hanging="720"/>
                <w:rPr>
                  <w:noProof/>
                  <w:lang w:val="en-US"/>
                </w:rPr>
              </w:pPr>
              <w:r>
                <w:rPr>
                  <w:noProof/>
                  <w:lang w:val="en-US"/>
                </w:rPr>
                <w:t>Ostwald, Olaf. 2023. "Cryptographic design flaws of early Enigma."</w:t>
              </w:r>
            </w:p>
            <w:p w14:paraId="0F9F0A89" w14:textId="77777777" w:rsidR="000C1321" w:rsidRDefault="000C1321" w:rsidP="000C1321">
              <w:pPr>
                <w:pStyle w:val="Bibliography"/>
                <w:ind w:left="720" w:hanging="720"/>
                <w:rPr>
                  <w:noProof/>
                  <w:lang w:val="en-US"/>
                </w:rPr>
              </w:pPr>
              <w:r>
                <w:rPr>
                  <w:noProof/>
                  <w:lang w:val="en-US"/>
                </w:rPr>
                <w:t xml:space="preserve">Owen, Jaren. 2021. "How did the Enigma Machine work?" </w:t>
              </w:r>
              <w:r>
                <w:rPr>
                  <w:i/>
                  <w:iCs/>
                  <w:noProof/>
                  <w:lang w:val="en-US"/>
                </w:rPr>
                <w:t>Youtube.</w:t>
              </w:r>
              <w:r>
                <w:rPr>
                  <w:noProof/>
                  <w:lang w:val="en-US"/>
                </w:rPr>
                <w:t xml:space="preserve"> </w:t>
              </w:r>
            </w:p>
            <w:p w14:paraId="6363D693" w14:textId="77777777" w:rsidR="000C1321" w:rsidRDefault="000C1321" w:rsidP="000C1321">
              <w:pPr>
                <w:pStyle w:val="Bibliography"/>
                <w:ind w:left="720" w:hanging="720"/>
                <w:rPr>
                  <w:noProof/>
                  <w:lang w:val="en-US"/>
                </w:rPr>
              </w:pPr>
              <w:r>
                <w:rPr>
                  <w:noProof/>
                  <w:lang w:val="en-US"/>
                </w:rPr>
                <w:t xml:space="preserve">Rejewski, Marian. 1980. "An application of the theory of permutations in breaking the Enigma cipher." </w:t>
              </w:r>
              <w:r>
                <w:rPr>
                  <w:i/>
                  <w:iCs/>
                  <w:noProof/>
                  <w:lang w:val="en-US"/>
                </w:rPr>
                <w:t>Applicationes Mathematicae. 16, No. 4,</w:t>
              </w:r>
              <w:r>
                <w:rPr>
                  <w:noProof/>
                  <w:lang w:val="en-US"/>
                </w:rPr>
                <w:t xml:space="preserve"> 543-559.</w:t>
              </w:r>
            </w:p>
            <w:p w14:paraId="082BB713" w14:textId="77777777" w:rsidR="000C1321" w:rsidRDefault="000C1321" w:rsidP="000C1321">
              <w:pPr>
                <w:pStyle w:val="Bibliography"/>
                <w:ind w:left="720" w:hanging="720"/>
                <w:rPr>
                  <w:noProof/>
                  <w:lang w:val="en-US"/>
                </w:rPr>
              </w:pPr>
              <w:r>
                <w:rPr>
                  <w:noProof/>
                  <w:lang w:val="en-US"/>
                </w:rPr>
                <w:t xml:space="preserve">n.d. </w:t>
              </w:r>
              <w:r>
                <w:rPr>
                  <w:i/>
                  <w:iCs/>
                  <w:noProof/>
                  <w:lang w:val="en-US"/>
                </w:rPr>
                <w:t>Science Museum.</w:t>
              </w:r>
              <w:r>
                <w:rPr>
                  <w:noProof/>
                  <w:lang w:val="en-US"/>
                </w:rPr>
                <w:t xml:space="preserve"> Accessed 2024. https://www.sciencemuseum.org.uk/home.</w:t>
              </w:r>
            </w:p>
            <w:p w14:paraId="101AF613" w14:textId="77777777" w:rsidR="000C1321" w:rsidRDefault="000C1321" w:rsidP="000C1321">
              <w:pPr>
                <w:pStyle w:val="Bibliography"/>
                <w:ind w:left="720" w:hanging="720"/>
                <w:rPr>
                  <w:noProof/>
                  <w:lang w:val="en-US"/>
                </w:rPr>
              </w:pPr>
              <w:r>
                <w:rPr>
                  <w:noProof/>
                  <w:lang w:val="en-US"/>
                </w:rPr>
                <w:t xml:space="preserve">Smart, Nigel P. 2016. "The enigma machine." </w:t>
              </w:r>
              <w:r>
                <w:rPr>
                  <w:i/>
                  <w:iCs/>
                  <w:noProof/>
                  <w:lang w:val="en-US"/>
                </w:rPr>
                <w:t>Cryptography Made Simple</w:t>
              </w:r>
              <w:r>
                <w:rPr>
                  <w:noProof/>
                  <w:lang w:val="en-US"/>
                </w:rPr>
                <w:t xml:space="preserve"> 133-161.</w:t>
              </w:r>
            </w:p>
            <w:p w14:paraId="755EE3C8" w14:textId="77777777" w:rsidR="000C1321" w:rsidRDefault="000C1321" w:rsidP="000C1321">
              <w:pPr>
                <w:pStyle w:val="Bibliography"/>
                <w:ind w:left="720" w:hanging="720"/>
                <w:rPr>
                  <w:noProof/>
                  <w:lang w:val="en-US"/>
                </w:rPr>
              </w:pPr>
              <w:r>
                <w:rPr>
                  <w:noProof/>
                  <w:lang w:val="en-US"/>
                </w:rPr>
                <w:t>Tang, Lynda, Nayoung Lee, and Sophie Russo. 2018. "Breaking Enigma."</w:t>
              </w:r>
            </w:p>
            <w:p w14:paraId="5455684A" w14:textId="77777777" w:rsidR="000C1321" w:rsidRDefault="000C1321" w:rsidP="000C1321">
              <w:pPr>
                <w:pStyle w:val="Bibliography"/>
                <w:ind w:left="720" w:hanging="720"/>
                <w:rPr>
                  <w:noProof/>
                  <w:lang w:val="en-US"/>
                </w:rPr>
              </w:pPr>
              <w:r>
                <w:rPr>
                  <w:noProof/>
                  <w:lang w:val="en-US"/>
                </w:rPr>
                <w:t xml:space="preserve">Thimbleby, Harold. 2016. "Human factors and missed solutions to Enigma design weaknesses." </w:t>
              </w:r>
              <w:r>
                <w:rPr>
                  <w:i/>
                  <w:iCs/>
                  <w:noProof/>
                  <w:lang w:val="en-US"/>
                </w:rPr>
                <w:t>Cryptologia 40, no. 2</w:t>
              </w:r>
              <w:r>
                <w:rPr>
                  <w:noProof/>
                  <w:lang w:val="en-US"/>
                </w:rPr>
                <w:t xml:space="preserve"> 177-202.</w:t>
              </w:r>
            </w:p>
            <w:p w14:paraId="6B8EC9CE" w14:textId="77777777" w:rsidR="000C1321" w:rsidRDefault="000C1321" w:rsidP="000C1321">
              <w:pPr>
                <w:pStyle w:val="Bibliography"/>
                <w:ind w:left="720" w:hanging="720"/>
                <w:rPr>
                  <w:noProof/>
                  <w:lang w:val="en-US"/>
                </w:rPr>
              </w:pPr>
              <w:r>
                <w:rPr>
                  <w:noProof/>
                  <w:lang w:val="en-US"/>
                </w:rPr>
                <w:t xml:space="preserve">van Manen, Dirk Jan, and Johan O.A. Robertsson. 2016. "Codes and ciphers." </w:t>
              </w:r>
              <w:r>
                <w:rPr>
                  <w:i/>
                  <w:iCs/>
                  <w:noProof/>
                  <w:lang w:val="en-US"/>
                </w:rPr>
                <w:t>Part I: Decoding nature’s disorder: GeoExpro 13</w:t>
              </w:r>
              <w:r>
                <w:rPr>
                  <w:noProof/>
                  <w:lang w:val="en-US"/>
                </w:rPr>
                <w:t xml:space="preserve"> 38-41.</w:t>
              </w:r>
            </w:p>
            <w:p w14:paraId="5FE0C564" w14:textId="77777777" w:rsidR="000C1321" w:rsidRDefault="000C1321" w:rsidP="000C1321">
              <w:pPr>
                <w:pStyle w:val="Bibliography"/>
                <w:ind w:left="720" w:hanging="720"/>
                <w:rPr>
                  <w:noProof/>
                  <w:lang w:val="en-US"/>
                </w:rPr>
              </w:pPr>
              <w:r>
                <w:rPr>
                  <w:noProof/>
                  <w:lang w:val="en-US"/>
                </w:rPr>
                <w:t xml:space="preserve">n.d. </w:t>
              </w:r>
              <w:r>
                <w:rPr>
                  <w:i/>
                  <w:iCs/>
                  <w:noProof/>
                  <w:lang w:val="en-US"/>
                </w:rPr>
                <w:t>Virtual Enigma.</w:t>
              </w:r>
              <w:r>
                <w:rPr>
                  <w:noProof/>
                  <w:lang w:val="en-US"/>
                </w:rPr>
                <w:t xml:space="preserve"> Accessed 2024. https://enigma.virtualcolossus.co.uk/VirtualEnigma/.</w:t>
              </w:r>
            </w:p>
            <w:p w14:paraId="3951B7FC" w14:textId="1B386424" w:rsidR="001C688A" w:rsidRPr="00B73BEC" w:rsidRDefault="001C688A" w:rsidP="000C1321">
              <w:r w:rsidRPr="00B73BEC">
                <w:rPr>
                  <w:b/>
                  <w:bCs/>
                  <w:noProof/>
                </w:rPr>
                <w:fldChar w:fldCharType="end"/>
              </w:r>
            </w:p>
          </w:sdtContent>
        </w:sdt>
      </w:sdtContent>
    </w:sdt>
    <w:p w14:paraId="15A2726C" w14:textId="0868D3C6" w:rsidR="001C688A" w:rsidRPr="00B73BEC" w:rsidRDefault="002408D3" w:rsidP="00712A0D">
      <w:pPr>
        <w:pStyle w:val="Heading1"/>
      </w:pPr>
      <w:bookmarkStart w:id="155" w:name="_Toc163573097"/>
      <w:r w:rsidRPr="00B73BEC">
        <w:lastRenderedPageBreak/>
        <w:t>List</w:t>
      </w:r>
      <w:r w:rsidR="00D3218B" w:rsidRPr="00B73BEC">
        <w:t xml:space="preserve"> of Figures</w:t>
      </w:r>
      <w:bookmarkEnd w:id="155"/>
    </w:p>
    <w:p w14:paraId="1CBB626A" w14:textId="4AD7AAA4" w:rsidR="000C1321" w:rsidRDefault="00B501BA">
      <w:pPr>
        <w:pStyle w:val="TableofFigures"/>
        <w:tabs>
          <w:tab w:val="right" w:leader="do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572954" w:history="1">
        <w:r w:rsidR="000C1321" w:rsidRPr="004B2A76">
          <w:rPr>
            <w:rStyle w:val="Hyperlink"/>
            <w:noProof/>
          </w:rPr>
          <w:t>Figure 1 A photo of Enigma I showing the plugboard, keyboard and lampboard. Only a small portion of the rotors are visible, and the reflector is hidden. Photo taken by author at Science Museum London (Science Museum n.d.)</w:t>
        </w:r>
        <w:r w:rsidR="000C1321">
          <w:rPr>
            <w:noProof/>
            <w:webHidden/>
          </w:rPr>
          <w:tab/>
        </w:r>
        <w:r w:rsidR="000C1321">
          <w:rPr>
            <w:noProof/>
            <w:webHidden/>
          </w:rPr>
          <w:fldChar w:fldCharType="begin"/>
        </w:r>
        <w:r w:rsidR="000C1321">
          <w:rPr>
            <w:noProof/>
            <w:webHidden/>
          </w:rPr>
          <w:instrText xml:space="preserve"> PAGEREF _Toc163572954 \h </w:instrText>
        </w:r>
        <w:r w:rsidR="000C1321">
          <w:rPr>
            <w:noProof/>
            <w:webHidden/>
          </w:rPr>
        </w:r>
        <w:r w:rsidR="000C1321">
          <w:rPr>
            <w:noProof/>
            <w:webHidden/>
          </w:rPr>
          <w:fldChar w:fldCharType="separate"/>
        </w:r>
        <w:r w:rsidR="000C1321">
          <w:rPr>
            <w:noProof/>
            <w:webHidden/>
          </w:rPr>
          <w:t>7</w:t>
        </w:r>
        <w:r w:rsidR="000C1321">
          <w:rPr>
            <w:noProof/>
            <w:webHidden/>
          </w:rPr>
          <w:fldChar w:fldCharType="end"/>
        </w:r>
      </w:hyperlink>
    </w:p>
    <w:p w14:paraId="5BBB4723" w14:textId="78CAF1E0"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55" w:history="1">
        <w:r w:rsidR="000C1321" w:rsidRPr="004B2A76">
          <w:rPr>
            <w:rStyle w:val="Hyperlink"/>
            <w:noProof/>
          </w:rPr>
          <w:t>Figure 2 A front-facing photo of the Enigma I plugboard with cables in place (Enigma n.d.)</w:t>
        </w:r>
        <w:r w:rsidR="000C1321">
          <w:rPr>
            <w:noProof/>
            <w:webHidden/>
          </w:rPr>
          <w:tab/>
        </w:r>
        <w:r w:rsidR="000C1321">
          <w:rPr>
            <w:noProof/>
            <w:webHidden/>
          </w:rPr>
          <w:fldChar w:fldCharType="begin"/>
        </w:r>
        <w:r w:rsidR="000C1321">
          <w:rPr>
            <w:noProof/>
            <w:webHidden/>
          </w:rPr>
          <w:instrText xml:space="preserve"> PAGEREF _Toc163572955 \h </w:instrText>
        </w:r>
        <w:r w:rsidR="000C1321">
          <w:rPr>
            <w:noProof/>
            <w:webHidden/>
          </w:rPr>
        </w:r>
        <w:r w:rsidR="000C1321">
          <w:rPr>
            <w:noProof/>
            <w:webHidden/>
          </w:rPr>
          <w:fldChar w:fldCharType="separate"/>
        </w:r>
        <w:r w:rsidR="000C1321">
          <w:rPr>
            <w:noProof/>
            <w:webHidden/>
          </w:rPr>
          <w:t>10</w:t>
        </w:r>
        <w:r w:rsidR="000C1321">
          <w:rPr>
            <w:noProof/>
            <w:webHidden/>
          </w:rPr>
          <w:fldChar w:fldCharType="end"/>
        </w:r>
      </w:hyperlink>
    </w:p>
    <w:p w14:paraId="3AA4E042" w14:textId="3AF3DCD3"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56" w:history="1">
        <w:r w:rsidR="000C1321" w:rsidRPr="004B2A76">
          <w:rPr>
            <w:rStyle w:val="Hyperlink"/>
            <w:noProof/>
          </w:rPr>
          <w:t>Figure 3 A wiring diagram to show a plugboards potential encoding</w:t>
        </w:r>
        <w:r w:rsidR="000C1321">
          <w:rPr>
            <w:noProof/>
            <w:webHidden/>
          </w:rPr>
          <w:tab/>
        </w:r>
        <w:r w:rsidR="000C1321">
          <w:rPr>
            <w:noProof/>
            <w:webHidden/>
          </w:rPr>
          <w:fldChar w:fldCharType="begin"/>
        </w:r>
        <w:r w:rsidR="000C1321">
          <w:rPr>
            <w:noProof/>
            <w:webHidden/>
          </w:rPr>
          <w:instrText xml:space="preserve"> PAGEREF _Toc163572956 \h </w:instrText>
        </w:r>
        <w:r w:rsidR="000C1321">
          <w:rPr>
            <w:noProof/>
            <w:webHidden/>
          </w:rPr>
        </w:r>
        <w:r w:rsidR="000C1321">
          <w:rPr>
            <w:noProof/>
            <w:webHidden/>
          </w:rPr>
          <w:fldChar w:fldCharType="separate"/>
        </w:r>
        <w:r w:rsidR="000C1321">
          <w:rPr>
            <w:noProof/>
            <w:webHidden/>
          </w:rPr>
          <w:t>12</w:t>
        </w:r>
        <w:r w:rsidR="000C1321">
          <w:rPr>
            <w:noProof/>
            <w:webHidden/>
          </w:rPr>
          <w:fldChar w:fldCharType="end"/>
        </w:r>
      </w:hyperlink>
    </w:p>
    <w:p w14:paraId="623C15F2" w14:textId="029A6E27"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57" w:history="1">
        <w:r w:rsidR="000C1321" w:rsidRPr="004B2A76">
          <w:rPr>
            <w:rStyle w:val="Hyperlink"/>
            <w:noProof/>
          </w:rPr>
          <w:t>Figure 4 A wiring diagram to show a potential encoding for a reflector</w:t>
        </w:r>
        <w:r w:rsidR="000C1321">
          <w:rPr>
            <w:noProof/>
            <w:webHidden/>
          </w:rPr>
          <w:tab/>
        </w:r>
        <w:r w:rsidR="000C1321">
          <w:rPr>
            <w:noProof/>
            <w:webHidden/>
          </w:rPr>
          <w:fldChar w:fldCharType="begin"/>
        </w:r>
        <w:r w:rsidR="000C1321">
          <w:rPr>
            <w:noProof/>
            <w:webHidden/>
          </w:rPr>
          <w:instrText xml:space="preserve"> PAGEREF _Toc163572957 \h </w:instrText>
        </w:r>
        <w:r w:rsidR="000C1321">
          <w:rPr>
            <w:noProof/>
            <w:webHidden/>
          </w:rPr>
        </w:r>
        <w:r w:rsidR="000C1321">
          <w:rPr>
            <w:noProof/>
            <w:webHidden/>
          </w:rPr>
          <w:fldChar w:fldCharType="separate"/>
        </w:r>
        <w:r w:rsidR="000C1321">
          <w:rPr>
            <w:noProof/>
            <w:webHidden/>
          </w:rPr>
          <w:t>13</w:t>
        </w:r>
        <w:r w:rsidR="000C1321">
          <w:rPr>
            <w:noProof/>
            <w:webHidden/>
          </w:rPr>
          <w:fldChar w:fldCharType="end"/>
        </w:r>
      </w:hyperlink>
    </w:p>
    <w:p w14:paraId="3622DA2E" w14:textId="0E2EE81C"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58" w:history="1">
        <w:r w:rsidR="000C1321" w:rsidRPr="004B2A76">
          <w:rPr>
            <w:rStyle w:val="Hyperlink"/>
            <w:noProof/>
          </w:rPr>
          <w:t>Figure 5  Two wiring diagrams to show a potential rotor encoding. The diagram on the right shows the same rotor as on the left, but with a rotation of one</w:t>
        </w:r>
        <w:r w:rsidR="000C1321">
          <w:rPr>
            <w:noProof/>
            <w:webHidden/>
          </w:rPr>
          <w:tab/>
        </w:r>
        <w:r w:rsidR="000C1321">
          <w:rPr>
            <w:noProof/>
            <w:webHidden/>
          </w:rPr>
          <w:fldChar w:fldCharType="begin"/>
        </w:r>
        <w:r w:rsidR="000C1321">
          <w:rPr>
            <w:noProof/>
            <w:webHidden/>
          </w:rPr>
          <w:instrText xml:space="preserve"> PAGEREF _Toc163572958 \h </w:instrText>
        </w:r>
        <w:r w:rsidR="000C1321">
          <w:rPr>
            <w:noProof/>
            <w:webHidden/>
          </w:rPr>
        </w:r>
        <w:r w:rsidR="000C1321">
          <w:rPr>
            <w:noProof/>
            <w:webHidden/>
          </w:rPr>
          <w:fldChar w:fldCharType="separate"/>
        </w:r>
        <w:r w:rsidR="000C1321">
          <w:rPr>
            <w:noProof/>
            <w:webHidden/>
          </w:rPr>
          <w:t>14</w:t>
        </w:r>
        <w:r w:rsidR="000C1321">
          <w:rPr>
            <w:noProof/>
            <w:webHidden/>
          </w:rPr>
          <w:fldChar w:fldCharType="end"/>
        </w:r>
      </w:hyperlink>
    </w:p>
    <w:p w14:paraId="7218D473" w14:textId="56184BC3"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59" w:history="1">
        <w:r w:rsidR="000C1321" w:rsidRPr="004B2A76">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0C1321">
          <w:rPr>
            <w:noProof/>
            <w:webHidden/>
          </w:rPr>
          <w:tab/>
        </w:r>
        <w:r w:rsidR="000C1321">
          <w:rPr>
            <w:noProof/>
            <w:webHidden/>
          </w:rPr>
          <w:fldChar w:fldCharType="begin"/>
        </w:r>
        <w:r w:rsidR="000C1321">
          <w:rPr>
            <w:noProof/>
            <w:webHidden/>
          </w:rPr>
          <w:instrText xml:space="preserve"> PAGEREF _Toc163572959 \h </w:instrText>
        </w:r>
        <w:r w:rsidR="000C1321">
          <w:rPr>
            <w:noProof/>
            <w:webHidden/>
          </w:rPr>
        </w:r>
        <w:r w:rsidR="000C1321">
          <w:rPr>
            <w:noProof/>
            <w:webHidden/>
          </w:rPr>
          <w:fldChar w:fldCharType="separate"/>
        </w:r>
        <w:r w:rsidR="000C1321">
          <w:rPr>
            <w:noProof/>
            <w:webHidden/>
          </w:rPr>
          <w:t>15</w:t>
        </w:r>
        <w:r w:rsidR="000C1321">
          <w:rPr>
            <w:noProof/>
            <w:webHidden/>
          </w:rPr>
          <w:fldChar w:fldCharType="end"/>
        </w:r>
      </w:hyperlink>
    </w:p>
    <w:p w14:paraId="3D9B3364" w14:textId="7B41FF56"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0" w:history="1">
        <w:r w:rsidR="000C1321" w:rsidRPr="004B2A76">
          <w:rPr>
            <w:rStyle w:val="Hyperlink"/>
            <w:noProof/>
          </w:rPr>
          <w:t>Figure 7 An example of an encryption/decryption taking place in an Enigma I machine. In this case A is encoded to C.</w:t>
        </w:r>
        <w:r w:rsidR="000C1321">
          <w:rPr>
            <w:noProof/>
            <w:webHidden/>
          </w:rPr>
          <w:tab/>
        </w:r>
        <w:r w:rsidR="000C1321">
          <w:rPr>
            <w:noProof/>
            <w:webHidden/>
          </w:rPr>
          <w:fldChar w:fldCharType="begin"/>
        </w:r>
        <w:r w:rsidR="000C1321">
          <w:rPr>
            <w:noProof/>
            <w:webHidden/>
          </w:rPr>
          <w:instrText xml:space="preserve"> PAGEREF _Toc163572960 \h </w:instrText>
        </w:r>
        <w:r w:rsidR="000C1321">
          <w:rPr>
            <w:noProof/>
            <w:webHidden/>
          </w:rPr>
        </w:r>
        <w:r w:rsidR="000C1321">
          <w:rPr>
            <w:noProof/>
            <w:webHidden/>
          </w:rPr>
          <w:fldChar w:fldCharType="separate"/>
        </w:r>
        <w:r w:rsidR="000C1321">
          <w:rPr>
            <w:noProof/>
            <w:webHidden/>
          </w:rPr>
          <w:t>15</w:t>
        </w:r>
        <w:r w:rsidR="000C1321">
          <w:rPr>
            <w:noProof/>
            <w:webHidden/>
          </w:rPr>
          <w:fldChar w:fldCharType="end"/>
        </w:r>
      </w:hyperlink>
    </w:p>
    <w:p w14:paraId="060F67A9" w14:textId="3746C62A"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1" w:history="1">
        <w:r w:rsidR="000C1321" w:rsidRPr="004B2A76">
          <w:rPr>
            <w:rStyle w:val="Hyperlink"/>
            <w:noProof/>
          </w:rPr>
          <w:t>Figure 8 A circuit showing an Enigma style machine avoiding both self-coding and reciprocal coding. Taken from Figure 6 (Thimbleby 2016)</w:t>
        </w:r>
        <w:r w:rsidR="000C1321">
          <w:rPr>
            <w:noProof/>
            <w:webHidden/>
          </w:rPr>
          <w:tab/>
        </w:r>
        <w:r w:rsidR="000C1321">
          <w:rPr>
            <w:noProof/>
            <w:webHidden/>
          </w:rPr>
          <w:fldChar w:fldCharType="begin"/>
        </w:r>
        <w:r w:rsidR="000C1321">
          <w:rPr>
            <w:noProof/>
            <w:webHidden/>
          </w:rPr>
          <w:instrText xml:space="preserve"> PAGEREF _Toc163572961 \h </w:instrText>
        </w:r>
        <w:r w:rsidR="000C1321">
          <w:rPr>
            <w:noProof/>
            <w:webHidden/>
          </w:rPr>
        </w:r>
        <w:r w:rsidR="000C1321">
          <w:rPr>
            <w:noProof/>
            <w:webHidden/>
          </w:rPr>
          <w:fldChar w:fldCharType="separate"/>
        </w:r>
        <w:r w:rsidR="000C1321">
          <w:rPr>
            <w:noProof/>
            <w:webHidden/>
          </w:rPr>
          <w:t>17</w:t>
        </w:r>
        <w:r w:rsidR="000C1321">
          <w:rPr>
            <w:noProof/>
            <w:webHidden/>
          </w:rPr>
          <w:fldChar w:fldCharType="end"/>
        </w:r>
      </w:hyperlink>
    </w:p>
    <w:p w14:paraId="18087A31" w14:textId="07D1B3B9"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2" w:history="1">
        <w:r w:rsidR="000C1321" w:rsidRPr="004B2A76">
          <w:rPr>
            <w:rStyle w:val="Hyperlink"/>
            <w:noProof/>
          </w:rPr>
          <w:t>Figure 9 A wiring diagram depicting "EnigmaPlus". Note that there is no reflector as well as encoding and decoding take place in opposing directions.</w:t>
        </w:r>
        <w:r w:rsidR="000C1321">
          <w:rPr>
            <w:noProof/>
            <w:webHidden/>
          </w:rPr>
          <w:tab/>
        </w:r>
        <w:r w:rsidR="000C1321">
          <w:rPr>
            <w:noProof/>
            <w:webHidden/>
          </w:rPr>
          <w:fldChar w:fldCharType="begin"/>
        </w:r>
        <w:r w:rsidR="000C1321">
          <w:rPr>
            <w:noProof/>
            <w:webHidden/>
          </w:rPr>
          <w:instrText xml:space="preserve"> PAGEREF _Toc163572962 \h </w:instrText>
        </w:r>
        <w:r w:rsidR="000C1321">
          <w:rPr>
            <w:noProof/>
            <w:webHidden/>
          </w:rPr>
        </w:r>
        <w:r w:rsidR="000C1321">
          <w:rPr>
            <w:noProof/>
            <w:webHidden/>
          </w:rPr>
          <w:fldChar w:fldCharType="separate"/>
        </w:r>
        <w:r w:rsidR="000C1321">
          <w:rPr>
            <w:noProof/>
            <w:webHidden/>
          </w:rPr>
          <w:t>18</w:t>
        </w:r>
        <w:r w:rsidR="000C1321">
          <w:rPr>
            <w:noProof/>
            <w:webHidden/>
          </w:rPr>
          <w:fldChar w:fldCharType="end"/>
        </w:r>
      </w:hyperlink>
    </w:p>
    <w:p w14:paraId="18445B55" w14:textId="27BDBF53"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3" w:history="1">
        <w:r w:rsidR="000C1321" w:rsidRPr="004B2A76">
          <w:rPr>
            <w:rStyle w:val="Hyperlink"/>
            <w:noProof/>
          </w:rPr>
          <w:t>Figure 10 A diagram depicting the underlying packages for of this project, including Enigma, GUI, CLI, Config and Parsers</w:t>
        </w:r>
        <w:r w:rsidR="000C1321">
          <w:rPr>
            <w:noProof/>
            <w:webHidden/>
          </w:rPr>
          <w:tab/>
        </w:r>
        <w:r w:rsidR="000C1321">
          <w:rPr>
            <w:noProof/>
            <w:webHidden/>
          </w:rPr>
          <w:fldChar w:fldCharType="begin"/>
        </w:r>
        <w:r w:rsidR="000C1321">
          <w:rPr>
            <w:noProof/>
            <w:webHidden/>
          </w:rPr>
          <w:instrText xml:space="preserve"> PAGEREF _Toc163572963 \h </w:instrText>
        </w:r>
        <w:r w:rsidR="000C1321">
          <w:rPr>
            <w:noProof/>
            <w:webHidden/>
          </w:rPr>
        </w:r>
        <w:r w:rsidR="000C1321">
          <w:rPr>
            <w:noProof/>
            <w:webHidden/>
          </w:rPr>
          <w:fldChar w:fldCharType="separate"/>
        </w:r>
        <w:r w:rsidR="000C1321">
          <w:rPr>
            <w:noProof/>
            <w:webHidden/>
          </w:rPr>
          <w:t>19</w:t>
        </w:r>
        <w:r w:rsidR="000C1321">
          <w:rPr>
            <w:noProof/>
            <w:webHidden/>
          </w:rPr>
          <w:fldChar w:fldCharType="end"/>
        </w:r>
      </w:hyperlink>
    </w:p>
    <w:p w14:paraId="117081D5" w14:textId="463EA07D"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4" w:history="1">
        <w:r w:rsidR="000C1321" w:rsidRPr="004B2A76">
          <w:rPr>
            <w:rStyle w:val="Hyperlink"/>
            <w:noProof/>
          </w:rPr>
          <w:t>Figure 11 UML diagram depicting the Enigma package, omitting EnigmaPlus</w:t>
        </w:r>
        <w:r w:rsidR="000C1321">
          <w:rPr>
            <w:noProof/>
            <w:webHidden/>
          </w:rPr>
          <w:tab/>
        </w:r>
        <w:r w:rsidR="000C1321">
          <w:rPr>
            <w:noProof/>
            <w:webHidden/>
          </w:rPr>
          <w:fldChar w:fldCharType="begin"/>
        </w:r>
        <w:r w:rsidR="000C1321">
          <w:rPr>
            <w:noProof/>
            <w:webHidden/>
          </w:rPr>
          <w:instrText xml:space="preserve"> PAGEREF _Toc163572964 \h </w:instrText>
        </w:r>
        <w:r w:rsidR="000C1321">
          <w:rPr>
            <w:noProof/>
            <w:webHidden/>
          </w:rPr>
        </w:r>
        <w:r w:rsidR="000C1321">
          <w:rPr>
            <w:noProof/>
            <w:webHidden/>
          </w:rPr>
          <w:fldChar w:fldCharType="separate"/>
        </w:r>
        <w:r w:rsidR="000C1321">
          <w:rPr>
            <w:noProof/>
            <w:webHidden/>
          </w:rPr>
          <w:t>21</w:t>
        </w:r>
        <w:r w:rsidR="000C1321">
          <w:rPr>
            <w:noProof/>
            <w:webHidden/>
          </w:rPr>
          <w:fldChar w:fldCharType="end"/>
        </w:r>
      </w:hyperlink>
    </w:p>
    <w:p w14:paraId="24317377" w14:textId="5CC0D3EA"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5" w:history="1">
        <w:r w:rsidR="000C1321" w:rsidRPr="004B2A76">
          <w:rPr>
            <w:rStyle w:val="Hyperlink"/>
            <w:noProof/>
          </w:rPr>
          <w:t>Figure 12 A flowchart depicting the Enigma models encryption/decryption steps</w:t>
        </w:r>
        <w:r w:rsidR="000C1321">
          <w:rPr>
            <w:noProof/>
            <w:webHidden/>
          </w:rPr>
          <w:tab/>
        </w:r>
        <w:r w:rsidR="000C1321">
          <w:rPr>
            <w:noProof/>
            <w:webHidden/>
          </w:rPr>
          <w:fldChar w:fldCharType="begin"/>
        </w:r>
        <w:r w:rsidR="000C1321">
          <w:rPr>
            <w:noProof/>
            <w:webHidden/>
          </w:rPr>
          <w:instrText xml:space="preserve"> PAGEREF _Toc163572965 \h </w:instrText>
        </w:r>
        <w:r w:rsidR="000C1321">
          <w:rPr>
            <w:noProof/>
            <w:webHidden/>
          </w:rPr>
        </w:r>
        <w:r w:rsidR="000C1321">
          <w:rPr>
            <w:noProof/>
            <w:webHidden/>
          </w:rPr>
          <w:fldChar w:fldCharType="separate"/>
        </w:r>
        <w:r w:rsidR="000C1321">
          <w:rPr>
            <w:noProof/>
            <w:webHidden/>
          </w:rPr>
          <w:t>23</w:t>
        </w:r>
        <w:r w:rsidR="000C1321">
          <w:rPr>
            <w:noProof/>
            <w:webHidden/>
          </w:rPr>
          <w:fldChar w:fldCharType="end"/>
        </w:r>
      </w:hyperlink>
    </w:p>
    <w:p w14:paraId="182760B8" w14:textId="20279929"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6" w:history="1">
        <w:r w:rsidR="000C1321" w:rsidRPr="004B2A76">
          <w:rPr>
            <w:rStyle w:val="Hyperlink"/>
            <w:noProof/>
          </w:rPr>
          <w:t>Figure 13 A UML diagram showing both Enigma and EnigmaPlus</w:t>
        </w:r>
        <w:r w:rsidR="000C1321">
          <w:rPr>
            <w:noProof/>
            <w:webHidden/>
          </w:rPr>
          <w:tab/>
        </w:r>
        <w:r w:rsidR="000C1321">
          <w:rPr>
            <w:noProof/>
            <w:webHidden/>
          </w:rPr>
          <w:fldChar w:fldCharType="begin"/>
        </w:r>
        <w:r w:rsidR="000C1321">
          <w:rPr>
            <w:noProof/>
            <w:webHidden/>
          </w:rPr>
          <w:instrText xml:space="preserve"> PAGEREF _Toc163572966 \h </w:instrText>
        </w:r>
        <w:r w:rsidR="000C1321">
          <w:rPr>
            <w:noProof/>
            <w:webHidden/>
          </w:rPr>
        </w:r>
        <w:r w:rsidR="000C1321">
          <w:rPr>
            <w:noProof/>
            <w:webHidden/>
          </w:rPr>
          <w:fldChar w:fldCharType="separate"/>
        </w:r>
        <w:r w:rsidR="000C1321">
          <w:rPr>
            <w:noProof/>
            <w:webHidden/>
          </w:rPr>
          <w:t>25</w:t>
        </w:r>
        <w:r w:rsidR="000C1321">
          <w:rPr>
            <w:noProof/>
            <w:webHidden/>
          </w:rPr>
          <w:fldChar w:fldCharType="end"/>
        </w:r>
      </w:hyperlink>
    </w:p>
    <w:p w14:paraId="39B62712" w14:textId="7E483CD3"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7" w:history="1">
        <w:r w:rsidR="000C1321" w:rsidRPr="004B2A76">
          <w:rPr>
            <w:rStyle w:val="Hyperlink"/>
            <w:noProof/>
          </w:rPr>
          <w:t>Figure 14 EnigmaPlus encryption and decryption flowcharts [TODO : Fix typo!]</w:t>
        </w:r>
        <w:r w:rsidR="000C1321">
          <w:rPr>
            <w:noProof/>
            <w:webHidden/>
          </w:rPr>
          <w:tab/>
        </w:r>
        <w:r w:rsidR="000C1321">
          <w:rPr>
            <w:noProof/>
            <w:webHidden/>
          </w:rPr>
          <w:fldChar w:fldCharType="begin"/>
        </w:r>
        <w:r w:rsidR="000C1321">
          <w:rPr>
            <w:noProof/>
            <w:webHidden/>
          </w:rPr>
          <w:instrText xml:space="preserve"> PAGEREF _Toc163572967 \h </w:instrText>
        </w:r>
        <w:r w:rsidR="000C1321">
          <w:rPr>
            <w:noProof/>
            <w:webHidden/>
          </w:rPr>
        </w:r>
        <w:r w:rsidR="000C1321">
          <w:rPr>
            <w:noProof/>
            <w:webHidden/>
          </w:rPr>
          <w:fldChar w:fldCharType="separate"/>
        </w:r>
        <w:r w:rsidR="000C1321">
          <w:rPr>
            <w:noProof/>
            <w:webHidden/>
          </w:rPr>
          <w:t>26</w:t>
        </w:r>
        <w:r w:rsidR="000C1321">
          <w:rPr>
            <w:noProof/>
            <w:webHidden/>
          </w:rPr>
          <w:fldChar w:fldCharType="end"/>
        </w:r>
      </w:hyperlink>
    </w:p>
    <w:p w14:paraId="1C05A82C" w14:textId="19057F70"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8" w:history="1">
        <w:r w:rsidR="000C1321" w:rsidRPr="004B2A76">
          <w:rPr>
            <w:rStyle w:val="Hyperlink"/>
            <w:noProof/>
          </w:rPr>
          <w:t>Figure 15 An early mock-up design for the GUI</w:t>
        </w:r>
        <w:r w:rsidR="000C1321">
          <w:rPr>
            <w:noProof/>
            <w:webHidden/>
          </w:rPr>
          <w:tab/>
        </w:r>
        <w:r w:rsidR="000C1321">
          <w:rPr>
            <w:noProof/>
            <w:webHidden/>
          </w:rPr>
          <w:fldChar w:fldCharType="begin"/>
        </w:r>
        <w:r w:rsidR="000C1321">
          <w:rPr>
            <w:noProof/>
            <w:webHidden/>
          </w:rPr>
          <w:instrText xml:space="preserve"> PAGEREF _Toc163572968 \h </w:instrText>
        </w:r>
        <w:r w:rsidR="000C1321">
          <w:rPr>
            <w:noProof/>
            <w:webHidden/>
          </w:rPr>
        </w:r>
        <w:r w:rsidR="000C1321">
          <w:rPr>
            <w:noProof/>
            <w:webHidden/>
          </w:rPr>
          <w:fldChar w:fldCharType="separate"/>
        </w:r>
        <w:r w:rsidR="000C1321">
          <w:rPr>
            <w:noProof/>
            <w:webHidden/>
          </w:rPr>
          <w:t>31</w:t>
        </w:r>
        <w:r w:rsidR="000C1321">
          <w:rPr>
            <w:noProof/>
            <w:webHidden/>
          </w:rPr>
          <w:fldChar w:fldCharType="end"/>
        </w:r>
      </w:hyperlink>
    </w:p>
    <w:p w14:paraId="2011502A" w14:textId="29F57692"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69" w:history="1">
        <w:r w:rsidR="000C1321" w:rsidRPr="004B2A76">
          <w:rPr>
            <w:rStyle w:val="Hyperlink"/>
            <w:noProof/>
          </w:rPr>
          <w:t>Figure 16 A high-fidelity prototype of the user interface provided with the GUI</w:t>
        </w:r>
        <w:r w:rsidR="000C1321">
          <w:rPr>
            <w:noProof/>
            <w:webHidden/>
          </w:rPr>
          <w:tab/>
        </w:r>
        <w:r w:rsidR="000C1321">
          <w:rPr>
            <w:noProof/>
            <w:webHidden/>
          </w:rPr>
          <w:fldChar w:fldCharType="begin"/>
        </w:r>
        <w:r w:rsidR="000C1321">
          <w:rPr>
            <w:noProof/>
            <w:webHidden/>
          </w:rPr>
          <w:instrText xml:space="preserve"> PAGEREF _Toc163572969 \h </w:instrText>
        </w:r>
        <w:r w:rsidR="000C1321">
          <w:rPr>
            <w:noProof/>
            <w:webHidden/>
          </w:rPr>
        </w:r>
        <w:r w:rsidR="000C1321">
          <w:rPr>
            <w:noProof/>
            <w:webHidden/>
          </w:rPr>
          <w:fldChar w:fldCharType="separate"/>
        </w:r>
        <w:r w:rsidR="000C1321">
          <w:rPr>
            <w:noProof/>
            <w:webHidden/>
          </w:rPr>
          <w:t>32</w:t>
        </w:r>
        <w:r w:rsidR="000C1321">
          <w:rPr>
            <w:noProof/>
            <w:webHidden/>
          </w:rPr>
          <w:fldChar w:fldCharType="end"/>
        </w:r>
      </w:hyperlink>
    </w:p>
    <w:p w14:paraId="533D2D3B" w14:textId="31F84081"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0" w:history="1">
        <w:r w:rsidR="000C1321" w:rsidRPr="004B2A76">
          <w:rPr>
            <w:rStyle w:val="Hyperlink"/>
            <w:noProof/>
          </w:rPr>
          <w:t>Figure 17 The configuration settings for EnigmaPlus within the GUI</w:t>
        </w:r>
        <w:r w:rsidR="000C1321">
          <w:rPr>
            <w:noProof/>
            <w:webHidden/>
          </w:rPr>
          <w:tab/>
        </w:r>
        <w:r w:rsidR="000C1321">
          <w:rPr>
            <w:noProof/>
            <w:webHidden/>
          </w:rPr>
          <w:fldChar w:fldCharType="begin"/>
        </w:r>
        <w:r w:rsidR="000C1321">
          <w:rPr>
            <w:noProof/>
            <w:webHidden/>
          </w:rPr>
          <w:instrText xml:space="preserve"> PAGEREF _Toc163572970 \h </w:instrText>
        </w:r>
        <w:r w:rsidR="000C1321">
          <w:rPr>
            <w:noProof/>
            <w:webHidden/>
          </w:rPr>
        </w:r>
        <w:r w:rsidR="000C1321">
          <w:rPr>
            <w:noProof/>
            <w:webHidden/>
          </w:rPr>
          <w:fldChar w:fldCharType="separate"/>
        </w:r>
        <w:r w:rsidR="000C1321">
          <w:rPr>
            <w:noProof/>
            <w:webHidden/>
          </w:rPr>
          <w:t>33</w:t>
        </w:r>
        <w:r w:rsidR="000C1321">
          <w:rPr>
            <w:noProof/>
            <w:webHidden/>
          </w:rPr>
          <w:fldChar w:fldCharType="end"/>
        </w:r>
      </w:hyperlink>
    </w:p>
    <w:p w14:paraId="6CFCFF55" w14:textId="635604FD"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1" w:history="1">
        <w:r w:rsidR="000C1321" w:rsidRPr="004B2A76">
          <w:rPr>
            <w:rStyle w:val="Hyperlink"/>
            <w:noProof/>
          </w:rPr>
          <w:t>Figure 18 The MVC architecture applied to this project</w:t>
        </w:r>
        <w:r w:rsidR="000C1321">
          <w:rPr>
            <w:noProof/>
            <w:webHidden/>
          </w:rPr>
          <w:tab/>
        </w:r>
        <w:r w:rsidR="000C1321">
          <w:rPr>
            <w:noProof/>
            <w:webHidden/>
          </w:rPr>
          <w:fldChar w:fldCharType="begin"/>
        </w:r>
        <w:r w:rsidR="000C1321">
          <w:rPr>
            <w:noProof/>
            <w:webHidden/>
          </w:rPr>
          <w:instrText xml:space="preserve"> PAGEREF _Toc163572971 \h </w:instrText>
        </w:r>
        <w:r w:rsidR="000C1321">
          <w:rPr>
            <w:noProof/>
            <w:webHidden/>
          </w:rPr>
        </w:r>
        <w:r w:rsidR="000C1321">
          <w:rPr>
            <w:noProof/>
            <w:webHidden/>
          </w:rPr>
          <w:fldChar w:fldCharType="separate"/>
        </w:r>
        <w:r w:rsidR="000C1321">
          <w:rPr>
            <w:noProof/>
            <w:webHidden/>
          </w:rPr>
          <w:t>34</w:t>
        </w:r>
        <w:r w:rsidR="000C1321">
          <w:rPr>
            <w:noProof/>
            <w:webHidden/>
          </w:rPr>
          <w:fldChar w:fldCharType="end"/>
        </w:r>
      </w:hyperlink>
    </w:p>
    <w:p w14:paraId="40DC43FC" w14:textId="1A2B99B8"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2" w:history="1">
        <w:r w:rsidR="000C1321" w:rsidRPr="004B2A76">
          <w:rPr>
            <w:rStyle w:val="Hyperlink"/>
            <w:noProof/>
          </w:rPr>
          <w:t>Figure 19 A high-fidelity prototype of the GUI including the “Visualisation” tab</w:t>
        </w:r>
        <w:r w:rsidR="000C1321">
          <w:rPr>
            <w:noProof/>
            <w:webHidden/>
          </w:rPr>
          <w:tab/>
        </w:r>
        <w:r w:rsidR="000C1321">
          <w:rPr>
            <w:noProof/>
            <w:webHidden/>
          </w:rPr>
          <w:fldChar w:fldCharType="begin"/>
        </w:r>
        <w:r w:rsidR="000C1321">
          <w:rPr>
            <w:noProof/>
            <w:webHidden/>
          </w:rPr>
          <w:instrText xml:space="preserve"> PAGEREF _Toc163572972 \h </w:instrText>
        </w:r>
        <w:r w:rsidR="000C1321">
          <w:rPr>
            <w:noProof/>
            <w:webHidden/>
          </w:rPr>
        </w:r>
        <w:r w:rsidR="000C1321">
          <w:rPr>
            <w:noProof/>
            <w:webHidden/>
          </w:rPr>
          <w:fldChar w:fldCharType="separate"/>
        </w:r>
        <w:r w:rsidR="000C1321">
          <w:rPr>
            <w:noProof/>
            <w:webHidden/>
          </w:rPr>
          <w:t>35</w:t>
        </w:r>
        <w:r w:rsidR="000C1321">
          <w:rPr>
            <w:noProof/>
            <w:webHidden/>
          </w:rPr>
          <w:fldChar w:fldCharType="end"/>
        </w:r>
      </w:hyperlink>
    </w:p>
    <w:p w14:paraId="5D28E7CC" w14:textId="729E6FDC"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3" w:history="1">
        <w:r w:rsidR="000C1321" w:rsidRPr="004B2A76">
          <w:rPr>
            <w:rStyle w:val="Hyperlink"/>
            <w:noProof/>
          </w:rPr>
          <w:t>Figure 20 A mock-up example of the diagram that should be generated by the visualisation tool</w:t>
        </w:r>
        <w:r w:rsidR="000C1321">
          <w:rPr>
            <w:noProof/>
            <w:webHidden/>
          </w:rPr>
          <w:tab/>
        </w:r>
        <w:r w:rsidR="000C1321">
          <w:rPr>
            <w:noProof/>
            <w:webHidden/>
          </w:rPr>
          <w:fldChar w:fldCharType="begin"/>
        </w:r>
        <w:r w:rsidR="000C1321">
          <w:rPr>
            <w:noProof/>
            <w:webHidden/>
          </w:rPr>
          <w:instrText xml:space="preserve"> PAGEREF _Toc163572973 \h </w:instrText>
        </w:r>
        <w:r w:rsidR="000C1321">
          <w:rPr>
            <w:noProof/>
            <w:webHidden/>
          </w:rPr>
        </w:r>
        <w:r w:rsidR="000C1321">
          <w:rPr>
            <w:noProof/>
            <w:webHidden/>
          </w:rPr>
          <w:fldChar w:fldCharType="separate"/>
        </w:r>
        <w:r w:rsidR="000C1321">
          <w:rPr>
            <w:noProof/>
            <w:webHidden/>
          </w:rPr>
          <w:t>36</w:t>
        </w:r>
        <w:r w:rsidR="000C1321">
          <w:rPr>
            <w:noProof/>
            <w:webHidden/>
          </w:rPr>
          <w:fldChar w:fldCharType="end"/>
        </w:r>
      </w:hyperlink>
    </w:p>
    <w:p w14:paraId="0551615E" w14:textId="2CEF62F8"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4" w:history="1">
        <w:r w:rsidR="000C1321" w:rsidRPr="004B2A76">
          <w:rPr>
            <w:rStyle w:val="Hyperlink"/>
            <w:noProof/>
          </w:rPr>
          <w:t>Figure 21 A table demonstrating the test coverage of the Enigma package</w:t>
        </w:r>
        <w:r w:rsidR="000C1321">
          <w:rPr>
            <w:noProof/>
            <w:webHidden/>
          </w:rPr>
          <w:tab/>
        </w:r>
        <w:r w:rsidR="000C1321">
          <w:rPr>
            <w:noProof/>
            <w:webHidden/>
          </w:rPr>
          <w:fldChar w:fldCharType="begin"/>
        </w:r>
        <w:r w:rsidR="000C1321">
          <w:rPr>
            <w:noProof/>
            <w:webHidden/>
          </w:rPr>
          <w:instrText xml:space="preserve"> PAGEREF _Toc163572974 \h </w:instrText>
        </w:r>
        <w:r w:rsidR="000C1321">
          <w:rPr>
            <w:noProof/>
            <w:webHidden/>
          </w:rPr>
        </w:r>
        <w:r w:rsidR="000C1321">
          <w:rPr>
            <w:noProof/>
            <w:webHidden/>
          </w:rPr>
          <w:fldChar w:fldCharType="separate"/>
        </w:r>
        <w:r w:rsidR="000C1321">
          <w:rPr>
            <w:noProof/>
            <w:webHidden/>
          </w:rPr>
          <w:t>37</w:t>
        </w:r>
        <w:r w:rsidR="000C1321">
          <w:rPr>
            <w:noProof/>
            <w:webHidden/>
          </w:rPr>
          <w:fldChar w:fldCharType="end"/>
        </w:r>
      </w:hyperlink>
    </w:p>
    <w:p w14:paraId="1E1107FA" w14:textId="60E656AD"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5" w:history="1">
        <w:r w:rsidR="000C1321" w:rsidRPr="004B2A76">
          <w:rPr>
            <w:rStyle w:val="Hyperlink"/>
            <w:noProof/>
          </w:rPr>
          <w:t>Figure 22 A collection of screenshots to show the “AAAAA” encryption using the Enigma model on Cryptii (Enigma n.d.)</w:t>
        </w:r>
        <w:r w:rsidR="000C1321">
          <w:rPr>
            <w:noProof/>
            <w:webHidden/>
          </w:rPr>
          <w:tab/>
        </w:r>
        <w:r w:rsidR="000C1321">
          <w:rPr>
            <w:noProof/>
            <w:webHidden/>
          </w:rPr>
          <w:fldChar w:fldCharType="begin"/>
        </w:r>
        <w:r w:rsidR="000C1321">
          <w:rPr>
            <w:noProof/>
            <w:webHidden/>
          </w:rPr>
          <w:instrText xml:space="preserve"> PAGEREF _Toc163572975 \h </w:instrText>
        </w:r>
        <w:r w:rsidR="000C1321">
          <w:rPr>
            <w:noProof/>
            <w:webHidden/>
          </w:rPr>
        </w:r>
        <w:r w:rsidR="000C1321">
          <w:rPr>
            <w:noProof/>
            <w:webHidden/>
          </w:rPr>
          <w:fldChar w:fldCharType="separate"/>
        </w:r>
        <w:r w:rsidR="000C1321">
          <w:rPr>
            <w:noProof/>
            <w:webHidden/>
          </w:rPr>
          <w:t>38</w:t>
        </w:r>
        <w:r w:rsidR="000C1321">
          <w:rPr>
            <w:noProof/>
            <w:webHidden/>
          </w:rPr>
          <w:fldChar w:fldCharType="end"/>
        </w:r>
      </w:hyperlink>
    </w:p>
    <w:p w14:paraId="0E6BB779" w14:textId="7BB04CDE"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6" w:history="1">
        <w:r w:rsidR="000C1321" w:rsidRPr="004B2A76">
          <w:rPr>
            <w:rStyle w:val="Hyperlink"/>
            <w:noProof/>
          </w:rPr>
          <w:t>Figure 23 A screenshot of the Enigma Emulator (Enigma Machine Emulator n.d.) to show the results of the “AAAAA” encryption</w:t>
        </w:r>
        <w:r w:rsidR="000C1321">
          <w:rPr>
            <w:noProof/>
            <w:webHidden/>
          </w:rPr>
          <w:tab/>
        </w:r>
        <w:r w:rsidR="000C1321">
          <w:rPr>
            <w:noProof/>
            <w:webHidden/>
          </w:rPr>
          <w:fldChar w:fldCharType="begin"/>
        </w:r>
        <w:r w:rsidR="000C1321">
          <w:rPr>
            <w:noProof/>
            <w:webHidden/>
          </w:rPr>
          <w:instrText xml:space="preserve"> PAGEREF _Toc163572976 \h </w:instrText>
        </w:r>
        <w:r w:rsidR="000C1321">
          <w:rPr>
            <w:noProof/>
            <w:webHidden/>
          </w:rPr>
        </w:r>
        <w:r w:rsidR="000C1321">
          <w:rPr>
            <w:noProof/>
            <w:webHidden/>
          </w:rPr>
          <w:fldChar w:fldCharType="separate"/>
        </w:r>
        <w:r w:rsidR="000C1321">
          <w:rPr>
            <w:noProof/>
            <w:webHidden/>
          </w:rPr>
          <w:t>38</w:t>
        </w:r>
        <w:r w:rsidR="000C1321">
          <w:rPr>
            <w:noProof/>
            <w:webHidden/>
          </w:rPr>
          <w:fldChar w:fldCharType="end"/>
        </w:r>
      </w:hyperlink>
    </w:p>
    <w:p w14:paraId="556A5288" w14:textId="0B0A0D80"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7" w:history="1">
        <w:r w:rsidR="000C1321" w:rsidRPr="004B2A76">
          <w:rPr>
            <w:rStyle w:val="Hyperlink"/>
            <w:noProof/>
          </w:rPr>
          <w:t>Figure 24 A screenshot of the CLI output showing the results of the "AAAAA" encryption</w:t>
        </w:r>
        <w:r w:rsidR="000C1321">
          <w:rPr>
            <w:noProof/>
            <w:webHidden/>
          </w:rPr>
          <w:tab/>
        </w:r>
        <w:r w:rsidR="000C1321">
          <w:rPr>
            <w:noProof/>
            <w:webHidden/>
          </w:rPr>
          <w:fldChar w:fldCharType="begin"/>
        </w:r>
        <w:r w:rsidR="000C1321">
          <w:rPr>
            <w:noProof/>
            <w:webHidden/>
          </w:rPr>
          <w:instrText xml:space="preserve"> PAGEREF _Toc163572977 \h </w:instrText>
        </w:r>
        <w:r w:rsidR="000C1321">
          <w:rPr>
            <w:noProof/>
            <w:webHidden/>
          </w:rPr>
        </w:r>
        <w:r w:rsidR="000C1321">
          <w:rPr>
            <w:noProof/>
            <w:webHidden/>
          </w:rPr>
          <w:fldChar w:fldCharType="separate"/>
        </w:r>
        <w:r w:rsidR="000C1321">
          <w:rPr>
            <w:noProof/>
            <w:webHidden/>
          </w:rPr>
          <w:t>39</w:t>
        </w:r>
        <w:r w:rsidR="000C1321">
          <w:rPr>
            <w:noProof/>
            <w:webHidden/>
          </w:rPr>
          <w:fldChar w:fldCharType="end"/>
        </w:r>
      </w:hyperlink>
    </w:p>
    <w:p w14:paraId="6AED005F" w14:textId="1305F962"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8" w:history="1">
        <w:r w:rsidR="000C1321" w:rsidRPr="004B2A76">
          <w:rPr>
            <w:rStyle w:val="Hyperlink"/>
            <w:noProof/>
          </w:rPr>
          <w:t>Figure 25 A genuine message encrypted by Enigma, taken from a collection of contemporary messages (Enigma/Sample Messages n.d.)</w:t>
        </w:r>
        <w:r w:rsidR="000C1321">
          <w:rPr>
            <w:noProof/>
            <w:webHidden/>
          </w:rPr>
          <w:tab/>
        </w:r>
        <w:r w:rsidR="000C1321">
          <w:rPr>
            <w:noProof/>
            <w:webHidden/>
          </w:rPr>
          <w:fldChar w:fldCharType="begin"/>
        </w:r>
        <w:r w:rsidR="000C1321">
          <w:rPr>
            <w:noProof/>
            <w:webHidden/>
          </w:rPr>
          <w:instrText xml:space="preserve"> PAGEREF _Toc163572978 \h </w:instrText>
        </w:r>
        <w:r w:rsidR="000C1321">
          <w:rPr>
            <w:noProof/>
            <w:webHidden/>
          </w:rPr>
        </w:r>
        <w:r w:rsidR="000C1321">
          <w:rPr>
            <w:noProof/>
            <w:webHidden/>
          </w:rPr>
          <w:fldChar w:fldCharType="separate"/>
        </w:r>
        <w:r w:rsidR="000C1321">
          <w:rPr>
            <w:noProof/>
            <w:webHidden/>
          </w:rPr>
          <w:t>40</w:t>
        </w:r>
        <w:r w:rsidR="000C1321">
          <w:rPr>
            <w:noProof/>
            <w:webHidden/>
          </w:rPr>
          <w:fldChar w:fldCharType="end"/>
        </w:r>
      </w:hyperlink>
    </w:p>
    <w:p w14:paraId="21343BF8" w14:textId="52C4EA87"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79" w:history="1">
        <w:r w:rsidR="000C1321" w:rsidRPr="004B2A76">
          <w:rPr>
            <w:rStyle w:val="Hyperlink"/>
            <w:noProof/>
          </w:rPr>
          <w:t>Figure 26 A screenshot of the CLI depicting the decryption of a genuine Enigma message</w:t>
        </w:r>
        <w:r w:rsidR="000C1321">
          <w:rPr>
            <w:noProof/>
            <w:webHidden/>
          </w:rPr>
          <w:tab/>
        </w:r>
        <w:r w:rsidR="000C1321">
          <w:rPr>
            <w:noProof/>
            <w:webHidden/>
          </w:rPr>
          <w:fldChar w:fldCharType="begin"/>
        </w:r>
        <w:r w:rsidR="000C1321">
          <w:rPr>
            <w:noProof/>
            <w:webHidden/>
          </w:rPr>
          <w:instrText xml:space="preserve"> PAGEREF _Toc163572979 \h </w:instrText>
        </w:r>
        <w:r w:rsidR="000C1321">
          <w:rPr>
            <w:noProof/>
            <w:webHidden/>
          </w:rPr>
        </w:r>
        <w:r w:rsidR="000C1321">
          <w:rPr>
            <w:noProof/>
            <w:webHidden/>
          </w:rPr>
          <w:fldChar w:fldCharType="separate"/>
        </w:r>
        <w:r w:rsidR="000C1321">
          <w:rPr>
            <w:noProof/>
            <w:webHidden/>
          </w:rPr>
          <w:t>40</w:t>
        </w:r>
        <w:r w:rsidR="000C1321">
          <w:rPr>
            <w:noProof/>
            <w:webHidden/>
          </w:rPr>
          <w:fldChar w:fldCharType="end"/>
        </w:r>
      </w:hyperlink>
    </w:p>
    <w:p w14:paraId="6BED4B85" w14:textId="7BF9A2F5"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0" w:history="1">
        <w:r w:rsidR="000C1321" w:rsidRPr="004B2A76">
          <w:rPr>
            <w:rStyle w:val="Hyperlink"/>
            <w:noProof/>
          </w:rPr>
          <w:t>Figure 27 An example of the developed GUI being used for an Enigma encryption (Windows)</w:t>
        </w:r>
        <w:r w:rsidR="000C1321">
          <w:rPr>
            <w:noProof/>
            <w:webHidden/>
          </w:rPr>
          <w:tab/>
        </w:r>
        <w:r w:rsidR="000C1321">
          <w:rPr>
            <w:noProof/>
            <w:webHidden/>
          </w:rPr>
          <w:fldChar w:fldCharType="begin"/>
        </w:r>
        <w:r w:rsidR="000C1321">
          <w:rPr>
            <w:noProof/>
            <w:webHidden/>
          </w:rPr>
          <w:instrText xml:space="preserve"> PAGEREF _Toc163572980 \h </w:instrText>
        </w:r>
        <w:r w:rsidR="000C1321">
          <w:rPr>
            <w:noProof/>
            <w:webHidden/>
          </w:rPr>
        </w:r>
        <w:r w:rsidR="000C1321">
          <w:rPr>
            <w:noProof/>
            <w:webHidden/>
          </w:rPr>
          <w:fldChar w:fldCharType="separate"/>
        </w:r>
        <w:r w:rsidR="000C1321">
          <w:rPr>
            <w:noProof/>
            <w:webHidden/>
          </w:rPr>
          <w:t>42</w:t>
        </w:r>
        <w:r w:rsidR="000C1321">
          <w:rPr>
            <w:noProof/>
            <w:webHidden/>
          </w:rPr>
          <w:fldChar w:fldCharType="end"/>
        </w:r>
      </w:hyperlink>
    </w:p>
    <w:p w14:paraId="09771086" w14:textId="5ADECA84"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1" w:history="1">
        <w:r w:rsidR="000C1321" w:rsidRPr="004B2A76">
          <w:rPr>
            <w:rStyle w:val="Hyperlink"/>
            <w:noProof/>
          </w:rPr>
          <w:t>Figure 28 A generated wiring diagram, showing all wire configurations in a given frame</w:t>
        </w:r>
        <w:r w:rsidR="000C1321">
          <w:rPr>
            <w:noProof/>
            <w:webHidden/>
          </w:rPr>
          <w:tab/>
        </w:r>
        <w:r w:rsidR="000C1321">
          <w:rPr>
            <w:noProof/>
            <w:webHidden/>
          </w:rPr>
          <w:fldChar w:fldCharType="begin"/>
        </w:r>
        <w:r w:rsidR="000C1321">
          <w:rPr>
            <w:noProof/>
            <w:webHidden/>
          </w:rPr>
          <w:instrText xml:space="preserve"> PAGEREF _Toc163572981 \h </w:instrText>
        </w:r>
        <w:r w:rsidR="000C1321">
          <w:rPr>
            <w:noProof/>
            <w:webHidden/>
          </w:rPr>
        </w:r>
        <w:r w:rsidR="000C1321">
          <w:rPr>
            <w:noProof/>
            <w:webHidden/>
          </w:rPr>
          <w:fldChar w:fldCharType="separate"/>
        </w:r>
        <w:r w:rsidR="000C1321">
          <w:rPr>
            <w:noProof/>
            <w:webHidden/>
          </w:rPr>
          <w:t>42</w:t>
        </w:r>
        <w:r w:rsidR="000C1321">
          <w:rPr>
            <w:noProof/>
            <w:webHidden/>
          </w:rPr>
          <w:fldChar w:fldCharType="end"/>
        </w:r>
      </w:hyperlink>
    </w:p>
    <w:p w14:paraId="37C1AB0A" w14:textId="1B88AC06"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2" w:history="1">
        <w:r w:rsidR="000C1321" w:rsidRPr="004B2A76">
          <w:rPr>
            <w:rStyle w:val="Hyperlink"/>
            <w:noProof/>
          </w:rPr>
          <w:t>Figure 29 An example of the developed GUI being used to perform an EnigmaPlus encryption (Windows)</w:t>
        </w:r>
        <w:r w:rsidR="000C1321">
          <w:rPr>
            <w:noProof/>
            <w:webHidden/>
          </w:rPr>
          <w:tab/>
        </w:r>
        <w:r w:rsidR="000C1321">
          <w:rPr>
            <w:noProof/>
            <w:webHidden/>
          </w:rPr>
          <w:fldChar w:fldCharType="begin"/>
        </w:r>
        <w:r w:rsidR="000C1321">
          <w:rPr>
            <w:noProof/>
            <w:webHidden/>
          </w:rPr>
          <w:instrText xml:space="preserve"> PAGEREF _Toc163572982 \h </w:instrText>
        </w:r>
        <w:r w:rsidR="000C1321">
          <w:rPr>
            <w:noProof/>
            <w:webHidden/>
          </w:rPr>
        </w:r>
        <w:r w:rsidR="000C1321">
          <w:rPr>
            <w:noProof/>
            <w:webHidden/>
          </w:rPr>
          <w:fldChar w:fldCharType="separate"/>
        </w:r>
        <w:r w:rsidR="000C1321">
          <w:rPr>
            <w:noProof/>
            <w:webHidden/>
          </w:rPr>
          <w:t>43</w:t>
        </w:r>
        <w:r w:rsidR="000C1321">
          <w:rPr>
            <w:noProof/>
            <w:webHidden/>
          </w:rPr>
          <w:fldChar w:fldCharType="end"/>
        </w:r>
      </w:hyperlink>
    </w:p>
    <w:p w14:paraId="1BCB679E" w14:textId="2A1D457C"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3" w:history="1">
        <w:r w:rsidR="000C1321" w:rsidRPr="004B2A76">
          <w:rPr>
            <w:rStyle w:val="Hyperlink"/>
            <w:noProof/>
          </w:rPr>
          <w:t>Figure 30 A screenshot of the UI demonstrating rotor selection (MacOS)</w:t>
        </w:r>
        <w:r w:rsidR="000C1321">
          <w:rPr>
            <w:noProof/>
            <w:webHidden/>
          </w:rPr>
          <w:tab/>
        </w:r>
        <w:r w:rsidR="000C1321">
          <w:rPr>
            <w:noProof/>
            <w:webHidden/>
          </w:rPr>
          <w:fldChar w:fldCharType="begin"/>
        </w:r>
        <w:r w:rsidR="000C1321">
          <w:rPr>
            <w:noProof/>
            <w:webHidden/>
          </w:rPr>
          <w:instrText xml:space="preserve"> PAGEREF _Toc163572983 \h </w:instrText>
        </w:r>
        <w:r w:rsidR="000C1321">
          <w:rPr>
            <w:noProof/>
            <w:webHidden/>
          </w:rPr>
        </w:r>
        <w:r w:rsidR="000C1321">
          <w:rPr>
            <w:noProof/>
            <w:webHidden/>
          </w:rPr>
          <w:fldChar w:fldCharType="separate"/>
        </w:r>
        <w:r w:rsidR="000C1321">
          <w:rPr>
            <w:noProof/>
            <w:webHidden/>
          </w:rPr>
          <w:t>44</w:t>
        </w:r>
        <w:r w:rsidR="000C1321">
          <w:rPr>
            <w:noProof/>
            <w:webHidden/>
          </w:rPr>
          <w:fldChar w:fldCharType="end"/>
        </w:r>
      </w:hyperlink>
    </w:p>
    <w:p w14:paraId="414568B2" w14:textId="6552C8BA" w:rsidR="00693AF6" w:rsidRPr="00B73BEC" w:rsidRDefault="00B501BA" w:rsidP="00712A0D">
      <w:pPr>
        <w:pStyle w:val="TableofFigures"/>
      </w:pPr>
      <w:r w:rsidRPr="00B73BEC">
        <w:fldChar w:fldCharType="end"/>
      </w:r>
    </w:p>
    <w:p w14:paraId="7773762D" w14:textId="26E29A61" w:rsidR="00693AF6" w:rsidRPr="00B73BEC" w:rsidRDefault="002408D3" w:rsidP="00712A0D">
      <w:pPr>
        <w:pStyle w:val="Heading1"/>
      </w:pPr>
      <w:r w:rsidRPr="00B73BEC">
        <w:lastRenderedPageBreak/>
        <w:t xml:space="preserve"> </w:t>
      </w:r>
      <w:bookmarkStart w:id="156" w:name="_Toc163573098"/>
      <w:r w:rsidRPr="00B73BEC">
        <w:t xml:space="preserve">List </w:t>
      </w:r>
      <w:r w:rsidR="00693AF6" w:rsidRPr="00B73BEC">
        <w:t>of Tables</w:t>
      </w:r>
      <w:bookmarkEnd w:id="156"/>
    </w:p>
    <w:p w14:paraId="54A220A1" w14:textId="772C9FA5" w:rsidR="000C1321" w:rsidRDefault="00693AF6">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572984" w:history="1">
        <w:r w:rsidR="000C1321" w:rsidRPr="004516D5">
          <w:rPr>
            <w:rStyle w:val="Hyperlink"/>
            <w:noProof/>
          </w:rPr>
          <w:t>Table 1 "Enigma I" rotor encodings (Enigma wiring n.d.)</w:t>
        </w:r>
        <w:r w:rsidR="000C1321">
          <w:rPr>
            <w:noProof/>
            <w:webHidden/>
          </w:rPr>
          <w:tab/>
        </w:r>
        <w:r w:rsidR="000C1321">
          <w:rPr>
            <w:noProof/>
            <w:webHidden/>
          </w:rPr>
          <w:fldChar w:fldCharType="begin"/>
        </w:r>
        <w:r w:rsidR="000C1321">
          <w:rPr>
            <w:noProof/>
            <w:webHidden/>
          </w:rPr>
          <w:instrText xml:space="preserve"> PAGEREF _Toc163572984 \h </w:instrText>
        </w:r>
        <w:r w:rsidR="000C1321">
          <w:rPr>
            <w:noProof/>
            <w:webHidden/>
          </w:rPr>
        </w:r>
        <w:r w:rsidR="000C1321">
          <w:rPr>
            <w:noProof/>
            <w:webHidden/>
          </w:rPr>
          <w:fldChar w:fldCharType="separate"/>
        </w:r>
        <w:r w:rsidR="000C1321">
          <w:rPr>
            <w:noProof/>
            <w:webHidden/>
          </w:rPr>
          <w:t>8</w:t>
        </w:r>
        <w:r w:rsidR="000C1321">
          <w:rPr>
            <w:noProof/>
            <w:webHidden/>
          </w:rPr>
          <w:fldChar w:fldCharType="end"/>
        </w:r>
      </w:hyperlink>
    </w:p>
    <w:p w14:paraId="6ACAA33E" w14:textId="6EB8EF90"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5" w:history="1">
        <w:r w:rsidR="000C1321" w:rsidRPr="004516D5">
          <w:rPr>
            <w:rStyle w:val="Hyperlink"/>
            <w:noProof/>
          </w:rPr>
          <w:t>Table 2 "Enigma I" reflector encodings (Enigma wiring n.d.)</w:t>
        </w:r>
        <w:r w:rsidR="000C1321">
          <w:rPr>
            <w:noProof/>
            <w:webHidden/>
          </w:rPr>
          <w:tab/>
        </w:r>
        <w:r w:rsidR="000C1321">
          <w:rPr>
            <w:noProof/>
            <w:webHidden/>
          </w:rPr>
          <w:fldChar w:fldCharType="begin"/>
        </w:r>
        <w:r w:rsidR="000C1321">
          <w:rPr>
            <w:noProof/>
            <w:webHidden/>
          </w:rPr>
          <w:instrText xml:space="preserve"> PAGEREF _Toc163572985 \h </w:instrText>
        </w:r>
        <w:r w:rsidR="000C1321">
          <w:rPr>
            <w:noProof/>
            <w:webHidden/>
          </w:rPr>
        </w:r>
        <w:r w:rsidR="000C1321">
          <w:rPr>
            <w:noProof/>
            <w:webHidden/>
          </w:rPr>
          <w:fldChar w:fldCharType="separate"/>
        </w:r>
        <w:r w:rsidR="000C1321">
          <w:rPr>
            <w:noProof/>
            <w:webHidden/>
          </w:rPr>
          <w:t>9</w:t>
        </w:r>
        <w:r w:rsidR="000C1321">
          <w:rPr>
            <w:noProof/>
            <w:webHidden/>
          </w:rPr>
          <w:fldChar w:fldCharType="end"/>
        </w:r>
      </w:hyperlink>
    </w:p>
    <w:p w14:paraId="7AE57642" w14:textId="4EDB5143"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6" w:history="1">
        <w:r w:rsidR="000C1321" w:rsidRPr="004516D5">
          <w:rPr>
            <w:rStyle w:val="Hyperlink"/>
            <w:noProof/>
          </w:rPr>
          <w:t>Table 3 A snippet of a test plan for validation of the Enigma and EnigmaPlus models</w:t>
        </w:r>
        <w:r w:rsidR="000C1321">
          <w:rPr>
            <w:noProof/>
            <w:webHidden/>
          </w:rPr>
          <w:tab/>
        </w:r>
        <w:r w:rsidR="000C1321">
          <w:rPr>
            <w:noProof/>
            <w:webHidden/>
          </w:rPr>
          <w:fldChar w:fldCharType="begin"/>
        </w:r>
        <w:r w:rsidR="000C1321">
          <w:rPr>
            <w:noProof/>
            <w:webHidden/>
          </w:rPr>
          <w:instrText xml:space="preserve"> PAGEREF _Toc163572986 \h </w:instrText>
        </w:r>
        <w:r w:rsidR="000C1321">
          <w:rPr>
            <w:noProof/>
            <w:webHidden/>
          </w:rPr>
        </w:r>
        <w:r w:rsidR="000C1321">
          <w:rPr>
            <w:noProof/>
            <w:webHidden/>
          </w:rPr>
          <w:fldChar w:fldCharType="separate"/>
        </w:r>
        <w:r w:rsidR="000C1321">
          <w:rPr>
            <w:noProof/>
            <w:webHidden/>
          </w:rPr>
          <w:t>27</w:t>
        </w:r>
        <w:r w:rsidR="000C1321">
          <w:rPr>
            <w:noProof/>
            <w:webHidden/>
          </w:rPr>
          <w:fldChar w:fldCharType="end"/>
        </w:r>
      </w:hyperlink>
    </w:p>
    <w:p w14:paraId="7ACD5882" w14:textId="4FF6C22E" w:rsidR="00693AF6" w:rsidRPr="00B73BEC" w:rsidRDefault="00693AF6" w:rsidP="00712A0D">
      <w:r w:rsidRPr="00B73BEC">
        <w:fldChar w:fldCharType="end"/>
      </w:r>
    </w:p>
    <w:p w14:paraId="156E29C1" w14:textId="4FCB8969" w:rsidR="00693AF6" w:rsidRPr="00B73BEC" w:rsidRDefault="002408D3" w:rsidP="00712A0D">
      <w:pPr>
        <w:pStyle w:val="Heading1"/>
      </w:pPr>
      <w:r w:rsidRPr="00B73BEC">
        <w:t xml:space="preserve"> </w:t>
      </w:r>
      <w:bookmarkStart w:id="157" w:name="_Toc163573099"/>
      <w:r w:rsidRPr="00B73BEC">
        <w:t>List</w:t>
      </w:r>
      <w:r w:rsidR="00693AF6" w:rsidRPr="00B73BEC">
        <w:t xml:space="preserve"> of Equations</w:t>
      </w:r>
      <w:bookmarkEnd w:id="157"/>
    </w:p>
    <w:p w14:paraId="6B3EA357" w14:textId="0E787ABC" w:rsidR="000C1321" w:rsidRDefault="00693AF6">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572987" w:history="1">
        <w:r w:rsidR="000C1321" w:rsidRPr="004F4F13">
          <w:rPr>
            <w:rStyle w:val="Hyperlink"/>
            <w:noProof/>
          </w:rPr>
          <w:t>Equation 1 Permutations for rotors (excluding ring setting)</w:t>
        </w:r>
        <w:r w:rsidR="000C1321">
          <w:rPr>
            <w:noProof/>
            <w:webHidden/>
          </w:rPr>
          <w:tab/>
        </w:r>
        <w:r w:rsidR="000C1321">
          <w:rPr>
            <w:noProof/>
            <w:webHidden/>
          </w:rPr>
          <w:fldChar w:fldCharType="begin"/>
        </w:r>
        <w:r w:rsidR="000C1321">
          <w:rPr>
            <w:noProof/>
            <w:webHidden/>
          </w:rPr>
          <w:instrText xml:space="preserve"> PAGEREF _Toc163572987 \h </w:instrText>
        </w:r>
        <w:r w:rsidR="000C1321">
          <w:rPr>
            <w:noProof/>
            <w:webHidden/>
          </w:rPr>
        </w:r>
        <w:r w:rsidR="000C1321">
          <w:rPr>
            <w:noProof/>
            <w:webHidden/>
          </w:rPr>
          <w:fldChar w:fldCharType="separate"/>
        </w:r>
        <w:r w:rsidR="000C1321">
          <w:rPr>
            <w:noProof/>
            <w:webHidden/>
          </w:rPr>
          <w:t>8</w:t>
        </w:r>
        <w:r w:rsidR="000C1321">
          <w:rPr>
            <w:noProof/>
            <w:webHidden/>
          </w:rPr>
          <w:fldChar w:fldCharType="end"/>
        </w:r>
      </w:hyperlink>
    </w:p>
    <w:p w14:paraId="5D0D271B" w14:textId="15035B05"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8" w:history="1">
        <w:r w:rsidR="000C1321" w:rsidRPr="004F4F13">
          <w:rPr>
            <w:rStyle w:val="Hyperlink"/>
            <w:noProof/>
          </w:rPr>
          <w:t>Equation 2 The encryption steps of Enigma I</w:t>
        </w:r>
        <w:r w:rsidR="000C1321">
          <w:rPr>
            <w:noProof/>
            <w:webHidden/>
          </w:rPr>
          <w:tab/>
        </w:r>
        <w:r w:rsidR="000C1321">
          <w:rPr>
            <w:noProof/>
            <w:webHidden/>
          </w:rPr>
          <w:fldChar w:fldCharType="begin"/>
        </w:r>
        <w:r w:rsidR="000C1321">
          <w:rPr>
            <w:noProof/>
            <w:webHidden/>
          </w:rPr>
          <w:instrText xml:space="preserve"> PAGEREF _Toc163572988 \h </w:instrText>
        </w:r>
        <w:r w:rsidR="000C1321">
          <w:rPr>
            <w:noProof/>
            <w:webHidden/>
          </w:rPr>
        </w:r>
        <w:r w:rsidR="000C1321">
          <w:rPr>
            <w:noProof/>
            <w:webHidden/>
          </w:rPr>
          <w:fldChar w:fldCharType="separate"/>
        </w:r>
        <w:r w:rsidR="000C1321">
          <w:rPr>
            <w:noProof/>
            <w:webHidden/>
          </w:rPr>
          <w:t>11</w:t>
        </w:r>
        <w:r w:rsidR="000C1321">
          <w:rPr>
            <w:noProof/>
            <w:webHidden/>
          </w:rPr>
          <w:fldChar w:fldCharType="end"/>
        </w:r>
      </w:hyperlink>
    </w:p>
    <w:p w14:paraId="5CA2233A" w14:textId="2C196627"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89" w:history="1">
        <w:r w:rsidR="000C1321" w:rsidRPr="004F4F13">
          <w:rPr>
            <w:rStyle w:val="Hyperlink"/>
            <w:noProof/>
          </w:rPr>
          <w:t>Equation 3 An equation and additional constraints to describe the behaviour of an Enigma reflector</w:t>
        </w:r>
        <w:r w:rsidR="000C1321">
          <w:rPr>
            <w:noProof/>
            <w:webHidden/>
          </w:rPr>
          <w:tab/>
        </w:r>
        <w:r w:rsidR="000C1321">
          <w:rPr>
            <w:noProof/>
            <w:webHidden/>
          </w:rPr>
          <w:fldChar w:fldCharType="begin"/>
        </w:r>
        <w:r w:rsidR="000C1321">
          <w:rPr>
            <w:noProof/>
            <w:webHidden/>
          </w:rPr>
          <w:instrText xml:space="preserve"> PAGEREF _Toc163572989 \h </w:instrText>
        </w:r>
        <w:r w:rsidR="000C1321">
          <w:rPr>
            <w:noProof/>
            <w:webHidden/>
          </w:rPr>
        </w:r>
        <w:r w:rsidR="000C1321">
          <w:rPr>
            <w:noProof/>
            <w:webHidden/>
          </w:rPr>
          <w:fldChar w:fldCharType="separate"/>
        </w:r>
        <w:r w:rsidR="000C1321">
          <w:rPr>
            <w:noProof/>
            <w:webHidden/>
          </w:rPr>
          <w:t>12</w:t>
        </w:r>
        <w:r w:rsidR="000C1321">
          <w:rPr>
            <w:noProof/>
            <w:webHidden/>
          </w:rPr>
          <w:fldChar w:fldCharType="end"/>
        </w:r>
      </w:hyperlink>
    </w:p>
    <w:p w14:paraId="532E61E7" w14:textId="7B568E56"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0" w:history="1">
        <w:r w:rsidR="000C1321" w:rsidRPr="004F4F1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C1321" w:rsidRPr="004F4F13">
          <w:rPr>
            <w:rStyle w:val="Hyperlink"/>
            <w:noProof/>
          </w:rPr>
          <w:t xml:space="preserve"> represents the rotor’s rotation and </w:t>
        </w:r>
        <m:oMath>
          <m:r>
            <m:rPr>
              <m:sty m:val="bi"/>
            </m:rPr>
            <w:rPr>
              <w:rStyle w:val="Hyperlink"/>
              <w:rFonts w:ascii="Cambria Math" w:hAnsi="Cambria Math"/>
              <w:noProof/>
            </w:rPr>
            <m:t>γ</m:t>
          </m:r>
        </m:oMath>
        <w:r w:rsidR="000C1321" w:rsidRPr="004F4F13">
          <w:rPr>
            <w:rStyle w:val="Hyperlink"/>
            <w:noProof/>
          </w:rPr>
          <w:t xml:space="preserve"> represents the ring setting</w:t>
        </w:r>
        <w:r w:rsidR="000C1321">
          <w:rPr>
            <w:noProof/>
            <w:webHidden/>
          </w:rPr>
          <w:tab/>
        </w:r>
        <w:r w:rsidR="000C1321">
          <w:rPr>
            <w:noProof/>
            <w:webHidden/>
          </w:rPr>
          <w:fldChar w:fldCharType="begin"/>
        </w:r>
        <w:r w:rsidR="000C1321">
          <w:rPr>
            <w:noProof/>
            <w:webHidden/>
          </w:rPr>
          <w:instrText xml:space="preserve"> PAGEREF _Toc163572990 \h </w:instrText>
        </w:r>
        <w:r w:rsidR="000C1321">
          <w:rPr>
            <w:noProof/>
            <w:webHidden/>
          </w:rPr>
        </w:r>
        <w:r w:rsidR="000C1321">
          <w:rPr>
            <w:noProof/>
            <w:webHidden/>
          </w:rPr>
          <w:fldChar w:fldCharType="separate"/>
        </w:r>
        <w:r w:rsidR="000C1321">
          <w:rPr>
            <w:noProof/>
            <w:webHidden/>
          </w:rPr>
          <w:t>14</w:t>
        </w:r>
        <w:r w:rsidR="000C1321">
          <w:rPr>
            <w:noProof/>
            <w:webHidden/>
          </w:rPr>
          <w:fldChar w:fldCharType="end"/>
        </w:r>
      </w:hyperlink>
    </w:p>
    <w:p w14:paraId="356EC218" w14:textId="6B4BE999"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1" w:history="1">
        <w:r w:rsidR="000C1321" w:rsidRPr="004F4F13">
          <w:rPr>
            <w:rStyle w:val="Hyperlink"/>
            <w:noProof/>
          </w:rPr>
          <w:t>Equation 5 Definition of double factorial</w:t>
        </w:r>
        <w:r w:rsidR="000C1321">
          <w:rPr>
            <w:noProof/>
            <w:webHidden/>
          </w:rPr>
          <w:tab/>
        </w:r>
        <w:r w:rsidR="000C1321">
          <w:rPr>
            <w:noProof/>
            <w:webHidden/>
          </w:rPr>
          <w:fldChar w:fldCharType="begin"/>
        </w:r>
        <w:r w:rsidR="000C1321">
          <w:rPr>
            <w:noProof/>
            <w:webHidden/>
          </w:rPr>
          <w:instrText xml:space="preserve"> PAGEREF _Toc163572991 \h </w:instrText>
        </w:r>
        <w:r w:rsidR="000C1321">
          <w:rPr>
            <w:noProof/>
            <w:webHidden/>
          </w:rPr>
        </w:r>
        <w:r w:rsidR="000C1321">
          <w:rPr>
            <w:noProof/>
            <w:webHidden/>
          </w:rPr>
          <w:fldChar w:fldCharType="separate"/>
        </w:r>
        <w:r w:rsidR="000C1321">
          <w:rPr>
            <w:noProof/>
            <w:webHidden/>
          </w:rPr>
          <w:t>16</w:t>
        </w:r>
        <w:r w:rsidR="000C1321">
          <w:rPr>
            <w:noProof/>
            <w:webHidden/>
          </w:rPr>
          <w:fldChar w:fldCharType="end"/>
        </w:r>
      </w:hyperlink>
    </w:p>
    <w:p w14:paraId="7518F120" w14:textId="43FA52BF"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2" w:history="1">
        <w:r w:rsidR="000C1321" w:rsidRPr="004F4F13">
          <w:rPr>
            <w:rStyle w:val="Hyperlink"/>
            <w:noProof/>
          </w:rPr>
          <w:t>Equation 6 The number of settings (key space) of Enigma I assuming 10 plugboard cables are used. Ring setting is omitted as it was not changed by the Germans. Based on work from Tang, Lee and Russo (Tang, Lee and Russo 2018).</w:t>
        </w:r>
        <w:r w:rsidR="000C1321">
          <w:rPr>
            <w:noProof/>
            <w:webHidden/>
          </w:rPr>
          <w:tab/>
        </w:r>
        <w:r w:rsidR="000C1321">
          <w:rPr>
            <w:noProof/>
            <w:webHidden/>
          </w:rPr>
          <w:fldChar w:fldCharType="begin"/>
        </w:r>
        <w:r w:rsidR="000C1321">
          <w:rPr>
            <w:noProof/>
            <w:webHidden/>
          </w:rPr>
          <w:instrText xml:space="preserve"> PAGEREF _Toc163572992 \h </w:instrText>
        </w:r>
        <w:r w:rsidR="000C1321">
          <w:rPr>
            <w:noProof/>
            <w:webHidden/>
          </w:rPr>
        </w:r>
        <w:r w:rsidR="000C1321">
          <w:rPr>
            <w:noProof/>
            <w:webHidden/>
          </w:rPr>
          <w:fldChar w:fldCharType="separate"/>
        </w:r>
        <w:r w:rsidR="000C1321">
          <w:rPr>
            <w:noProof/>
            <w:webHidden/>
          </w:rPr>
          <w:t>16</w:t>
        </w:r>
        <w:r w:rsidR="000C1321">
          <w:rPr>
            <w:noProof/>
            <w:webHidden/>
          </w:rPr>
          <w:fldChar w:fldCharType="end"/>
        </w:r>
      </w:hyperlink>
    </w:p>
    <w:p w14:paraId="441B53AC" w14:textId="58E753BB" w:rsidR="00536A8D" w:rsidRPr="00B73BEC" w:rsidRDefault="00693AF6" w:rsidP="00712A0D">
      <w:r w:rsidRPr="00B73BEC">
        <w:fldChar w:fldCharType="end"/>
      </w:r>
    </w:p>
    <w:p w14:paraId="4B94DF25" w14:textId="6DFB74D4" w:rsidR="00536A8D" w:rsidRPr="00B73BEC" w:rsidRDefault="002408D3" w:rsidP="00712A0D">
      <w:pPr>
        <w:pStyle w:val="Heading1"/>
      </w:pPr>
      <w:r w:rsidRPr="00B73BEC">
        <w:t xml:space="preserve"> </w:t>
      </w:r>
      <w:bookmarkStart w:id="158" w:name="_Toc163573100"/>
      <w:r w:rsidRPr="00B73BEC">
        <w:t>List</w:t>
      </w:r>
      <w:r w:rsidR="00536A8D" w:rsidRPr="00B73BEC">
        <w:t xml:space="preserve"> of Code Blocks</w:t>
      </w:r>
      <w:bookmarkEnd w:id="158"/>
    </w:p>
    <w:p w14:paraId="779A9F5E" w14:textId="4AF400D1" w:rsidR="000C1321" w:rsidRDefault="00536A8D">
      <w:pPr>
        <w:pStyle w:val="TableofFigures"/>
        <w:tabs>
          <w:tab w:val="right" w:leader="do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572993" w:history="1">
        <w:r w:rsidR="000C1321" w:rsidRPr="004B0BDA">
          <w:rPr>
            <w:rStyle w:val="Hyperlink"/>
            <w:noProof/>
          </w:rPr>
          <w:t>Code Block 1 The Enigma's rotation mechanism demonstrated by pseudocode</w:t>
        </w:r>
        <w:r w:rsidR="000C1321">
          <w:rPr>
            <w:noProof/>
            <w:webHidden/>
          </w:rPr>
          <w:tab/>
        </w:r>
        <w:r w:rsidR="000C1321">
          <w:rPr>
            <w:noProof/>
            <w:webHidden/>
          </w:rPr>
          <w:fldChar w:fldCharType="begin"/>
        </w:r>
        <w:r w:rsidR="000C1321">
          <w:rPr>
            <w:noProof/>
            <w:webHidden/>
          </w:rPr>
          <w:instrText xml:space="preserve"> PAGEREF _Toc163572993 \h </w:instrText>
        </w:r>
        <w:r w:rsidR="000C1321">
          <w:rPr>
            <w:noProof/>
            <w:webHidden/>
          </w:rPr>
        </w:r>
        <w:r w:rsidR="000C1321">
          <w:rPr>
            <w:noProof/>
            <w:webHidden/>
          </w:rPr>
          <w:fldChar w:fldCharType="separate"/>
        </w:r>
        <w:r w:rsidR="000C1321">
          <w:rPr>
            <w:noProof/>
            <w:webHidden/>
          </w:rPr>
          <w:t>24</w:t>
        </w:r>
        <w:r w:rsidR="000C1321">
          <w:rPr>
            <w:noProof/>
            <w:webHidden/>
          </w:rPr>
          <w:fldChar w:fldCharType="end"/>
        </w:r>
      </w:hyperlink>
    </w:p>
    <w:p w14:paraId="01E0C520" w14:textId="08ED5C95"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4" w:history="1">
        <w:r w:rsidR="000C1321" w:rsidRPr="004B0BDA">
          <w:rPr>
            <w:rStyle w:val="Hyperlink"/>
            <w:noProof/>
          </w:rPr>
          <w:t>Code Block 2 rotor_bank.xml contents showing an example custom rotor called "MyCustomRotor"</w:t>
        </w:r>
        <w:r w:rsidR="000C1321">
          <w:rPr>
            <w:noProof/>
            <w:webHidden/>
          </w:rPr>
          <w:tab/>
        </w:r>
        <w:r w:rsidR="000C1321">
          <w:rPr>
            <w:noProof/>
            <w:webHidden/>
          </w:rPr>
          <w:fldChar w:fldCharType="begin"/>
        </w:r>
        <w:r w:rsidR="000C1321">
          <w:rPr>
            <w:noProof/>
            <w:webHidden/>
          </w:rPr>
          <w:instrText xml:space="preserve"> PAGEREF _Toc163572994 \h </w:instrText>
        </w:r>
        <w:r w:rsidR="000C1321">
          <w:rPr>
            <w:noProof/>
            <w:webHidden/>
          </w:rPr>
        </w:r>
        <w:r w:rsidR="000C1321">
          <w:rPr>
            <w:noProof/>
            <w:webHidden/>
          </w:rPr>
          <w:fldChar w:fldCharType="separate"/>
        </w:r>
        <w:r w:rsidR="000C1321">
          <w:rPr>
            <w:noProof/>
            <w:webHidden/>
          </w:rPr>
          <w:t>29</w:t>
        </w:r>
        <w:r w:rsidR="000C1321">
          <w:rPr>
            <w:noProof/>
            <w:webHidden/>
          </w:rPr>
          <w:fldChar w:fldCharType="end"/>
        </w:r>
      </w:hyperlink>
    </w:p>
    <w:p w14:paraId="26F7065D" w14:textId="4BFE5D99"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5" w:history="1">
        <w:r w:rsidR="000C1321" w:rsidRPr="004B0BDA">
          <w:rPr>
            <w:rStyle w:val="Hyperlink"/>
            <w:noProof/>
          </w:rPr>
          <w:t>Code Block 3 enigma_settings.xml contents depicting the start settings of the machine</w:t>
        </w:r>
        <w:r w:rsidR="000C1321">
          <w:rPr>
            <w:noProof/>
            <w:webHidden/>
          </w:rPr>
          <w:tab/>
        </w:r>
        <w:r w:rsidR="000C1321">
          <w:rPr>
            <w:noProof/>
            <w:webHidden/>
          </w:rPr>
          <w:fldChar w:fldCharType="begin"/>
        </w:r>
        <w:r w:rsidR="000C1321">
          <w:rPr>
            <w:noProof/>
            <w:webHidden/>
          </w:rPr>
          <w:instrText xml:space="preserve"> PAGEREF _Toc163572995 \h </w:instrText>
        </w:r>
        <w:r w:rsidR="000C1321">
          <w:rPr>
            <w:noProof/>
            <w:webHidden/>
          </w:rPr>
        </w:r>
        <w:r w:rsidR="000C1321">
          <w:rPr>
            <w:noProof/>
            <w:webHidden/>
          </w:rPr>
          <w:fldChar w:fldCharType="separate"/>
        </w:r>
        <w:r w:rsidR="000C1321">
          <w:rPr>
            <w:noProof/>
            <w:webHidden/>
          </w:rPr>
          <w:t>29</w:t>
        </w:r>
        <w:r w:rsidR="000C1321">
          <w:rPr>
            <w:noProof/>
            <w:webHidden/>
          </w:rPr>
          <w:fldChar w:fldCharType="end"/>
        </w:r>
      </w:hyperlink>
    </w:p>
    <w:p w14:paraId="6DBBD7EE" w14:textId="348311B5" w:rsidR="000C1321" w:rsidRDefault="00000000">
      <w:pPr>
        <w:pStyle w:val="TableofFigures"/>
        <w:tabs>
          <w:tab w:val="right" w:leader="dot" w:pos="9016"/>
        </w:tabs>
        <w:rPr>
          <w:rFonts w:eastAsiaTheme="minorEastAsia" w:cstheme="minorBidi"/>
          <w:caps w:val="0"/>
          <w:noProof/>
          <w:sz w:val="24"/>
          <w:szCs w:val="24"/>
          <w:lang w:eastAsia="en-GB"/>
        </w:rPr>
      </w:pPr>
      <w:hyperlink w:anchor="_Toc163572996" w:history="1">
        <w:r w:rsidR="000C1321" w:rsidRPr="004B0BDA">
          <w:rPr>
            <w:rStyle w:val="Hyperlink"/>
            <w:noProof/>
          </w:rPr>
          <w:t>Code Block 4 An example of the expected interaction with the CLI</w:t>
        </w:r>
        <w:r w:rsidR="000C1321">
          <w:rPr>
            <w:noProof/>
            <w:webHidden/>
          </w:rPr>
          <w:tab/>
        </w:r>
        <w:r w:rsidR="000C1321">
          <w:rPr>
            <w:noProof/>
            <w:webHidden/>
          </w:rPr>
          <w:fldChar w:fldCharType="begin"/>
        </w:r>
        <w:r w:rsidR="000C1321">
          <w:rPr>
            <w:noProof/>
            <w:webHidden/>
          </w:rPr>
          <w:instrText xml:space="preserve"> PAGEREF _Toc163572996 \h </w:instrText>
        </w:r>
        <w:r w:rsidR="000C1321">
          <w:rPr>
            <w:noProof/>
            <w:webHidden/>
          </w:rPr>
        </w:r>
        <w:r w:rsidR="000C1321">
          <w:rPr>
            <w:noProof/>
            <w:webHidden/>
          </w:rPr>
          <w:fldChar w:fldCharType="separate"/>
        </w:r>
        <w:r w:rsidR="000C1321">
          <w:rPr>
            <w:noProof/>
            <w:webHidden/>
          </w:rPr>
          <w:t>30</w:t>
        </w:r>
        <w:r w:rsidR="000C1321">
          <w:rPr>
            <w:noProof/>
            <w:webHidden/>
          </w:rPr>
          <w:fldChar w:fldCharType="end"/>
        </w:r>
      </w:hyperlink>
    </w:p>
    <w:p w14:paraId="642A521B" w14:textId="5A57B481" w:rsidR="00536A8D" w:rsidRPr="00B73BEC" w:rsidRDefault="00536A8D" w:rsidP="00712A0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C429" w14:textId="77777777" w:rsidR="00E747B8" w:rsidRDefault="00E747B8" w:rsidP="00712A0D">
      <w:r>
        <w:separator/>
      </w:r>
    </w:p>
  </w:endnote>
  <w:endnote w:type="continuationSeparator" w:id="0">
    <w:p w14:paraId="48DF4B34" w14:textId="77777777" w:rsidR="00E747B8" w:rsidRDefault="00E747B8" w:rsidP="0071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rsidP="00712A0D">
        <w:pPr>
          <w:pStyle w:val="Foo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rsidP="0071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5DAF5" w14:textId="77777777" w:rsidR="00E747B8" w:rsidRDefault="00E747B8" w:rsidP="00712A0D">
      <w:r>
        <w:separator/>
      </w:r>
    </w:p>
  </w:footnote>
  <w:footnote w:type="continuationSeparator" w:id="0">
    <w:p w14:paraId="540B438B" w14:textId="77777777" w:rsidR="00E747B8" w:rsidRDefault="00E747B8" w:rsidP="00712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331876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C09D0"/>
    <w:rsid w:val="000C1321"/>
    <w:rsid w:val="000C1B0F"/>
    <w:rsid w:val="000C4482"/>
    <w:rsid w:val="000C6BC7"/>
    <w:rsid w:val="000D0E82"/>
    <w:rsid w:val="000D156E"/>
    <w:rsid w:val="000D196E"/>
    <w:rsid w:val="000D44B7"/>
    <w:rsid w:val="000E247A"/>
    <w:rsid w:val="000E4842"/>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088A"/>
    <w:rsid w:val="00173428"/>
    <w:rsid w:val="00174718"/>
    <w:rsid w:val="0017571F"/>
    <w:rsid w:val="00176C92"/>
    <w:rsid w:val="00177BAD"/>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47E9"/>
    <w:rsid w:val="003F6763"/>
    <w:rsid w:val="0040098C"/>
    <w:rsid w:val="00403C0B"/>
    <w:rsid w:val="004105CA"/>
    <w:rsid w:val="004112FB"/>
    <w:rsid w:val="00412ECE"/>
    <w:rsid w:val="004216A1"/>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0C70"/>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C0B"/>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24EE"/>
    <w:rsid w:val="00D86A25"/>
    <w:rsid w:val="00D909FF"/>
    <w:rsid w:val="00D90FBA"/>
    <w:rsid w:val="00D93FB2"/>
    <w:rsid w:val="00D974E3"/>
    <w:rsid w:val="00DA083A"/>
    <w:rsid w:val="00DA25B5"/>
    <w:rsid w:val="00DA52A5"/>
    <w:rsid w:val="00DA5C0C"/>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3509"/>
    <w:rsid w:val="00E13F05"/>
    <w:rsid w:val="00E2013F"/>
    <w:rsid w:val="00E20763"/>
    <w:rsid w:val="00E2097D"/>
    <w:rsid w:val="00E21D7B"/>
    <w:rsid w:val="00E26EB1"/>
    <w:rsid w:val="00E32284"/>
    <w:rsid w:val="00E32D0C"/>
    <w:rsid w:val="00E33CEE"/>
    <w:rsid w:val="00E360D5"/>
    <w:rsid w:val="00E360EE"/>
    <w:rsid w:val="00E40EF7"/>
    <w:rsid w:val="00E44099"/>
    <w:rsid w:val="00E505FD"/>
    <w:rsid w:val="00E512BD"/>
    <w:rsid w:val="00E52E95"/>
    <w:rsid w:val="00E55392"/>
    <w:rsid w:val="00E55402"/>
    <w:rsid w:val="00E55A4E"/>
    <w:rsid w:val="00E609C9"/>
    <w:rsid w:val="00E61240"/>
    <w:rsid w:val="00E66AAB"/>
    <w:rsid w:val="00E71738"/>
    <w:rsid w:val="00E747B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73F66"/>
    <w:rsid w:val="00F76F0E"/>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A0D"/>
    <w:pPr>
      <w:spacing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sz w:val="40"/>
      <w:szCs w:val="32"/>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0</Pages>
  <Words>11713</Words>
  <Characters>6676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61</cp:revision>
  <dcterms:created xsi:type="dcterms:W3CDTF">2023-12-01T16:27:00Z</dcterms:created>
  <dcterms:modified xsi:type="dcterms:W3CDTF">2024-04-10T16:05:00Z</dcterms:modified>
</cp:coreProperties>
</file>